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  <w:r w:rsidRPr="007B13E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7606251" cy="10718358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7B13EC" w:rsidRDefault="007B13EC" w:rsidP="00FE4DC9">
      <w:pPr>
        <w:jc w:val="center"/>
        <w:rPr>
          <w:rFonts w:ascii="Times New Roman" w:hAnsi="Times New Roman" w:cs="Times New Roman"/>
          <w:b/>
        </w:rPr>
      </w:pPr>
    </w:p>
    <w:p w:rsidR="00FE4DC9" w:rsidRDefault="00FE4DC9" w:rsidP="00FE4DC9">
      <w:pPr>
        <w:jc w:val="center"/>
        <w:rPr>
          <w:rFonts w:ascii="Times New Roman" w:hAnsi="Times New Roman" w:cs="Times New Roman"/>
          <w:b/>
        </w:rPr>
      </w:pPr>
      <w:r w:rsidRPr="00C1650C">
        <w:rPr>
          <w:rFonts w:ascii="Times New Roman" w:hAnsi="Times New Roman" w:cs="Times New Roman"/>
          <w:b/>
        </w:rPr>
        <w:lastRenderedPageBreak/>
        <w:t>СОДЕРЖАНИЕ</w:t>
      </w:r>
    </w:p>
    <w:p w:rsidR="00FE4DC9" w:rsidRPr="00C1650C" w:rsidRDefault="00FE4DC9" w:rsidP="00FE4DC9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708"/>
      </w:tblGrid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left="-155" w:right="-250" w:firstLine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ind w:left="-155" w:firstLine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РАЗДЕЛ 1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..…...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tabs>
                <w:tab w:val="left" w:pos="405"/>
                <w:tab w:val="left" w:pos="615"/>
              </w:tabs>
              <w:spacing w:line="360" w:lineRule="auto"/>
              <w:ind w:right="-25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ab/>
              <w:t>Цель и задачи воспита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tabs>
                <w:tab w:val="left" w:pos="426"/>
              </w:tabs>
              <w:spacing w:line="360" w:lineRule="auto"/>
              <w:ind w:right="-25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1.3 Целевые ориентиры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right="-25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1.3.1 Инвариантные целе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right="-25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1.3.2 Вариативные целе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E4DC9" w:rsidTr="00E719E7">
        <w:trPr>
          <w:trHeight w:val="285"/>
        </w:trPr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РАЗДЕЛ 2 СОДЕРЖ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E4DC9" w:rsidTr="00E719E7">
        <w:trPr>
          <w:trHeight w:val="255"/>
        </w:trPr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right="-25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2.1 Уклад ГБПОУ РО «АГТ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E4DC9" w:rsidTr="00E719E7">
        <w:trPr>
          <w:trHeight w:val="526"/>
        </w:trPr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C">
              <w:rPr>
                <w:rFonts w:ascii="Times New Roman" w:hAnsi="Times New Roman" w:cs="Times New Roman"/>
                <w:sz w:val="24"/>
                <w:szCs w:val="24"/>
              </w:rPr>
              <w:t>2.2 Воспитательные модули: виды, формы, содержание 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708" w:type="dxa"/>
          </w:tcPr>
          <w:p w:rsidR="00FE4DC9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2.3 Общие требования к личностным результатам выпускников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2.4 Оценка освоения обучающимися основной образовательной программы в части достижения личнос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708" w:type="dxa"/>
          </w:tcPr>
          <w:p w:rsidR="00FE4DC9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E4DC9" w:rsidTr="00E719E7">
        <w:trPr>
          <w:trHeight w:val="300"/>
        </w:trPr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РАЗДЕЛ 3 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E4DC9" w:rsidTr="00E719E7">
        <w:trPr>
          <w:trHeight w:val="525"/>
        </w:trPr>
        <w:tc>
          <w:tcPr>
            <w:tcW w:w="9606" w:type="dxa"/>
          </w:tcPr>
          <w:p w:rsidR="00FE4DC9" w:rsidRPr="00E107C4" w:rsidRDefault="00FE4DC9" w:rsidP="00E719E7">
            <w:pPr>
              <w:spacing w:line="360" w:lineRule="auto"/>
              <w:ind w:left="851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1 Ресурсное обеспечение реализации воспитательной деятельности в ГБПОУ РО  «АГТ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708" w:type="dxa"/>
          </w:tcPr>
          <w:p w:rsidR="00FE4DC9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2 Нормативно–правовое обеспечение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3 Кадровое обеспечение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E4DC9" w:rsidTr="00E719E7">
        <w:tc>
          <w:tcPr>
            <w:tcW w:w="9606" w:type="dxa"/>
          </w:tcPr>
          <w:p w:rsidR="00FE4DC9" w:rsidRPr="00C1650C" w:rsidRDefault="00FE4DC9" w:rsidP="00E719E7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4 Система поощрения социальной успешности и проявлений активной жизненной пози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DC9" w:rsidRPr="00C1650C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E4DC9" w:rsidTr="00E719E7">
        <w:tc>
          <w:tcPr>
            <w:tcW w:w="9606" w:type="dxa"/>
          </w:tcPr>
          <w:p w:rsidR="00FE4DC9" w:rsidRPr="00E107C4" w:rsidRDefault="00FE4DC9" w:rsidP="00E719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5 Нормативно–методическое обеспечение воспитательной работы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08" w:type="dxa"/>
          </w:tcPr>
          <w:p w:rsidR="00FE4DC9" w:rsidRPr="00E107C4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E4DC9" w:rsidTr="00E719E7">
        <w:tc>
          <w:tcPr>
            <w:tcW w:w="9606" w:type="dxa"/>
          </w:tcPr>
          <w:p w:rsidR="00FE4DC9" w:rsidRPr="00E107C4" w:rsidRDefault="00FE4DC9" w:rsidP="00E719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6 Информационное обеспечение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708" w:type="dxa"/>
          </w:tcPr>
          <w:p w:rsidR="00FE4DC9" w:rsidRPr="00E107C4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E4DC9" w:rsidTr="00E719E7">
        <w:tc>
          <w:tcPr>
            <w:tcW w:w="9606" w:type="dxa"/>
          </w:tcPr>
          <w:p w:rsidR="00FE4DC9" w:rsidRPr="00E107C4" w:rsidRDefault="00FE4DC9" w:rsidP="00E719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7 Материально–техническое обеспечение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08" w:type="dxa"/>
          </w:tcPr>
          <w:p w:rsidR="00FE4DC9" w:rsidRPr="00E107C4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E4DC9" w:rsidTr="00E719E7">
        <w:tc>
          <w:tcPr>
            <w:tcW w:w="9606" w:type="dxa"/>
          </w:tcPr>
          <w:p w:rsidR="00FE4DC9" w:rsidRPr="00E107C4" w:rsidRDefault="00FE4DC9" w:rsidP="00E719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3.8 Анализ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08" w:type="dxa"/>
          </w:tcPr>
          <w:p w:rsidR="00FE4DC9" w:rsidRPr="00E107C4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E4DC9" w:rsidTr="00E719E7">
        <w:tc>
          <w:tcPr>
            <w:tcW w:w="9606" w:type="dxa"/>
          </w:tcPr>
          <w:p w:rsidR="00FE4DC9" w:rsidRPr="00E107C4" w:rsidRDefault="00FE4DC9" w:rsidP="00E71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4">
              <w:rPr>
                <w:rFonts w:ascii="Times New Roman" w:hAnsi="Times New Roman" w:cs="Times New Roman"/>
                <w:sz w:val="24"/>
                <w:szCs w:val="24"/>
              </w:rPr>
              <w:t>4 КАЛЕНДАРНЫЙ ПЛАН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719E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708" w:type="dxa"/>
          </w:tcPr>
          <w:p w:rsidR="00FE4DC9" w:rsidRPr="00E107C4" w:rsidRDefault="00FE4DC9" w:rsidP="00E71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FE4DC9" w:rsidRPr="00C1650C" w:rsidRDefault="00FE4DC9" w:rsidP="00E719E7">
      <w:pPr>
        <w:spacing w:line="360" w:lineRule="auto"/>
        <w:jc w:val="both"/>
        <w:rPr>
          <w:rFonts w:ascii="Times New Roman" w:hAnsi="Times New Roman" w:cs="Times New Roman"/>
        </w:rPr>
      </w:pPr>
    </w:p>
    <w:p w:rsidR="006231E6" w:rsidRDefault="006231E6" w:rsidP="006231E6">
      <w:pPr>
        <w:spacing w:line="360" w:lineRule="auto"/>
        <w:rPr>
          <w:rFonts w:ascii="Times New Roman" w:hAnsi="Times New Roman" w:cs="Times New Roman"/>
        </w:rPr>
      </w:pPr>
    </w:p>
    <w:p w:rsidR="00E719E7" w:rsidRDefault="00E719E7" w:rsidP="006231E6">
      <w:pPr>
        <w:spacing w:line="360" w:lineRule="auto"/>
        <w:rPr>
          <w:rFonts w:ascii="Times New Roman" w:hAnsi="Times New Roman" w:cs="Times New Roman"/>
        </w:rPr>
      </w:pPr>
    </w:p>
    <w:p w:rsidR="00E719E7" w:rsidRDefault="00E719E7" w:rsidP="006231E6">
      <w:pPr>
        <w:spacing w:line="360" w:lineRule="auto"/>
        <w:rPr>
          <w:rFonts w:ascii="Times New Roman" w:hAnsi="Times New Roman" w:cs="Times New Roman"/>
        </w:rPr>
      </w:pPr>
    </w:p>
    <w:p w:rsidR="00E719E7" w:rsidRDefault="00E719E7" w:rsidP="0062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1E6" w:rsidRPr="00AF61CA" w:rsidRDefault="00FE4DC9" w:rsidP="00AF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E1205" w:rsidRPr="00AE1205" w:rsidRDefault="00AF61CA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F61CA">
        <w:rPr>
          <w:rFonts w:ascii="Times New Roman" w:hAnsi="Times New Roman" w:cs="Times New Roman"/>
          <w:sz w:val="24"/>
          <w:szCs w:val="24"/>
        </w:rPr>
        <w:t>абочая программа воспитания</w:t>
      </w:r>
      <w:r w:rsidR="00AE1205">
        <w:rPr>
          <w:rFonts w:ascii="Times New Roman" w:hAnsi="Times New Roman" w:cs="Times New Roman"/>
          <w:sz w:val="24"/>
          <w:szCs w:val="24"/>
        </w:rPr>
        <w:t xml:space="preserve"> ГБПОУ РО «АГТК», реализующего</w:t>
      </w:r>
      <w:r w:rsidRPr="00AF61CA">
        <w:rPr>
          <w:rFonts w:ascii="Times New Roman" w:hAnsi="Times New Roman" w:cs="Times New Roman"/>
          <w:sz w:val="24"/>
          <w:szCs w:val="24"/>
        </w:rPr>
        <w:t xml:space="preserve"> программы среднего професс</w:t>
      </w:r>
      <w:r>
        <w:rPr>
          <w:rFonts w:ascii="Times New Roman" w:hAnsi="Times New Roman" w:cs="Times New Roman"/>
          <w:sz w:val="24"/>
          <w:szCs w:val="24"/>
        </w:rPr>
        <w:t>ионального образования</w:t>
      </w:r>
      <w:r w:rsidR="00AE1205" w:rsidRPr="00AE1205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="00AE1205">
        <w:rPr>
          <w:rFonts w:ascii="Times New Roman" w:hAnsi="Times New Roman" w:cs="Times New Roman"/>
          <w:sz w:val="24"/>
          <w:szCs w:val="24"/>
        </w:rPr>
        <w:t xml:space="preserve"> и специалистов среднего звена по п</w:t>
      </w:r>
      <w:r w:rsidR="00AE1205" w:rsidRPr="00AE1205">
        <w:rPr>
          <w:rFonts w:ascii="Times New Roman" w:hAnsi="Times New Roman" w:cs="Times New Roman"/>
          <w:sz w:val="24"/>
          <w:szCs w:val="24"/>
        </w:rPr>
        <w:t>рофессии:43.01.09 Повар, кондитер,23.01.17 Мастер по рем</w:t>
      </w:r>
      <w:r w:rsidR="00AE1205">
        <w:rPr>
          <w:rFonts w:ascii="Times New Roman" w:hAnsi="Times New Roman" w:cs="Times New Roman"/>
          <w:sz w:val="24"/>
          <w:szCs w:val="24"/>
        </w:rPr>
        <w:t>онту и обслуживанию автомобилей и  специальностям</w:t>
      </w:r>
      <w:r w:rsidR="00AE1205" w:rsidRPr="00AE1205">
        <w:rPr>
          <w:rFonts w:ascii="Times New Roman" w:hAnsi="Times New Roman" w:cs="Times New Roman"/>
          <w:sz w:val="24"/>
          <w:szCs w:val="24"/>
        </w:rPr>
        <w:t>: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23.02.01Организация перевозок и управления на транспорте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23.02.03. Техническое обслуживание и ремонт автомобильного транспорта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23.02.07Техническое обслуживание и ремонт двигателей, систем и агрегатов автомобилей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38.02.01Экономика и бухгалтерский учет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38.02.04 Коммерция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43.02.10Туризм;</w:t>
      </w:r>
    </w:p>
    <w:p w:rsidR="00AE1205" w:rsidRPr="00AE1205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43.02.14 Гостиничное дело;</w:t>
      </w:r>
    </w:p>
    <w:p w:rsidR="00C96324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 w:rsidRPr="00AE1205">
        <w:rPr>
          <w:rFonts w:ascii="Times New Roman" w:hAnsi="Times New Roman" w:cs="Times New Roman"/>
          <w:sz w:val="24"/>
          <w:szCs w:val="24"/>
        </w:rPr>
        <w:t>43.02.16 Туризм и гостеприим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1CA" w:rsidRDefault="00C96324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БПОУ ПО «АГТК» </w:t>
      </w:r>
      <w:r w:rsidR="00AF61C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AF61CA" w:rsidRPr="00AF61CA">
        <w:rPr>
          <w:rFonts w:ascii="Times New Roman" w:hAnsi="Times New Roman" w:cs="Times New Roman"/>
          <w:sz w:val="24"/>
          <w:szCs w:val="24"/>
        </w:rPr>
        <w:t xml:space="preserve"> Программа) направлена на формирование гражданина страны: </w:t>
      </w:r>
    </w:p>
    <w:p w:rsidR="00AF61CA" w:rsidRDefault="00AF61CA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F61CA">
        <w:rPr>
          <w:rFonts w:ascii="Times New Roman" w:hAnsi="Times New Roman" w:cs="Times New Roman"/>
          <w:sz w:val="24"/>
          <w:szCs w:val="24"/>
        </w:rPr>
        <w:t>разделяющего традиционные российские ценности, проявляющего гражданск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F61CA">
        <w:rPr>
          <w:rFonts w:ascii="Times New Roman" w:hAnsi="Times New Roman" w:cs="Times New Roman"/>
          <w:sz w:val="24"/>
          <w:szCs w:val="24"/>
        </w:rPr>
        <w:t xml:space="preserve">патриотическую позицию, готового к защите Родины; </w:t>
      </w:r>
    </w:p>
    <w:p w:rsidR="00AE1205" w:rsidRDefault="00AF61CA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F61CA">
        <w:rPr>
          <w:rFonts w:ascii="Times New Roman" w:hAnsi="Times New Roman" w:cs="Times New Roman"/>
          <w:sz w:val="24"/>
          <w:szCs w:val="24"/>
        </w:rPr>
        <w:t xml:space="preserve">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 </w:t>
      </w:r>
    </w:p>
    <w:p w:rsidR="006231E6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61CA" w:rsidRPr="00AF61CA">
        <w:rPr>
          <w:rFonts w:ascii="Times New Roman" w:hAnsi="Times New Roman" w:cs="Times New Roman"/>
          <w:sz w:val="24"/>
          <w:szCs w:val="24"/>
        </w:rPr>
        <w:t>готового к созданию крепкой семьи и рождению детей.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ГБПОУ РО «АГТК»</w:t>
      </w:r>
      <w:r w:rsidRPr="00AE1205">
        <w:rPr>
          <w:rFonts w:ascii="Times New Roman" w:hAnsi="Times New Roman" w:cs="Times New Roman"/>
          <w:sz w:val="24"/>
          <w:szCs w:val="24"/>
        </w:rPr>
        <w:t>, реа</w:t>
      </w:r>
      <w:r>
        <w:rPr>
          <w:rFonts w:ascii="Times New Roman" w:hAnsi="Times New Roman" w:cs="Times New Roman"/>
          <w:sz w:val="24"/>
          <w:szCs w:val="24"/>
        </w:rPr>
        <w:t xml:space="preserve">лизующей программы СПО, (далее 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 xml:space="preserve"> рабочая программа) является обязательной частью образовательной программы образовательной организации, реализующей программы СПО, и предназначена для планирования и организации системной воспитательной деятельности. 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 xml:space="preserve">Рабочая программа разрабатывается и утверждается с участием коллегиальных органов управления организацией (в том числе педагогического совета, совета обучающихся, совета родителей); реализуется в единстве аудиторной, внеаудиторной и практической (учебные и производственные практики) деятельности, осуществляемой совместно с  другими участниками образовательных отношений, социальными партнёрами. 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 xml:space="preserve">Рабочая программа сохраняет преемственность по отношению к достижению воспитательных целей общего (среднего) образования. 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Программа разработана с учё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AE1205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 (принята всенародным голосованием 12.12.1993 с изменениями, одобренными в ходе общероссийского образования 01.07.2020); 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E1205">
        <w:rPr>
          <w:rFonts w:ascii="Times New Roman" w:hAnsi="Times New Roman" w:cs="Times New Roman"/>
          <w:sz w:val="24"/>
          <w:szCs w:val="24"/>
        </w:rPr>
        <w:t>Федерального закона от 29.12.2012 № 273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>р) и Плана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по её реализации в 2021 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 xml:space="preserve"> 2025 годах (утвержден распоряжением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12.11.2020 № 2945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р);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 xml:space="preserve"> Стратегии национальной безопасности Российской Федерации (утверждена Указом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02.07.2021 № 400);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Pr="00AE1205">
        <w:rPr>
          <w:rFonts w:ascii="Times New Roman" w:hAnsi="Times New Roman" w:cs="Times New Roman"/>
          <w:sz w:val="24"/>
          <w:szCs w:val="24"/>
        </w:rPr>
        <w:t>снов государственной политики по сохра</w:t>
      </w:r>
      <w:r>
        <w:rPr>
          <w:rFonts w:ascii="Times New Roman" w:hAnsi="Times New Roman" w:cs="Times New Roman"/>
          <w:sz w:val="24"/>
          <w:szCs w:val="24"/>
        </w:rPr>
        <w:t>нению и укреплению традицион</w:t>
      </w:r>
      <w:r w:rsidRPr="00AE1205">
        <w:rPr>
          <w:rFonts w:ascii="Times New Roman" w:hAnsi="Times New Roman" w:cs="Times New Roman"/>
          <w:sz w:val="24"/>
          <w:szCs w:val="24"/>
        </w:rPr>
        <w:t>ных российских духо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>нравственных ценностей (утверждены Указом Президента Российской Федерации от 09.11.2022 № 8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Pr="00AE1205">
        <w:rPr>
          <w:rFonts w:ascii="Times New Roman" w:hAnsi="Times New Roman" w:cs="Times New Roman"/>
          <w:sz w:val="24"/>
          <w:szCs w:val="24"/>
        </w:rPr>
        <w:t>орядка организации и осуществления образовательной деятельности по образовательным программам СПО, утвержденного приказом Минпросвещ</w:t>
      </w:r>
      <w:r>
        <w:rPr>
          <w:rFonts w:ascii="Times New Roman" w:hAnsi="Times New Roman" w:cs="Times New Roman"/>
          <w:sz w:val="24"/>
          <w:szCs w:val="24"/>
        </w:rPr>
        <w:t>ения России от 24.08.2022 № 762;</w:t>
      </w:r>
    </w:p>
    <w:p w:rsidR="00AE1205" w:rsidRPr="00AE1205" w:rsidRDefault="001A72F9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E1205" w:rsidRPr="00AE1205">
        <w:rPr>
          <w:rFonts w:ascii="Times New Roman" w:hAnsi="Times New Roman" w:cs="Times New Roman"/>
          <w:sz w:val="24"/>
          <w:szCs w:val="24"/>
        </w:rPr>
        <w:tab/>
      </w:r>
      <w:r w:rsidR="00AE120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AE1205"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профессии 43.01.09 Повар, кондитер, утвержденный приказом Минобрнауки от 09.12.2016г. №1569, зарегистрированного в Минюст</w:t>
      </w:r>
      <w:r w:rsidR="00AE1205">
        <w:rPr>
          <w:rFonts w:ascii="Times New Roman" w:hAnsi="Times New Roman" w:cs="Times New Roman"/>
          <w:sz w:val="24"/>
          <w:szCs w:val="24"/>
        </w:rPr>
        <w:t xml:space="preserve"> России от 22.12.2016 г. №44898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профессии 23.01.17 Мастер по ремонту и обслуживанию автомобилей, зарегистрированного в Минюсте России 20.02.2016 № 448000, приказом Минобрнауки России от 09.12.2016 г. № 138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</w:t>
      </w:r>
      <w:r>
        <w:rPr>
          <w:rFonts w:ascii="Times New Roman" w:hAnsi="Times New Roman" w:cs="Times New Roman"/>
          <w:sz w:val="24"/>
          <w:szCs w:val="24"/>
        </w:rPr>
        <w:t xml:space="preserve">о профессионального образования </w:t>
      </w:r>
      <w:r w:rsidRPr="00AE1205">
        <w:rPr>
          <w:rFonts w:ascii="Times New Roman" w:hAnsi="Times New Roman" w:cs="Times New Roman"/>
          <w:sz w:val="24"/>
          <w:szCs w:val="24"/>
        </w:rPr>
        <w:t>по специальности 08.02.01 Строительство и эксплуатация зданий и сооружений (утв. приказом Министерства образования и науки РФ от 11 августа 2014 г. № 96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по специальности </w:t>
      </w:r>
      <w:r w:rsidRPr="00AE1205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 (утв. приказом Министерства образования и науки РФ от 22 апреля 2014 г. № 37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 23.02.07 Техническое обслуживание и ремонт двигателей, систем и агрегатов автомобилей (утв. приказом Министерства образования и науки РФ от 9 декабря 2016 г. N 156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lastRenderedPageBreak/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38.02.01 Экономика и бухгалтерский учет (по отраслям) (Зарегистрировано в Минюсте России 26.02.2018 N 501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 38.02.04 Коммерция(по отраслям) (утв. приказом Министерства образования и науки РФ от 15 мая 2014 г. N 53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 43.02.10 Туризм(утв. приказом Министерства образования и науки РФ от 7 мая 2014 г. N 47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 43.02.14 Гостиничное дело (утв. приказом Министерства образования и науки Российской Федерации от 9 декабря 2016 г. № 15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    специальности      43.02.16      Туризм и гостеприимство (Приказ 12.12.2022 N 110043 «Об утверждении федерального государственного образовательного стандарта среднего профессионального образования по специальности 43.02.16 «Туризм и гостеприимство»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C0490B"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 23.02.03 Техническое обслуживание и ремонт автомобильного транспорта(утв. приказом Министерства образования и науки РФ от 22 апреля 2014 г. N 38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  <w:t>Устав</w:t>
      </w:r>
      <w:r w:rsidR="003D74C6">
        <w:rPr>
          <w:rFonts w:ascii="Times New Roman" w:hAnsi="Times New Roman" w:cs="Times New Roman"/>
          <w:sz w:val="24"/>
          <w:szCs w:val="24"/>
        </w:rPr>
        <w:t xml:space="preserve">ом </w:t>
      </w:r>
      <w:r w:rsidRPr="00AE1205">
        <w:rPr>
          <w:rFonts w:ascii="Times New Roman" w:hAnsi="Times New Roman" w:cs="Times New Roman"/>
          <w:sz w:val="24"/>
          <w:szCs w:val="24"/>
        </w:rPr>
        <w:t xml:space="preserve"> ГБПОУ РО «Азовский гуманитар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>технический колледж»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программе наставничества в ГБПОУ РО «АГТК» утв. протоколом заседания педсовета № 1 от 03.09.2020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ведении мониторинга аккаунтов обучающихся в социальных сетях в информацион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AE1205">
        <w:rPr>
          <w:rFonts w:ascii="Times New Roman" w:hAnsi="Times New Roman" w:cs="Times New Roman"/>
          <w:sz w:val="24"/>
          <w:szCs w:val="24"/>
        </w:rPr>
        <w:t>телекоммуникационной сети «Интернет» в ГБПОУ РО «АГТК» утв. протоколом заседания педсовета № 3 от 01.11.2022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выявлении и сопровождении обучающихся, находящихся в кризисном состоянии, имеющих признаки суицидального поведения ГБПОУ РО «АГТК» утв. протоколом заседания педсовета № 1 от 05.09.2022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постановке на внутриколледжный контроль в ГБПОУ РО «АГТК» утв. протоколом заседания педсовета № 1 от 28.08.2018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психо</w:t>
      </w:r>
      <w:r w:rsidR="003D74C6">
        <w:rPr>
          <w:rFonts w:ascii="Times New Roman" w:hAnsi="Times New Roman" w:cs="Times New Roman"/>
          <w:sz w:val="24"/>
          <w:szCs w:val="24"/>
        </w:rPr>
        <w:t>лог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3D74C6">
        <w:rPr>
          <w:rFonts w:ascii="Times New Roman" w:hAnsi="Times New Roman" w:cs="Times New Roman"/>
          <w:sz w:val="24"/>
          <w:szCs w:val="24"/>
        </w:rPr>
        <w:t>педагогическом консилиуме в</w:t>
      </w:r>
      <w:r w:rsidRPr="00AE1205">
        <w:rPr>
          <w:rFonts w:ascii="Times New Roman" w:hAnsi="Times New Roman" w:cs="Times New Roman"/>
          <w:sz w:val="24"/>
          <w:szCs w:val="24"/>
        </w:rPr>
        <w:t xml:space="preserve"> ГБПОУ РО «АГТК» заседания педсовета № 1 от 05.09.2022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lastRenderedPageBreak/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Совете профилактики ГБПОУ РО «АГТК» утв. протоколом заседания педсовета № 1 от 28.08.2018;</w:t>
      </w:r>
    </w:p>
    <w:p w:rsidR="00AE1205" w:rsidRPr="00AE1205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˗</w:t>
      </w:r>
      <w:r w:rsidRPr="00AE1205">
        <w:rPr>
          <w:rFonts w:ascii="Times New Roman" w:hAnsi="Times New Roman" w:cs="Times New Roman"/>
          <w:sz w:val="24"/>
          <w:szCs w:val="24"/>
        </w:rPr>
        <w:tab/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Pr="00AE1205">
        <w:rPr>
          <w:rFonts w:ascii="Times New Roman" w:hAnsi="Times New Roman" w:cs="Times New Roman"/>
          <w:sz w:val="24"/>
          <w:szCs w:val="24"/>
        </w:rPr>
        <w:t xml:space="preserve"> о создании, организации работы, принятия решений комиссии по урегулированию споров между участниками образовательных отношений и исполнения принятых решений в ГБПОУ РО «АГТК» утв. протоколом заседания педсовета № 1 от 28.08.2018</w:t>
      </w:r>
    </w:p>
    <w:p w:rsidR="00AE1205" w:rsidRPr="00AE1205" w:rsidRDefault="001A72F9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AE1205" w:rsidRPr="00AE1205">
        <w:rPr>
          <w:rFonts w:ascii="Times New Roman" w:hAnsi="Times New Roman" w:cs="Times New Roman"/>
          <w:sz w:val="24"/>
          <w:szCs w:val="24"/>
        </w:rPr>
        <w:t xml:space="preserve"> о кабинете педагога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E1205" w:rsidRPr="00AE1205">
        <w:rPr>
          <w:rFonts w:ascii="Times New Roman" w:hAnsi="Times New Roman" w:cs="Times New Roman"/>
          <w:sz w:val="24"/>
          <w:szCs w:val="24"/>
        </w:rPr>
        <w:t>психолога в ГБПОУ РО «АГТК» утв. пр</w:t>
      </w:r>
      <w:r w:rsidR="00C247A0">
        <w:rPr>
          <w:rFonts w:ascii="Times New Roman" w:hAnsi="Times New Roman" w:cs="Times New Roman"/>
          <w:sz w:val="24"/>
          <w:szCs w:val="24"/>
        </w:rPr>
        <w:t>отоколом заседания педсовета № 4 от 30.03</w:t>
      </w:r>
      <w:r w:rsidR="00AE1205" w:rsidRPr="00AE1205">
        <w:rPr>
          <w:rFonts w:ascii="Times New Roman" w:hAnsi="Times New Roman" w:cs="Times New Roman"/>
          <w:sz w:val="24"/>
          <w:szCs w:val="24"/>
        </w:rPr>
        <w:t>.2023 г;</w:t>
      </w:r>
    </w:p>
    <w:p w:rsidR="00AE1205" w:rsidRDefault="001A72F9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AE1205" w:rsidRPr="00AE1205">
        <w:rPr>
          <w:rFonts w:ascii="Times New Roman" w:hAnsi="Times New Roman" w:cs="Times New Roman"/>
          <w:sz w:val="24"/>
          <w:szCs w:val="24"/>
        </w:rPr>
        <w:t xml:space="preserve"> о службе медиации в ГБПОУ РО «АГТК» утв. протоколом заседания педсовета </w:t>
      </w:r>
      <w:r w:rsidR="00C247A0">
        <w:rPr>
          <w:rFonts w:ascii="Times New Roman" w:hAnsi="Times New Roman" w:cs="Times New Roman"/>
          <w:sz w:val="24"/>
          <w:szCs w:val="24"/>
        </w:rPr>
        <w:t>№ 4 от 30.03</w:t>
      </w:r>
      <w:r w:rsidR="00C247A0" w:rsidRPr="00AE1205">
        <w:rPr>
          <w:rFonts w:ascii="Times New Roman" w:hAnsi="Times New Roman" w:cs="Times New Roman"/>
          <w:sz w:val="24"/>
          <w:szCs w:val="24"/>
        </w:rPr>
        <w:t>.2023 г;</w:t>
      </w:r>
    </w:p>
    <w:p w:rsidR="003D74C6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 xml:space="preserve">Программа включает три раздела: целевой, содержательный и организационный. </w:t>
      </w:r>
    </w:p>
    <w:p w:rsidR="003D74C6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 xml:space="preserve">Структурным элементом программы является календарный план воспитательной работы. </w:t>
      </w:r>
    </w:p>
    <w:p w:rsidR="003D74C6" w:rsidRDefault="00AE1205" w:rsidP="00AE1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 xml:space="preserve">Структура Программы является инвариантной, т. е. при разработке рабочей программы она сохраняется в неизменном виде. </w:t>
      </w: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74C6" w:rsidRDefault="003D74C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31E6" w:rsidRDefault="003D74C6" w:rsidP="00FE4DC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Pr="003D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ОЙ</w:t>
      </w:r>
    </w:p>
    <w:p w:rsidR="003D74C6" w:rsidRDefault="003D74C6" w:rsidP="003D74C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C6" w:rsidRDefault="003D74C6" w:rsidP="003D74C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C6" w:rsidRDefault="003D74C6" w:rsidP="00C9632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О «АГТК»</w:t>
      </w: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ей программы СПО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</w:t>
      </w:r>
    </w:p>
    <w:p w:rsidR="003D74C6" w:rsidRPr="003D74C6" w:rsidRDefault="003D74C6" w:rsidP="00C9632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ых отношений в части воспитании являются педагогические работники профессиональной образовательной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, обучающиеся, родители (законные представители)</w:t>
      </w: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О «АГТК», реализующей программы СПО</w:t>
      </w: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:rsidR="006231E6" w:rsidRDefault="006231E6" w:rsidP="006231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C6" w:rsidRPr="003D74C6" w:rsidRDefault="003D74C6" w:rsidP="003D74C6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воспитания обучающихся</w:t>
      </w:r>
    </w:p>
    <w:p w:rsidR="003D74C6" w:rsidRDefault="003D74C6" w:rsidP="003D74C6">
      <w:pPr>
        <w:pStyle w:val="a3"/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C6" w:rsidRDefault="003D74C6" w:rsidP="003D74C6">
      <w:pPr>
        <w:pStyle w:val="a3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</w:t>
      </w:r>
    </w:p>
    <w:p w:rsidR="003D74C6" w:rsidRPr="003D74C6" w:rsidRDefault="003D74C6" w:rsidP="003D74C6">
      <w:pPr>
        <w:pStyle w:val="a3"/>
        <w:widowControl w:val="0"/>
        <w:autoSpaceDE w:val="0"/>
        <w:autoSpaceDN w:val="0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938"/>
      </w:tblGrid>
      <w:tr w:rsidR="006231E6" w:rsidRPr="006231E6" w:rsidTr="008D152A">
        <w:trPr>
          <w:tblHeader/>
        </w:trPr>
        <w:tc>
          <w:tcPr>
            <w:tcW w:w="1985" w:type="dxa"/>
            <w:shd w:val="clear" w:color="auto" w:fill="auto"/>
          </w:tcPr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7938" w:type="dxa"/>
            <w:shd w:val="clear" w:color="auto" w:fill="auto"/>
          </w:tcPr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6231E6" w:rsidRPr="006231E6" w:rsidTr="008D152A">
        <w:tc>
          <w:tcPr>
            <w:tcW w:w="1985" w:type="dxa"/>
            <w:shd w:val="clear" w:color="auto" w:fill="auto"/>
          </w:tcPr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938" w:type="dxa"/>
            <w:shd w:val="clear" w:color="auto" w:fill="auto"/>
          </w:tcPr>
          <w:p w:rsidR="0039795E" w:rsidRDefault="006231E6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рабочей программы воспитания</w:t>
            </w:r>
            <w:r w:rsidR="00397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9795E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— </w:t>
            </w:r>
            <w:r w:rsidRPr="0039795E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ей и при</w:t>
            </w:r>
            <w:r w:rsidRPr="0039795E">
              <w:rPr>
                <w:rFonts w:ascii="Times New Roman" w:hAnsi="Times New Roman" w:cs="Times New Roman"/>
                <w:sz w:val="24"/>
                <w:szCs w:val="24"/>
              </w:rPr>
              <w:t>нятых в российском обществе правил и норм поведения в интересах человека, семьи,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государства;</w:t>
            </w:r>
          </w:p>
          <w:p w:rsidR="0039795E" w:rsidRPr="0039795E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9795E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рироде и окружающей среде;</w:t>
            </w:r>
          </w:p>
          <w:p w:rsidR="006231E6" w:rsidRPr="006231E6" w:rsidRDefault="006231E6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      </w:r>
          </w:p>
          <w:p w:rsidR="006231E6" w:rsidRDefault="006231E6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  <w:r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39795E" w:rsidRPr="0039795E" w:rsidRDefault="0039795E" w:rsidP="00397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ние обучающимися знаний о нормах, духовно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равственных ценностях, которые выработало российское общество (социально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чимых знаний);</w:t>
            </w:r>
          </w:p>
          <w:p w:rsidR="0039795E" w:rsidRPr="0039795E" w:rsidRDefault="0039795E" w:rsidP="00397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формировать и развить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нное позитивное отношение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ценностям, нормам и правилам поведения, принятым в российском обществе (их освоение,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нятие), современного научного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воззрения, мотивации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у, непрерывному личностному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фессиональному росту;</w:t>
            </w:r>
          </w:p>
          <w:p w:rsidR="0039795E" w:rsidRPr="0039795E" w:rsidRDefault="0039795E" w:rsidP="00397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ретение социокуль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ного опыта поведения, общения,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личностных и социальных отношений, в том числе в профессионально ориентированной деятельности;</w:t>
            </w:r>
          </w:p>
          <w:p w:rsidR="0039795E" w:rsidRPr="0039795E" w:rsidRDefault="0039795E" w:rsidP="00397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самостоя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профессиональной деятельности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получаемой квалиф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ции (социально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имый опыт)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благо своей семьи, народа, Родины и государства;</w:t>
            </w:r>
          </w:p>
          <w:p w:rsidR="0039795E" w:rsidRPr="006231E6" w:rsidRDefault="0039795E" w:rsidP="00397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3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ю семьи и рождению детей;</w:t>
            </w:r>
          </w:p>
          <w:p w:rsidR="006231E6" w:rsidRPr="006231E6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дготовка</w:t>
            </w:r>
            <w:r w:rsidR="006231E6"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х, служащих и специалистов среднего звена имеющих знания, умения и навыки, для 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шной адаптации на рынке труда;</w:t>
            </w:r>
          </w:p>
          <w:p w:rsidR="006231E6" w:rsidRPr="006231E6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формировать у обучающихся</w:t>
            </w:r>
            <w:r w:rsidR="006231E6"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получения непрерывного образования  и продолжения обучения и переобучения, позволяющего быстро реагировать на динамично развивающуюся экономику и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 конъюнктуры рынка труда;</w:t>
            </w:r>
          </w:p>
          <w:p w:rsidR="006231E6" w:rsidRPr="006231E6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</w:t>
            </w:r>
            <w:r w:rsidR="006231E6"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офессиональную направленность у сту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ов;</w:t>
            </w:r>
          </w:p>
          <w:p w:rsidR="006231E6" w:rsidRPr="006231E6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</w:t>
            </w:r>
            <w:r w:rsidR="006231E6"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ить навыкам план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я профессиональной карьеры;</w:t>
            </w:r>
          </w:p>
          <w:p w:rsidR="006231E6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</w:t>
            </w:r>
            <w:r w:rsidR="006231E6" w:rsidRPr="0062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ить  выпускников  –  специалистов  с осознанным выбором профессии, любовью к выбранной профессии.</w:t>
            </w:r>
          </w:p>
          <w:p w:rsidR="0039795E" w:rsidRPr="006231E6" w:rsidRDefault="0039795E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1E6" w:rsidRPr="006231E6" w:rsidTr="00C52EC6">
        <w:trPr>
          <w:trHeight w:val="408"/>
        </w:trPr>
        <w:tc>
          <w:tcPr>
            <w:tcW w:w="1985" w:type="dxa"/>
            <w:shd w:val="clear" w:color="auto" w:fill="auto"/>
          </w:tcPr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938" w:type="dxa"/>
            <w:shd w:val="clear" w:color="auto" w:fill="auto"/>
          </w:tcPr>
          <w:p w:rsidR="006231E6" w:rsidRPr="006231E6" w:rsidRDefault="006231E6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9. Повар, кондитер: на базе основного общего образования – 3 года 10 месяцев;</w:t>
            </w:r>
          </w:p>
          <w:p w:rsidR="006231E6" w:rsidRPr="006231E6" w:rsidRDefault="006231E6" w:rsidP="00CA4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. Мастер по ремонту и обслуживанию автомобилей на базе основного общего образования – 2 года 10 месяцев: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1. Строительство и эксплуатация зданий и сооружений на базе основного общего образования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 10 месяцев;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1. Организация перевозок и управления на транспорте на базе основного общего образования  3года 10 месяцев;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2.07. Техническое обслуживание и ремонт двигателей, систем и агрегатов автомобилей на базе основного общего образования 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 10 месяцев;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2.01. Экономика и бухгалтерский учет на базе основного общего образования 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ода 10 месяцев;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2.04. Коммерция на базе основного общего образования 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а 10 месяцев;</w:t>
            </w:r>
          </w:p>
          <w:p w:rsid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02.10. Туризм на базе основного общего образования 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 10 месяцев;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02.16 Туризм и гостеприимство 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основного общего образования 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а 10 месяцев;</w:t>
            </w:r>
          </w:p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2.03. Техническое обслуживание и ремонт автомобильного транспорта на базе основного общего образования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а 10 месяцев;</w:t>
            </w:r>
          </w:p>
        </w:tc>
      </w:tr>
      <w:tr w:rsidR="006231E6" w:rsidRPr="006231E6" w:rsidTr="008D152A">
        <w:tc>
          <w:tcPr>
            <w:tcW w:w="1985" w:type="dxa"/>
            <w:shd w:val="clear" w:color="auto" w:fill="auto"/>
          </w:tcPr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6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938" w:type="dxa"/>
            <w:shd w:val="clear" w:color="auto" w:fill="auto"/>
          </w:tcPr>
          <w:p w:rsidR="006231E6" w:rsidRPr="006231E6" w:rsidRDefault="006231E6" w:rsidP="00623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3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, заместитель директора по учебно</w:t>
            </w:r>
            <w:r w:rsidR="001A7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й работе, преподаватели, сотрудники учебной части, заведующие отделением, педагог</w:t>
            </w:r>
            <w:r w:rsidR="001A7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, педагог</w:t>
            </w:r>
            <w:r w:rsidR="001A7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полнительного образования, социальный педагог, члены Студенческого совета, представители родительского комитета, представители организаций </w:t>
            </w:r>
            <w:r w:rsidR="001A7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623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одателей</w:t>
            </w:r>
          </w:p>
        </w:tc>
      </w:tr>
    </w:tbl>
    <w:p w:rsidR="006231E6" w:rsidRDefault="006231E6" w:rsidP="0062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0C19" w:rsidRDefault="00CA4F60" w:rsidP="008D152A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F60">
        <w:rPr>
          <w:rFonts w:ascii="Times New Roman" w:hAnsi="Times New Roman" w:cs="Times New Roman"/>
          <w:sz w:val="24"/>
          <w:szCs w:val="24"/>
        </w:rPr>
        <w:lastRenderedPageBreak/>
        <w:t>Формирование общих и профессиональных компетенций в контексте решения воспитательных и личностно развивающих задач выполняет обеспечивающую роль в данном процессе. Рабочая программа воспитания и организация воспитательной работы ведётся с учетом целей и задач программ воспитания, а так же с учётом рекомендацией</w:t>
      </w:r>
      <w:r w:rsidR="00BE0C19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товской</w:t>
      </w:r>
      <w:r w:rsidRPr="00CA4F60">
        <w:rPr>
          <w:rFonts w:ascii="Times New Roman" w:hAnsi="Times New Roman" w:cs="Times New Roman"/>
          <w:sz w:val="24"/>
          <w:szCs w:val="24"/>
        </w:rPr>
        <w:t xml:space="preserve"> области для образовательных организаций реализующие образовательные программы среднего профессионального образования и (или) по программам профессионального обучения. </w:t>
      </w:r>
    </w:p>
    <w:p w:rsidR="00CA4F60" w:rsidRPr="00CA4F60" w:rsidRDefault="00CA4F60" w:rsidP="008D152A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F60">
        <w:rPr>
          <w:rFonts w:ascii="Times New Roman" w:hAnsi="Times New Roman" w:cs="Times New Roman"/>
          <w:sz w:val="24"/>
          <w:szCs w:val="24"/>
        </w:rPr>
        <w:t>В рабочей программе воспитания используются следующие сокращения и определения:</w:t>
      </w:r>
    </w:p>
    <w:tbl>
      <w:tblPr>
        <w:tblStyle w:val="a4"/>
        <w:tblW w:w="10031" w:type="dxa"/>
        <w:tblLook w:val="04A0"/>
      </w:tblPr>
      <w:tblGrid>
        <w:gridCol w:w="2518"/>
        <w:gridCol w:w="7513"/>
      </w:tblGrid>
      <w:tr w:rsidR="00BE0C19" w:rsidTr="004568FE">
        <w:trPr>
          <w:trHeight w:val="732"/>
        </w:trPr>
        <w:tc>
          <w:tcPr>
            <w:tcW w:w="2518" w:type="dxa"/>
          </w:tcPr>
          <w:p w:rsidR="00BE0C19" w:rsidRPr="004568FE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  <w:tc>
          <w:tcPr>
            <w:tcW w:w="7513" w:type="dxa"/>
          </w:tcPr>
          <w:p w:rsidR="00BE0C19" w:rsidRPr="004568FE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FE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единица (словосочетание), служащая для описания основного смыслового содержания формулировки</w:t>
            </w:r>
          </w:p>
        </w:tc>
      </w:tr>
      <w:tr w:rsidR="00BE0C19" w:rsidTr="004568FE">
        <w:trPr>
          <w:trHeight w:val="983"/>
        </w:trPr>
        <w:tc>
          <w:tcPr>
            <w:tcW w:w="2518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комплекс характеристик, определяющий набор черт, присущих человеку, выражающий своеобразие состояний, психологических процессов, сторон характера и поведенческих моделей в социуме</w:t>
            </w:r>
          </w:p>
        </w:tc>
      </w:tr>
      <w:tr w:rsidR="00BE0C19" w:rsidTr="004568FE">
        <w:trPr>
          <w:trHeight w:val="1125"/>
        </w:trPr>
        <w:tc>
          <w:tcPr>
            <w:tcW w:w="2518" w:type="dxa"/>
          </w:tcPr>
          <w:p w:rsidR="00BE0C19" w:rsidRP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BE0C19" w:rsidRP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содержательный компонент структуры внеурочной воспитательной деятельности</w:t>
            </w:r>
          </w:p>
        </w:tc>
      </w:tr>
      <w:tr w:rsidR="00BE0C19" w:rsidTr="004568FE">
        <w:trPr>
          <w:trHeight w:val="844"/>
        </w:trPr>
        <w:tc>
          <w:tcPr>
            <w:tcW w:w="2518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ОПОП СПО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основная профессиональная образовательная программа среднего 8 профессионального образования</w:t>
            </w:r>
          </w:p>
        </w:tc>
      </w:tr>
      <w:tr w:rsidR="00BE0C19" w:rsidTr="004568FE">
        <w:trPr>
          <w:trHeight w:val="1821"/>
        </w:trPr>
        <w:tc>
          <w:tcPr>
            <w:tcW w:w="2518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ортрет гражданина России 2035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формирует единые ориентиры для социализации и развития личности по всем уровням образования, обеспечивая их преемственность. Используются как основа для разработки портретов выпускника по уровням образования. Обеспечивает воспитательную и личност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развивающую направленность в учебной деятельности</w:t>
            </w:r>
          </w:p>
        </w:tc>
      </w:tr>
      <w:tr w:rsidR="00BE0C19" w:rsidTr="008D152A">
        <w:tc>
          <w:tcPr>
            <w:tcW w:w="2518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ортрет выпускника профессиональной образовательной организации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ортрет выпускника СПО отражает комплекс планируемых личностных результатов, заданных в форме базовой модели «Портрета Гражданина России 2035 года», конкретизированных применительно к уровню СПО.</w:t>
            </w:r>
          </w:p>
        </w:tc>
      </w:tr>
      <w:tr w:rsidR="00BE0C19" w:rsidTr="004568FE">
        <w:trPr>
          <w:trHeight w:val="451"/>
        </w:trPr>
        <w:tc>
          <w:tcPr>
            <w:tcW w:w="2518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BE0C19" w:rsidTr="004568FE">
        <w:trPr>
          <w:trHeight w:val="429"/>
        </w:trPr>
        <w:tc>
          <w:tcPr>
            <w:tcW w:w="2518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7513" w:type="dxa"/>
          </w:tcPr>
          <w:p w:rsidR="00BE0C19" w:rsidRDefault="00BE0C19" w:rsidP="00BE0C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E0C19" w:rsidTr="008D152A">
        <w:trPr>
          <w:trHeight w:val="152"/>
        </w:trPr>
        <w:tc>
          <w:tcPr>
            <w:tcW w:w="2518" w:type="dxa"/>
          </w:tcPr>
          <w:p w:rsidR="00BE0C19" w:rsidRDefault="00BE0C19" w:rsidP="00BE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7513" w:type="dxa"/>
          </w:tcPr>
          <w:p w:rsidR="00BE0C19" w:rsidRDefault="00BE0C19" w:rsidP="00BE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среднего профессионального образования</w:t>
            </w:r>
          </w:p>
        </w:tc>
      </w:tr>
      <w:tr w:rsidR="00BE0C19" w:rsidTr="004568FE">
        <w:trPr>
          <w:trHeight w:val="415"/>
        </w:trPr>
        <w:tc>
          <w:tcPr>
            <w:tcW w:w="2518" w:type="dxa"/>
          </w:tcPr>
          <w:p w:rsidR="00BE0C19" w:rsidRDefault="00BE0C19" w:rsidP="00BE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513" w:type="dxa"/>
          </w:tcPr>
          <w:p w:rsidR="00BE0C19" w:rsidRDefault="00BE0C19" w:rsidP="00BE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BE0C19" w:rsidTr="004568FE">
        <w:trPr>
          <w:trHeight w:val="420"/>
        </w:trPr>
        <w:tc>
          <w:tcPr>
            <w:tcW w:w="2518" w:type="dxa"/>
          </w:tcPr>
          <w:p w:rsidR="00BE0C19" w:rsidRPr="00BE0C19" w:rsidRDefault="00BE0C19" w:rsidP="00BE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513" w:type="dxa"/>
          </w:tcPr>
          <w:p w:rsidR="00BE0C19" w:rsidRDefault="00BE0C19" w:rsidP="00BE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19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</w:tbl>
    <w:p w:rsidR="006231E6" w:rsidRDefault="006231E6" w:rsidP="00BE0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13" w:rsidRDefault="002B5013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с учетом требований ФГОС СПО.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013">
        <w:rPr>
          <w:rFonts w:ascii="Times New Roman" w:hAnsi="Times New Roman" w:cs="Times New Roman"/>
          <w:sz w:val="24"/>
          <w:szCs w:val="24"/>
        </w:rPr>
        <w:t xml:space="preserve">нравственных ценностей и принятых в российском обществе правил и норм поведения в </w:t>
      </w:r>
      <w:r w:rsidRPr="002B5013">
        <w:rPr>
          <w:rFonts w:ascii="Times New Roman" w:hAnsi="Times New Roman" w:cs="Times New Roman"/>
          <w:sz w:val="24"/>
          <w:szCs w:val="24"/>
        </w:rPr>
        <w:lastRenderedPageBreak/>
        <w:t xml:space="preserve"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2B5013" w:rsidRDefault="002B5013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Воспитание обучающихся ориентируется на формирование жизнестойкости и адаптивности человека в условиях глобальной неопределенности и стремительных изменений во всех сферах жизни и деятельности, на основе сформированной внутренней устойчивости вокруг ядра базовых ценностей и установок личности, в первую очередь, социальной солидарности, понимаемой не только как общность прошлого, но, прежде всего, и как общее будущее. </w:t>
      </w:r>
    </w:p>
    <w:p w:rsidR="004568FE" w:rsidRDefault="002B5013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Миссией воспитания и развития личности гражданина России выступает сплочение и консолидация нации, укрепление социальной солидарности, укрепление доверия личности к жизни в России, согражданам, обществу, настоящему и будущему малой родины, Российской Федерации. </w:t>
      </w:r>
    </w:p>
    <w:p w:rsidR="006231E6" w:rsidRDefault="002B5013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направлена на получение результатов в части воспитания обучающихся, которые составлены в соответствии с Конституцией Российской Федерации, и нашли дальнейшее отражение при формировании перечня личностных качеств гражданина, необходимых для сохранения и передачи ценностей следующим поколениям</w:t>
      </w:r>
      <w:r w:rsidR="00C72D15">
        <w:rPr>
          <w:rFonts w:ascii="Times New Roman" w:hAnsi="Times New Roman" w:cs="Times New Roman"/>
          <w:sz w:val="24"/>
          <w:szCs w:val="24"/>
        </w:rPr>
        <w:t>: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C72D15">
        <w:rPr>
          <w:rFonts w:ascii="Times New Roman" w:hAnsi="Times New Roman" w:cs="Times New Roman"/>
          <w:sz w:val="24"/>
          <w:szCs w:val="24"/>
        </w:rPr>
        <w:t xml:space="preserve">безусловное уважение к жизни во всех ее проявлениях, признание е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72D15">
        <w:rPr>
          <w:rFonts w:ascii="Times New Roman" w:hAnsi="Times New Roman" w:cs="Times New Roman"/>
          <w:sz w:val="24"/>
          <w:szCs w:val="24"/>
        </w:rPr>
        <w:t xml:space="preserve">ивысшей ценностью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осознание ценности здоровья, установка на активное здоровьесбережение человека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осознание ценности семьи для каждого человека, установка на надежные и безопасные отношения,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 и ответственное родительство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признание ценности жизни и личности другого человека, его прав и свобод, признание за другим человеком права иметь свое мнение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осознание себя гражданином многонациональной России, частью народа, который создал культуру; интерес и уважение к культуре, русскому языку и языкам предков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готовность заботиться о сохранении исторического и культурного наследия страны и развитии новых культурных направлений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принятие и сохранение традиционных семейных ценностей народов России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уважение к различным вероисповеданиям, религиям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забота о слабых членах общества, готовность деятельно участвовать в оказании помощи соц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C72D15">
        <w:rPr>
          <w:rFonts w:ascii="Times New Roman" w:hAnsi="Times New Roman" w:cs="Times New Roman"/>
          <w:sz w:val="24"/>
          <w:szCs w:val="24"/>
        </w:rPr>
        <w:t xml:space="preserve">незащищенным гражданам, в том числе через уплату налогов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осознание ценности образования; уважение к педагогу; готовность учиться на протяжении всей жизни; стремление к саморазвитию и самосовершенствованию во всех сферах жизни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оектное мышление, командность, лидерство,</w:t>
      </w:r>
      <w:r w:rsidRPr="00C72D15">
        <w:rPr>
          <w:rFonts w:ascii="Times New Roman" w:hAnsi="Times New Roman" w:cs="Times New Roman"/>
          <w:sz w:val="24"/>
          <w:szCs w:val="24"/>
        </w:rPr>
        <w:t xml:space="preserve"> готовность к продуктивному взаимодействию и сотрудничеству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интеллектуальная самостоя</w:t>
      </w:r>
      <w:r>
        <w:rPr>
          <w:rFonts w:ascii="Times New Roman" w:hAnsi="Times New Roman" w:cs="Times New Roman"/>
          <w:sz w:val="24"/>
          <w:szCs w:val="24"/>
        </w:rPr>
        <w:t>тельность; критическое мышление,</w:t>
      </w:r>
      <w:r w:rsidRPr="00C72D15">
        <w:rPr>
          <w:rFonts w:ascii="Times New Roman" w:hAnsi="Times New Roman" w:cs="Times New Roman"/>
          <w:sz w:val="24"/>
          <w:szCs w:val="24"/>
        </w:rPr>
        <w:t xml:space="preserve"> познавательная активность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творческая активность и готовность к творческому самовыражению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свобода выбора и самостоятельность в принятии решений;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72D15">
        <w:rPr>
          <w:rFonts w:ascii="Times New Roman" w:hAnsi="Times New Roman" w:cs="Times New Roman"/>
          <w:sz w:val="24"/>
          <w:szCs w:val="24"/>
        </w:rPr>
        <w:t>социальная активность и мобильность; активная гражданская позиция;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C72D15">
        <w:rPr>
          <w:rFonts w:ascii="Times New Roman" w:hAnsi="Times New Roman" w:cs="Times New Roman"/>
          <w:sz w:val="24"/>
          <w:szCs w:val="24"/>
        </w:rPr>
        <w:t xml:space="preserve"> уважение к труду, осознание его ценности для жизни и самореализации; трудовая и экономическая активность.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>На основе оценки личностных качеств гражданина, необходимых для сохранения и передачи ценностей следующим поколениям (выделенных в ходе анализа Конституции Российской Федерации, законодательных и иных нормати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C72D15">
        <w:rPr>
          <w:rFonts w:ascii="Times New Roman" w:hAnsi="Times New Roman" w:cs="Times New Roman"/>
          <w:sz w:val="24"/>
          <w:szCs w:val="24"/>
        </w:rPr>
        <w:t xml:space="preserve">правовых актов, документов стратегического планирования страны) и Портрета выпускника ПОО, отражающий комплекс планируемых личностных результатов, заданных в форме «Портрета Гражданина России 2035 года»: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>Патриотизм. 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C72D15">
        <w:rPr>
          <w:rFonts w:ascii="Times New Roman" w:hAnsi="Times New Roman" w:cs="Times New Roman"/>
          <w:sz w:val="24"/>
          <w:szCs w:val="24"/>
        </w:rPr>
        <w:t>нравственных ценностей человеческой жизни, семьи, человечества, уважения к традиционным религиям России. Уважающий прошлое родной стр</w:t>
      </w:r>
      <w:r>
        <w:rPr>
          <w:rFonts w:ascii="Times New Roman" w:hAnsi="Times New Roman" w:cs="Times New Roman"/>
          <w:sz w:val="24"/>
          <w:szCs w:val="24"/>
        </w:rPr>
        <w:t xml:space="preserve">аны и устремленный в будущее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lastRenderedPageBreak/>
        <w:t xml:space="preserve"> Гражданская позиция и правосознание. 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рганизаций, объединений, волонте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. </w:t>
      </w:r>
    </w:p>
    <w:p w:rsidR="004568FE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 xml:space="preserve">Социальная направленность и зрелость. Проявляющий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 xml:space="preserve">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 xml:space="preserve">Интеллектуальная самостоятельность. Системно, креативно и критически мыслящий, активно и целенаправленно познающий мир, самореализующийся в профессиональной и личностной сферах на основе этических и эстетических идеалов. </w:t>
      </w:r>
    </w:p>
    <w:p w:rsidR="00C72D15" w:rsidRDefault="00C72D15" w:rsidP="00C63B8B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 xml:space="preserve">Коммуникация и сотрудничество.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на русском и родном языке. Зрелое сетевое поведение. Эффективно и уверенно и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>Экономическая активность. Проявляющий стремление к созидательному труду,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C72D15">
        <w:rPr>
          <w:rFonts w:ascii="Times New Roman" w:hAnsi="Times New Roman" w:cs="Times New Roman"/>
          <w:sz w:val="24"/>
          <w:szCs w:val="24"/>
        </w:rPr>
        <w:t xml:space="preserve">трудовых ролей, мотивированный к инновационной деятельности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 xml:space="preserve">Здоровье и безопасность. Стремящийся к гармоничному развитию, осознанно выполняющий правила здорового образа жизни и поведения, безопасного для человека и окружающей среды (в том числе и сетевой)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t xml:space="preserve">Экологическая культура. Воспринимающий природу как ценность, обладающий чувством меры и экологической целесообразности, рачительно и бережно относящийся к природным ресурсам, ограничивающий свои потребности. </w:t>
      </w:r>
    </w:p>
    <w:p w:rsidR="00C72D15" w:rsidRDefault="00C72D15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D15">
        <w:rPr>
          <w:rFonts w:ascii="Times New Roman" w:hAnsi="Times New Roman" w:cs="Times New Roman"/>
          <w:sz w:val="24"/>
          <w:szCs w:val="24"/>
        </w:rPr>
        <w:lastRenderedPageBreak/>
        <w:t>Мобильность и устойчивость. 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.</w:t>
      </w:r>
    </w:p>
    <w:p w:rsidR="00C52EC6" w:rsidRDefault="00C52EC6" w:rsidP="007F6809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559"/>
      </w:tblGrid>
      <w:tr w:rsidR="00C72D15" w:rsidRPr="00C72D15" w:rsidTr="00C52EC6">
        <w:trPr>
          <w:tblHeader/>
        </w:trPr>
        <w:tc>
          <w:tcPr>
            <w:tcW w:w="8222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73632186"/>
            <w:r w:rsidRPr="00C72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</w:t>
            </w:r>
          </w:p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личностных результатов </w:t>
            </w:r>
            <w:r w:rsidRPr="00C72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C72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ы </w:t>
            </w:r>
            <w:r w:rsidRPr="00C72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оспитания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C72D15" w:rsidRPr="00C72D15" w:rsidTr="00C52EC6">
        <w:trPr>
          <w:trHeight w:val="268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C72D15" w:rsidRPr="00C72D15" w:rsidTr="00C52EC6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, отказа от отношений со своими детьми и их финансового содержания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12</w:t>
            </w:r>
          </w:p>
        </w:tc>
      </w:tr>
      <w:tr w:rsidR="00C72D15" w:rsidRPr="00C72D15" w:rsidTr="00C52EC6">
        <w:tc>
          <w:tcPr>
            <w:tcW w:w="9781" w:type="dxa"/>
            <w:gridSpan w:val="2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</w:p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C72D15" w:rsidRPr="00C72D15" w:rsidTr="00C52EC6">
        <w:tc>
          <w:tcPr>
            <w:tcW w:w="9781" w:type="dxa"/>
            <w:gridSpan w:val="2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 на  достижение  поставленных  целей; демонстрирующий профессиональную жизнестойкости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ерпимости и уважения к обычаям и традициям народов  России  и  других  государств,  способности  к межнациональному и межконфессиональному согласию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8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выков противодействия коррупции 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9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ровня сформированности личностных качеств студентов уровню запросов работодателя 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0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. 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2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 психологическую  устойчивость  в  ситуативно сложных или стремительно меняющихся ситуациях.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3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 текущим и перспективным изменениям в мире  и профессий.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4</w:t>
            </w:r>
          </w:p>
        </w:tc>
      </w:tr>
      <w:tr w:rsidR="00C72D15" w:rsidRPr="00C72D15" w:rsidTr="00C52EC6">
        <w:tc>
          <w:tcPr>
            <w:tcW w:w="9781" w:type="dxa"/>
            <w:gridSpan w:val="2"/>
            <w:vAlign w:val="center"/>
          </w:tcPr>
          <w:p w:rsidR="00C72D15" w:rsidRPr="00C72D15" w:rsidRDefault="00C72D15" w:rsidP="00C72D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:rsidR="00C72D15" w:rsidRPr="00C72D15" w:rsidRDefault="00C72D15" w:rsidP="007F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членом общества на региональном и локальном уровнях, имеющим представление о Ростовской области как субъекте Российской Федерации, роли региона в жизни страны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5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понимающий цели и задачи социаль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донского региона, готовый работать на их достижение, стремящийся к повышению конкурентоспособности Ростовской области в национальном и мировом масштабах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единство пространства донского края как единой среды 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итания всех населяющих ее национальностей и народов, определяющей общность их исторических судеб; уважающий религиозные убеждения и традиции народов, проживающих на территории Ростовской области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27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ющий уровень подготовки, соответствующий современным стандартам и передовым технологиям, потребностям регионального рынка и цифровой экономики, в том числе требованиям стандартов Ворлдскиллс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8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работать в мультикультурных и мультиязычных средах, 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9</w:t>
            </w:r>
          </w:p>
        </w:tc>
      </w:tr>
      <w:tr w:rsidR="00C72D15" w:rsidRPr="00C72D15" w:rsidTr="00C52EC6">
        <w:trPr>
          <w:trHeight w:val="541"/>
        </w:trPr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эмоциональ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природным богатствам донского края, их сохранению и рациональному природопользованию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0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позитивной социаль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й деятельности по развитию молодежного самоуправления (молодежные правительства, парламенты, студенческие советы, трудовые коллективы и др.), качества гармонично развитого молодого человека, его профессиональных и творческих достижений;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1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использовать различные цифровые средства и умения, позволяющие во взаимодействии с другими людьми достигать поставленных целей в цифровой среде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2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 к саморазвитию и самосовершенствованию, мотивированный к обучению, принимающий активное участие в социаль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 деятельности на местном и региональном уровнях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3</w:t>
            </w:r>
          </w:p>
        </w:tc>
      </w:tr>
      <w:tr w:rsidR="00C72D15" w:rsidRPr="00C72D15" w:rsidTr="00C52EC6">
        <w:tc>
          <w:tcPr>
            <w:tcW w:w="8222" w:type="dxa"/>
          </w:tcPr>
          <w:p w:rsidR="00C72D15" w:rsidRPr="00C72D15" w:rsidRDefault="00C72D15" w:rsidP="00C7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      </w:r>
          </w:p>
        </w:tc>
        <w:tc>
          <w:tcPr>
            <w:tcW w:w="1559" w:type="dxa"/>
            <w:vAlign w:val="center"/>
          </w:tcPr>
          <w:p w:rsidR="00C72D15" w:rsidRPr="00C72D15" w:rsidRDefault="00C72D15" w:rsidP="00C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4</w:t>
            </w:r>
          </w:p>
        </w:tc>
      </w:tr>
      <w:bookmarkEnd w:id="0"/>
    </w:tbl>
    <w:p w:rsidR="006231E6" w:rsidRDefault="006231E6" w:rsidP="0062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6809" w:rsidRPr="007F6809" w:rsidRDefault="007F6809" w:rsidP="00C52E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809">
        <w:rPr>
          <w:rFonts w:ascii="Times New Roman" w:hAnsi="Times New Roman" w:cs="Times New Roman"/>
          <w:b/>
          <w:bCs/>
          <w:sz w:val="24"/>
          <w:szCs w:val="24"/>
        </w:rPr>
        <w:t>Соотношение перечня профессиональных модулей, учебных дисциплин и планируемых личностных результатов в ходе реализации образовательной программы</w:t>
      </w:r>
    </w:p>
    <w:p w:rsidR="006231E6" w:rsidRPr="008D152A" w:rsidRDefault="008D152A" w:rsidP="00C52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b/>
          <w:sz w:val="24"/>
          <w:szCs w:val="24"/>
        </w:rPr>
        <w:t>08.02.01. Строительство и эксплуатация зданий и сооруж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8D152A" w:rsidRPr="008D152A" w:rsidTr="00C52EC6">
        <w:trPr>
          <w:trHeight w:val="661"/>
        </w:trPr>
        <w:tc>
          <w:tcPr>
            <w:tcW w:w="7088" w:type="dxa"/>
          </w:tcPr>
          <w:p w:rsidR="008D152A" w:rsidRPr="008D152A" w:rsidRDefault="008D152A" w:rsidP="008D1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 w:rsidRPr="008D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чебной дисциплины</w:t>
            </w:r>
          </w:p>
        </w:tc>
        <w:tc>
          <w:tcPr>
            <w:tcW w:w="2835" w:type="dxa"/>
          </w:tcPr>
          <w:p w:rsidR="008D152A" w:rsidRPr="008D152A" w:rsidRDefault="008D152A" w:rsidP="008D1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D152A" w:rsidRPr="008D152A" w:rsidTr="00C52EC6">
        <w:trPr>
          <w:trHeight w:val="577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8D152A" w:rsidRPr="008D152A" w:rsidTr="00C52EC6">
        <w:trPr>
          <w:trHeight w:val="45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4, ЛР 5, ЛР 6, ЛР 19, ЛР 20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Р 12, ЛР 27, ЛР 28, ЛР 29, ЛР 31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7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9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7, ЛР 9, ЛР 31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7, ЛР 9</w:t>
            </w:r>
          </w:p>
        </w:tc>
      </w:tr>
      <w:tr w:rsidR="008D152A" w:rsidRPr="008D152A" w:rsidTr="00C52EC6">
        <w:trPr>
          <w:trHeight w:val="43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9, ЛР 10, ЛР 13, ЛР 22, ЛР 25, ЛР 30</w:t>
            </w:r>
          </w:p>
        </w:tc>
      </w:tr>
      <w:tr w:rsidR="008D152A" w:rsidRPr="008D152A" w:rsidTr="00C06EA5">
        <w:trPr>
          <w:trHeight w:val="713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9, ЛР 10, ЛР 13, ЛР 22, ЛР 25, ЛР 30</w:t>
            </w:r>
          </w:p>
        </w:tc>
      </w:tr>
      <w:tr w:rsidR="008D152A" w:rsidRPr="008D152A" w:rsidTr="00C52EC6">
        <w:trPr>
          <w:trHeight w:val="37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0, ЛР 17</w:t>
            </w:r>
          </w:p>
        </w:tc>
      </w:tr>
      <w:tr w:rsidR="008D152A" w:rsidRPr="008D152A" w:rsidTr="00C52EC6">
        <w:trPr>
          <w:trHeight w:val="407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4, ЛР 5, ЛР 6, ЛР 19, ЛР 20</w:t>
            </w:r>
          </w:p>
        </w:tc>
      </w:tr>
      <w:tr w:rsidR="008D152A" w:rsidRPr="008D152A" w:rsidTr="00C06EA5">
        <w:trPr>
          <w:trHeight w:val="557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4, ЛР 5, ЛР 6, ЛР 19, ЛР 20</w:t>
            </w:r>
          </w:p>
        </w:tc>
      </w:tr>
      <w:tr w:rsidR="008D152A" w:rsidRPr="008D152A" w:rsidTr="00C52EC6">
        <w:trPr>
          <w:trHeight w:val="36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7, ЛР 9, ЛР 31</w:t>
            </w:r>
          </w:p>
        </w:tc>
      </w:tr>
      <w:tr w:rsidR="008D152A" w:rsidRPr="008D152A" w:rsidTr="00C52EC6">
        <w:trPr>
          <w:trHeight w:val="48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2, ЛР 24, ЛР 31</w:t>
            </w:r>
          </w:p>
        </w:tc>
      </w:tr>
      <w:tr w:rsidR="008D152A" w:rsidRPr="008D152A" w:rsidTr="00C52EC6">
        <w:trPr>
          <w:trHeight w:val="48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общен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9</w:t>
            </w:r>
          </w:p>
        </w:tc>
      </w:tr>
      <w:tr w:rsidR="008D152A" w:rsidRPr="008D152A" w:rsidTr="00C52EC6">
        <w:trPr>
          <w:trHeight w:val="46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8D152A" w:rsidRPr="008D152A" w:rsidTr="00C52EC6">
        <w:trPr>
          <w:trHeight w:val="167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4, ЛР 10, ЛР 13, ЛР 18, ЛР 21, ЛР 22</w:t>
            </w:r>
          </w:p>
        </w:tc>
      </w:tr>
      <w:tr w:rsidR="008D152A" w:rsidRPr="008D152A" w:rsidTr="00C52EC6">
        <w:trPr>
          <w:trHeight w:val="167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8D152A" w:rsidRPr="008D152A" w:rsidTr="00C52EC6">
        <w:trPr>
          <w:trHeight w:val="37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3, ЛР 4, ЛР 8, ЛР 10, ЛР 17</w:t>
            </w:r>
          </w:p>
        </w:tc>
      </w:tr>
      <w:tr w:rsidR="008D152A" w:rsidRPr="008D152A" w:rsidTr="00C52EC6">
        <w:trPr>
          <w:trHeight w:val="40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женерная график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13, ЛР 18, 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8D152A" w:rsidRPr="008D152A" w:rsidTr="00C52EC6">
        <w:trPr>
          <w:trHeight w:val="40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</w:t>
            </w:r>
          </w:p>
        </w:tc>
      </w:tr>
      <w:tr w:rsidR="008D152A" w:rsidRPr="008D152A" w:rsidTr="00C52EC6">
        <w:trPr>
          <w:trHeight w:val="40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электротехник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7, ЛР 18, ЛР 21</w:t>
            </w:r>
          </w:p>
        </w:tc>
      </w:tr>
      <w:tr w:rsidR="008D152A" w:rsidRPr="008D152A" w:rsidTr="00C52EC6">
        <w:trPr>
          <w:trHeight w:val="62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геодези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</w:t>
            </w:r>
          </w:p>
        </w:tc>
      </w:tr>
      <w:tr w:rsidR="008D152A" w:rsidRPr="008D152A" w:rsidTr="00C52EC6">
        <w:trPr>
          <w:trHeight w:val="40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е сведения об инженерных системах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</w:t>
            </w:r>
          </w:p>
        </w:tc>
      </w:tr>
      <w:tr w:rsidR="008D152A" w:rsidRPr="008D152A" w:rsidTr="00C52EC6">
        <w:trPr>
          <w:trHeight w:val="40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13, ЛР 18, 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8D152A" w:rsidRPr="008D152A" w:rsidTr="00C52EC6">
        <w:trPr>
          <w:trHeight w:val="51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 отрасл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8D152A" w:rsidRPr="008D152A" w:rsidTr="00C52EC6">
        <w:trPr>
          <w:trHeight w:val="51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32</w:t>
            </w:r>
          </w:p>
        </w:tc>
      </w:tr>
      <w:tr w:rsidR="008D152A" w:rsidRPr="008D152A" w:rsidTr="00C52EC6">
        <w:trPr>
          <w:trHeight w:val="51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8D152A" w:rsidRPr="008D152A" w:rsidTr="00C52EC6">
        <w:trPr>
          <w:trHeight w:val="42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</w:t>
            </w:r>
          </w:p>
        </w:tc>
      </w:tr>
      <w:tr w:rsidR="008D152A" w:rsidRPr="008D152A" w:rsidTr="00C52EC6">
        <w:trPr>
          <w:trHeight w:val="495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</w:t>
            </w:r>
          </w:p>
        </w:tc>
      </w:tr>
      <w:tr w:rsidR="008D152A" w:rsidRPr="008D152A" w:rsidTr="00C52EC6">
        <w:trPr>
          <w:trHeight w:val="457"/>
        </w:trPr>
        <w:tc>
          <w:tcPr>
            <w:tcW w:w="7088" w:type="dxa"/>
          </w:tcPr>
          <w:p w:rsidR="008D152A" w:rsidRPr="008D152A" w:rsidRDefault="008D152A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информационных технологий в проектировании зданий и сооружений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, ЛР 32</w:t>
            </w:r>
          </w:p>
        </w:tc>
      </w:tr>
      <w:tr w:rsidR="008D152A" w:rsidRPr="008D152A" w:rsidTr="00C52EC6">
        <w:trPr>
          <w:trHeight w:val="365"/>
        </w:trPr>
        <w:tc>
          <w:tcPr>
            <w:tcW w:w="7088" w:type="dxa"/>
          </w:tcPr>
          <w:p w:rsidR="008D152A" w:rsidRPr="008D152A" w:rsidRDefault="008D152A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</w:t>
            </w:r>
          </w:p>
        </w:tc>
      </w:tr>
      <w:tr w:rsidR="008D152A" w:rsidRPr="008D152A" w:rsidTr="00C52EC6">
        <w:trPr>
          <w:trHeight w:val="495"/>
        </w:trPr>
        <w:tc>
          <w:tcPr>
            <w:tcW w:w="7088" w:type="dxa"/>
          </w:tcPr>
          <w:p w:rsidR="008D152A" w:rsidRPr="008D152A" w:rsidRDefault="008D152A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</w:t>
            </w:r>
          </w:p>
        </w:tc>
      </w:tr>
      <w:tr w:rsidR="008D152A" w:rsidRPr="008D152A" w:rsidTr="00C06EA5">
        <w:trPr>
          <w:trHeight w:val="1030"/>
        </w:trPr>
        <w:tc>
          <w:tcPr>
            <w:tcW w:w="7088" w:type="dxa"/>
          </w:tcPr>
          <w:p w:rsidR="008D152A" w:rsidRPr="008D152A" w:rsidRDefault="008D152A" w:rsidP="006F722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деятельностью структурных подразделений при выполнении строительно</w:t>
            </w:r>
            <w:r w:rsidR="001A7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нтажных работ, в том числе отделочных работ эксплуатации, ремонте и реконструкции зданий и сооружений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9, ЛР 32</w:t>
            </w:r>
          </w:p>
        </w:tc>
      </w:tr>
      <w:tr w:rsidR="008D152A" w:rsidRPr="008D152A" w:rsidTr="00C52EC6">
        <w:trPr>
          <w:trHeight w:val="182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</w:t>
            </w:r>
          </w:p>
        </w:tc>
      </w:tr>
      <w:tr w:rsidR="008D152A" w:rsidRPr="008D152A" w:rsidTr="00C06EA5">
        <w:trPr>
          <w:trHeight w:val="1149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укция зданий и сооружений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</w:t>
            </w:r>
          </w:p>
        </w:tc>
      </w:tr>
      <w:tr w:rsidR="008D152A" w:rsidRPr="008D152A" w:rsidTr="00C52EC6">
        <w:trPr>
          <w:trHeight w:val="750"/>
        </w:trPr>
        <w:tc>
          <w:tcPr>
            <w:tcW w:w="7088" w:type="dxa"/>
          </w:tcPr>
          <w:p w:rsidR="008D152A" w:rsidRPr="008D152A" w:rsidRDefault="008D152A" w:rsidP="008D15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работ по профессии 19727 Штукатур</w:t>
            </w:r>
          </w:p>
        </w:tc>
        <w:tc>
          <w:tcPr>
            <w:tcW w:w="2835" w:type="dxa"/>
          </w:tcPr>
          <w:p w:rsidR="008D152A" w:rsidRPr="008D152A" w:rsidRDefault="008D152A" w:rsidP="007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0, ЛР 13, ЛР 18, ЛР 21, ЛР 23, ЛР 24, ЛР 25, ЛР 27, ЛР 28, ЛР 29, ЛР 30, ЛР 31</w:t>
            </w:r>
          </w:p>
        </w:tc>
      </w:tr>
    </w:tbl>
    <w:p w:rsidR="008D152A" w:rsidRDefault="008D152A" w:rsidP="00C63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52A" w:rsidRPr="008D152A" w:rsidRDefault="008D152A" w:rsidP="008D15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b/>
          <w:sz w:val="24"/>
          <w:szCs w:val="24"/>
        </w:rPr>
        <w:t>23.02.01 Организация перевозок и управление на транспорте (по видам)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2835"/>
      </w:tblGrid>
      <w:tr w:rsidR="008D152A" w:rsidRPr="008D152A" w:rsidTr="00C52EC6">
        <w:trPr>
          <w:trHeight w:val="698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152A" w:rsidRPr="00C06EA5" w:rsidRDefault="008D152A" w:rsidP="008D152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06E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аименование профессионального модуля, </w:t>
            </w:r>
            <w:r w:rsidRPr="00C06E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  <w:t>учеб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152A" w:rsidRPr="00C06EA5" w:rsidRDefault="008D152A" w:rsidP="008D152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06E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д личностных результатов реализации программы воспитания</w:t>
            </w:r>
          </w:p>
        </w:tc>
      </w:tr>
      <w:tr w:rsidR="008D152A" w:rsidRPr="00C0490B" w:rsidTr="00C52EC6">
        <w:trPr>
          <w:trHeight w:val="395"/>
        </w:trPr>
        <w:tc>
          <w:tcPr>
            <w:tcW w:w="70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Русскийязы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8D15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5, ЛР7, ЛР11, ЛР13, ЛР14, ЛР17, ЛР19, ЛР20, ЛР22, ЛР25 – ЛР29, ЛР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Р33</w:t>
            </w:r>
          </w:p>
        </w:tc>
      </w:tr>
      <w:tr w:rsidR="008D152A" w:rsidRPr="00C0490B" w:rsidTr="00C52EC6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8D15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5, ЛР7, ЛР11, ЛР13, ЛР14, ЛР17, ЛР19, ЛР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 ЛР22, ЛР25–ЛР29, ЛР32, ЛР33</w:t>
            </w:r>
          </w:p>
        </w:tc>
      </w:tr>
      <w:tr w:rsidR="008D152A" w:rsidRPr="00C0490B" w:rsidTr="00C52EC6">
        <w:trPr>
          <w:trHeight w:val="2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8D15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5, ЛР8, ЛР16, ЛР7, ЛР11, ЛР13, ЛР14, ЛР17, ЛР19, ЛР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 ЛР22, ЛР25–ЛР29, ЛР32, ЛР33</w:t>
            </w:r>
          </w:p>
        </w:tc>
      </w:tr>
      <w:tr w:rsidR="008D152A" w:rsidRPr="00C0490B" w:rsidTr="004568FE">
        <w:trPr>
          <w:trHeight w:val="127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8D15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 – ЛР8, ЛР11, ЛР13, ЛР14, ЛР17, ЛР19, ЛР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8, ЛР11, ЛР13, ЛР14, ЛР17, ЛР19, ЛР20, ЛР21, ЛР22, ЛР25–ЛР29, ЛР31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Иностранный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5, ЛР17, ЛР18, ЛР19, ЛР20, ЛР22, ЛР25–ЛР30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7, ЛР19, ЛР20, ЛР22, ЛР25–ЛР29, ЛР32, ЛР33</w:t>
            </w:r>
          </w:p>
        </w:tc>
      </w:tr>
      <w:tr w:rsidR="008D152A" w:rsidRPr="00C0490B" w:rsidTr="00C52EC6">
        <w:trPr>
          <w:trHeight w:val="27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7C2CD6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0, ЛР11, ЛР13, ЛР14, ЛР17, ЛР19, ЛР2</w:t>
            </w:r>
            <w:r w:rsidR="007C2CD6">
              <w:rPr>
                <w:rFonts w:ascii="Times New Roman" w:hAnsi="Times New Roman"/>
                <w:bCs/>
                <w:sz w:val="24"/>
                <w:szCs w:val="24"/>
              </w:rPr>
              <w:t>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Физическая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7C2CD6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9, ЛР11, ЛР13, ЛР14, ЛР17, ЛР19, ЛР20,</w:t>
            </w:r>
            <w:r w:rsidR="007C2CD6">
              <w:rPr>
                <w:rFonts w:ascii="Times New Roman" w:hAnsi="Times New Roman"/>
                <w:bCs/>
                <w:sz w:val="24"/>
                <w:szCs w:val="24"/>
              </w:rPr>
              <w:t xml:space="preserve"> ЛР22, ЛР24 – 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Основыбезопасности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3, ЛР4, ЛР7, ЛР9 – ЛР14, ЛР17, ЛР19, ЛР2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7, ЛР19, ЛР2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7, ЛР19, ЛР2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0, ЛР11, ЛР13, ЛР14, ЛР17, ЛР19, ЛР20, ЛР22, ЛР25–ЛР29, ЛР31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Основыфилософ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8, ЛР11, ЛР13, ЛР14, ЛР16, </w:t>
            </w: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Р17, ЛР19, ЛР20, ЛР22, ЛР25–ЛР29, ЛР32, ЛР33,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5, ЛР8, ЛР16, ЛР7, ЛР11, ЛР13, ЛР14, ЛР17, ЛР19, ЛР2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Иностранный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5, ЛР17, ЛР18, ЛР19, ЛР20, ЛР22, ЛР25 – ЛР30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Физическая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9, ЛР11, ЛР13, ЛР14, ЛР17, ЛР19, ЛР20, ЛР22, ЛР24 – ЛР29, ЛР32, ЛР33, ЛР34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Психологияоб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3, ЛР4, ЛР6, ЛР7, ЛР9, ЛР11, ЛР12, ЛР13, ЛР14, ЛР17, ЛР19, ЛР20, ЛР22, ЛР25–ЛР29, ЛР32, ЛР33, ЛР34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7, ЛР19, ЛР20, ЛР22, ЛР25–ЛР29, ЛР32, ЛР33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0, ЛР11, ЛР13, ЛР14, ЛР17, ЛР19, ЛР20, ЛР22, ЛР25–ЛР29, ЛР32, ЛР33,34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Экологическиеосновыприродо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0, ЛР11, ЛР13, ЛР14, ЛР17, ЛР18, ЛР19, ЛР20, ЛР22, ЛР23, ЛР25 – ЛР29, ЛР31, ЛР32, ЛР33,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Инженернаяграф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5–ЛР29, ЛР34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5–ЛР29, ЛР34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5–ЛР29, ЛР34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Транспортнаясистема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9, ЛР20, ЛР22, ЛР25–ЛР29, ЛР34 </w:t>
            </w:r>
          </w:p>
        </w:tc>
      </w:tr>
      <w:tr w:rsidR="008D152A" w:rsidRPr="008D152A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ические средства (по видам транспо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Р1, ЛР2, ЛР4, ЛР7, ЛР11, ЛР13, ЛР14, ЛР17, ЛР19, ЛР20, ЛР22, ЛР25–ЛР29, ЛР34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Правовоеобеспечениепрофессиональной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3, ЛР4, ЛР7, ЛР11, ЛР13, ЛР14, ЛР17, ЛР18, ЛР19, ЛР20, ЛР22, ЛР25–ЛР29, ЛР34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Охрана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3, ЛР25–ЛР29, ЛР34 </w:t>
            </w:r>
          </w:p>
        </w:tc>
      </w:tr>
      <w:tr w:rsidR="008D152A" w:rsidRPr="00C0490B" w:rsidTr="00C06EA5">
        <w:trPr>
          <w:trHeight w:val="101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Безопасность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8D15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>ЛР1, ЛР2, ЛР4, ЛР7, ЛР11, ЛР13, ЛР14, ЛР17, ЛР19, ЛР20, ЛР22, ЛР25–ЛР29, ЛР34 – ЛР47</w:t>
            </w:r>
          </w:p>
        </w:tc>
      </w:tr>
      <w:tr w:rsidR="008D152A" w:rsidRPr="00C0490B" w:rsidTr="00C06EA5">
        <w:trPr>
          <w:trHeight w:val="129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Правилабезопасностидорожного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3, ЛР4, ЛР7, ЛР9 – ЛР14, ЛР17, ЛР18, ЛР19, ЛР20, ЛР22, ЛР25–ЛР29, ЛР34 </w:t>
            </w:r>
          </w:p>
        </w:tc>
      </w:tr>
      <w:tr w:rsidR="008D152A" w:rsidRPr="00C0490B" w:rsidTr="00C06EA5">
        <w:trPr>
          <w:trHeight w:val="9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Экономикаотрас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 – ЛР22, ЛР25–ЛР29, ЛР34 </w:t>
            </w:r>
          </w:p>
        </w:tc>
      </w:tr>
      <w:tr w:rsidR="008D152A" w:rsidRPr="00C0490B" w:rsidTr="00C06EA5">
        <w:trPr>
          <w:trHeight w:val="99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 – ЛР22, ЛР25–ЛР29, ЛР34 </w:t>
            </w:r>
          </w:p>
        </w:tc>
      </w:tr>
      <w:tr w:rsidR="008D152A" w:rsidRPr="008D152A" w:rsidTr="00C06EA5">
        <w:trPr>
          <w:trHeight w:val="9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sz w:val="24"/>
                <w:szCs w:val="24"/>
                <w:lang w:val="ru-RU"/>
              </w:rPr>
              <w:t>Основы предпринимательской деятельности, планирования карьеры и самозанят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Р1, ЛР2, ЛР4, ЛР7, ЛР11, ЛР13, ЛР14, ЛР17 – ЛР22, ЛР25–ЛР29, ЛР34 </w:t>
            </w:r>
          </w:p>
        </w:tc>
      </w:tr>
      <w:tr w:rsidR="008D152A" w:rsidRPr="00C0490B" w:rsidTr="00C06EA5">
        <w:trPr>
          <w:trHeight w:val="111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Управлениеперсона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5–ЛР29, ЛР34 </w:t>
            </w:r>
          </w:p>
        </w:tc>
      </w:tr>
      <w:tr w:rsidR="008D152A" w:rsidRPr="00C0490B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Управлениекаче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5–ЛР29, ЛР34 </w:t>
            </w:r>
          </w:p>
        </w:tc>
      </w:tr>
      <w:tr w:rsidR="008D152A" w:rsidRPr="00C0490B" w:rsidTr="00C06EA5">
        <w:trPr>
          <w:trHeight w:val="119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8D152A" w:rsidP="008D152A">
            <w:pPr>
              <w:rPr>
                <w:rFonts w:ascii="Times New Roman" w:hAnsi="Times New Roman"/>
                <w:sz w:val="24"/>
                <w:szCs w:val="24"/>
              </w:rPr>
            </w:pPr>
            <w:r w:rsidRPr="008D152A">
              <w:rPr>
                <w:rFonts w:ascii="Times New Roman" w:hAnsi="Times New Roman"/>
                <w:sz w:val="24"/>
                <w:szCs w:val="24"/>
              </w:rPr>
              <w:t>Техническаямеха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</w:rPr>
              <w:t xml:space="preserve">ЛР1, ЛР2, ЛР4, ЛР7, ЛР11, ЛР13, ЛР14, ЛР17, ЛР18, ЛР19, ЛР20, ЛР22, ЛР25–ЛР29, ЛР34 </w:t>
            </w:r>
          </w:p>
        </w:tc>
      </w:tr>
      <w:tr w:rsidR="008D152A" w:rsidRPr="008D152A" w:rsidTr="00C06EA5">
        <w:trPr>
          <w:trHeight w:val="98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7C2CD6" w:rsidP="007C2CD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М 01.</w:t>
            </w:r>
            <w:r w:rsidR="008D152A" w:rsidRPr="008D15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я перевозочного процесса (по видам транспо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Р1, ЛР2, ЛР4, ЛР7, ЛР11, ЛР13, ЛР14, ЛР17 – ЛР23, ЛР25–ЛР29, ЛР34 </w:t>
            </w:r>
          </w:p>
        </w:tc>
      </w:tr>
      <w:tr w:rsidR="008D152A" w:rsidRPr="008D152A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7C2CD6" w:rsidP="007C2CD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М 02 </w:t>
            </w:r>
            <w:r w:rsidR="008D152A" w:rsidRPr="008D15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Р1, ЛР2, ЛР4, ЛР7, ЛР11, ЛР13, ЛР14, ЛР17 – ЛР23, </w:t>
            </w: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ЛР25–ЛР29, ЛР34 </w:t>
            </w:r>
          </w:p>
        </w:tc>
      </w:tr>
      <w:tr w:rsidR="008D152A" w:rsidRPr="008D152A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7C2CD6" w:rsidP="007C2CD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ПМ 03 </w:t>
            </w:r>
            <w:r w:rsidR="008D152A" w:rsidRPr="008D15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я транспортно</w:t>
            </w:r>
            <w:r w:rsidR="001A72F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</w:t>
            </w:r>
            <w:r w:rsidR="008D152A" w:rsidRPr="008D15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логистической деятельности (по видам транспо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Р1, ЛР2, ЛР4, ЛР7, ЛР11, ЛР13, ЛР14,</w:t>
            </w:r>
            <w:r w:rsidR="007C2C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Р17 – ЛР23, ЛР25–ЛР29, ЛР34 </w:t>
            </w:r>
          </w:p>
        </w:tc>
      </w:tr>
      <w:tr w:rsidR="008D152A" w:rsidRPr="008D152A" w:rsidTr="00C52EC6">
        <w:trPr>
          <w:trHeight w:val="2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2A" w:rsidRPr="008D152A" w:rsidRDefault="007C2CD6" w:rsidP="007C2CD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М 04 </w:t>
            </w:r>
            <w:r w:rsidR="008D152A" w:rsidRPr="008D15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ыполнение работ по профессии (21635 диспетчер автомобильного транспор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A" w:rsidRPr="008D152A" w:rsidRDefault="008D152A" w:rsidP="007C2C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D15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Р1, ЛР2, ЛР4, ЛР7, ЛР11, ЛР13, ЛР14, ЛР17 – ЛР23, ЛР25–ЛР29, ЛР34 </w:t>
            </w:r>
          </w:p>
        </w:tc>
      </w:tr>
    </w:tbl>
    <w:p w:rsidR="00C06EA5" w:rsidRDefault="00C06EA5" w:rsidP="001B0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CD6" w:rsidRPr="007C2CD6" w:rsidRDefault="007C2CD6" w:rsidP="004568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CD6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tbl>
      <w:tblPr>
        <w:tblW w:w="10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1"/>
        <w:gridCol w:w="2835"/>
      </w:tblGrid>
      <w:tr w:rsidR="007C2CD6" w:rsidRPr="007C2CD6" w:rsidTr="00C52EC6">
        <w:trPr>
          <w:trHeight w:val="698"/>
          <w:tblHeader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CD6" w:rsidRPr="007C2CD6" w:rsidRDefault="007C2CD6" w:rsidP="007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учеб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2CD6" w:rsidRPr="007C2CD6" w:rsidRDefault="007C2CD6" w:rsidP="007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7C2CD6" w:rsidRPr="00C0490B" w:rsidTr="00C52EC6">
        <w:trPr>
          <w:trHeight w:val="395"/>
        </w:trPr>
        <w:tc>
          <w:tcPr>
            <w:tcW w:w="7191" w:type="dxa"/>
            <w:tcBorders>
              <w:top w:val="double" w:sz="4" w:space="0" w:color="auto"/>
            </w:tcBorders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язык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7, ЛР11, ЛР13, ЛР14, ЛР17, ЛР19, ЛР20, ЛР22, ЛР25, ЛР27, ЛР28, ЛР29, ЛР30, Л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C2CD6" w:rsidRPr="00C0490B" w:rsidTr="00C52EC6">
        <w:trPr>
          <w:trHeight w:val="278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ЛР1 – ЛР8, ЛР11, ЛР13, ЛР14, ЛР16, ЛР17, ЛР19, ЛР20, ЛР22, ЛР25, ЛР27, ЛР28, ЛР29, ЛР30, ЛР32, </w:t>
            </w:r>
          </w:p>
        </w:tc>
      </w:tr>
      <w:tr w:rsidR="007C2CD6" w:rsidRPr="00C0490B" w:rsidTr="00C52EC6">
        <w:trPr>
          <w:trHeight w:val="276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8, ЛР11, ЛР13, ЛР14, ЛР1 – ЛР7, 16, ЛР17, ЛР19, ЛР20, ЛР22, ЛР25, ЛР27 – ЛР32, ЛР35, ЛР36, ЛР38, ЛР39, ЛР42 – ЛР47, ЛР50, ЛР51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9, ЛР20, ЛР22, ЛР25, ЛР29, ЛР30, ЛР32, ЛР35, ЛР36, ЛР38, ЛР39, ЛР42 – ЛР47, ЛР50, ЛР51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8, ЛР11, ЛР13, ЛР14, ЛР16, ЛР17, ЛР19, ЛР20, ЛР22, ЛР23, ЛР25, ЛР27, ЛР29, ЛР30, ЛР32, ЛР34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язык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5, ЛР17, ЛР19, ЛР20, ЛР22, ЛР25, ЛР29, ЛР30, ЛР32, Л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ЛР1, ЛР2, ЛР3, ЛР4, </w:t>
            </w: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ЛР6, ЛР7, ЛР11, ЛР13, ЛР14, ЛР17, ЛР19, ЛР20, ЛР22, ЛР25, ЛР29, ЛР30, Л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C2CD6" w:rsidRPr="00C0490B" w:rsidTr="00C52EC6">
        <w:trPr>
          <w:trHeight w:val="277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нформатика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0,ЛР11, ЛР13, ЛР14, ЛР17, ЛР19, ЛР20, ЛР22, ЛР25, 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культура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9, ЛР11, ЛР13, ЛР14, ЛР17, ЛР19, ЛР20, ЛР22, ЛР24, ЛР25, 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безопасностижизнедеятельности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14, ЛР17, ЛР19, ЛР20, ЛР22, ЛР25, 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2835" w:type="dxa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9, ЛР20, ЛР22, ЛР25, 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9, ЛР20, ЛР22, ЛР25, ЛР29, ЛР30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0, ЛР11, ЛР13, ЛР14, ЛР17, ЛР19, ЛР20, ЛР22, ЛР23, ЛР25, 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философии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8, ЛР11, ЛР13, ЛР14, ЛР1 – ЛР8, 16, ЛР17, ЛР19, ЛР20, ЛР22, ЛР25, 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2835" w:type="dxa"/>
          </w:tcPr>
          <w:p w:rsidR="007C2CD6" w:rsidRPr="00A241AF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9, ЛР20, ЛР22, ЛР25, ЛР29, ЛР30, ЛР</w:t>
            </w:r>
            <w:r w:rsidR="00A24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C2CD6" w:rsidRPr="007C2CD6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1, ЛР2, ЛР3, ЛР4, ЛР6, ЛР7, ЛР11, ЛР13, ЛР14, ЛР15, ЛР17, ЛР18, ЛР19, ЛР20, ЛР22, ЛР25, ЛР26, </w:t>
            </w:r>
            <w:r w:rsidR="00A241AF">
              <w:rPr>
                <w:rFonts w:ascii="Times New Roman" w:hAnsi="Times New Roman" w:cs="Times New Roman"/>
                <w:bCs/>
                <w:sz w:val="24"/>
                <w:szCs w:val="24"/>
              </w:rPr>
              <w:t>ЛР29, ЛР30, ЛР3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культура</w:t>
            </w:r>
          </w:p>
        </w:tc>
        <w:tc>
          <w:tcPr>
            <w:tcW w:w="2835" w:type="dxa"/>
          </w:tcPr>
          <w:p w:rsidR="007C2CD6" w:rsidRPr="00A241AF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ЛР1, ЛР2, ЛР3, ЛР4, ЛР6, ЛР7, ЛР11, ЛР13, ЛР14, ЛР17, ЛР19, ЛР20, </w:t>
            </w: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ЛР22, ЛР25, ЛР29, ЛР30, ЛР</w:t>
            </w:r>
            <w:r w:rsidR="00A24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A241AF" w:rsidRPr="00A24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C2CD6" w:rsidRPr="00C0490B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сихологияобщения</w:t>
            </w:r>
          </w:p>
        </w:tc>
        <w:tc>
          <w:tcPr>
            <w:tcW w:w="2835" w:type="dxa"/>
          </w:tcPr>
          <w:p w:rsidR="007C2CD6" w:rsidRPr="00A241AF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9, ЛР20, ЛР22, ЛР25, ЛР29, ЛР30, ЛР</w:t>
            </w:r>
            <w:r w:rsidR="00A24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C2CD6" w:rsidRPr="007C2CD6" w:rsidTr="00C52EC6">
        <w:trPr>
          <w:trHeight w:val="27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>ЛР1 – ЛР9, ЛР11, ЛР12, ЛР13, ЛР14, ЛР17, ЛР19, ЛР20, ЛР22, ЛР25, ЛР26, ЛР29, ЛР30, ЛР32</w:t>
            </w:r>
          </w:p>
        </w:tc>
      </w:tr>
      <w:tr w:rsidR="007C2CD6" w:rsidRPr="00C0490B" w:rsidTr="004568FE">
        <w:trPr>
          <w:trHeight w:val="433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9, ЛР20, ЛР22, ЛР25, ЛР26, ЛР29, ЛР30, ЛР32</w:t>
            </w:r>
          </w:p>
        </w:tc>
      </w:tr>
      <w:tr w:rsidR="007C2CD6" w:rsidRPr="00C0490B" w:rsidTr="004568FE">
        <w:trPr>
          <w:trHeight w:val="1556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2835" w:type="dxa"/>
          </w:tcPr>
          <w:p w:rsidR="007C2CD6" w:rsidRPr="00A241AF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0, ЛР11, ЛР13, ЛР14, ЛР17, ЛР19, ЛР20, ЛР22, ЛР25, ЛР26, ЛР29, ЛР30, ЛР</w:t>
            </w:r>
            <w:r w:rsidR="00A24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C2CD6" w:rsidRPr="00C0490B" w:rsidTr="004568FE">
        <w:trPr>
          <w:trHeight w:val="1577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я</w:t>
            </w:r>
          </w:p>
        </w:tc>
        <w:tc>
          <w:tcPr>
            <w:tcW w:w="2835" w:type="dxa"/>
          </w:tcPr>
          <w:p w:rsidR="007C2CD6" w:rsidRPr="00A241AF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11, ЛР13, ЛР14, ЛР17, ЛР18, ЛР19, ЛР20, ЛР22, ЛР23, ЛР25, ЛР26, ЛР27, ЛР29, ЛР30, ЛР32, ЛР</w:t>
            </w:r>
            <w:r w:rsidR="00A24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</w:tr>
      <w:tr w:rsidR="007C2CD6" w:rsidRPr="00C0490B" w:rsidTr="004568FE">
        <w:trPr>
          <w:trHeight w:val="1596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наяграфика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8, ЛР19, ЛР20, ЛР22, ЛР25, ЛР26, ЛР29, ЛР30, ЛР32</w:t>
            </w:r>
          </w:p>
        </w:tc>
      </w:tr>
      <w:tr w:rsidR="007C2CD6" w:rsidRPr="00C0490B" w:rsidTr="004568FE">
        <w:trPr>
          <w:trHeight w:val="1549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аямеханика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8, ЛР19, ЛР20, ЛР22, ЛР25, ЛР26, ЛР29, ЛР30, ЛР32</w:t>
            </w:r>
          </w:p>
        </w:tc>
      </w:tr>
      <w:tr w:rsidR="007C2CD6" w:rsidRPr="00C0490B" w:rsidTr="00C06EA5">
        <w:trPr>
          <w:trHeight w:val="1522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техника и электроника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8, ЛР19, ЛР20, ЛР22, ЛР25, ЛР26, ЛР29, ЛР30, ЛР32</w:t>
            </w:r>
          </w:p>
        </w:tc>
      </w:tr>
      <w:tr w:rsidR="007C2CD6" w:rsidRPr="00C0490B" w:rsidTr="00C06EA5">
        <w:trPr>
          <w:trHeight w:val="1545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атериаловедение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8, ЛР19, ЛР20, ЛР22, ЛР25, ЛР26, ЛР29, ЛР30, ЛР32</w:t>
            </w:r>
          </w:p>
        </w:tc>
      </w:tr>
      <w:tr w:rsidR="007C2CD6" w:rsidRPr="00C0490B" w:rsidTr="00C06EA5">
        <w:trPr>
          <w:trHeight w:val="1539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рология, стандартизация и сертификация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8, ЛР19, ЛР20, ЛР22, ЛР25, ЛР26, ЛР29, ЛР30, ЛР32</w:t>
            </w:r>
          </w:p>
        </w:tc>
      </w:tr>
      <w:tr w:rsidR="007C2CD6" w:rsidRPr="007C2CD6" w:rsidTr="00C06EA5">
        <w:trPr>
          <w:trHeight w:val="1560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7, ЛР18, ЛР19, ЛР20, ЛР22, ЛР25, ЛР26, ЛР29, ЛР30, ЛР32</w:t>
            </w:r>
          </w:p>
        </w:tc>
      </w:tr>
      <w:tr w:rsidR="007C2CD6" w:rsidRPr="00C0490B" w:rsidTr="004568FE">
        <w:trPr>
          <w:trHeight w:val="858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оеобеспечениепрофессиональнойдеятельности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ЛР1, ЛР2, ЛР3, ЛР4, ЛР6, ЛР7, ЛР11, ЛР13, ЛР14, ЛР17, ЛР18, ЛР19, ЛР20, ЛР22, ЛР25, ЛР26, ЛР29, ЛР30, ЛР31, ЛР32, </w:t>
            </w:r>
          </w:p>
        </w:tc>
      </w:tr>
      <w:tr w:rsidR="007C2CD6" w:rsidRPr="00C0490B" w:rsidTr="00C06EA5">
        <w:trPr>
          <w:trHeight w:val="1708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хранатруда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0, ЛР11, ЛР13, ЛР14, ЛР17, ЛР18, ЛР19, ЛР20, ЛР22, ЛР23, ЛР25, ЛР26, ЛР29, ЛР30, ЛР32</w:t>
            </w:r>
          </w:p>
        </w:tc>
      </w:tr>
      <w:tr w:rsidR="007C2CD6" w:rsidRPr="00C0490B" w:rsidTr="00C06EA5">
        <w:trPr>
          <w:trHeight w:val="1109"/>
        </w:trPr>
        <w:tc>
          <w:tcPr>
            <w:tcW w:w="7191" w:type="dxa"/>
            <w:vAlign w:val="center"/>
          </w:tcPr>
          <w:p w:rsidR="007C2CD6" w:rsidRPr="007C2CD6" w:rsidRDefault="007C2CD6" w:rsidP="007C2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ьжизнедеятельности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 – ЛР14, ЛР17, ЛР18, ЛР19, ЛР20, ЛР22, ЛР25, ЛР26, ЛР29, ЛР30, ЛР32</w:t>
            </w:r>
          </w:p>
        </w:tc>
      </w:tr>
      <w:tr w:rsidR="007C2CD6" w:rsidRPr="00C0490B" w:rsidTr="00C06EA5">
        <w:trPr>
          <w:trHeight w:val="1834"/>
        </w:trPr>
        <w:tc>
          <w:tcPr>
            <w:tcW w:w="7191" w:type="dxa"/>
            <w:vAlign w:val="center"/>
          </w:tcPr>
          <w:p w:rsidR="007C2CD6" w:rsidRPr="007C2CD6" w:rsidRDefault="007C2CD6" w:rsidP="00A241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безопасностидорожногодвижения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Р1, ЛР2, ЛР3, ЛР4, ЛР6, ЛР7, ЛР11, ЛР13, ЛР14, ЛР17, ЛР18, ЛР19, ЛР20, ЛР22, ЛР25, ЛР26, ЛР29, ЛР30, ЛР32, ЛР35 – ЛР39, ЛР41 –  ЛР51</w:t>
            </w:r>
          </w:p>
        </w:tc>
      </w:tr>
      <w:tr w:rsidR="007C2CD6" w:rsidRPr="007C2CD6" w:rsidTr="00C06EA5">
        <w:trPr>
          <w:trHeight w:val="2115"/>
        </w:trPr>
        <w:tc>
          <w:tcPr>
            <w:tcW w:w="7191" w:type="dxa"/>
            <w:vAlign w:val="center"/>
          </w:tcPr>
          <w:p w:rsidR="007C2CD6" w:rsidRPr="00C06EA5" w:rsidRDefault="007C2CD6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E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1</w:t>
            </w:r>
          </w:p>
          <w:p w:rsidR="007C2CD6" w:rsidRPr="007C2CD6" w:rsidRDefault="007C2CD6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7, ЛР18, ЛР19, ЛР20, ЛР21, ЛР22, ЛР23, ЛР25, ЛР26, ЛР29, ЛР30, ЛР31, ЛР32, ЛР34 – ЛР51</w:t>
            </w:r>
          </w:p>
        </w:tc>
      </w:tr>
      <w:tr w:rsidR="007C2CD6" w:rsidRPr="007C2CD6" w:rsidTr="00C06EA5">
        <w:trPr>
          <w:trHeight w:val="1834"/>
        </w:trPr>
        <w:tc>
          <w:tcPr>
            <w:tcW w:w="7191" w:type="dxa"/>
            <w:vAlign w:val="center"/>
          </w:tcPr>
          <w:p w:rsidR="007C2CD6" w:rsidRPr="00C06EA5" w:rsidRDefault="007C2CD6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E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М.02</w:t>
            </w:r>
          </w:p>
          <w:p w:rsidR="007C2CD6" w:rsidRPr="007C2CD6" w:rsidRDefault="007C2CD6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1, ЛР2, ЛР3, ЛР4, ЛР6, ЛР7, ЛР11, ЛР13, ЛР14, ЛР17, ЛР18, ЛР19, ЛР20, ЛР21, ЛР22, ЛР23, ЛР25, ЛР26, ЛР29, ЛР30, ЛР31, ЛР32, ЛР34 </w:t>
            </w:r>
          </w:p>
        </w:tc>
      </w:tr>
      <w:tr w:rsidR="007C2CD6" w:rsidRPr="007C2CD6" w:rsidTr="00C06EA5">
        <w:trPr>
          <w:trHeight w:val="1832"/>
        </w:trPr>
        <w:tc>
          <w:tcPr>
            <w:tcW w:w="7191" w:type="dxa"/>
            <w:vAlign w:val="center"/>
          </w:tcPr>
          <w:p w:rsidR="007C2CD6" w:rsidRPr="00C06EA5" w:rsidRDefault="007C2CD6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E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3</w:t>
            </w:r>
          </w:p>
          <w:p w:rsidR="007C2CD6" w:rsidRPr="007C2CD6" w:rsidRDefault="007C2CD6" w:rsidP="006F72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1, ЛР2, ЛР3, ЛР4, ЛР6, ЛР7, ЛР11, ЛР13, ЛР14, ЛР17, ЛР18, ЛР19, ЛР20, ЛР21, ЛР22, ЛР23, ЛР25, ЛР26, ЛР29, ЛР30, ЛР31, ЛР32, ЛР34 </w:t>
            </w:r>
          </w:p>
        </w:tc>
      </w:tr>
      <w:tr w:rsidR="007C2CD6" w:rsidRPr="007C2CD6" w:rsidTr="00C52EC6">
        <w:trPr>
          <w:trHeight w:val="275"/>
        </w:trPr>
        <w:tc>
          <w:tcPr>
            <w:tcW w:w="7191" w:type="dxa"/>
            <w:vAlign w:val="center"/>
          </w:tcPr>
          <w:p w:rsidR="007C2CD6" w:rsidRPr="00C06EA5" w:rsidRDefault="007C2CD6" w:rsidP="00602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E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.04</w:t>
            </w:r>
          </w:p>
          <w:p w:rsidR="007C2CD6" w:rsidRPr="007C2CD6" w:rsidRDefault="007C2CD6" w:rsidP="00602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7C2CD6" w:rsidRPr="007C2CD6" w:rsidRDefault="007C2CD6" w:rsidP="00A24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1, ЛР2, ЛР3, ЛР4, ЛР6, ЛР7, ЛР11, ЛР13, ЛР14, ЛР17, ЛР18, ЛР19, ЛР20, ЛР21, ЛР22, ЛР23, ЛР25, ЛР26, ЛР29, ЛР30, ЛР31, ЛР32, ЛР34 </w:t>
            </w:r>
          </w:p>
        </w:tc>
      </w:tr>
    </w:tbl>
    <w:p w:rsidR="007C2CD6" w:rsidRPr="006029D2" w:rsidRDefault="00A241AF" w:rsidP="008D15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D2">
        <w:rPr>
          <w:rFonts w:ascii="Times New Roman" w:hAnsi="Times New Roman" w:cs="Times New Roman"/>
          <w:b/>
          <w:sz w:val="24"/>
          <w:szCs w:val="24"/>
        </w:rPr>
        <w:t>43.02.10 Туриз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835"/>
      </w:tblGrid>
      <w:tr w:rsidR="00A241AF" w:rsidRPr="00A241AF" w:rsidTr="006F7220">
        <w:trPr>
          <w:tblHeader/>
        </w:trPr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ЛР 19,ЛР 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 ЛР 19,ЛР 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 ЛР 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4,ЛР 5,ЛР 6, ЛР 19,ЛР 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3, ЛР 7, ЛР 9, ЛР 31</w:t>
            </w:r>
          </w:p>
        </w:tc>
      </w:tr>
      <w:tr w:rsidR="00A241AF" w:rsidRPr="00A241AF" w:rsidTr="006F7220">
        <w:trPr>
          <w:trHeight w:val="268"/>
        </w:trPr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7, ЛР 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12 ЛР 31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7, ЛР 28,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ЛР 3, ЛР 4, ЛР 31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, ЛР 10,ЛР 17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, ЛР 17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7, ЛР 28,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, ЛР 17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сновы философи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4,ЛР 5,ЛР 6, ЛР 19,ЛР 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4,ЛР 5,ЛР 6, ЛР 19,ЛР 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 ЛР 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3, ЛР 7, ЛР 9, ЛР 31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2, ЛР 24, ЛР 31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ЛР 19,ЛР 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, ЛР 26, ЛР 2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1, ЛР 12, ЛР 15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Донского края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тика и информационно</w:t>
            </w:r>
            <w:r w:rsidR="001A72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ик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туристской индустри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2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остранный язык в сфере профессиональной коммуникаци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ЛР 3, ЛР 4, ЛР 31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A241AF" w:rsidRPr="00A241AF" w:rsidRDefault="00A241AF" w:rsidP="0060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, ЛР 26, ЛР 2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овое регулирование туристской деятельности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, ЛР 26, ЛР 2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, ЛР 26, ЛР 28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клама в туризме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7, ЛР 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гостиничного хозяйства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нспортное обслуживание в туризме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2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,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истское регионоведение России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 ЛР 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внутреннего туризма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32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32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оставление турагентских услуг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оставление услуг по сопровождению туристов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оставление туроператорских услуг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функциональным подразделением организации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9</w:t>
            </w:r>
          </w:p>
        </w:tc>
      </w:tr>
      <w:tr w:rsidR="00A241AF" w:rsidRPr="00A241AF" w:rsidTr="006F7220">
        <w:tc>
          <w:tcPr>
            <w:tcW w:w="7230" w:type="dxa"/>
          </w:tcPr>
          <w:p w:rsidR="00A241AF" w:rsidRPr="00A241AF" w:rsidRDefault="00A241AF" w:rsidP="00A2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оставление экскурсионных услуг</w:t>
            </w:r>
          </w:p>
        </w:tc>
        <w:tc>
          <w:tcPr>
            <w:tcW w:w="2835" w:type="dxa"/>
          </w:tcPr>
          <w:p w:rsidR="00A241AF" w:rsidRPr="00A241AF" w:rsidRDefault="00A241AF" w:rsidP="00A24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1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9</w:t>
            </w:r>
          </w:p>
        </w:tc>
      </w:tr>
    </w:tbl>
    <w:p w:rsidR="00A241AF" w:rsidRPr="008D152A" w:rsidRDefault="00A241AF" w:rsidP="008D15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1E6" w:rsidRPr="006029D2" w:rsidRDefault="006029D2" w:rsidP="006029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D2">
        <w:rPr>
          <w:rFonts w:ascii="Times New Roman" w:hAnsi="Times New Roman" w:cs="Times New Roman"/>
          <w:b/>
          <w:sz w:val="24"/>
          <w:szCs w:val="24"/>
        </w:rPr>
        <w:t>43.02.14 Гостиничное дело</w:t>
      </w:r>
    </w:p>
    <w:tbl>
      <w:tblPr>
        <w:tblStyle w:val="a4"/>
        <w:tblW w:w="0" w:type="auto"/>
        <w:tblInd w:w="-34" w:type="dxa"/>
        <w:tblLook w:val="04A0"/>
      </w:tblPr>
      <w:tblGrid>
        <w:gridCol w:w="7230"/>
        <w:gridCol w:w="2941"/>
      </w:tblGrid>
      <w:tr w:rsidR="00BD30D3" w:rsidTr="006F7220">
        <w:tc>
          <w:tcPr>
            <w:tcW w:w="7230" w:type="dxa"/>
          </w:tcPr>
          <w:p w:rsidR="00BD30D3" w:rsidRPr="00A241AF" w:rsidRDefault="00BD30D3" w:rsidP="00575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BD30D3" w:rsidTr="006F7220">
        <w:trPr>
          <w:trHeight w:val="240"/>
        </w:trPr>
        <w:tc>
          <w:tcPr>
            <w:tcW w:w="7230" w:type="dxa"/>
          </w:tcPr>
          <w:p w:rsid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ЛР 19,ЛР 20</w:t>
            </w:r>
          </w:p>
        </w:tc>
      </w:tr>
      <w:tr w:rsidR="00BD30D3" w:rsidTr="006F7220">
        <w:trPr>
          <w:trHeight w:val="28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 ЛР 19,ЛР 20</w:t>
            </w:r>
          </w:p>
        </w:tc>
      </w:tr>
      <w:tr w:rsidR="00BD30D3" w:rsidTr="006F7220">
        <w:trPr>
          <w:trHeight w:val="37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, ЛР 9</w:t>
            </w:r>
          </w:p>
        </w:tc>
      </w:tr>
      <w:tr w:rsidR="00BD30D3" w:rsidTr="006F7220">
        <w:trPr>
          <w:trHeight w:val="34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5, ЛР 7, ЛР 8</w:t>
            </w:r>
          </w:p>
        </w:tc>
      </w:tr>
      <w:tr w:rsidR="00BD30D3" w:rsidTr="006F7220">
        <w:trPr>
          <w:trHeight w:val="34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4,ЛР 5,ЛР 6, ЛР 19,ЛР 20</w:t>
            </w:r>
          </w:p>
        </w:tc>
      </w:tr>
      <w:tr w:rsidR="00BD30D3" w:rsidTr="006F7220">
        <w:trPr>
          <w:trHeight w:val="330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3, ЛР 7, ЛР 9, ЛР 31</w:t>
            </w:r>
          </w:p>
        </w:tc>
      </w:tr>
      <w:tr w:rsidR="00BD30D3" w:rsidTr="006F7220">
        <w:trPr>
          <w:trHeight w:val="330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1" w:type="dxa"/>
          </w:tcPr>
          <w:p w:rsidR="00BD30D3" w:rsidRPr="00A241AF" w:rsidRDefault="00BD30D3" w:rsidP="005756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2,ЛР 3, ЛР 7, ЛР 9</w:t>
            </w:r>
          </w:p>
        </w:tc>
      </w:tr>
      <w:tr w:rsidR="00BD30D3" w:rsidTr="006F7220">
        <w:trPr>
          <w:trHeight w:val="300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География (индивидуальный проект)</w:t>
            </w:r>
          </w:p>
        </w:tc>
        <w:tc>
          <w:tcPr>
            <w:tcW w:w="2941" w:type="dxa"/>
          </w:tcPr>
          <w:p w:rsidR="00BD30D3" w:rsidRDefault="00BD30D3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7</w:t>
            </w:r>
          </w:p>
        </w:tc>
      </w:tr>
      <w:tr w:rsidR="00BD30D3" w:rsidTr="006F7220">
        <w:trPr>
          <w:trHeight w:val="360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41" w:type="dxa"/>
          </w:tcPr>
          <w:p w:rsidR="00BD30D3" w:rsidRDefault="00BD30D3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27, ЛР 28, ЛР 29</w:t>
            </w:r>
          </w:p>
        </w:tc>
      </w:tr>
      <w:tr w:rsidR="00BD30D3" w:rsidTr="006F7220">
        <w:trPr>
          <w:trHeight w:val="34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1" w:type="dxa"/>
          </w:tcPr>
          <w:p w:rsidR="00BD30D3" w:rsidRDefault="00BD30D3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Р 12 ЛР 31</w:t>
            </w:r>
          </w:p>
        </w:tc>
      </w:tr>
      <w:tr w:rsidR="00BD30D3" w:rsidTr="006F7220">
        <w:trPr>
          <w:trHeight w:val="31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1" w:type="dxa"/>
          </w:tcPr>
          <w:p w:rsidR="00BD30D3" w:rsidRDefault="00BD30D3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3, ЛР 4,ЛР 5,ЛР 6, ЛР 19,ЛР 20</w:t>
            </w:r>
          </w:p>
        </w:tc>
      </w:tr>
      <w:tr w:rsidR="00BD30D3" w:rsidTr="006F7220">
        <w:trPr>
          <w:trHeight w:val="390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41" w:type="dxa"/>
          </w:tcPr>
          <w:p w:rsidR="00BD30D3" w:rsidRDefault="00BD30D3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2,ЛР 3, ЛР 4, ЛР 31</w:t>
            </w:r>
          </w:p>
        </w:tc>
      </w:tr>
      <w:tr w:rsidR="00BD30D3" w:rsidTr="006F7220">
        <w:trPr>
          <w:trHeight w:val="567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41" w:type="dxa"/>
          </w:tcPr>
          <w:p w:rsidR="00BD30D3" w:rsidRDefault="00BD30D3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12, ЛР 24, ЛР 31</w:t>
            </w:r>
          </w:p>
        </w:tc>
      </w:tr>
      <w:tr w:rsidR="00BD30D3" w:rsidTr="006F7220">
        <w:trPr>
          <w:trHeight w:val="300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941" w:type="dxa"/>
          </w:tcPr>
          <w:p w:rsidR="00BD30D3" w:rsidRDefault="00BD30D3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3, ЛР 7, ЛР 9</w:t>
            </w:r>
          </w:p>
        </w:tc>
      </w:tr>
      <w:tr w:rsidR="00BD30D3" w:rsidTr="006F7220">
        <w:trPr>
          <w:trHeight w:val="285"/>
        </w:trPr>
        <w:tc>
          <w:tcPr>
            <w:tcW w:w="7230" w:type="dxa"/>
          </w:tcPr>
          <w:p w:rsidR="00BD30D3" w:rsidRPr="00BD30D3" w:rsidRDefault="00BD30D3" w:rsidP="00BD3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941" w:type="dxa"/>
          </w:tcPr>
          <w:p w:rsidR="00BD30D3" w:rsidRDefault="00BD30D3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3">
              <w:rPr>
                <w:rFonts w:ascii="Times New Roman" w:hAnsi="Times New Roman" w:cs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BD30D3" w:rsidTr="006F7220">
        <w:trPr>
          <w:trHeight w:val="285"/>
        </w:trPr>
        <w:tc>
          <w:tcPr>
            <w:tcW w:w="7230" w:type="dxa"/>
          </w:tcPr>
          <w:p w:rsidR="00BD30D3" w:rsidRPr="00BD30D3" w:rsidRDefault="00BB138F" w:rsidP="00BB1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941" w:type="dxa"/>
          </w:tcPr>
          <w:p w:rsidR="00BD30D3" w:rsidRDefault="00BB138F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3, ЛР 4,ЛР 5,ЛР 6, ЛР 19,ЛР 20</w:t>
            </w:r>
          </w:p>
        </w:tc>
      </w:tr>
      <w:tr w:rsidR="00BB138F" w:rsidTr="006F7220">
        <w:trPr>
          <w:trHeight w:val="255"/>
        </w:trPr>
        <w:tc>
          <w:tcPr>
            <w:tcW w:w="7230" w:type="dxa"/>
          </w:tcPr>
          <w:p w:rsidR="00BB138F" w:rsidRPr="00BB138F" w:rsidRDefault="00BB138F" w:rsidP="00BB1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BB138F" w:rsidRDefault="00BB138F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3, ЛР 4,ЛР 5,ЛР 6, ЛР 19,ЛР 20</w:t>
            </w:r>
          </w:p>
        </w:tc>
      </w:tr>
      <w:tr w:rsidR="00BB138F" w:rsidTr="006F7220">
        <w:trPr>
          <w:trHeight w:val="360"/>
        </w:trPr>
        <w:tc>
          <w:tcPr>
            <w:tcW w:w="7230" w:type="dxa"/>
          </w:tcPr>
          <w:p w:rsidR="00BB138F" w:rsidRPr="00BB138F" w:rsidRDefault="00BB138F" w:rsidP="00BB1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941" w:type="dxa"/>
          </w:tcPr>
          <w:p w:rsidR="00BB138F" w:rsidRDefault="00BB138F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3, ЛР 4,ЛР 5,ЛР 6, ЛР 19,ЛР 20</w:t>
            </w:r>
          </w:p>
        </w:tc>
      </w:tr>
      <w:tr w:rsidR="00BB138F" w:rsidTr="006F7220">
        <w:trPr>
          <w:trHeight w:val="255"/>
        </w:trPr>
        <w:tc>
          <w:tcPr>
            <w:tcW w:w="7230" w:type="dxa"/>
          </w:tcPr>
          <w:p w:rsidR="00BB138F" w:rsidRPr="00BB138F" w:rsidRDefault="00BB138F" w:rsidP="00BB1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</w:tcPr>
          <w:p w:rsidR="00BB138F" w:rsidRDefault="00126197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ЛР 12, ЛР 24, ЛР 31</w:t>
            </w:r>
          </w:p>
        </w:tc>
      </w:tr>
      <w:tr w:rsidR="00BB138F" w:rsidTr="006F7220">
        <w:trPr>
          <w:trHeight w:val="315"/>
        </w:trPr>
        <w:tc>
          <w:tcPr>
            <w:tcW w:w="7230" w:type="dxa"/>
          </w:tcPr>
          <w:p w:rsidR="00BB138F" w:rsidRPr="00BB138F" w:rsidRDefault="00BB138F" w:rsidP="00BB1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ский язык и культура речи</w:t>
            </w:r>
          </w:p>
        </w:tc>
        <w:tc>
          <w:tcPr>
            <w:tcW w:w="2941" w:type="dxa"/>
          </w:tcPr>
          <w:p w:rsidR="00BB138F" w:rsidRDefault="00126197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5, ЛР 7, ЛР 8, ЛР 19,ЛР 20</w:t>
            </w:r>
          </w:p>
        </w:tc>
      </w:tr>
      <w:tr w:rsidR="00BB138F" w:rsidTr="006F7220">
        <w:trPr>
          <w:trHeight w:val="345"/>
        </w:trPr>
        <w:tc>
          <w:tcPr>
            <w:tcW w:w="7230" w:type="dxa"/>
          </w:tcPr>
          <w:p w:rsidR="00BB138F" w:rsidRPr="00BB138F" w:rsidRDefault="00BB138F" w:rsidP="00BB1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F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941" w:type="dxa"/>
          </w:tcPr>
          <w:p w:rsidR="00BB138F" w:rsidRDefault="00126197" w:rsidP="00BB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5, ЛР 7, ЛР 8, ЛР 9</w:t>
            </w:r>
          </w:p>
        </w:tc>
      </w:tr>
      <w:tr w:rsidR="00BB138F" w:rsidTr="006F7220">
        <w:trPr>
          <w:trHeight w:val="810"/>
        </w:trPr>
        <w:tc>
          <w:tcPr>
            <w:tcW w:w="7230" w:type="dxa"/>
          </w:tcPr>
          <w:p w:rsidR="00BB138F" w:rsidRPr="00BB138F" w:rsidRDefault="00126197" w:rsidP="0012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 в профессиональной деятельности</w:t>
            </w:r>
          </w:p>
        </w:tc>
        <w:tc>
          <w:tcPr>
            <w:tcW w:w="2941" w:type="dxa"/>
          </w:tcPr>
          <w:p w:rsidR="00BB138F" w:rsidRDefault="00126197" w:rsidP="0012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26197" w:rsidTr="006F7220">
        <w:trPr>
          <w:trHeight w:val="420"/>
        </w:trPr>
        <w:tc>
          <w:tcPr>
            <w:tcW w:w="7230" w:type="dxa"/>
          </w:tcPr>
          <w:p w:rsidR="00126197" w:rsidRPr="00126197" w:rsidRDefault="00126197" w:rsidP="0012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941" w:type="dxa"/>
          </w:tcPr>
          <w:p w:rsidR="00126197" w:rsidRDefault="00126197" w:rsidP="0012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3, ЛР 7, ЛР 9</w:t>
            </w:r>
          </w:p>
        </w:tc>
      </w:tr>
      <w:tr w:rsidR="00126197" w:rsidTr="006F7220">
        <w:trPr>
          <w:trHeight w:val="315"/>
        </w:trPr>
        <w:tc>
          <w:tcPr>
            <w:tcW w:w="7230" w:type="dxa"/>
          </w:tcPr>
          <w:p w:rsid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 в гостиничном деле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32</w:t>
            </w:r>
          </w:p>
        </w:tc>
      </w:tr>
      <w:tr w:rsidR="00126197" w:rsidTr="006F7220">
        <w:trPr>
          <w:trHeight w:val="780"/>
        </w:trPr>
        <w:tc>
          <w:tcPr>
            <w:tcW w:w="7230" w:type="dxa"/>
          </w:tcPr>
          <w:p w:rsid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2,ЛР 3, ЛР 4, ЛР 31</w:t>
            </w:r>
          </w:p>
        </w:tc>
      </w:tr>
      <w:tr w:rsidR="00126197" w:rsidTr="006F7220">
        <w:trPr>
          <w:trHeight w:val="492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гостиничного предприятия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126197" w:rsidTr="006F7220">
        <w:trPr>
          <w:trHeight w:val="330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едпринимательской деятельности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126197" w:rsidTr="006F7220">
        <w:trPr>
          <w:trHeight w:val="390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Требования к зданиям и инженерным системам гостиницы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126197" w:rsidTr="006F7220">
        <w:trPr>
          <w:trHeight w:val="255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, ЛР 2,ЛР 3, ЛР 7, ЛР 9</w:t>
            </w:r>
          </w:p>
        </w:tc>
      </w:tr>
      <w:tr w:rsidR="00126197" w:rsidTr="006F7220">
        <w:trPr>
          <w:trHeight w:val="300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Донского края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26197" w:rsidTr="006F7220">
        <w:trPr>
          <w:trHeight w:val="450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7, ЛР 29</w:t>
            </w:r>
          </w:p>
        </w:tc>
      </w:tr>
      <w:tr w:rsidR="00126197" w:rsidTr="006F7220">
        <w:trPr>
          <w:trHeight w:val="315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, ЛР 2,ЛР 5, ЛР 7, ЛР 8, ЛР 9</w:t>
            </w:r>
          </w:p>
        </w:tc>
      </w:tr>
      <w:tr w:rsidR="00126197" w:rsidTr="006F7220">
        <w:trPr>
          <w:trHeight w:val="330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Основы гостиничной индустрии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126197" w:rsidTr="006F7220">
        <w:trPr>
          <w:trHeight w:val="255"/>
        </w:trPr>
        <w:tc>
          <w:tcPr>
            <w:tcW w:w="7230" w:type="dxa"/>
          </w:tcPr>
          <w:p w:rsidR="00126197" w:rsidRPr="00126197" w:rsidRDefault="00126197" w:rsidP="00126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97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й индустрии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126197" w:rsidTr="006F7220">
        <w:trPr>
          <w:trHeight w:val="301"/>
        </w:trPr>
        <w:tc>
          <w:tcPr>
            <w:tcW w:w="7230" w:type="dxa"/>
          </w:tcPr>
          <w:p w:rsidR="00126197" w:rsidRPr="002025E5" w:rsidRDefault="00126197" w:rsidP="005756E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5E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3, ЛР 14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29</w:t>
            </w:r>
          </w:p>
        </w:tc>
      </w:tr>
      <w:tr w:rsidR="00126197" w:rsidTr="006F7220">
        <w:tc>
          <w:tcPr>
            <w:tcW w:w="7230" w:type="dxa"/>
          </w:tcPr>
          <w:p w:rsidR="00126197" w:rsidRPr="002025E5" w:rsidRDefault="00126197" w:rsidP="005756E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5E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3, ЛР 14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29</w:t>
            </w:r>
          </w:p>
        </w:tc>
      </w:tr>
      <w:tr w:rsidR="00126197" w:rsidTr="006F7220">
        <w:trPr>
          <w:trHeight w:val="697"/>
        </w:trPr>
        <w:tc>
          <w:tcPr>
            <w:tcW w:w="7230" w:type="dxa"/>
          </w:tcPr>
          <w:p w:rsidR="00126197" w:rsidRPr="002025E5" w:rsidRDefault="00126197" w:rsidP="005756E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5E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контроль текущей деятельности службы обслуживания и эксплуатации номерного фонда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3, ЛР 14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29</w:t>
            </w:r>
          </w:p>
        </w:tc>
      </w:tr>
      <w:tr w:rsidR="00126197" w:rsidTr="006F7220">
        <w:trPr>
          <w:trHeight w:val="678"/>
        </w:trPr>
        <w:tc>
          <w:tcPr>
            <w:tcW w:w="7230" w:type="dxa"/>
          </w:tcPr>
          <w:p w:rsidR="00126197" w:rsidRPr="002025E5" w:rsidRDefault="00126197" w:rsidP="005756E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5E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работ по профессии рабочих, должности служащих (25627 Портье)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3, ЛР 14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29</w:t>
            </w:r>
          </w:p>
        </w:tc>
      </w:tr>
      <w:tr w:rsidR="00126197" w:rsidTr="006F7220">
        <w:trPr>
          <w:trHeight w:val="716"/>
        </w:trPr>
        <w:tc>
          <w:tcPr>
            <w:tcW w:w="7230" w:type="dxa"/>
          </w:tcPr>
          <w:p w:rsidR="00126197" w:rsidRPr="002025E5" w:rsidRDefault="00126197" w:rsidP="005756E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5E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2941" w:type="dxa"/>
          </w:tcPr>
          <w:p w:rsidR="00126197" w:rsidRPr="00126197" w:rsidRDefault="00126197" w:rsidP="0057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>ЛР 13, ЛР 14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6197">
              <w:rPr>
                <w:rFonts w:ascii="Times New Roman" w:hAnsi="Times New Roman"/>
                <w:bCs/>
                <w:sz w:val="24"/>
                <w:szCs w:val="24"/>
              </w:rPr>
              <w:t xml:space="preserve"> ЛР 29</w:t>
            </w:r>
          </w:p>
        </w:tc>
      </w:tr>
    </w:tbl>
    <w:p w:rsidR="006F7220" w:rsidRDefault="006F7220" w:rsidP="0062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1E6" w:rsidRPr="00C609CA" w:rsidRDefault="00C609CA" w:rsidP="00C609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9CA">
        <w:rPr>
          <w:rFonts w:ascii="Times New Roman" w:hAnsi="Times New Roman" w:cs="Times New Roman"/>
          <w:b/>
          <w:sz w:val="24"/>
          <w:szCs w:val="24"/>
        </w:rPr>
        <w:t>43.02.16 Туризм и гостеприимство</w:t>
      </w:r>
    </w:p>
    <w:tbl>
      <w:tblPr>
        <w:tblStyle w:val="a4"/>
        <w:tblW w:w="0" w:type="auto"/>
        <w:tblLook w:val="04A0"/>
      </w:tblPr>
      <w:tblGrid>
        <w:gridCol w:w="7196"/>
        <w:gridCol w:w="2941"/>
      </w:tblGrid>
      <w:tr w:rsidR="00C609CA" w:rsidTr="00C609CA">
        <w:tc>
          <w:tcPr>
            <w:tcW w:w="7196" w:type="dxa"/>
          </w:tcPr>
          <w:p w:rsidR="00C609CA" w:rsidRPr="00A241AF" w:rsidRDefault="00C609CA" w:rsidP="00575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941" w:type="dxa"/>
          </w:tcPr>
          <w:p w:rsidR="00C609CA" w:rsidRPr="00A241AF" w:rsidRDefault="00C609CA" w:rsidP="00575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C52EC6" w:rsidTr="00C52EC6">
        <w:trPr>
          <w:trHeight w:val="330"/>
        </w:trPr>
        <w:tc>
          <w:tcPr>
            <w:tcW w:w="7196" w:type="dxa"/>
          </w:tcPr>
          <w:p w:rsid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 – ЛР7, ЛР11, ЛР13, ЛР14, ЛР17, ЛР19, ЛР20, ЛР22, ЛР25, ЛР27, ЛР28, ЛР29, ЛР30, ЛР32</w:t>
            </w:r>
          </w:p>
        </w:tc>
      </w:tr>
      <w:tr w:rsidR="00C52EC6" w:rsidTr="00C52EC6">
        <w:trPr>
          <w:trHeight w:val="330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1 – ЛР8, ЛР11, ЛР13, ЛР14, ЛР16, ЛР17, ЛР19, ЛР20, ЛР22, ЛР25, ЛР27, ЛР28, ЛР29, ЛР30, ЛР32, </w:t>
            </w:r>
          </w:p>
        </w:tc>
      </w:tr>
      <w:tr w:rsidR="00C52EC6" w:rsidTr="00C52EC6">
        <w:trPr>
          <w:trHeight w:val="28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 – ЛР8, ЛР11, ЛР13, ЛР14, ЛР1 – ЛР7, 16, ЛР17, ЛР19, ЛР20, ЛР22, ЛР25, ЛР27 – ЛР32, ЛР35, ЛР36, ЛР38, ЛР39, ЛР42 – ЛР47, ЛР50, ЛР51</w:t>
            </w:r>
          </w:p>
        </w:tc>
      </w:tr>
      <w:tr w:rsidR="00C52EC6" w:rsidTr="00C52EC6">
        <w:trPr>
          <w:trHeight w:val="270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7, ЛР19, ЛР20, ЛР22, ЛР25, ЛР29, ЛР30, ЛР32, ЛР35, ЛР36, ЛР38, ЛР39, ЛР42 – ЛР47, ЛР50, ЛР51</w:t>
            </w:r>
          </w:p>
        </w:tc>
      </w:tr>
      <w:tr w:rsidR="00C52EC6" w:rsidTr="00C52EC6">
        <w:trPr>
          <w:trHeight w:val="330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 – ЛР8, ЛР11, ЛР13, ЛР14, ЛР16, ЛР17, ЛР19, ЛР20, ЛР22, ЛР23, ЛР25, ЛР27, ЛР29, ЛР30, ЛР32, ЛР34</w:t>
            </w:r>
          </w:p>
        </w:tc>
      </w:tr>
      <w:tr w:rsidR="00C52EC6" w:rsidTr="00C52EC6">
        <w:trPr>
          <w:trHeight w:val="31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5, ЛР17, ЛР19, ЛР20, ЛР22, ЛР25, ЛР29, ЛР30, ЛР32, ЛР33</w:t>
            </w:r>
          </w:p>
        </w:tc>
      </w:tr>
      <w:tr w:rsidR="00C52EC6" w:rsidTr="00C52EC6">
        <w:trPr>
          <w:trHeight w:val="28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7, ЛР19, ЛР20, ЛР22, ЛР25, ЛР29, ЛР30, ЛР32</w:t>
            </w:r>
          </w:p>
        </w:tc>
      </w:tr>
      <w:tr w:rsidR="00C52EC6" w:rsidTr="00C52EC6">
        <w:trPr>
          <w:trHeight w:val="34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0,ЛР11, ЛР13, ЛР14, ЛР17, ЛР19, ЛР20, ЛР22, ЛР25, ЛР29, ЛР30, ЛР32</w:t>
            </w:r>
          </w:p>
        </w:tc>
      </w:tr>
      <w:tr w:rsidR="00C52EC6" w:rsidTr="00C52EC6">
        <w:trPr>
          <w:trHeight w:val="34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9, ЛР11, ЛР13, ЛР14, ЛР17, ЛР19, ЛР20, ЛР22, ЛР24, ЛР25, ЛР29, ЛР30, ЛР32</w:t>
            </w:r>
          </w:p>
        </w:tc>
      </w:tr>
      <w:tr w:rsidR="00C52EC6" w:rsidTr="00C52EC6">
        <w:trPr>
          <w:trHeight w:val="31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 – ЛР14, ЛР17, ЛР19, ЛР20, ЛР22, ЛР25, ЛР29, ЛР30, ЛР32</w:t>
            </w:r>
          </w:p>
        </w:tc>
      </w:tr>
      <w:tr w:rsidR="00C52EC6" w:rsidTr="00C52EC6">
        <w:trPr>
          <w:trHeight w:val="330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7, ЛР19, ЛР20, ЛР22, ЛР25, ЛР29, ЛР30, ЛР32</w:t>
            </w:r>
          </w:p>
        </w:tc>
      </w:tr>
      <w:tr w:rsidR="00C52EC6" w:rsidTr="00C52EC6">
        <w:trPr>
          <w:trHeight w:val="37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1, ЛР13, ЛР14, ЛР17, ЛР19, ЛР20, ЛР22, ЛР25, ЛР29, ЛР30</w:t>
            </w:r>
          </w:p>
        </w:tc>
      </w:tr>
      <w:tr w:rsidR="00C52EC6" w:rsidTr="00C52EC6">
        <w:trPr>
          <w:trHeight w:val="360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1" w:type="dxa"/>
          </w:tcPr>
          <w:p w:rsidR="00C52EC6" w:rsidRPr="00C52EC6" w:rsidRDefault="00C52EC6" w:rsidP="00923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C6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3, ЛР4, ЛР6, ЛР7, ЛР10, ЛР11, ЛР13, ЛР14, ЛР17, ЛР19, ЛР20, ЛР22, ЛР23, ЛР25, ЛР29, ЛР30, ЛР32</w:t>
            </w:r>
          </w:p>
        </w:tc>
      </w:tr>
      <w:tr w:rsidR="00C52EC6" w:rsidTr="00C609CA">
        <w:trPr>
          <w:trHeight w:val="975"/>
        </w:trPr>
        <w:tc>
          <w:tcPr>
            <w:tcW w:w="7196" w:type="dxa"/>
          </w:tcPr>
          <w:p w:rsidR="00C52EC6" w:rsidRPr="00C52EC6" w:rsidRDefault="00C52EC6" w:rsidP="00C52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6" w:rsidTr="00C609CA">
        <w:tc>
          <w:tcPr>
            <w:tcW w:w="7196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6" w:rsidTr="00C609CA">
        <w:tc>
          <w:tcPr>
            <w:tcW w:w="7196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6" w:rsidTr="00C609CA">
        <w:tc>
          <w:tcPr>
            <w:tcW w:w="7196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6" w:rsidTr="00C609CA">
        <w:tc>
          <w:tcPr>
            <w:tcW w:w="7196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6" w:rsidTr="00C609CA">
        <w:tc>
          <w:tcPr>
            <w:tcW w:w="7196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6" w:rsidTr="007B13EC">
        <w:trPr>
          <w:trHeight w:val="70"/>
        </w:trPr>
        <w:tc>
          <w:tcPr>
            <w:tcW w:w="7196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52EC6" w:rsidRDefault="00C52EC6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08" w:rsidRDefault="00135F08" w:rsidP="0062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09CA" w:rsidRPr="00C609CA" w:rsidRDefault="00C609CA" w:rsidP="00C609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9CA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</w:p>
    <w:tbl>
      <w:tblPr>
        <w:tblStyle w:val="a4"/>
        <w:tblW w:w="0" w:type="auto"/>
        <w:tblLook w:val="04A0"/>
      </w:tblPr>
      <w:tblGrid>
        <w:gridCol w:w="7196"/>
        <w:gridCol w:w="2941"/>
      </w:tblGrid>
      <w:tr w:rsidR="00C609CA" w:rsidTr="00C609CA">
        <w:tc>
          <w:tcPr>
            <w:tcW w:w="7196" w:type="dxa"/>
          </w:tcPr>
          <w:p w:rsidR="00C609CA" w:rsidRPr="00A241AF" w:rsidRDefault="00C609CA" w:rsidP="00575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941" w:type="dxa"/>
          </w:tcPr>
          <w:p w:rsidR="00C609CA" w:rsidRPr="00A241AF" w:rsidRDefault="00C609CA" w:rsidP="005756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5756E5" w:rsidTr="004568FE">
        <w:trPr>
          <w:trHeight w:val="651"/>
        </w:trPr>
        <w:tc>
          <w:tcPr>
            <w:tcW w:w="7196" w:type="dxa"/>
          </w:tcPr>
          <w:p w:rsidR="005756E5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5756E5" w:rsidTr="004568FE">
        <w:trPr>
          <w:trHeight w:val="702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5756E5" w:rsidTr="004568FE">
        <w:trPr>
          <w:trHeight w:val="712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4, ЛР 5, ЛР 6, ЛР 19, ЛР 20</w:t>
            </w:r>
          </w:p>
        </w:tc>
      </w:tr>
      <w:tr w:rsidR="005756E5" w:rsidTr="004568FE">
        <w:trPr>
          <w:trHeight w:val="694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Р 12, ЛР 27, ЛР 28, ЛР 29, ЛР 31</w:t>
            </w:r>
          </w:p>
        </w:tc>
      </w:tr>
      <w:tr w:rsidR="005756E5" w:rsidTr="004568FE">
        <w:trPr>
          <w:trHeight w:val="562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7</w:t>
            </w:r>
          </w:p>
        </w:tc>
      </w:tr>
      <w:tr w:rsidR="005756E5" w:rsidTr="00C609CA">
        <w:trPr>
          <w:trHeight w:val="420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9</w:t>
            </w:r>
          </w:p>
        </w:tc>
      </w:tr>
      <w:tr w:rsidR="005756E5" w:rsidTr="004568FE">
        <w:trPr>
          <w:trHeight w:val="693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</w:t>
            </w:r>
          </w:p>
        </w:tc>
      </w:tr>
      <w:tr w:rsidR="005756E5" w:rsidTr="004568FE">
        <w:trPr>
          <w:trHeight w:val="561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756E5" w:rsidTr="00C609CA">
        <w:trPr>
          <w:trHeight w:val="405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7, ЛР 9, ЛР 31</w:t>
            </w:r>
          </w:p>
        </w:tc>
      </w:tr>
      <w:tr w:rsidR="005756E5" w:rsidTr="0049321D">
        <w:trPr>
          <w:trHeight w:val="255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7, ЛР 9</w:t>
            </w:r>
          </w:p>
        </w:tc>
      </w:tr>
      <w:tr w:rsidR="005756E5" w:rsidTr="0049321D">
        <w:trPr>
          <w:trHeight w:val="315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9, ЛР 10, ЛР 13, ЛР 22, ЛР 25, ЛР 30</w:t>
            </w:r>
          </w:p>
        </w:tc>
      </w:tr>
      <w:tr w:rsidR="005756E5" w:rsidTr="0049321D">
        <w:trPr>
          <w:trHeight w:val="285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9, ЛР 10, ЛР 13, ЛР 22, ЛР 25, ЛР 30</w:t>
            </w:r>
          </w:p>
        </w:tc>
      </w:tr>
      <w:tr w:rsidR="005756E5" w:rsidTr="0049321D">
        <w:trPr>
          <w:trHeight w:val="345"/>
        </w:trPr>
        <w:tc>
          <w:tcPr>
            <w:tcW w:w="7196" w:type="dxa"/>
          </w:tcPr>
          <w:p w:rsidR="005756E5" w:rsidRPr="00C609CA" w:rsidRDefault="005756E5" w:rsidP="00C6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1" w:type="dxa"/>
          </w:tcPr>
          <w:p w:rsidR="005756E5" w:rsidRPr="008D152A" w:rsidRDefault="005756E5" w:rsidP="00575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0, ЛР 17</w:t>
            </w:r>
          </w:p>
        </w:tc>
      </w:tr>
      <w:tr w:rsidR="005756E5" w:rsidTr="0049321D">
        <w:trPr>
          <w:trHeight w:val="390"/>
        </w:trPr>
        <w:tc>
          <w:tcPr>
            <w:tcW w:w="7196" w:type="dxa"/>
          </w:tcPr>
          <w:p w:rsidR="005756E5" w:rsidRPr="00C609CA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941" w:type="dxa"/>
          </w:tcPr>
          <w:p w:rsidR="005756E5" w:rsidRDefault="005756E5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ЛР 1, ЛР 2,ЛР 3, ЛР 4,ЛР 5,ЛР 6, ЛР 19,ЛР 20</w:t>
            </w:r>
          </w:p>
        </w:tc>
      </w:tr>
      <w:tr w:rsidR="005756E5" w:rsidTr="0049321D">
        <w:trPr>
          <w:trHeight w:val="405"/>
        </w:trPr>
        <w:tc>
          <w:tcPr>
            <w:tcW w:w="7196" w:type="dxa"/>
          </w:tcPr>
          <w:p w:rsidR="005756E5" w:rsidRPr="0049321D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5756E5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sz w:val="24"/>
                <w:szCs w:val="24"/>
              </w:rPr>
              <w:t>ЛР 1, ЛР 2,ЛР 3, ЛР 4,ЛР 5,ЛР 6, ЛР 19,ЛР 20</w:t>
            </w:r>
          </w:p>
        </w:tc>
      </w:tr>
      <w:tr w:rsidR="005756E5" w:rsidTr="0049321D">
        <w:trPr>
          <w:trHeight w:val="255"/>
        </w:trPr>
        <w:tc>
          <w:tcPr>
            <w:tcW w:w="7196" w:type="dxa"/>
          </w:tcPr>
          <w:p w:rsidR="005756E5" w:rsidRPr="0049321D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941" w:type="dxa"/>
          </w:tcPr>
          <w:p w:rsidR="005756E5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9</w:t>
            </w:r>
          </w:p>
        </w:tc>
      </w:tr>
      <w:tr w:rsidR="005756E5" w:rsidTr="0049321D">
        <w:trPr>
          <w:trHeight w:val="390"/>
        </w:trPr>
        <w:tc>
          <w:tcPr>
            <w:tcW w:w="7196" w:type="dxa"/>
          </w:tcPr>
          <w:p w:rsidR="005756E5" w:rsidRPr="0049321D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/Адаптивная физическая культура/</w:t>
            </w:r>
          </w:p>
        </w:tc>
        <w:tc>
          <w:tcPr>
            <w:tcW w:w="2941" w:type="dxa"/>
          </w:tcPr>
          <w:p w:rsidR="005756E5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2, ЛР 24, ЛР 31</w:t>
            </w:r>
          </w:p>
        </w:tc>
      </w:tr>
      <w:tr w:rsidR="005756E5" w:rsidTr="0049321D">
        <w:trPr>
          <w:trHeight w:val="360"/>
        </w:trPr>
        <w:tc>
          <w:tcPr>
            <w:tcW w:w="7196" w:type="dxa"/>
          </w:tcPr>
          <w:p w:rsidR="005756E5" w:rsidRPr="0049321D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941" w:type="dxa"/>
          </w:tcPr>
          <w:p w:rsidR="005756E5" w:rsidRDefault="005756E5" w:rsidP="00EF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ЛР 12, ЛР 24, ЛР 31</w:t>
            </w:r>
          </w:p>
        </w:tc>
      </w:tr>
      <w:tr w:rsidR="005756E5" w:rsidTr="0049321D">
        <w:trPr>
          <w:trHeight w:val="391"/>
        </w:trPr>
        <w:tc>
          <w:tcPr>
            <w:tcW w:w="7196" w:type="dxa"/>
          </w:tcPr>
          <w:p w:rsidR="005756E5" w:rsidRPr="0049321D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941" w:type="dxa"/>
          </w:tcPr>
          <w:p w:rsidR="005756E5" w:rsidRDefault="00EF4090" w:rsidP="00EF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5, ЛР 7, ЛР 8, ЛР 19,ЛР 20</w:t>
            </w:r>
          </w:p>
        </w:tc>
      </w:tr>
      <w:tr w:rsidR="005756E5" w:rsidTr="0049321D">
        <w:trPr>
          <w:trHeight w:val="315"/>
        </w:trPr>
        <w:tc>
          <w:tcPr>
            <w:tcW w:w="7196" w:type="dxa"/>
          </w:tcPr>
          <w:p w:rsidR="005756E5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5756E5" w:rsidRDefault="00EF4090" w:rsidP="00EF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5, ЛР 7, ЛР 8, ЛР 9</w:t>
            </w:r>
          </w:p>
        </w:tc>
      </w:tr>
      <w:tr w:rsidR="005756E5" w:rsidTr="00C609CA">
        <w:trPr>
          <w:trHeight w:val="510"/>
        </w:trPr>
        <w:tc>
          <w:tcPr>
            <w:tcW w:w="7196" w:type="dxa"/>
          </w:tcPr>
          <w:p w:rsidR="005756E5" w:rsidRPr="0049321D" w:rsidRDefault="005756E5" w:rsidP="0049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D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941" w:type="dxa"/>
          </w:tcPr>
          <w:p w:rsidR="005756E5" w:rsidRDefault="00EF4090" w:rsidP="00EF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sz w:val="24"/>
                <w:szCs w:val="24"/>
              </w:rPr>
              <w:t>ЛР 2, ЛР 7, ЛР 10, ЛР 17</w:t>
            </w:r>
          </w:p>
        </w:tc>
      </w:tr>
      <w:tr w:rsidR="005756E5" w:rsidTr="005756E5">
        <w:trPr>
          <w:trHeight w:val="270"/>
        </w:trPr>
        <w:tc>
          <w:tcPr>
            <w:tcW w:w="7196" w:type="dxa"/>
          </w:tcPr>
          <w:p w:rsidR="005756E5" w:rsidRDefault="005756E5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организации</w:t>
            </w:r>
          </w:p>
        </w:tc>
        <w:tc>
          <w:tcPr>
            <w:tcW w:w="2941" w:type="dxa"/>
          </w:tcPr>
          <w:p w:rsidR="005756E5" w:rsidRDefault="00EF4090" w:rsidP="00EF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sz w:val="24"/>
                <w:szCs w:val="24"/>
              </w:rPr>
              <w:t>ЛР 22, ЛР 26, ЛР 28</w:t>
            </w:r>
          </w:p>
        </w:tc>
      </w:tr>
      <w:tr w:rsidR="00EF4090" w:rsidTr="005756E5">
        <w:trPr>
          <w:trHeight w:val="375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4, 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16, </w:t>
            </w:r>
          </w:p>
        </w:tc>
      </w:tr>
      <w:tr w:rsidR="00EF4090" w:rsidTr="005756E5">
        <w:trPr>
          <w:trHeight w:val="225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eastAsia="Calibri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eastAsia="Calibri" w:hAnsi="Times New Roman"/>
                <w:bCs/>
                <w:sz w:val="24"/>
                <w:szCs w:val="24"/>
              </w:rPr>
              <w:t>14, ЛР 18</w:t>
            </w:r>
            <w:r w:rsidR="001A72F9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375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eastAsia="Calibri" w:hAnsi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285"/>
        </w:trPr>
        <w:tc>
          <w:tcPr>
            <w:tcW w:w="7196" w:type="dxa"/>
          </w:tcPr>
          <w:p w:rsidR="00EF4090" w:rsidRPr="005756E5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345"/>
        </w:trPr>
        <w:tc>
          <w:tcPr>
            <w:tcW w:w="7196" w:type="dxa"/>
          </w:tcPr>
          <w:p w:rsidR="00EF4090" w:rsidRPr="005756E5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8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300"/>
        </w:trPr>
        <w:tc>
          <w:tcPr>
            <w:tcW w:w="7196" w:type="dxa"/>
          </w:tcPr>
          <w:p w:rsidR="00EF4090" w:rsidRPr="005756E5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840"/>
        </w:trPr>
        <w:tc>
          <w:tcPr>
            <w:tcW w:w="7196" w:type="dxa"/>
          </w:tcPr>
          <w:p w:rsidR="00EF4090" w:rsidRPr="005756E5" w:rsidRDefault="00EF4090" w:rsidP="0057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ехнологии в профессиональной </w:t>
            </w: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деятельности/Адаптивные информационные технологии в профессиональной деятельности</w:t>
            </w:r>
          </w:p>
        </w:tc>
        <w:tc>
          <w:tcPr>
            <w:tcW w:w="2941" w:type="dxa"/>
          </w:tcPr>
          <w:p w:rsidR="00EF4090" w:rsidRPr="00EF4090" w:rsidRDefault="00EF4090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7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EF4090" w:rsidTr="005756E5">
        <w:trPr>
          <w:trHeight w:val="255"/>
        </w:trPr>
        <w:tc>
          <w:tcPr>
            <w:tcW w:w="7196" w:type="dxa"/>
          </w:tcPr>
          <w:p w:rsidR="00EF4090" w:rsidRPr="005756E5" w:rsidRDefault="00EF4090" w:rsidP="0057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1" w:type="dxa"/>
          </w:tcPr>
          <w:p w:rsidR="00EF4090" w:rsidRDefault="00EF4090" w:rsidP="00EF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sz w:val="24"/>
                <w:szCs w:val="24"/>
              </w:rPr>
              <w:t>ЛР 1, ЛР 2, ЛР 3, ЛР 7, ЛР 9, ЛР 10</w:t>
            </w:r>
          </w:p>
        </w:tc>
      </w:tr>
      <w:tr w:rsidR="00EF4090" w:rsidTr="005756E5">
        <w:trPr>
          <w:trHeight w:val="315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Анализ финансов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2941" w:type="dxa"/>
          </w:tcPr>
          <w:p w:rsidR="00EF4090" w:rsidRDefault="00EF4090"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330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941" w:type="dxa"/>
          </w:tcPr>
          <w:p w:rsidR="00EF4090" w:rsidRDefault="00EF4090"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240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2941" w:type="dxa"/>
          </w:tcPr>
          <w:p w:rsidR="00EF4090" w:rsidRDefault="00EF4090"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390"/>
        </w:trPr>
        <w:tc>
          <w:tcPr>
            <w:tcW w:w="7196" w:type="dxa"/>
          </w:tcPr>
          <w:p w:rsidR="00EF4090" w:rsidRPr="005756E5" w:rsidRDefault="00EF4090" w:rsidP="00575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941" w:type="dxa"/>
          </w:tcPr>
          <w:p w:rsidR="00EF4090" w:rsidRDefault="00EF4090"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>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FF2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5756E5">
        <w:trPr>
          <w:trHeight w:val="277"/>
        </w:trPr>
        <w:tc>
          <w:tcPr>
            <w:tcW w:w="7196" w:type="dxa"/>
          </w:tcPr>
          <w:p w:rsidR="00EF4090" w:rsidRPr="005756E5" w:rsidRDefault="00EF4090" w:rsidP="005756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941" w:type="dxa"/>
          </w:tcPr>
          <w:p w:rsidR="00EF4090" w:rsidRPr="00EF4090" w:rsidRDefault="00EF4090" w:rsidP="00EF4090">
            <w:pPr>
              <w:jc w:val="both"/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, ЛР 14, ЛР 17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C609CA">
        <w:tc>
          <w:tcPr>
            <w:tcW w:w="7196" w:type="dxa"/>
          </w:tcPr>
          <w:p w:rsidR="00EF4090" w:rsidRDefault="00EF4090" w:rsidP="0057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941" w:type="dxa"/>
          </w:tcPr>
          <w:p w:rsidR="00EF4090" w:rsidRPr="00EF4090" w:rsidRDefault="00EF4090" w:rsidP="00EF4090">
            <w:pPr>
              <w:jc w:val="both"/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, ЛР 14, ЛР 17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C609CA">
        <w:tc>
          <w:tcPr>
            <w:tcW w:w="7196" w:type="dxa"/>
          </w:tcPr>
          <w:p w:rsidR="00EF4090" w:rsidRDefault="00EF4090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2941" w:type="dxa"/>
          </w:tcPr>
          <w:p w:rsidR="00EF4090" w:rsidRPr="00EF4090" w:rsidRDefault="00EF4090" w:rsidP="00EF4090">
            <w:pPr>
              <w:jc w:val="both"/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, ЛР 14, ЛР 17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C609CA">
        <w:tc>
          <w:tcPr>
            <w:tcW w:w="7196" w:type="dxa"/>
          </w:tcPr>
          <w:p w:rsidR="00EF4090" w:rsidRDefault="00EF4090" w:rsidP="00623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2941" w:type="dxa"/>
          </w:tcPr>
          <w:p w:rsidR="00EF4090" w:rsidRPr="00EF4090" w:rsidRDefault="00EF4090" w:rsidP="00EF4090">
            <w:pPr>
              <w:jc w:val="both"/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, ЛР 14, ЛР 17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EF4090" w:rsidTr="00C609CA">
        <w:tc>
          <w:tcPr>
            <w:tcW w:w="7196" w:type="dxa"/>
          </w:tcPr>
          <w:p w:rsidR="00EF4090" w:rsidRPr="005756E5" w:rsidRDefault="00EF4090" w:rsidP="0057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нескольким профессиям рабочих,</w:t>
            </w:r>
          </w:p>
          <w:p w:rsidR="00EF4090" w:rsidRDefault="00EF4090" w:rsidP="0057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ям служащих (23369 кассир)</w:t>
            </w:r>
          </w:p>
        </w:tc>
        <w:tc>
          <w:tcPr>
            <w:tcW w:w="2941" w:type="dxa"/>
          </w:tcPr>
          <w:p w:rsidR="00EF4090" w:rsidRPr="00EF4090" w:rsidRDefault="00EF4090" w:rsidP="00EF4090">
            <w:pPr>
              <w:jc w:val="both"/>
            </w:pP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ЛР 13, ЛР 14, ЛР 17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</w:tbl>
    <w:p w:rsidR="006231E6" w:rsidRPr="00AA354C" w:rsidRDefault="00AA354C" w:rsidP="00AA35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54C">
        <w:rPr>
          <w:rFonts w:ascii="Times New Roman" w:hAnsi="Times New Roman" w:cs="Times New Roman"/>
          <w:b/>
          <w:sz w:val="24"/>
          <w:szCs w:val="24"/>
        </w:rPr>
        <w:t>38.02.04 Коммерция (по отраслям)</w:t>
      </w:r>
    </w:p>
    <w:tbl>
      <w:tblPr>
        <w:tblStyle w:val="a4"/>
        <w:tblW w:w="0" w:type="auto"/>
        <w:tblLook w:val="04A0"/>
      </w:tblPr>
      <w:tblGrid>
        <w:gridCol w:w="7196"/>
        <w:gridCol w:w="2941"/>
      </w:tblGrid>
      <w:tr w:rsidR="00773D57" w:rsidTr="00773D57">
        <w:tc>
          <w:tcPr>
            <w:tcW w:w="7196" w:type="dxa"/>
          </w:tcPr>
          <w:p w:rsidR="00773D57" w:rsidRPr="00A241AF" w:rsidRDefault="00773D57" w:rsidP="0092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941" w:type="dxa"/>
          </w:tcPr>
          <w:p w:rsidR="00773D57" w:rsidRPr="00A241AF" w:rsidRDefault="00773D57" w:rsidP="0092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773D57" w:rsidTr="00773D57">
        <w:trPr>
          <w:trHeight w:val="315"/>
        </w:trPr>
        <w:tc>
          <w:tcPr>
            <w:tcW w:w="7196" w:type="dxa"/>
          </w:tcPr>
          <w:p w:rsid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773D57" w:rsidTr="00773D57">
        <w:trPr>
          <w:trHeight w:val="27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19, ЛР 20</w:t>
            </w:r>
          </w:p>
        </w:tc>
      </w:tr>
      <w:tr w:rsidR="00773D57" w:rsidTr="00773D57">
        <w:trPr>
          <w:trHeight w:val="30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4, ЛР 5, ЛР 6, ЛР 19, ЛР 20</w:t>
            </w:r>
          </w:p>
        </w:tc>
      </w:tr>
      <w:tr w:rsidR="00773D57" w:rsidTr="00773D57">
        <w:trPr>
          <w:trHeight w:val="27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Р 12, ЛР 27, ЛР 28, ЛР 29, ЛР 31</w:t>
            </w:r>
          </w:p>
        </w:tc>
      </w:tr>
      <w:tr w:rsidR="00773D57" w:rsidTr="00773D57">
        <w:trPr>
          <w:trHeight w:val="30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7</w:t>
            </w:r>
          </w:p>
        </w:tc>
      </w:tr>
      <w:tr w:rsidR="00773D57" w:rsidTr="00773D57">
        <w:trPr>
          <w:trHeight w:val="28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9</w:t>
            </w:r>
          </w:p>
        </w:tc>
      </w:tr>
      <w:tr w:rsidR="00773D57" w:rsidTr="00773D57">
        <w:trPr>
          <w:trHeight w:val="28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</w:t>
            </w:r>
          </w:p>
        </w:tc>
      </w:tr>
      <w:tr w:rsidR="00773D57" w:rsidTr="00773D57">
        <w:trPr>
          <w:trHeight w:val="34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73D57" w:rsidTr="00773D57">
        <w:trPr>
          <w:trHeight w:val="27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7, ЛР 9, ЛР 31</w:t>
            </w:r>
          </w:p>
        </w:tc>
      </w:tr>
      <w:tr w:rsidR="00773D57" w:rsidTr="00773D57">
        <w:trPr>
          <w:trHeight w:val="31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3, ЛР 7, ЛР 9</w:t>
            </w:r>
          </w:p>
        </w:tc>
      </w:tr>
      <w:tr w:rsidR="00773D57" w:rsidTr="00773D57">
        <w:trPr>
          <w:trHeight w:val="27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9, ЛР 10, ЛР 13, ЛР 22, ЛР 25, ЛР 30</w:t>
            </w:r>
          </w:p>
        </w:tc>
      </w:tr>
      <w:tr w:rsidR="00773D57" w:rsidTr="004568FE">
        <w:trPr>
          <w:trHeight w:val="996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3, ЛР 9, ЛР 10, ЛР 13, ЛР 22, ЛР 25, ЛР 30</w:t>
            </w:r>
          </w:p>
        </w:tc>
      </w:tr>
      <w:tr w:rsidR="00773D57" w:rsidTr="00773D57">
        <w:trPr>
          <w:trHeight w:val="299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1" w:type="dxa"/>
          </w:tcPr>
          <w:p w:rsidR="00773D57" w:rsidRPr="008D152A" w:rsidRDefault="00773D57" w:rsidP="0092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2A">
              <w:rPr>
                <w:rFonts w:ascii="Times New Roman" w:hAnsi="Times New Roman" w:cs="Times New Roman"/>
                <w:bCs/>
                <w:sz w:val="24"/>
                <w:szCs w:val="24"/>
              </w:rPr>
              <w:t>ЛР 7, ЛР 10, ЛР 17</w:t>
            </w:r>
          </w:p>
        </w:tc>
      </w:tr>
      <w:tr w:rsidR="00773D57" w:rsidTr="00773D57">
        <w:trPr>
          <w:trHeight w:val="354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941" w:type="dxa"/>
          </w:tcPr>
          <w:p w:rsidR="00773D57" w:rsidRDefault="00773D57" w:rsidP="009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ЛР 1, ЛР 2,ЛР 3, ЛР 4,ЛР 5,ЛР 6, ЛР 19,ЛР 20</w:t>
            </w:r>
          </w:p>
        </w:tc>
      </w:tr>
      <w:tr w:rsidR="00773D57" w:rsidTr="00773D57">
        <w:trPr>
          <w:trHeight w:val="27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773D57" w:rsidRDefault="00773D57" w:rsidP="009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sz w:val="24"/>
                <w:szCs w:val="24"/>
              </w:rPr>
              <w:t>ЛР 1, ЛР 2,ЛР 3, ЛР 4,ЛР 5,ЛР 6, ЛР 19,ЛР 20</w:t>
            </w:r>
          </w:p>
        </w:tc>
      </w:tr>
      <w:tr w:rsidR="00773D57" w:rsidTr="00773D57">
        <w:trPr>
          <w:trHeight w:val="31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</w:tcPr>
          <w:p w:rsidR="00773D57" w:rsidRDefault="00773D57" w:rsidP="009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 ЛР 5, ЛР 7, ЛР 8, ЛР 9</w:t>
            </w:r>
          </w:p>
        </w:tc>
      </w:tr>
      <w:tr w:rsidR="00773D57" w:rsidTr="00773D57">
        <w:trPr>
          <w:trHeight w:val="34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</w:tcPr>
          <w:p w:rsidR="00773D57" w:rsidRDefault="00773D57" w:rsidP="009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2, ЛР 24, ЛР 31</w:t>
            </w:r>
          </w:p>
        </w:tc>
      </w:tr>
      <w:tr w:rsidR="00773D57" w:rsidTr="00773D57">
        <w:trPr>
          <w:trHeight w:val="39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941" w:type="dxa"/>
          </w:tcPr>
          <w:p w:rsidR="00773D57" w:rsidRDefault="00773D57" w:rsidP="009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56E5">
              <w:rPr>
                <w:rFonts w:ascii="Times New Roman" w:hAnsi="Times New Roman" w:cs="Times New Roman"/>
                <w:sz w:val="24"/>
                <w:szCs w:val="24"/>
              </w:rPr>
              <w:t>ЛР 12, ЛР 24, ЛР 31</w:t>
            </w:r>
          </w:p>
        </w:tc>
      </w:tr>
      <w:tr w:rsidR="00773D57" w:rsidTr="00773D57">
        <w:trPr>
          <w:trHeight w:val="31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941" w:type="dxa"/>
          </w:tcPr>
          <w:p w:rsidR="00773D57" w:rsidRDefault="00773D57" w:rsidP="009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90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5, ЛР 7, ЛР 8, ЛР 19,ЛР 20</w:t>
            </w:r>
          </w:p>
        </w:tc>
      </w:tr>
      <w:tr w:rsidR="00773D57" w:rsidTr="00773D57">
        <w:trPr>
          <w:trHeight w:val="348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773D57" w:rsidRDefault="00773D57" w:rsidP="007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bCs/>
                <w:sz w:val="24"/>
                <w:szCs w:val="24"/>
              </w:rPr>
              <w:t>ЛР 1, ЛР 2,ЛР 5, ЛР 7, ЛР 8, ЛР 9</w:t>
            </w:r>
          </w:p>
        </w:tc>
      </w:tr>
      <w:tr w:rsidR="00773D57" w:rsidTr="00773D57">
        <w:trPr>
          <w:trHeight w:val="28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941" w:type="dxa"/>
          </w:tcPr>
          <w:p w:rsidR="00773D57" w:rsidRDefault="00773D57" w:rsidP="007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ЛР 17, ЛР 21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3D57" w:rsidTr="00773D57">
        <w:trPr>
          <w:trHeight w:val="30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773D57" w:rsidTr="00773D57">
        <w:trPr>
          <w:trHeight w:val="34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773D57" w:rsidTr="00773D57">
        <w:trPr>
          <w:trHeight w:val="25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32</w:t>
            </w:r>
          </w:p>
        </w:tc>
      </w:tr>
      <w:tr w:rsidR="00773D57" w:rsidTr="00773D57">
        <w:trPr>
          <w:trHeight w:val="36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8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773D57" w:rsidTr="00773D57">
        <w:trPr>
          <w:trHeight w:val="345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2, ЛР 3, ЛР 4, ЛР 31</w:t>
            </w:r>
          </w:p>
        </w:tc>
      </w:tr>
      <w:tr w:rsidR="00773D57" w:rsidTr="00773D57">
        <w:trPr>
          <w:trHeight w:val="36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6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29</w:t>
            </w:r>
          </w:p>
        </w:tc>
      </w:tr>
      <w:tr w:rsidR="00773D57" w:rsidTr="004568FE">
        <w:trPr>
          <w:trHeight w:val="603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773D57" w:rsidTr="004568FE">
        <w:trPr>
          <w:trHeight w:val="466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773D57" w:rsidTr="00773D57">
        <w:trPr>
          <w:trHeight w:val="390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1" w:type="dxa"/>
          </w:tcPr>
          <w:p w:rsidR="00773D57" w:rsidRPr="00773D57" w:rsidRDefault="00773D57" w:rsidP="00923AB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, ЛР 2, ЛР 3, ЛР 7, ЛР 9, ЛР 10</w:t>
            </w:r>
          </w:p>
        </w:tc>
      </w:tr>
      <w:tr w:rsidR="00773D57" w:rsidTr="004568FE">
        <w:trPr>
          <w:trHeight w:val="608"/>
        </w:trPr>
        <w:tc>
          <w:tcPr>
            <w:tcW w:w="7196" w:type="dxa"/>
          </w:tcPr>
          <w:p w:rsidR="00773D57" w:rsidRPr="00773D57" w:rsidRDefault="00773D57" w:rsidP="00773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941" w:type="dxa"/>
          </w:tcPr>
          <w:p w:rsidR="00773D57" w:rsidRDefault="00773D57" w:rsidP="007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773D57" w:rsidTr="00773D57">
        <w:trPr>
          <w:trHeight w:val="315"/>
        </w:trPr>
        <w:tc>
          <w:tcPr>
            <w:tcW w:w="7196" w:type="dxa"/>
          </w:tcPr>
          <w:p w:rsidR="00773D57" w:rsidRPr="00773D57" w:rsidRDefault="00773D57" w:rsidP="007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торгов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сбытовой деятельностью</w:t>
            </w:r>
          </w:p>
        </w:tc>
        <w:tc>
          <w:tcPr>
            <w:tcW w:w="2941" w:type="dxa"/>
          </w:tcPr>
          <w:p w:rsidR="00773D57" w:rsidRPr="00773D57" w:rsidRDefault="00773D57"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3, ЛР 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773D57" w:rsidTr="00773D57">
        <w:trPr>
          <w:trHeight w:val="195"/>
        </w:trPr>
        <w:tc>
          <w:tcPr>
            <w:tcW w:w="7196" w:type="dxa"/>
          </w:tcPr>
          <w:p w:rsidR="00773D57" w:rsidRPr="00773D57" w:rsidRDefault="00773D57" w:rsidP="007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2941" w:type="dxa"/>
          </w:tcPr>
          <w:p w:rsidR="00773D57" w:rsidRPr="00773D57" w:rsidRDefault="00773D57"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3, ЛР 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773D57" w:rsidTr="00773D57">
        <w:trPr>
          <w:trHeight w:val="210"/>
        </w:trPr>
        <w:tc>
          <w:tcPr>
            <w:tcW w:w="7196" w:type="dxa"/>
          </w:tcPr>
          <w:p w:rsidR="00773D57" w:rsidRPr="00773D57" w:rsidRDefault="00773D57" w:rsidP="0077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</w:tc>
        <w:tc>
          <w:tcPr>
            <w:tcW w:w="2941" w:type="dxa"/>
          </w:tcPr>
          <w:p w:rsidR="00773D57" w:rsidRPr="00773D57" w:rsidRDefault="00773D57"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3, ЛР 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  <w:tr w:rsidR="00773D57" w:rsidTr="00773D57">
        <w:trPr>
          <w:trHeight w:val="255"/>
        </w:trPr>
        <w:tc>
          <w:tcPr>
            <w:tcW w:w="7196" w:type="dxa"/>
          </w:tcPr>
          <w:p w:rsidR="00773D57" w:rsidRPr="00773D57" w:rsidRDefault="00773D57" w:rsidP="007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5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2721 Кассир торгового зала</w:t>
            </w:r>
          </w:p>
        </w:tc>
        <w:tc>
          <w:tcPr>
            <w:tcW w:w="2941" w:type="dxa"/>
          </w:tcPr>
          <w:p w:rsidR="00773D57" w:rsidRPr="00773D57" w:rsidRDefault="00773D57"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ЛР 13, ЛР 14, 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>19, 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73D57">
              <w:rPr>
                <w:rFonts w:ascii="Times New Roman" w:hAnsi="Times New Roman"/>
                <w:bCs/>
                <w:sz w:val="24"/>
                <w:szCs w:val="24"/>
              </w:rPr>
              <w:t xml:space="preserve"> ЛР 32</w:t>
            </w:r>
          </w:p>
        </w:tc>
      </w:tr>
    </w:tbl>
    <w:p w:rsidR="006231E6" w:rsidRDefault="00E61FB4" w:rsidP="00E61F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4">
        <w:rPr>
          <w:rFonts w:ascii="Times New Roman" w:hAnsi="Times New Roman" w:cs="Times New Roman"/>
          <w:b/>
          <w:sz w:val="24"/>
          <w:szCs w:val="24"/>
        </w:rPr>
        <w:lastRenderedPageBreak/>
        <w:t>43.01.09 Повар, кондитер</w:t>
      </w:r>
    </w:p>
    <w:tbl>
      <w:tblPr>
        <w:tblStyle w:val="a4"/>
        <w:tblW w:w="0" w:type="auto"/>
        <w:tblLook w:val="04A0"/>
      </w:tblPr>
      <w:tblGrid>
        <w:gridCol w:w="7196"/>
        <w:gridCol w:w="2941"/>
      </w:tblGrid>
      <w:tr w:rsidR="00E61FB4" w:rsidTr="00E61FB4">
        <w:tc>
          <w:tcPr>
            <w:tcW w:w="7196" w:type="dxa"/>
          </w:tcPr>
          <w:p w:rsidR="00E61FB4" w:rsidRPr="00A241AF" w:rsidRDefault="00E61FB4" w:rsidP="0092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941" w:type="dxa"/>
          </w:tcPr>
          <w:p w:rsidR="00E61FB4" w:rsidRPr="00A241AF" w:rsidRDefault="00E61FB4" w:rsidP="0092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5, ЛР 7, ЛР 8,ЛР 19,ЛР 20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тература 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5, ЛР 7, ЛР 8, ЛР 19,ЛР 20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5, ЛР 7, ЛР 8, ЛР 9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5, ЛР 7, ЛР 8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3, ЛР 4,ЛР 5,ЛР 6, ЛР 19,ЛР 20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3, ЛР 7, ЛР 9, ЛР 31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ОБЖ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3, ЛР 7, ЛР 9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 xml:space="preserve"> ЛР 12 ЛР 31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7, ЛР 28, ЛР 29,ЛР31,ЛР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Право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,ЛР 3, ЛР 4, ЛР 31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7, ЛР 10,ЛР 17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7, ЛР 17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7, ЛР 28, ЛР 29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Астрономия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0, ЛР 17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7, ЛР 9, ЛР 24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я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 xml:space="preserve"> ЛР 7, ЛР 9, ЛР 24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7, ЛР 9, ЛР 24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Родная литератур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5, ЛР 7, ЛР 8,ЛР 19,ЛР 20</w:t>
            </w:r>
          </w:p>
        </w:tc>
      </w:tr>
      <w:tr w:rsidR="0048617E" w:rsidTr="00E61FB4">
        <w:tc>
          <w:tcPr>
            <w:tcW w:w="7196" w:type="dxa"/>
          </w:tcPr>
          <w:p w:rsidR="0048617E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финансовой грамотности</w:t>
            </w:r>
          </w:p>
          <w:p w:rsidR="004568FE" w:rsidRPr="00E645A2" w:rsidRDefault="004568F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микробиологиии, физиологии питания, санитарии и гигиены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19, ЛР9, ЛР 11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Охрана труд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5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32; ПР1, ЛР23,  ЛР3, ЛР10, ЛР13, ЛР19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2, ЛР 26, ЛР 28, ЛР1,ЛР2, ЛР3</w:t>
            </w:r>
          </w:p>
        </w:tc>
      </w:tr>
      <w:tr w:rsidR="0048617E" w:rsidTr="004568FE">
        <w:trPr>
          <w:trHeight w:val="413"/>
        </w:trPr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32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вое и документационное обеспечение профессиональной деятельности 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,ЛР 3, ЛР 4, ЛР 31</w:t>
            </w:r>
          </w:p>
        </w:tc>
      </w:tr>
      <w:tr w:rsidR="0048617E" w:rsidTr="004568FE">
        <w:trPr>
          <w:trHeight w:val="412"/>
        </w:trPr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Бухгалтерский учет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22, ЛР 26, ЛР 28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 1, ЛР 2,ЛР 3, ЛР 7, ЛР 9</w:t>
            </w:r>
          </w:p>
        </w:tc>
      </w:tr>
      <w:tr w:rsidR="0048617E" w:rsidTr="00E61FB4"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М 01</w:t>
            </w: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. Приготовление и подготовка к реализации полуфабрикатов для блюд из кулинарных изделий разнообразного ассортимент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5, ЛР8, ЛР9,ЛР13</w:t>
            </w:r>
          </w:p>
        </w:tc>
      </w:tr>
      <w:tr w:rsidR="0048617E" w:rsidTr="004568FE">
        <w:trPr>
          <w:trHeight w:val="418"/>
        </w:trPr>
        <w:tc>
          <w:tcPr>
            <w:tcW w:w="7196" w:type="dxa"/>
          </w:tcPr>
          <w:p w:rsidR="0048617E" w:rsidRPr="00E645A2" w:rsidRDefault="0048617E" w:rsidP="00923AB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М02. Приготовление, оформление и подготовка к реализации горячих блюд, кулинарных изделий, закусок разнообразного ассортимента.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5, ЛР8, ЛР9,ЛР13</w:t>
            </w:r>
          </w:p>
        </w:tc>
      </w:tr>
      <w:tr w:rsidR="0048617E" w:rsidTr="004568FE">
        <w:trPr>
          <w:trHeight w:val="991"/>
        </w:trPr>
        <w:tc>
          <w:tcPr>
            <w:tcW w:w="7196" w:type="dxa"/>
          </w:tcPr>
          <w:p w:rsidR="0048617E" w:rsidRPr="00E645A2" w:rsidRDefault="0048617E" w:rsidP="00923AB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ПМ03.Приговление, оформление к подготовка к реализации холодных блюд, кулинарных изделий, закусок разнообразного ассортимента.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5, ЛР8, ЛР9,ЛР13</w:t>
            </w:r>
          </w:p>
        </w:tc>
      </w:tr>
      <w:tr w:rsidR="0048617E" w:rsidTr="004568FE">
        <w:trPr>
          <w:trHeight w:val="976"/>
        </w:trPr>
        <w:tc>
          <w:tcPr>
            <w:tcW w:w="7196" w:type="dxa"/>
          </w:tcPr>
          <w:p w:rsidR="0048617E" w:rsidRPr="00E645A2" w:rsidRDefault="0048617E" w:rsidP="00923AB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ПМ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5, ЛР8, ЛР9,ЛР13</w:t>
            </w:r>
          </w:p>
        </w:tc>
      </w:tr>
      <w:tr w:rsidR="0048617E" w:rsidTr="004568FE">
        <w:trPr>
          <w:trHeight w:val="692"/>
        </w:trPr>
        <w:tc>
          <w:tcPr>
            <w:tcW w:w="7196" w:type="dxa"/>
          </w:tcPr>
          <w:p w:rsidR="0048617E" w:rsidRPr="00E645A2" w:rsidRDefault="0048617E" w:rsidP="00923AB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5A2">
              <w:rPr>
                <w:rFonts w:ascii="Times New Roman" w:hAnsi="Times New Roman"/>
                <w:bCs/>
                <w:iCs/>
                <w:sz w:val="24"/>
                <w:szCs w:val="24"/>
              </w:rPr>
              <w:t>ПМ05. Приготовление, оформление и подготовка к реализации хлебобулочных, мучных, кондитерских изделий</w:t>
            </w:r>
          </w:p>
        </w:tc>
        <w:tc>
          <w:tcPr>
            <w:tcW w:w="2941" w:type="dxa"/>
          </w:tcPr>
          <w:p w:rsidR="0048617E" w:rsidRPr="00FC1BB3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2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1BB3">
              <w:rPr>
                <w:rFonts w:ascii="Times New Roman" w:hAnsi="Times New Roman"/>
                <w:bCs/>
                <w:sz w:val="24"/>
                <w:szCs w:val="24"/>
              </w:rPr>
              <w:t>ЛР5, ЛР8, ЛР9,ЛР13</w:t>
            </w:r>
          </w:p>
        </w:tc>
      </w:tr>
    </w:tbl>
    <w:p w:rsidR="00E61FB4" w:rsidRDefault="00E61FB4" w:rsidP="00E61F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17E" w:rsidRDefault="0048617E" w:rsidP="00E61F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7E">
        <w:rPr>
          <w:rFonts w:ascii="Times New Roman" w:hAnsi="Times New Roman" w:cs="Times New Roman"/>
          <w:b/>
          <w:sz w:val="24"/>
          <w:szCs w:val="24"/>
        </w:rPr>
        <w:t>23.01.07 Мастер по ремонту и обслуживанию автомобилей</w:t>
      </w:r>
    </w:p>
    <w:tbl>
      <w:tblPr>
        <w:tblStyle w:val="a4"/>
        <w:tblW w:w="0" w:type="auto"/>
        <w:tblLook w:val="04A0"/>
      </w:tblPr>
      <w:tblGrid>
        <w:gridCol w:w="7196"/>
        <w:gridCol w:w="2941"/>
      </w:tblGrid>
      <w:tr w:rsidR="0048617E" w:rsidTr="004568FE">
        <w:trPr>
          <w:trHeight w:val="920"/>
        </w:trPr>
        <w:tc>
          <w:tcPr>
            <w:tcW w:w="7196" w:type="dxa"/>
          </w:tcPr>
          <w:p w:rsidR="0048617E" w:rsidRPr="00A241AF" w:rsidRDefault="0048617E" w:rsidP="0092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учебной дисциплины </w:t>
            </w:r>
          </w:p>
        </w:tc>
        <w:tc>
          <w:tcPr>
            <w:tcW w:w="2941" w:type="dxa"/>
          </w:tcPr>
          <w:p w:rsidR="0048617E" w:rsidRPr="00A241AF" w:rsidRDefault="0048617E" w:rsidP="0092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48617E" w:rsidTr="00C06EA5">
        <w:trPr>
          <w:trHeight w:val="507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Русский язык</w:t>
            </w:r>
          </w:p>
        </w:tc>
        <w:tc>
          <w:tcPr>
            <w:tcW w:w="2941" w:type="dxa"/>
            <w:vAlign w:val="center"/>
          </w:tcPr>
          <w:p w:rsidR="0048617E" w:rsidRPr="00393E7C" w:rsidRDefault="0048617E" w:rsidP="00923AB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93E7C">
              <w:rPr>
                <w:rFonts w:ascii="Times New Roman" w:hAnsi="Times New Roman"/>
                <w:bCs/>
                <w:sz w:val="24"/>
                <w:szCs w:val="24"/>
              </w:rPr>
              <w:t>ЛР 1, 2, 4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93E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617E" w:rsidTr="004568FE">
        <w:trPr>
          <w:trHeight w:val="401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>Литература</w:t>
            </w:r>
          </w:p>
        </w:tc>
        <w:tc>
          <w:tcPr>
            <w:tcW w:w="2941" w:type="dxa"/>
          </w:tcPr>
          <w:p w:rsidR="0048617E" w:rsidRPr="00393E7C" w:rsidRDefault="0048617E" w:rsidP="00923ABA">
            <w:r w:rsidRPr="00393E7C">
              <w:rPr>
                <w:rFonts w:ascii="Times New Roman" w:hAnsi="Times New Roman"/>
                <w:bCs/>
                <w:sz w:val="24"/>
                <w:szCs w:val="24"/>
              </w:rPr>
              <w:t>ЛР 1, 2, 4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93E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617E" w:rsidTr="004568FE">
        <w:trPr>
          <w:trHeight w:val="421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Родная литература</w:t>
            </w:r>
          </w:p>
        </w:tc>
        <w:tc>
          <w:tcPr>
            <w:tcW w:w="2941" w:type="dxa"/>
          </w:tcPr>
          <w:p w:rsidR="0048617E" w:rsidRPr="00393E7C" w:rsidRDefault="0048617E" w:rsidP="00923ABA">
            <w:r w:rsidRPr="00393E7C">
              <w:rPr>
                <w:rFonts w:ascii="Times New Roman" w:hAnsi="Times New Roman"/>
                <w:bCs/>
                <w:sz w:val="24"/>
                <w:szCs w:val="24"/>
              </w:rPr>
              <w:t>ЛР 1, 2, 4</w:t>
            </w:r>
            <w:r w:rsidR="001A72F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93E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617E" w:rsidTr="004568FE">
        <w:trPr>
          <w:trHeight w:val="413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Иностранный язык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2, 4</w:t>
            </w:r>
            <w:r w:rsidR="001A72F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48617E" w:rsidTr="004568FE">
        <w:trPr>
          <w:trHeight w:val="419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История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9, 11,12</w:t>
            </w:r>
          </w:p>
        </w:tc>
      </w:tr>
      <w:tr w:rsidR="0048617E" w:rsidTr="004568FE">
        <w:trPr>
          <w:trHeight w:val="411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Физическая культура 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,5,6,8,9,11,12</w:t>
            </w:r>
          </w:p>
        </w:tc>
      </w:tr>
      <w:tr w:rsidR="0048617E" w:rsidTr="004568FE">
        <w:trPr>
          <w:trHeight w:val="417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Основы безопасности жизнедеятельности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6,8</w:t>
            </w:r>
            <w:r w:rsidR="001A72F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0, 12, 14</w:t>
            </w:r>
          </w:p>
        </w:tc>
      </w:tr>
      <w:tr w:rsidR="0048617E" w:rsidTr="004568FE">
        <w:trPr>
          <w:trHeight w:val="423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Астрономия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6,10</w:t>
            </w:r>
          </w:p>
        </w:tc>
      </w:tr>
      <w:tr w:rsidR="0048617E" w:rsidTr="004568FE">
        <w:trPr>
          <w:trHeight w:val="401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Обществознание 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393E7C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</w:tr>
      <w:tr w:rsidR="0048617E" w:rsidTr="004568FE">
        <w:trPr>
          <w:trHeight w:val="407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</w:tr>
      <w:tr w:rsidR="0048617E" w:rsidTr="004568FE">
        <w:trPr>
          <w:trHeight w:val="427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4,6,8,10</w:t>
            </w:r>
          </w:p>
        </w:tc>
      </w:tr>
      <w:tr w:rsidR="0048617E" w:rsidTr="004568FE">
        <w:trPr>
          <w:trHeight w:val="419"/>
        </w:trPr>
        <w:tc>
          <w:tcPr>
            <w:tcW w:w="7196" w:type="dxa"/>
          </w:tcPr>
          <w:p w:rsidR="0048617E" w:rsidRPr="00393E7C" w:rsidRDefault="0048617E" w:rsidP="00923ABA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93E7C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Физика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6,10</w:t>
            </w:r>
          </w:p>
        </w:tc>
      </w:tr>
      <w:tr w:rsidR="0048617E" w:rsidTr="004568FE">
        <w:trPr>
          <w:trHeight w:val="411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 xml:space="preserve"> Электротехника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7,28,30,34</w:t>
            </w:r>
          </w:p>
        </w:tc>
      </w:tr>
      <w:tr w:rsidR="0048617E" w:rsidTr="004568FE">
        <w:trPr>
          <w:trHeight w:val="416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2</w:t>
            </w:r>
          </w:p>
        </w:tc>
      </w:tr>
      <w:tr w:rsidR="0048617E" w:rsidTr="004568FE">
        <w:trPr>
          <w:trHeight w:val="409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 xml:space="preserve"> Материаловедение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7,28,30,34</w:t>
            </w:r>
          </w:p>
        </w:tc>
      </w:tr>
      <w:tr w:rsidR="0048617E" w:rsidTr="004568FE">
        <w:trPr>
          <w:trHeight w:val="429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3,34</w:t>
            </w:r>
          </w:p>
        </w:tc>
      </w:tr>
      <w:tr w:rsidR="0048617E" w:rsidTr="004568FE">
        <w:trPr>
          <w:trHeight w:val="407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3,34</w:t>
            </w:r>
          </w:p>
        </w:tc>
      </w:tr>
      <w:tr w:rsidR="0048617E" w:rsidTr="004568FE">
        <w:trPr>
          <w:trHeight w:val="697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>ПМ.01</w:t>
            </w:r>
            <w:r w:rsidRPr="00393E7C">
              <w:rPr>
                <w:rFonts w:ascii="Times New Roman" w:hAnsi="Times New Roman"/>
                <w:sz w:val="24"/>
                <w:szCs w:val="24"/>
              </w:rPr>
              <w:tab/>
              <w:t>Техническое состояние систем, агрегатов, деталей и механизмов автомобиля</w:t>
            </w:r>
          </w:p>
        </w:tc>
        <w:tc>
          <w:tcPr>
            <w:tcW w:w="2941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  <w:r w:rsidR="001A72F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</w:tr>
      <w:tr w:rsidR="0048617E" w:rsidTr="004568FE">
        <w:trPr>
          <w:trHeight w:val="409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>ПМ.02</w:t>
            </w:r>
            <w:r w:rsidRPr="00393E7C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автотранспорта</w:t>
            </w:r>
          </w:p>
        </w:tc>
        <w:tc>
          <w:tcPr>
            <w:tcW w:w="2941" w:type="dxa"/>
          </w:tcPr>
          <w:p w:rsidR="0048617E" w:rsidRDefault="0048617E">
            <w:r w:rsidRPr="00E343D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  <w:r w:rsidR="001A72F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–</w:t>
            </w:r>
            <w:r w:rsidRPr="00E343D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</w:tr>
      <w:tr w:rsidR="0048617E" w:rsidTr="004568FE">
        <w:trPr>
          <w:trHeight w:val="556"/>
        </w:trPr>
        <w:tc>
          <w:tcPr>
            <w:tcW w:w="7196" w:type="dxa"/>
          </w:tcPr>
          <w:p w:rsidR="0048617E" w:rsidRPr="00393E7C" w:rsidRDefault="0048617E" w:rsidP="00923ABA">
            <w:pPr>
              <w:rPr>
                <w:rFonts w:ascii="Times New Roman" w:hAnsi="Times New Roman"/>
                <w:sz w:val="24"/>
                <w:szCs w:val="24"/>
              </w:rPr>
            </w:pPr>
            <w:r w:rsidRPr="00393E7C">
              <w:rPr>
                <w:rFonts w:ascii="Times New Roman" w:hAnsi="Times New Roman"/>
                <w:sz w:val="24"/>
                <w:szCs w:val="24"/>
              </w:rPr>
              <w:t>ПМ.03</w:t>
            </w:r>
            <w:r w:rsidRPr="00393E7C">
              <w:rPr>
                <w:rFonts w:ascii="Times New Roman" w:hAnsi="Times New Roman"/>
                <w:sz w:val="24"/>
                <w:szCs w:val="24"/>
              </w:rPr>
              <w:tab/>
              <w:t>Текущий ремонт различных типов автомобилей</w:t>
            </w:r>
          </w:p>
        </w:tc>
        <w:tc>
          <w:tcPr>
            <w:tcW w:w="2941" w:type="dxa"/>
          </w:tcPr>
          <w:p w:rsidR="0048617E" w:rsidRDefault="0048617E">
            <w:r w:rsidRPr="00E343D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  <w:r w:rsidR="001A72F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–</w:t>
            </w:r>
            <w:r w:rsidRPr="00E343D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</w:tr>
    </w:tbl>
    <w:p w:rsidR="004568FE" w:rsidRPr="001A72F9" w:rsidRDefault="001B0213" w:rsidP="001A72F9">
      <w:pPr>
        <w:pStyle w:val="a3"/>
        <w:numPr>
          <w:ilvl w:val="1"/>
          <w:numId w:val="4"/>
        </w:numPr>
        <w:spacing w:line="360" w:lineRule="auto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 w:rsidRPr="001A72F9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воспитания</w:t>
      </w:r>
    </w:p>
    <w:p w:rsidR="001A72F9" w:rsidRPr="001A72F9" w:rsidRDefault="001A72F9" w:rsidP="001A72F9">
      <w:pPr>
        <w:pStyle w:val="a3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B0213" w:rsidRDefault="001B0213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0213">
        <w:rPr>
          <w:rFonts w:ascii="Times New Roman" w:hAnsi="Times New Roman" w:cs="Times New Roman"/>
          <w:sz w:val="24"/>
          <w:szCs w:val="24"/>
        </w:rPr>
        <w:t>Рабочая программа воспитания реализуется в единстве учебной и воспитательной деятельности с учётом направлений воспитания</w:t>
      </w:r>
      <w:r>
        <w:rPr>
          <w:rFonts w:ascii="Times New Roman" w:hAnsi="Times New Roman" w:cs="Times New Roman"/>
          <w:sz w:val="24"/>
          <w:szCs w:val="24"/>
        </w:rPr>
        <w:t xml:space="preserve"> ГБПОУ РО «АГТК»</w:t>
      </w:r>
      <w:r w:rsidRPr="001B02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0213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B0213">
        <w:rPr>
          <w:rFonts w:ascii="Times New Roman" w:hAnsi="Times New Roman" w:cs="Times New Roman"/>
          <w:sz w:val="24"/>
          <w:szCs w:val="24"/>
        </w:rPr>
        <w:t xml:space="preserve"> гражданское воспитание 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</w:t>
      </w:r>
      <w:r>
        <w:rPr>
          <w:rFonts w:ascii="Times New Roman" w:hAnsi="Times New Roman" w:cs="Times New Roman"/>
          <w:sz w:val="24"/>
          <w:szCs w:val="24"/>
        </w:rPr>
        <w:t xml:space="preserve">м и свободам гражданина России и 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формирование активной гражданской позиции, правовых знаний и правовой культуры; </w:t>
      </w:r>
    </w:p>
    <w:p w:rsidR="001B0213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1B0213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д</w:t>
      </w:r>
      <w:r w:rsidR="001B0213">
        <w:rPr>
          <w:rFonts w:ascii="Times New Roman" w:hAnsi="Times New Roman" w:cs="Times New Roman"/>
          <w:sz w:val="24"/>
          <w:szCs w:val="24"/>
        </w:rPr>
        <w:t>ухов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0213">
        <w:rPr>
          <w:rFonts w:ascii="Times New Roman" w:hAnsi="Times New Roman" w:cs="Times New Roman"/>
          <w:sz w:val="24"/>
          <w:szCs w:val="24"/>
        </w:rPr>
        <w:t>нравственное воспитание 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ормирование устойчивых ценност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>смысловых установок обучающихся по отношению к духов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1A72F9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стетическое воспитание 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1A72F9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изическое воспитание, формирование культуры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и эмоционального благополучия -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1A72F9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>трудовое во</w:t>
      </w:r>
      <w:r>
        <w:rPr>
          <w:rFonts w:ascii="Times New Roman" w:hAnsi="Times New Roman" w:cs="Times New Roman"/>
          <w:sz w:val="24"/>
          <w:szCs w:val="24"/>
        </w:rPr>
        <w:t>спитание 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1A72F9" w:rsidRDefault="001A72F9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кологическое воспитание 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формирование потребности экологически целесообразного поведения в природе, понимания влияния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>экономических процессов на состояние окружающей среды, важности рационального природопользования; приобретение опыта эколог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направленной деятельности; </w:t>
      </w:r>
    </w:p>
    <w:p w:rsidR="001A72F9" w:rsidRDefault="001A72F9" w:rsidP="00FE4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ценности научного познания -</w:t>
      </w:r>
      <w:r w:rsidR="001B0213" w:rsidRPr="001B0213">
        <w:rPr>
          <w:rFonts w:ascii="Times New Roman" w:hAnsi="Times New Roman" w:cs="Times New Roman"/>
          <w:sz w:val="24"/>
          <w:szCs w:val="24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1B0213" w:rsidRPr="001A72F9" w:rsidRDefault="001B0213" w:rsidP="001B021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F9">
        <w:rPr>
          <w:rFonts w:ascii="Times New Roman" w:hAnsi="Times New Roman" w:cs="Times New Roman"/>
          <w:b/>
          <w:sz w:val="24"/>
          <w:szCs w:val="24"/>
        </w:rPr>
        <w:lastRenderedPageBreak/>
        <w:t>1.3 Целевые ориентиры воспитания</w:t>
      </w:r>
    </w:p>
    <w:p w:rsidR="001B0213" w:rsidRPr="00734BFE" w:rsidRDefault="00734BFE" w:rsidP="00734BF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FE">
        <w:rPr>
          <w:rFonts w:ascii="Times New Roman" w:hAnsi="Times New Roman" w:cs="Times New Roman"/>
          <w:b/>
          <w:sz w:val="24"/>
          <w:szCs w:val="24"/>
        </w:rPr>
        <w:t>1.3.1 Инвариантные целевые ориентиры</w:t>
      </w:r>
    </w:p>
    <w:p w:rsidR="001B0213" w:rsidRDefault="001B0213" w:rsidP="001B02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BDC" w:rsidRDefault="00734BFE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BFE">
        <w:rPr>
          <w:rFonts w:ascii="Times New Roman" w:hAnsi="Times New Roman" w:cs="Times New Roman"/>
          <w:sz w:val="24"/>
          <w:szCs w:val="24"/>
        </w:rPr>
        <w:t>Согласно «Основам государ</w:t>
      </w:r>
      <w:r w:rsidR="009D7BDC">
        <w:rPr>
          <w:rFonts w:ascii="Times New Roman" w:hAnsi="Times New Roman" w:cs="Times New Roman"/>
          <w:sz w:val="24"/>
          <w:szCs w:val="24"/>
        </w:rPr>
        <w:t xml:space="preserve">ственной политики по сохранению </w:t>
      </w:r>
      <w:r w:rsidRPr="00734BFE">
        <w:rPr>
          <w:rFonts w:ascii="Times New Roman" w:hAnsi="Times New Roman" w:cs="Times New Roman"/>
          <w:sz w:val="24"/>
          <w:szCs w:val="24"/>
        </w:rPr>
        <w:t>и укреплению духовно-нравственных ценностей» (утв. Указом Президента Российской Федерации от 09.11.2022  г. №  809) ключевым инструментом государственной политики в области образования, необходимым для формирования гармонично развитой личности, являетсявоспитание в духе уважения к традиционным ценностям, таким как патриотизм, гражданственность, служение Отечеству и ответственность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</w:t>
      </w:r>
      <w:r w:rsidR="009D7BDC">
        <w:rPr>
          <w:rFonts w:ascii="Times New Roman" w:hAnsi="Times New Roman" w:cs="Times New Roman"/>
          <w:sz w:val="24"/>
          <w:szCs w:val="24"/>
        </w:rPr>
        <w:t xml:space="preserve"> народов России.</w:t>
      </w:r>
    </w:p>
    <w:p w:rsidR="009D7BDC" w:rsidRDefault="00734BFE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BFE">
        <w:rPr>
          <w:rFonts w:ascii="Times New Roman" w:hAnsi="Times New Roman" w:cs="Times New Roman"/>
          <w:sz w:val="24"/>
          <w:szCs w:val="24"/>
        </w:rPr>
        <w:t>В соответствии с Федеральным законом о</w:t>
      </w:r>
      <w:r w:rsidR="009D7BDC">
        <w:rPr>
          <w:rFonts w:ascii="Times New Roman" w:hAnsi="Times New Roman" w:cs="Times New Roman"/>
          <w:sz w:val="24"/>
          <w:szCs w:val="24"/>
        </w:rPr>
        <w:t xml:space="preserve">т 29.12.2012 г. № 273-ФЗ </w:t>
      </w:r>
      <w:r w:rsidRPr="00734BFE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в ред. Федерального закона от 31.07.2020 г. № 304-ФЗ) воспитательная деятельность должнабыть направлена на «…формирование у обучающихся чувства патриотизма, гражданственности, уважения к памяти защитников Отечества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Российской Федерации, природе и окружающ</w:t>
      </w:r>
      <w:r w:rsidR="009D7BDC">
        <w:rPr>
          <w:rFonts w:ascii="Times New Roman" w:hAnsi="Times New Roman" w:cs="Times New Roman"/>
          <w:sz w:val="24"/>
          <w:szCs w:val="24"/>
        </w:rPr>
        <w:t>ей среде».</w:t>
      </w:r>
    </w:p>
    <w:p w:rsidR="00734BFE" w:rsidRPr="00734BFE" w:rsidRDefault="00734BFE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BFE">
        <w:rPr>
          <w:rFonts w:ascii="Times New Roman" w:hAnsi="Times New Roman" w:cs="Times New Roman"/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(инвариантные</w:t>
      </w:r>
      <w:r w:rsidR="009D7BDC">
        <w:rPr>
          <w:rFonts w:ascii="Times New Roman" w:hAnsi="Times New Roman" w:cs="Times New Roman"/>
          <w:sz w:val="24"/>
          <w:szCs w:val="24"/>
        </w:rPr>
        <w:t xml:space="preserve"> целевые ориентиры воспитания).</w:t>
      </w:r>
      <w:r w:rsidRPr="00734BFE">
        <w:rPr>
          <w:rFonts w:ascii="Times New Roman" w:hAnsi="Times New Roman" w:cs="Times New Roman"/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освоения программ подготовки специалистов среднего звена в соответствии с требованиями ФГОС СПО:</w:t>
      </w:r>
    </w:p>
    <w:p w:rsidR="009D7BDC" w:rsidRDefault="009D7BDC" w:rsidP="009D7BD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 (ОК 01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(ОК 02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ую деятельность 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в  профессиональной сфере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ния по правовой 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и  финансовой грамотности </w:t>
      </w:r>
      <w:r>
        <w:rPr>
          <w:rFonts w:ascii="Times New Roman" w:hAnsi="Times New Roman" w:cs="Times New Roman"/>
          <w:sz w:val="24"/>
          <w:szCs w:val="24"/>
        </w:rPr>
        <w:t xml:space="preserve">в различных жизненных ситуациях </w:t>
      </w:r>
      <w:r w:rsidR="00734BFE" w:rsidRPr="00734BFE">
        <w:rPr>
          <w:rFonts w:ascii="Times New Roman" w:hAnsi="Times New Roman" w:cs="Times New Roman"/>
          <w:sz w:val="24"/>
          <w:szCs w:val="24"/>
        </w:rPr>
        <w:t>(ОК 03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 (ОК 04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</w:t>
      </w:r>
      <w:r>
        <w:rPr>
          <w:rFonts w:ascii="Times New Roman" w:hAnsi="Times New Roman" w:cs="Times New Roman"/>
          <w:sz w:val="24"/>
          <w:szCs w:val="24"/>
        </w:rPr>
        <w:t xml:space="preserve">икацию на государственном языке 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с учетом особенностей </w:t>
      </w:r>
      <w:r w:rsidR="00734BFE" w:rsidRPr="00734BFE">
        <w:rPr>
          <w:rFonts w:ascii="Times New Roman" w:hAnsi="Times New Roman" w:cs="Times New Roman"/>
          <w:sz w:val="24"/>
          <w:szCs w:val="24"/>
        </w:rPr>
        <w:t>социального и культурного контекста (ОК 05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</w:t>
      </w:r>
      <w:r>
        <w:rPr>
          <w:rFonts w:ascii="Times New Roman" w:hAnsi="Times New Roman" w:cs="Times New Roman"/>
          <w:sz w:val="24"/>
          <w:szCs w:val="24"/>
        </w:rPr>
        <w:t xml:space="preserve"> отношений, применять стандарты </w:t>
      </w:r>
      <w:r w:rsidR="00734BFE" w:rsidRPr="00734BFE">
        <w:rPr>
          <w:rFonts w:ascii="Times New Roman" w:hAnsi="Times New Roman" w:cs="Times New Roman"/>
          <w:sz w:val="24"/>
          <w:szCs w:val="24"/>
        </w:rPr>
        <w:t>антикоррупционного поведения (ОК 06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734BFE" w:rsidRPr="00734BFE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использовать средства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ы для сохранения </w:t>
      </w:r>
      <w:r w:rsidR="00734BFE" w:rsidRPr="00734BFE">
        <w:rPr>
          <w:rFonts w:ascii="Times New Roman" w:hAnsi="Times New Roman" w:cs="Times New Roman"/>
          <w:sz w:val="24"/>
          <w:szCs w:val="24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D7BDC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34BFE" w:rsidRPr="00734BFE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 (ОК 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BDC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BDC">
        <w:rPr>
          <w:rFonts w:ascii="Times New Roman" w:hAnsi="Times New Roman" w:cs="Times New Roman"/>
          <w:sz w:val="24"/>
          <w:szCs w:val="24"/>
        </w:rPr>
        <w:t>Инвариантные целевые ориентиры воспитания выпускников</w:t>
      </w:r>
    </w:p>
    <w:tbl>
      <w:tblPr>
        <w:tblStyle w:val="a4"/>
        <w:tblW w:w="0" w:type="auto"/>
        <w:tblLook w:val="04A0"/>
      </w:tblPr>
      <w:tblGrid>
        <w:gridCol w:w="10137"/>
      </w:tblGrid>
      <w:tr w:rsidR="009D7BDC" w:rsidTr="009D7BDC">
        <w:trPr>
          <w:trHeight w:val="285"/>
        </w:trPr>
        <w:tc>
          <w:tcPr>
            <w:tcW w:w="10137" w:type="dxa"/>
          </w:tcPr>
          <w:p w:rsidR="009D7BDC" w:rsidRPr="009D7BDC" w:rsidRDefault="009D7BDC" w:rsidP="009D7B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9D7BDC" w:rsidTr="009D7BDC">
        <w:trPr>
          <w:trHeight w:val="285"/>
        </w:trPr>
        <w:tc>
          <w:tcPr>
            <w:tcW w:w="10137" w:type="dxa"/>
          </w:tcPr>
          <w:p w:rsidR="009D7BDC" w:rsidRPr="009D7BDC" w:rsidRDefault="009D7BDC" w:rsidP="00CD0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9D7BDC" w:rsidTr="009D7BDC">
        <w:trPr>
          <w:trHeight w:val="2055"/>
        </w:trPr>
        <w:tc>
          <w:tcPr>
            <w:tcW w:w="10137" w:type="dxa"/>
          </w:tcPr>
          <w:p w:rsid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</w:t>
            </w:r>
          </w:p>
          <w:p w:rsid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активное гражданское участие в социально-политических процессах на основе уважен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9D7BDC" w:rsidRP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9D7BDC" w:rsidTr="009D7BDC">
        <w:trPr>
          <w:trHeight w:val="360"/>
        </w:trPr>
        <w:tc>
          <w:tcPr>
            <w:tcW w:w="10137" w:type="dxa"/>
          </w:tcPr>
          <w:p w:rsidR="009D7BDC" w:rsidRPr="009D7BDC" w:rsidRDefault="009D7BDC" w:rsidP="00CD0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9D7BDC" w:rsidTr="009D7BDC">
        <w:trPr>
          <w:trHeight w:val="2850"/>
        </w:trPr>
        <w:tc>
          <w:tcPr>
            <w:tcW w:w="10137" w:type="dxa"/>
          </w:tcPr>
          <w:p w:rsid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щий свою национальную, этническую принадлежность, демонстрирующий приверженность к родной культуре, любовь к своему народу. </w:t>
            </w:r>
          </w:p>
          <w:p w:rsid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причастность к многонациональному народу Российской Федерации, Отечеству, общероссийскую идентичность. </w:t>
            </w:r>
          </w:p>
          <w:p w:rsid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их традициям, праздникам. </w:t>
            </w:r>
          </w:p>
          <w:p w:rsidR="009D7BDC" w:rsidRPr="009D7BDC" w:rsidRDefault="009D7BDC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9D7BDC" w:rsidTr="009D7BDC">
        <w:trPr>
          <w:trHeight w:val="270"/>
        </w:trPr>
        <w:tc>
          <w:tcPr>
            <w:tcW w:w="10137" w:type="dxa"/>
          </w:tcPr>
          <w:p w:rsidR="009D7BDC" w:rsidRPr="009D7BDC" w:rsidRDefault="009D7BDC" w:rsidP="00CD0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9D7BDC" w:rsidTr="009D7BDC">
        <w:trPr>
          <w:trHeight w:val="5775"/>
        </w:trPr>
        <w:tc>
          <w:tcPr>
            <w:tcW w:w="10137" w:type="dxa"/>
          </w:tcPr>
          <w:p w:rsidR="009D7BDC" w:rsidRDefault="009D7BDC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9D7BDC" w:rsidRDefault="009D7BDC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9D7BDC" w:rsidRDefault="009D7BDC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 </w:t>
            </w:r>
          </w:p>
          <w:p w:rsidR="009D7BDC" w:rsidRPr="009D7BDC" w:rsidRDefault="009D7BDC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C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 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9D7BDC" w:rsidTr="00CD0D25">
        <w:trPr>
          <w:trHeight w:val="270"/>
        </w:trPr>
        <w:tc>
          <w:tcPr>
            <w:tcW w:w="10137" w:type="dxa"/>
          </w:tcPr>
          <w:p w:rsidR="009D7BDC" w:rsidRPr="00CD0D25" w:rsidRDefault="00CD0D25" w:rsidP="0044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CD0D25" w:rsidTr="009D7BDC">
        <w:trPr>
          <w:trHeight w:val="165"/>
        </w:trPr>
        <w:tc>
          <w:tcPr>
            <w:tcW w:w="10137" w:type="dxa"/>
          </w:tcPr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</w:p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 Физическое воспитание, формирование культуры здоровья и эмоционального благополучия </w:t>
            </w:r>
            <w:r w:rsidRPr="00CD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</w:p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Демонстрирующий навыки рефлексии своего состояния (физического, эмоционального, психологического), понимания состояния других людей. </w:t>
            </w:r>
          </w:p>
          <w:p w:rsidR="004424D1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</w:p>
          <w:p w:rsidR="00CD0D25" w:rsidRPr="00CD0D25" w:rsidRDefault="00CD0D25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9D7BDC" w:rsidTr="004424D1">
        <w:trPr>
          <w:trHeight w:val="240"/>
        </w:trPr>
        <w:tc>
          <w:tcPr>
            <w:tcW w:w="10137" w:type="dxa"/>
          </w:tcPr>
          <w:p w:rsidR="009D7BDC" w:rsidRPr="004424D1" w:rsidRDefault="004424D1" w:rsidP="0044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-трудовое воспитание</w:t>
            </w:r>
          </w:p>
        </w:tc>
      </w:tr>
      <w:tr w:rsidR="004424D1" w:rsidTr="004424D1">
        <w:trPr>
          <w:trHeight w:val="240"/>
        </w:trPr>
        <w:tc>
          <w:tcPr>
            <w:tcW w:w="10137" w:type="dxa"/>
          </w:tcPr>
          <w:p w:rsidR="00FC7217" w:rsidRDefault="004424D1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 </w:t>
            </w:r>
          </w:p>
          <w:p w:rsidR="00FC7217" w:rsidRDefault="004424D1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</w:p>
          <w:p w:rsidR="00FC7217" w:rsidRDefault="004424D1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осознанную готовность к непрерывному образованию и самообразованию в выбранной сфере профессиональной деятельности. </w:t>
            </w:r>
          </w:p>
          <w:p w:rsidR="00FC7217" w:rsidRDefault="004424D1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</w:p>
          <w:p w:rsidR="00FC7217" w:rsidRDefault="004424D1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 </w:t>
            </w:r>
          </w:p>
          <w:p w:rsidR="004424D1" w:rsidRPr="009D7BDC" w:rsidRDefault="004424D1" w:rsidP="009D7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4424D1" w:rsidTr="004424D1">
        <w:trPr>
          <w:trHeight w:val="70"/>
        </w:trPr>
        <w:tc>
          <w:tcPr>
            <w:tcW w:w="10137" w:type="dxa"/>
          </w:tcPr>
          <w:p w:rsidR="004424D1" w:rsidRPr="004424D1" w:rsidRDefault="004424D1" w:rsidP="0044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D7BDC" w:rsidTr="00FC7217">
        <w:trPr>
          <w:trHeight w:val="4395"/>
        </w:trPr>
        <w:tc>
          <w:tcPr>
            <w:tcW w:w="10137" w:type="dxa"/>
          </w:tcPr>
          <w:p w:rsidR="004424D1" w:rsidRDefault="004424D1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4424D1" w:rsidRDefault="004424D1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 </w:t>
            </w:r>
          </w:p>
          <w:p w:rsidR="004424D1" w:rsidRDefault="004424D1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 </w:t>
            </w:r>
          </w:p>
          <w:p w:rsidR="009D7BDC" w:rsidRPr="009D7BDC" w:rsidRDefault="004424D1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FC7217" w:rsidTr="00FC7217">
        <w:trPr>
          <w:trHeight w:val="159"/>
        </w:trPr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FC7217" w:rsidTr="004424D1">
        <w:trPr>
          <w:trHeight w:val="240"/>
        </w:trPr>
        <w:tc>
          <w:tcPr>
            <w:tcW w:w="10137" w:type="dxa"/>
          </w:tcPr>
          <w:p w:rsidR="00FC7217" w:rsidRDefault="00FC7217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</w:t>
            </w:r>
          </w:p>
          <w:p w:rsidR="00FC7217" w:rsidRDefault="00FC7217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 Демонстрирующий навыки критического мышления, определения достоверности научной информации, в том числе в сфере профессиональной деятельности. </w:t>
            </w:r>
          </w:p>
          <w:p w:rsidR="00FC7217" w:rsidRDefault="00FC7217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Умеющий выбирать способы решения задач профессиональной деятельности применительно к различным контекстам. </w:t>
            </w:r>
          </w:p>
          <w:p w:rsidR="00FC7217" w:rsidRPr="009D7BDC" w:rsidRDefault="00FC7217" w:rsidP="004424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7BDC" w:rsidRDefault="009D7BDC" w:rsidP="009D7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217" w:rsidRPr="00FC7217" w:rsidRDefault="00734BFE" w:rsidP="00FC721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FE">
        <w:rPr>
          <w:rFonts w:ascii="Times New Roman" w:hAnsi="Times New Roman" w:cs="Times New Roman"/>
          <w:sz w:val="24"/>
          <w:szCs w:val="24"/>
        </w:rPr>
        <w:t>.</w:t>
      </w:r>
      <w:r w:rsidR="00FC7217" w:rsidRPr="00FC7217">
        <w:rPr>
          <w:rFonts w:ascii="Times New Roman" w:hAnsi="Times New Roman" w:cs="Times New Roman"/>
          <w:b/>
          <w:sz w:val="24"/>
          <w:szCs w:val="24"/>
        </w:rPr>
        <w:t>1.3.2Вариативные целевые ориентиры</w:t>
      </w:r>
    </w:p>
    <w:tbl>
      <w:tblPr>
        <w:tblStyle w:val="a4"/>
        <w:tblW w:w="0" w:type="auto"/>
        <w:tblLook w:val="04A0"/>
      </w:tblPr>
      <w:tblGrid>
        <w:gridCol w:w="10137"/>
      </w:tblGrid>
      <w:tr w:rsidR="00FC7217" w:rsidTr="00FC7217"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FC7217" w:rsidTr="00FC7217">
        <w:tc>
          <w:tcPr>
            <w:tcW w:w="10137" w:type="dxa"/>
          </w:tcPr>
          <w:p w:rsidR="00E07717" w:rsidRDefault="00FC72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оспитательного контекста приобретения нового для студента опыта (и рефлексивного осмысления) его участия в территориальных выборах и референдумах, в волонтерском движении.</w:t>
            </w:r>
          </w:p>
          <w:p w:rsidR="00FC7217" w:rsidRDefault="00E077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, вовлечение в добровольческие инициативы, участие в совместных социально значимых акциях.</w:t>
            </w:r>
          </w:p>
        </w:tc>
      </w:tr>
      <w:tr w:rsidR="00FC7217" w:rsidTr="00FC7217"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FC7217" w:rsidTr="00FC7217">
        <w:tc>
          <w:tcPr>
            <w:tcW w:w="10137" w:type="dxa"/>
          </w:tcPr>
          <w:p w:rsidR="00E07717" w:rsidRPr="00E07717" w:rsidRDefault="00E07717" w:rsidP="00E077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17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ого поколени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717" w:rsidRPr="00E07717" w:rsidRDefault="00E07717" w:rsidP="00E077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17">
              <w:rPr>
                <w:rFonts w:ascii="Times New Roman" w:hAnsi="Times New Roman" w:cs="Times New Roman"/>
                <w:sz w:val="24"/>
                <w:szCs w:val="24"/>
              </w:rPr>
              <w:t>Развитие мировоззренческих установок на готовность к работе на благо Отечества,</w:t>
            </w:r>
          </w:p>
          <w:p w:rsidR="00FC7217" w:rsidRDefault="00E077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17">
              <w:rPr>
                <w:rFonts w:ascii="Times New Roman" w:hAnsi="Times New Roman" w:cs="Times New Roman"/>
                <w:sz w:val="24"/>
                <w:szCs w:val="24"/>
              </w:rPr>
              <w:t>готовностью добровольно внести свой вклад в решение социальных проблем нашего общества.</w:t>
            </w:r>
          </w:p>
        </w:tc>
      </w:tr>
      <w:tr w:rsidR="00FC7217" w:rsidTr="00FC7217"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FC7217" w:rsidTr="00FC7217">
        <w:trPr>
          <w:trHeight w:val="210"/>
        </w:trPr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 в эмоционально окрашенные и расширяющие спектр социальных контактов события благотворительной, экологической, волонтерской, патриотической, трудовой направленности. </w:t>
            </w:r>
          </w:p>
          <w:p w:rsidR="00FC7217" w:rsidRPr="00FC7217" w:rsidRDefault="00FC72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состязаний, праздников, фестивалей, представлений, акций, ритуалов. </w:t>
            </w:r>
          </w:p>
          <w:p w:rsidR="00FC7217" w:rsidRPr="00FC7217" w:rsidRDefault="00FC72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пыта поведения, ответственной позиции студентов в отношении событий, происходящих в ПОО, готовности к сотрудничеству, реагированию на критику. </w:t>
            </w:r>
          </w:p>
          <w:p w:rsidR="00FC7217" w:rsidRDefault="00FC72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процессы преобразования социальной среды поселений, реализацию социальных проектов и программ. </w:t>
            </w:r>
          </w:p>
        </w:tc>
      </w:tr>
      <w:tr w:rsidR="00FC7217" w:rsidTr="00FC7217">
        <w:trPr>
          <w:trHeight w:val="189"/>
        </w:trPr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FC7217" w:rsidTr="00FC7217">
        <w:trPr>
          <w:trHeight w:val="204"/>
        </w:trPr>
        <w:tc>
          <w:tcPr>
            <w:tcW w:w="10137" w:type="dxa"/>
          </w:tcPr>
          <w:p w:rsidR="00FC7217" w:rsidRDefault="00FC7217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 созданию и развитию коллектива учебной группы, по обнаружению и разрешению проблем обучающихся, оказанию им помощи в становлении субъектной позиции, реализации механизмов самоуправления. </w:t>
            </w:r>
          </w:p>
        </w:tc>
      </w:tr>
      <w:tr w:rsidR="00FC7217" w:rsidTr="00FC7217">
        <w:trPr>
          <w:trHeight w:val="225"/>
        </w:trPr>
        <w:tc>
          <w:tcPr>
            <w:tcW w:w="10137" w:type="dxa"/>
          </w:tcPr>
          <w:p w:rsidR="00FC7217" w:rsidRPr="00FC7217" w:rsidRDefault="00FC7217" w:rsidP="00FC72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C7217" w:rsidTr="00FC7217">
        <w:trPr>
          <w:trHeight w:val="174"/>
        </w:trPr>
        <w:tc>
          <w:tcPr>
            <w:tcW w:w="10137" w:type="dxa"/>
          </w:tcPr>
          <w:p w:rsidR="00FC7217" w:rsidRDefault="00E8341F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студентов обучающихся в формальные и неформальные группы, обеспечивающие благоприятные сценарии взаимодействия с ними, предупреждение их вовлечения в деструктивные группы. Вовлечение студентов в коллегиальные формы управления образовательной организацией.</w:t>
            </w:r>
          </w:p>
        </w:tc>
      </w:tr>
      <w:tr w:rsidR="00FC7217" w:rsidTr="00FC7217">
        <w:trPr>
          <w:trHeight w:val="225"/>
        </w:trPr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FC7217" w:rsidTr="00FC7217">
        <w:trPr>
          <w:trHeight w:val="174"/>
        </w:trPr>
        <w:tc>
          <w:tcPr>
            <w:tcW w:w="10137" w:type="dxa"/>
          </w:tcPr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явления у студентов опыта самостоятельного заработка, знакомства с вариантами профессиональной самореализации в разных социальных ролях, обнаружения связи его профессионального потенциала с интересами общественных объединений, некоммерческого сектора, социальных институтов.</w:t>
            </w:r>
          </w:p>
          <w:p w:rsid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редпосылок для обеспечения решения регионально значимых вопросов карьерного становления на территории, знакомство с требованиями ключевых работодателей. </w:t>
            </w:r>
          </w:p>
          <w:p w:rsidR="00FC7217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встреч с представителями разных профессий и социальных ролей, организация участия в мастер–классах, стажировках. Обеспечение результативности воспитательной составляющей профессионального цикла.</w:t>
            </w:r>
          </w:p>
        </w:tc>
      </w:tr>
      <w:tr w:rsidR="00FC7217" w:rsidTr="00FC7217">
        <w:trPr>
          <w:trHeight w:val="210"/>
        </w:trPr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FC7217" w:rsidTr="00FC7217">
        <w:trPr>
          <w:trHeight w:val="189"/>
        </w:trPr>
        <w:tc>
          <w:tcPr>
            <w:tcW w:w="10137" w:type="dxa"/>
          </w:tcPr>
          <w:p w:rsidR="00E07717" w:rsidRPr="00E07717" w:rsidRDefault="00E07717" w:rsidP="00E077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71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инципов эффективного природопользования, ресурсосбережения </w:t>
            </w:r>
          </w:p>
          <w:p w:rsidR="00FC7217" w:rsidRDefault="00E07717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17">
              <w:rPr>
                <w:rFonts w:ascii="Times New Roman" w:hAnsi="Times New Roman" w:cs="Times New Roman"/>
                <w:sz w:val="24"/>
                <w:szCs w:val="24"/>
              </w:rPr>
              <w:t>– формирование экологической культуры через активные социальные проекты – развитие творческого потенциала обучающихся</w:t>
            </w:r>
          </w:p>
        </w:tc>
      </w:tr>
      <w:tr w:rsidR="00FC7217" w:rsidTr="00FC7217">
        <w:trPr>
          <w:trHeight w:val="189"/>
        </w:trPr>
        <w:tc>
          <w:tcPr>
            <w:tcW w:w="10137" w:type="dxa"/>
          </w:tcPr>
          <w:p w:rsidR="00FC7217" w:rsidRPr="00FC7217" w:rsidRDefault="00FC7217" w:rsidP="00FC7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FC7217" w:rsidTr="00FC7217">
        <w:trPr>
          <w:trHeight w:val="210"/>
        </w:trPr>
        <w:tc>
          <w:tcPr>
            <w:tcW w:w="10137" w:type="dxa"/>
          </w:tcPr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– формирование у выпускников понимания профессиональнойчести, долга, сознательного отношения и интереса к избранной профессии и специальностей;</w:t>
            </w:r>
          </w:p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–формирование профессионально и социально–значимых личностных качеств обучающихся посредством включения их в профессионально– трудовую деятельность;</w:t>
            </w:r>
          </w:p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– раскрытие социокультурного потенциала получаемых специальностей и профессий, экономического, экологического, нравственного и эстетического аспектов профессионального труда;</w:t>
            </w:r>
          </w:p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– ознакомление обучающихся с профессиональным опытом итрадициями в сфере получаемой специальности;</w:t>
            </w:r>
          </w:p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– формирование у выпускника профессиональной культуры и</w:t>
            </w:r>
          </w:p>
          <w:p w:rsidR="00E8341F" w:rsidRPr="00E8341F" w:rsidRDefault="00E8341F" w:rsidP="00E83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этики профессионального общения;</w:t>
            </w:r>
          </w:p>
          <w:p w:rsidR="00FC7217" w:rsidRDefault="00E8341F" w:rsidP="00FC7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F">
              <w:rPr>
                <w:rFonts w:ascii="Times New Roman" w:hAnsi="Times New Roman" w:cs="Times New Roman"/>
                <w:sz w:val="24"/>
                <w:szCs w:val="24"/>
              </w:rPr>
              <w:t>–стимулирование общественной активности студентов приорганизации и проведении добровольческих трудовых акций, деятельности студенческих трудовых отрядов.</w:t>
            </w:r>
          </w:p>
        </w:tc>
      </w:tr>
    </w:tbl>
    <w:p w:rsidR="00FC7217" w:rsidRDefault="00FC7217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17" w:rsidRDefault="00E07717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17" w:rsidRDefault="00E07717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17" w:rsidRDefault="00E07717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17" w:rsidRDefault="00E07717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C9" w:rsidRDefault="00FE4DC9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C9" w:rsidRDefault="00FE4DC9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C9" w:rsidRDefault="00FE4DC9" w:rsidP="00FC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17" w:rsidRDefault="00E07717" w:rsidP="00E0771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Pr="00E07717">
        <w:rPr>
          <w:rFonts w:ascii="Times New Roman" w:hAnsi="Times New Roman" w:cs="Times New Roman"/>
          <w:b/>
          <w:sz w:val="24"/>
          <w:szCs w:val="24"/>
        </w:rPr>
        <w:t xml:space="preserve"> СОДЕРЖАТЕЛЬНЫЙ</w:t>
      </w:r>
    </w:p>
    <w:p w:rsidR="00E07717" w:rsidRDefault="00E07717" w:rsidP="00E0771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17">
        <w:rPr>
          <w:rFonts w:ascii="Times New Roman" w:hAnsi="Times New Roman" w:cs="Times New Roman"/>
          <w:b/>
          <w:sz w:val="24"/>
          <w:szCs w:val="24"/>
        </w:rPr>
        <w:t>2.1 У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 ГБПОУ РО «АГТК»</w:t>
      </w:r>
    </w:p>
    <w:p w:rsidR="00E07717" w:rsidRPr="00E07717" w:rsidRDefault="00E07717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717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 Ростовской области «Азовский гуманитарно-технический колледж» образован в 1954 году как Азовский индустриальн</w:t>
      </w:r>
      <w:r w:rsidR="00017D33">
        <w:rPr>
          <w:rFonts w:ascii="Times New Roman" w:hAnsi="Times New Roman" w:cs="Times New Roman"/>
          <w:sz w:val="24"/>
          <w:szCs w:val="24"/>
        </w:rPr>
        <w:t>о-педагогический техникум.</w:t>
      </w:r>
    </w:p>
    <w:p w:rsidR="00E07717" w:rsidRPr="00E07717" w:rsidRDefault="00E07717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717">
        <w:rPr>
          <w:rFonts w:ascii="Times New Roman" w:hAnsi="Times New Roman" w:cs="Times New Roman"/>
          <w:sz w:val="24"/>
          <w:szCs w:val="24"/>
        </w:rPr>
        <w:t>В дальн</w:t>
      </w:r>
      <w:r w:rsidR="00017D33">
        <w:rPr>
          <w:rFonts w:ascii="Times New Roman" w:hAnsi="Times New Roman" w:cs="Times New Roman"/>
          <w:sz w:val="24"/>
          <w:szCs w:val="24"/>
        </w:rPr>
        <w:t xml:space="preserve">ейшем Колледж был переименован </w:t>
      </w:r>
      <w:r w:rsidRPr="00E07717">
        <w:rPr>
          <w:rFonts w:ascii="Times New Roman" w:hAnsi="Times New Roman" w:cs="Times New Roman"/>
          <w:sz w:val="24"/>
          <w:szCs w:val="24"/>
        </w:rPr>
        <w:t>в 1993 году в Азовский индустриально-педагогический колледж (приказ Министерства образования Российской Федер</w:t>
      </w:r>
      <w:r w:rsidR="00017D33">
        <w:rPr>
          <w:rFonts w:ascii="Times New Roman" w:hAnsi="Times New Roman" w:cs="Times New Roman"/>
          <w:sz w:val="24"/>
          <w:szCs w:val="24"/>
        </w:rPr>
        <w:t>ации от 13 июля 1993 г. № 290);</w:t>
      </w:r>
    </w:p>
    <w:p w:rsidR="00E07717" w:rsidRPr="00E07717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717" w:rsidRPr="00E07717">
        <w:rPr>
          <w:rFonts w:ascii="Times New Roman" w:hAnsi="Times New Roman" w:cs="Times New Roman"/>
          <w:sz w:val="24"/>
          <w:szCs w:val="24"/>
        </w:rPr>
        <w:t xml:space="preserve"> 1997 году в Азовский государственный гуманитарно-технический колледж (приказ Министерства общего и профессионального образования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21 ноября 1997 г. № 2331);</w:t>
      </w:r>
    </w:p>
    <w:p w:rsidR="00E07717" w:rsidRPr="00E07717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717" w:rsidRPr="00E07717">
        <w:rPr>
          <w:rFonts w:ascii="Times New Roman" w:hAnsi="Times New Roman" w:cs="Times New Roman"/>
          <w:sz w:val="24"/>
          <w:szCs w:val="24"/>
        </w:rPr>
        <w:t xml:space="preserve"> 2002 году в государственное образовательное учреждение среднего профессионального образования «Азовский государственный гуманитарно-технический колледж» (Постановление Правительства РФ от 3 марта 2001 года        № 160 «Об утверждении Типового положения об образовательном учреждении среднего профессионального образования (среднем сп</w:t>
      </w:r>
      <w:r>
        <w:rPr>
          <w:rFonts w:ascii="Times New Roman" w:hAnsi="Times New Roman" w:cs="Times New Roman"/>
          <w:sz w:val="24"/>
          <w:szCs w:val="24"/>
        </w:rPr>
        <w:t>ециальном учебном заведении)»).</w:t>
      </w:r>
    </w:p>
    <w:p w:rsidR="00E07717" w:rsidRPr="00E07717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717" w:rsidRPr="00E07717">
        <w:rPr>
          <w:rFonts w:ascii="Times New Roman" w:hAnsi="Times New Roman" w:cs="Times New Roman"/>
          <w:sz w:val="24"/>
          <w:szCs w:val="24"/>
        </w:rPr>
        <w:t xml:space="preserve"> 2006 году в Федеральное государственное образовательное учреждение среднего профессионального образования «Азовский государственный гуманитарно-технический колледж» (приказ Федерального агентства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от 25 декабря 2006 г. № 1621);</w:t>
      </w:r>
    </w:p>
    <w:p w:rsidR="00E07717" w:rsidRPr="00E07717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717" w:rsidRPr="00E07717">
        <w:rPr>
          <w:rFonts w:ascii="Times New Roman" w:hAnsi="Times New Roman" w:cs="Times New Roman"/>
          <w:sz w:val="24"/>
          <w:szCs w:val="24"/>
        </w:rPr>
        <w:t xml:space="preserve"> 2012 году Колледж передан в государственную собственность Ростовской области в соответствии с распоряжением Правительства РФ от 29.12.2011 № 2413-р и переименован в государственное бюджетное образовательное учреждение среднего профессионального образования Ростовской области «Азовский гуманитарно-технический колледж» (Приказ минобразования 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13.02.2012 № 90-к).</w:t>
      </w:r>
    </w:p>
    <w:p w:rsidR="00E07717" w:rsidRDefault="00E07717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717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 Ростовской области «Азовский гуманитарно-технический колледж» в соответствии с постановлением Правительства Ростовской области от 13.09.2012 № 888 «О реорганизации государственного бюджетного образовательного учреждения среднего профессионального образования Ростовской области «Азовский гуманитарно-технический колледж» реорганизовано в форме присоединения к нему государственного бюджетного образовательного учреждения среднего профессионального образования Ростовской области  «Донской технику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предпринимательства» (далее -</w:t>
      </w:r>
      <w:r w:rsidRPr="00E07717">
        <w:rPr>
          <w:rFonts w:ascii="Times New Roman" w:hAnsi="Times New Roman" w:cs="Times New Roman"/>
          <w:sz w:val="24"/>
          <w:szCs w:val="24"/>
        </w:rPr>
        <w:t xml:space="preserve"> Техникум) и является  правопреемником Техникума в соответствии с передаточным актом, согласованным минобразованием Ростовской области и утвержденным распоряжением </w:t>
      </w:r>
      <w:r w:rsidRPr="00E07717">
        <w:rPr>
          <w:rFonts w:ascii="Times New Roman" w:hAnsi="Times New Roman" w:cs="Times New Roman"/>
          <w:sz w:val="24"/>
          <w:szCs w:val="24"/>
        </w:rPr>
        <w:lastRenderedPageBreak/>
        <w:t>минимуществаРостовской области от 25.10.2012 № 2167.  В 2013 году был организован Кулешовский филиал ГБОУ СПО РО «АГТК» (приказ № 24-ОД от 12.03.2013).</w:t>
      </w:r>
    </w:p>
    <w:p w:rsidR="00017D33" w:rsidRPr="00017D33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D33">
        <w:rPr>
          <w:rFonts w:ascii="Times New Roman" w:hAnsi="Times New Roman" w:cs="Times New Roman"/>
          <w:sz w:val="24"/>
          <w:szCs w:val="24"/>
        </w:rPr>
        <w:t xml:space="preserve">Миссия </w:t>
      </w:r>
      <w:r>
        <w:rPr>
          <w:rFonts w:ascii="Times New Roman" w:hAnsi="Times New Roman" w:cs="Times New Roman"/>
          <w:sz w:val="24"/>
          <w:szCs w:val="24"/>
        </w:rPr>
        <w:t>воспитания ГБПОУ РО «АГТК»</w:t>
      </w:r>
      <w:r w:rsidRPr="00017D33">
        <w:rPr>
          <w:rFonts w:ascii="Times New Roman" w:hAnsi="Times New Roman" w:cs="Times New Roman"/>
          <w:sz w:val="24"/>
          <w:szCs w:val="24"/>
        </w:rPr>
        <w:t xml:space="preserve"> нацелена на подготовку специалистов новоготипа, достойных граждан России, ориентированных на высокие нравственные ценности, свободновладеющих своей профессией, готовых к эффективной профессиональной деятельности на уровнесовременных стандартов и передовых технологий, способных жить и трудиться в стремительноменяющихся социально-экономических условиях.</w:t>
      </w:r>
    </w:p>
    <w:p w:rsidR="00017D33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D33">
        <w:rPr>
          <w:rFonts w:ascii="Times New Roman" w:hAnsi="Times New Roman" w:cs="Times New Roman"/>
          <w:sz w:val="24"/>
          <w:szCs w:val="24"/>
        </w:rPr>
        <w:t xml:space="preserve">Большую роль в воспитатель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играют ключевые мероприятия колледжа, </w:t>
      </w:r>
      <w:r w:rsidRPr="00017D33">
        <w:rPr>
          <w:rFonts w:ascii="Times New Roman" w:hAnsi="Times New Roman" w:cs="Times New Roman"/>
          <w:sz w:val="24"/>
          <w:szCs w:val="24"/>
        </w:rPr>
        <w:t xml:space="preserve">являющиеся одним из вариантов совместной деятельности студентов и преподавателей. </w:t>
      </w:r>
    </w:p>
    <w:p w:rsidR="00017D33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D33">
        <w:rPr>
          <w:rFonts w:ascii="Times New Roman" w:hAnsi="Times New Roman" w:cs="Times New Roman"/>
          <w:sz w:val="24"/>
          <w:szCs w:val="24"/>
        </w:rPr>
        <w:t>Важнойчертой каждого ключевого дела является его коллективный хара</w:t>
      </w:r>
      <w:r>
        <w:rPr>
          <w:rFonts w:ascii="Times New Roman" w:hAnsi="Times New Roman" w:cs="Times New Roman"/>
          <w:sz w:val="24"/>
          <w:szCs w:val="24"/>
        </w:rPr>
        <w:t xml:space="preserve">ктер на всех стадиях реализации – </w:t>
      </w:r>
      <w:r w:rsidRPr="00017D33">
        <w:rPr>
          <w:rFonts w:ascii="Times New Roman" w:hAnsi="Times New Roman" w:cs="Times New Roman"/>
          <w:sz w:val="24"/>
          <w:szCs w:val="24"/>
        </w:rPr>
        <w:t xml:space="preserve">разработка, планирование, проведение, подведение итогов, анализ </w:t>
      </w:r>
      <w:r>
        <w:rPr>
          <w:rFonts w:ascii="Times New Roman" w:hAnsi="Times New Roman" w:cs="Times New Roman"/>
          <w:sz w:val="24"/>
          <w:szCs w:val="24"/>
        </w:rPr>
        <w:t xml:space="preserve">результатов. В проведении общих </w:t>
      </w:r>
      <w:r w:rsidRPr="00017D33">
        <w:rPr>
          <w:rFonts w:ascii="Times New Roman" w:hAnsi="Times New Roman" w:cs="Times New Roman"/>
          <w:sz w:val="24"/>
          <w:szCs w:val="24"/>
        </w:rPr>
        <w:t>дел присутствует как соревновательность между группами, так и конструктивное межгрупповое имежвозрастное взаимодействие обучающихся, а также их социальная активность.</w:t>
      </w:r>
    </w:p>
    <w:p w:rsidR="00017D33" w:rsidRPr="00017D33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жизни ГБПОУ РО «АГТК»</w:t>
      </w:r>
      <w:r w:rsidRPr="00017D33">
        <w:rPr>
          <w:rFonts w:ascii="Times New Roman" w:hAnsi="Times New Roman" w:cs="Times New Roman"/>
          <w:sz w:val="24"/>
          <w:szCs w:val="24"/>
        </w:rPr>
        <w:t xml:space="preserve"> обеспечивается освещением всех важнейших событий винтернет-</w:t>
      </w:r>
      <w:r>
        <w:rPr>
          <w:rFonts w:ascii="Times New Roman" w:hAnsi="Times New Roman" w:cs="Times New Roman"/>
          <w:sz w:val="24"/>
          <w:szCs w:val="24"/>
        </w:rPr>
        <w:t>пространстве: на сайте колледжа</w:t>
      </w:r>
      <w:r w:rsidRPr="00017D33">
        <w:rPr>
          <w:rFonts w:ascii="Times New Roman" w:hAnsi="Times New Roman" w:cs="Times New Roman"/>
          <w:sz w:val="24"/>
          <w:szCs w:val="24"/>
        </w:rPr>
        <w:t xml:space="preserve"> и в сообществе образовательной организации всоциальной сети ВКонтакте.</w:t>
      </w:r>
    </w:p>
    <w:p w:rsidR="00017D33" w:rsidRDefault="00017D33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D33">
        <w:rPr>
          <w:rFonts w:ascii="Times New Roman" w:hAnsi="Times New Roman" w:cs="Times New Roman"/>
          <w:sz w:val="24"/>
          <w:szCs w:val="24"/>
        </w:rPr>
        <w:t>Большоевлияниенавоспитаниеобучающихсяоказываеторганизованная, в том числе, через студенческие объединения.</w:t>
      </w:r>
    </w:p>
    <w:p w:rsidR="00017D33" w:rsidRPr="00017D33" w:rsidRDefault="00017D33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01C6" w:rsidRPr="005D01C6">
        <w:rPr>
          <w:rFonts w:ascii="Times New Roman" w:hAnsi="Times New Roman" w:cs="Times New Roman"/>
          <w:sz w:val="24"/>
          <w:szCs w:val="24"/>
        </w:rPr>
        <w:t xml:space="preserve">ГБПОУ РО «АГТК» </w:t>
      </w:r>
      <w:r w:rsidRPr="00017D33">
        <w:rPr>
          <w:rFonts w:ascii="Times New Roman" w:hAnsi="Times New Roman" w:cs="Times New Roman"/>
          <w:sz w:val="24"/>
          <w:szCs w:val="24"/>
        </w:rPr>
        <w:t xml:space="preserve"> сформиров</w:t>
      </w:r>
      <w:r w:rsidR="005D01C6">
        <w:rPr>
          <w:rFonts w:ascii="Times New Roman" w:hAnsi="Times New Roman" w:cs="Times New Roman"/>
          <w:sz w:val="24"/>
          <w:szCs w:val="24"/>
        </w:rPr>
        <w:t>ан студенческий актив, студенческий совет колледжа</w:t>
      </w:r>
      <w:r w:rsidRPr="00017D33">
        <w:rPr>
          <w:rFonts w:ascii="Times New Roman" w:hAnsi="Times New Roman" w:cs="Times New Roman"/>
          <w:sz w:val="24"/>
          <w:szCs w:val="24"/>
        </w:rPr>
        <w:t>. Раз в месяц проводятсязаседания студенческого совета, направленные на обсуждение предстоящих мероприятий, выявлениевозникших проблем у студентов, формирование сплоченности студенческого коллектива, развития уних ответственности.</w:t>
      </w:r>
    </w:p>
    <w:p w:rsidR="00017D33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017D33" w:rsidRPr="00017D33">
        <w:rPr>
          <w:rFonts w:ascii="Times New Roman" w:hAnsi="Times New Roman" w:cs="Times New Roman"/>
          <w:sz w:val="24"/>
          <w:szCs w:val="24"/>
        </w:rPr>
        <w:t xml:space="preserve"> имеет удобное местоположение – центр города, что позволяет в процессевоспитывающ</w:t>
      </w:r>
      <w:r>
        <w:rPr>
          <w:rFonts w:ascii="Times New Roman" w:hAnsi="Times New Roman" w:cs="Times New Roman"/>
          <w:sz w:val="24"/>
          <w:szCs w:val="24"/>
        </w:rPr>
        <w:t>ей деятельности сотрудничать с ГДК г. Азова</w:t>
      </w:r>
      <w:r w:rsidR="00017D33" w:rsidRPr="00017D33">
        <w:rPr>
          <w:rFonts w:ascii="Times New Roman" w:hAnsi="Times New Roman" w:cs="Times New Roman"/>
          <w:sz w:val="24"/>
          <w:szCs w:val="24"/>
        </w:rPr>
        <w:t>, музеями,библио</w:t>
      </w:r>
      <w:r>
        <w:rPr>
          <w:rFonts w:ascii="Times New Roman" w:hAnsi="Times New Roman" w:cs="Times New Roman"/>
          <w:sz w:val="24"/>
          <w:szCs w:val="24"/>
        </w:rPr>
        <w:t xml:space="preserve">теками. Так же на базе </w:t>
      </w:r>
      <w:r w:rsidRPr="005D01C6">
        <w:rPr>
          <w:rFonts w:ascii="Times New Roman" w:hAnsi="Times New Roman" w:cs="Times New Roman"/>
          <w:sz w:val="24"/>
          <w:szCs w:val="24"/>
        </w:rPr>
        <w:t xml:space="preserve">ГБПОУ РО «АГТК»  </w:t>
      </w:r>
      <w:r w:rsidR="00017D33" w:rsidRPr="00017D33">
        <w:rPr>
          <w:rFonts w:ascii="Times New Roman" w:hAnsi="Times New Roman" w:cs="Times New Roman"/>
          <w:sz w:val="24"/>
          <w:szCs w:val="24"/>
        </w:rPr>
        <w:t>проводятся выездные лекции с целью приобщениястудентов к историко-культурной, этнокультурной жизни.</w:t>
      </w:r>
    </w:p>
    <w:p w:rsidR="005D01C6" w:rsidRDefault="005D01C6" w:rsidP="00017D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ми партерами ГБПОУ РО «АГТК» являются крупные предприятия г. Азова, такие как: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МЕЛЬПОМЕ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МеталлСтройСервис-2011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СтройРезер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МБ-стр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ЖилСтройПроек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Default="005D01C6" w:rsidP="005D0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– </w:t>
      </w:r>
      <w:r w:rsidRPr="005D01C6">
        <w:rPr>
          <w:rFonts w:ascii="Times New Roman" w:hAnsi="Times New Roman" w:cs="Times New Roman"/>
          <w:sz w:val="24"/>
          <w:szCs w:val="24"/>
        </w:rPr>
        <w:t>ООО «Грейн Логистик Серви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Южная Транспортная Комп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СИ СТАРС АЗ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Азовавтотран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АТП Азовпассажиртран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ЗАО «Азовская СТОА ДА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Юпит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ТК «Газе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Азовавтотран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Туристичес</w:t>
      </w:r>
      <w:r>
        <w:rPr>
          <w:rFonts w:ascii="Times New Roman" w:hAnsi="Times New Roman" w:cs="Times New Roman"/>
          <w:sz w:val="24"/>
          <w:szCs w:val="24"/>
        </w:rPr>
        <w:t>кая фирма Жемчужина Приазовья»;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Туристская фирма «Жемчужина Приазовь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01C6">
        <w:rPr>
          <w:rFonts w:ascii="Times New Roman" w:hAnsi="Times New Roman" w:cs="Times New Roman"/>
          <w:sz w:val="24"/>
          <w:szCs w:val="24"/>
        </w:rPr>
        <w:t>ООО «Сох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C6" w:rsidRP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1C6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E87311">
        <w:rPr>
          <w:rFonts w:ascii="Times New Roman" w:hAnsi="Times New Roman" w:cs="Times New Roman"/>
          <w:sz w:val="24"/>
          <w:szCs w:val="24"/>
        </w:rPr>
        <w:t xml:space="preserve">ГБПОУ РО «АГТК» </w:t>
      </w:r>
      <w:r w:rsidRPr="005D01C6">
        <w:rPr>
          <w:rFonts w:ascii="Times New Roman" w:hAnsi="Times New Roman" w:cs="Times New Roman"/>
          <w:sz w:val="24"/>
          <w:szCs w:val="24"/>
        </w:rPr>
        <w:t>основывается на следующих принципах:</w:t>
      </w:r>
    </w:p>
    <w:p w:rsidR="005D01C6" w:rsidRDefault="005D01C6" w:rsidP="005D0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1C6">
        <w:rPr>
          <w:rFonts w:ascii="Times New Roman" w:hAnsi="Times New Roman" w:cs="Times New Roman"/>
          <w:sz w:val="24"/>
          <w:szCs w:val="24"/>
        </w:rPr>
        <w:t>- принцип общественной направленности - соответствие характера исодержания воспитания социокультурным потребностям, интересам страны инарода;</w:t>
      </w:r>
    </w:p>
    <w:p w:rsidR="00E87311" w:rsidRPr="00E87311" w:rsidRDefault="00E87311" w:rsidP="00E87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311">
        <w:rPr>
          <w:rFonts w:ascii="Times New Roman" w:hAnsi="Times New Roman" w:cs="Times New Roman"/>
          <w:sz w:val="24"/>
          <w:szCs w:val="24"/>
        </w:rPr>
        <w:t>- принцип субъектности - развитие способности студента, выпускникаосознавать себя во взаимоотношениях с людьми и миром, оценивать своидействия и предвидеть их последствия, отстаивать свою нравственную,гражданскую позицию, противостоять внешнему негативному влиянию;</w:t>
      </w:r>
    </w:p>
    <w:p w:rsidR="00E87311" w:rsidRPr="00E87311" w:rsidRDefault="00E87311" w:rsidP="00E87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311">
        <w:rPr>
          <w:rFonts w:ascii="Times New Roman" w:hAnsi="Times New Roman" w:cs="Times New Roman"/>
          <w:sz w:val="24"/>
          <w:szCs w:val="24"/>
        </w:rPr>
        <w:t>-соблюдение законности и прав студента и его семьи (законныхпредставителей), соблюдения конфиденциальности информации о студенте исемье, приоритета безопасности студента при нахождении в образовательнойорганизации;</w:t>
      </w:r>
    </w:p>
    <w:p w:rsidR="007B13EC" w:rsidRPr="00E87311" w:rsidRDefault="00E87311" w:rsidP="007B1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311">
        <w:rPr>
          <w:rFonts w:ascii="Times New Roman" w:hAnsi="Times New Roman" w:cs="Times New Roman"/>
          <w:sz w:val="24"/>
          <w:szCs w:val="24"/>
        </w:rPr>
        <w:t>созданиевпрофессиональнойобразовательнойорганизациипсихологическикомфортнойпрактико-ориентированнойобразовательнойсреды, направленной на формирование умения учиться самостоятельно в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 w:rsidRPr="00E87311">
        <w:rPr>
          <w:rFonts w:ascii="Times New Roman" w:hAnsi="Times New Roman" w:cs="Times New Roman"/>
          <w:sz w:val="24"/>
          <w:szCs w:val="24"/>
        </w:rPr>
        <w:t>течение всей жизни;</w:t>
      </w:r>
    </w:p>
    <w:p w:rsidR="00E87311" w:rsidRPr="00E87311" w:rsidRDefault="00E87311" w:rsidP="00E87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311">
        <w:rPr>
          <w:rFonts w:ascii="Times New Roman" w:hAnsi="Times New Roman" w:cs="Times New Roman"/>
          <w:sz w:val="24"/>
          <w:szCs w:val="24"/>
        </w:rPr>
        <w:t>- личностно-ориентированный и деятельностный подходы в воспитании -организация воспитательного процесса через социально-значимую и значимуюдля личности обучающегося и педагогов совместную деятельность, опору наположительное в человеке, создание условий для получения необходимоговыпускнику опыта, приоритет активных и интерактивных методов воспитания,проектной деятельности и т.д.;</w:t>
      </w:r>
    </w:p>
    <w:p w:rsidR="007B13EC" w:rsidRDefault="00E87311" w:rsidP="007B1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311">
        <w:rPr>
          <w:rFonts w:ascii="Times New Roman" w:hAnsi="Times New Roman" w:cs="Times New Roman"/>
          <w:sz w:val="24"/>
          <w:szCs w:val="24"/>
        </w:rPr>
        <w:t>- принцип социального и сетевого партнерства - непосредственное участие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 w:rsidRPr="00E87311">
        <w:rPr>
          <w:rFonts w:ascii="Times New Roman" w:hAnsi="Times New Roman" w:cs="Times New Roman"/>
          <w:sz w:val="24"/>
          <w:szCs w:val="24"/>
        </w:rPr>
        <w:t>воспитательном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 w:rsidRPr="00E87311">
        <w:rPr>
          <w:rFonts w:ascii="Times New Roman" w:hAnsi="Times New Roman" w:cs="Times New Roman"/>
          <w:sz w:val="24"/>
          <w:szCs w:val="24"/>
        </w:rPr>
        <w:t>процессе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 w:rsidRPr="00E87311">
        <w:rPr>
          <w:rFonts w:ascii="Times New Roman" w:hAnsi="Times New Roman" w:cs="Times New Roman"/>
          <w:sz w:val="24"/>
          <w:szCs w:val="24"/>
        </w:rPr>
        <w:t>представителей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 w:rsidRPr="00E87311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7311">
        <w:rPr>
          <w:rFonts w:ascii="Times New Roman" w:hAnsi="Times New Roman" w:cs="Times New Roman"/>
          <w:sz w:val="24"/>
          <w:szCs w:val="24"/>
        </w:rPr>
        <w:t>носителей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 w:rsidRPr="00E87311">
        <w:rPr>
          <w:rFonts w:ascii="Times New Roman" w:hAnsi="Times New Roman" w:cs="Times New Roman"/>
          <w:sz w:val="24"/>
          <w:szCs w:val="24"/>
        </w:rPr>
        <w:t>профессиональной корпоративной культуры;</w:t>
      </w:r>
    </w:p>
    <w:p w:rsidR="005D01C6" w:rsidRDefault="007B13EC" w:rsidP="007B1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87311" w:rsidRPr="00E87311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E87311" w:rsidRPr="00E8731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11" w:rsidRPr="00E87311">
        <w:rPr>
          <w:rFonts w:ascii="Times New Roman" w:hAnsi="Times New Roman" w:cs="Times New Roman"/>
          <w:sz w:val="24"/>
          <w:szCs w:val="24"/>
        </w:rPr>
        <w:t>воспит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11" w:rsidRPr="00E87311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11" w:rsidRPr="00E87311">
        <w:rPr>
          <w:rFonts w:ascii="Times New Roman" w:hAnsi="Times New Roman" w:cs="Times New Roman"/>
          <w:sz w:val="24"/>
          <w:szCs w:val="24"/>
        </w:rPr>
        <w:t>ресур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11" w:rsidRPr="00E87311">
        <w:rPr>
          <w:rFonts w:ascii="Times New Roman" w:hAnsi="Times New Roman" w:cs="Times New Roman"/>
          <w:sz w:val="24"/>
          <w:szCs w:val="24"/>
        </w:rPr>
        <w:t>потен</w:t>
      </w:r>
      <w:r>
        <w:rPr>
          <w:rFonts w:ascii="Times New Roman" w:hAnsi="Times New Roman" w:cs="Times New Roman"/>
          <w:sz w:val="24"/>
          <w:szCs w:val="24"/>
        </w:rPr>
        <w:t xml:space="preserve">циала организаций дополнительного  </w:t>
      </w:r>
      <w:r w:rsidR="00E87311" w:rsidRPr="00E87311">
        <w:rPr>
          <w:rFonts w:ascii="Times New Roman" w:hAnsi="Times New Roman" w:cs="Times New Roman"/>
          <w:sz w:val="24"/>
          <w:szCs w:val="24"/>
        </w:rPr>
        <w:t>образования детей и взрослых, общественных объедин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11" w:rsidRPr="00E87311">
        <w:rPr>
          <w:rFonts w:ascii="Times New Roman" w:hAnsi="Times New Roman" w:cs="Times New Roman"/>
          <w:sz w:val="24"/>
          <w:szCs w:val="24"/>
        </w:rPr>
        <w:t>организаций и т.д..</w:t>
      </w:r>
    </w:p>
    <w:p w:rsidR="007B13EC" w:rsidRPr="001B0213" w:rsidRDefault="007B13EC" w:rsidP="007B1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B13EC" w:rsidRPr="001B0213" w:rsidSect="00405619">
          <w:footerReference w:type="default" r:id="rId9"/>
          <w:pgSz w:w="11906" w:h="16838"/>
          <w:pgMar w:top="851" w:right="567" w:bottom="1134" w:left="1418" w:header="708" w:footer="708" w:gutter="0"/>
          <w:pgNumType w:start="3"/>
          <w:cols w:space="708"/>
          <w:docGrid w:linePitch="360"/>
        </w:sectPr>
      </w:pPr>
    </w:p>
    <w:p w:rsidR="004568FE" w:rsidRDefault="00B4645E" w:rsidP="00971D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5E">
        <w:rPr>
          <w:rFonts w:ascii="Times New Roman" w:hAnsi="Times New Roman" w:cs="Times New Roman"/>
          <w:b/>
          <w:sz w:val="24"/>
          <w:szCs w:val="24"/>
        </w:rPr>
        <w:lastRenderedPageBreak/>
        <w:t>2.2 Воспитательные модули: виды, формы, содержание воспитательной деятельности</w:t>
      </w:r>
    </w:p>
    <w:tbl>
      <w:tblPr>
        <w:tblStyle w:val="a4"/>
        <w:tblW w:w="15276" w:type="dxa"/>
        <w:tblLayout w:type="fixed"/>
        <w:tblLook w:val="04A0"/>
      </w:tblPr>
      <w:tblGrid>
        <w:gridCol w:w="2660"/>
        <w:gridCol w:w="3544"/>
        <w:gridCol w:w="4819"/>
        <w:gridCol w:w="3119"/>
        <w:gridCol w:w="1134"/>
      </w:tblGrid>
      <w:tr w:rsidR="006A38D8" w:rsidTr="003714EE">
        <w:trPr>
          <w:trHeight w:val="1620"/>
        </w:trPr>
        <w:tc>
          <w:tcPr>
            <w:tcW w:w="2660" w:type="dxa"/>
          </w:tcPr>
          <w:p w:rsidR="002A7631" w:rsidRPr="00971D9A" w:rsidRDefault="00971D9A" w:rsidP="009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9A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е компоненты программы воспитания ПОО (наименование модуля)</w:t>
            </w:r>
          </w:p>
        </w:tc>
        <w:tc>
          <w:tcPr>
            <w:tcW w:w="3544" w:type="dxa"/>
          </w:tcPr>
          <w:p w:rsidR="00971D9A" w:rsidRPr="00971D9A" w:rsidRDefault="00971D9A" w:rsidP="009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9A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4819" w:type="dxa"/>
          </w:tcPr>
          <w:p w:rsidR="00971D9A" w:rsidRPr="00971D9A" w:rsidRDefault="00971D9A" w:rsidP="009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9A">
              <w:rPr>
                <w:rFonts w:ascii="Times New Roman" w:hAnsi="Times New Roman" w:cs="Times New Roman"/>
                <w:b/>
                <w:sz w:val="20"/>
                <w:szCs w:val="20"/>
              </w:rPr>
              <w:t>Задачи, решаемые в рамках модулей</w:t>
            </w:r>
          </w:p>
        </w:tc>
        <w:tc>
          <w:tcPr>
            <w:tcW w:w="3119" w:type="dxa"/>
          </w:tcPr>
          <w:p w:rsidR="00971D9A" w:rsidRPr="00971D9A" w:rsidRDefault="00971D9A" w:rsidP="009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9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/виды воспитания</w:t>
            </w:r>
          </w:p>
        </w:tc>
        <w:tc>
          <w:tcPr>
            <w:tcW w:w="1134" w:type="dxa"/>
          </w:tcPr>
          <w:p w:rsidR="00971D9A" w:rsidRPr="00971D9A" w:rsidRDefault="00971D9A" w:rsidP="009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9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й результат (код)</w:t>
            </w:r>
          </w:p>
        </w:tc>
      </w:tr>
      <w:tr w:rsidR="002A7631" w:rsidTr="002A7631">
        <w:trPr>
          <w:trHeight w:val="449"/>
        </w:trPr>
        <w:tc>
          <w:tcPr>
            <w:tcW w:w="14142" w:type="dxa"/>
            <w:gridSpan w:val="4"/>
          </w:tcPr>
          <w:p w:rsidR="002A7631" w:rsidRPr="002A7631" w:rsidRDefault="002A7631" w:rsidP="002A7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3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 ЧАСТЬ</w:t>
            </w:r>
          </w:p>
        </w:tc>
        <w:tc>
          <w:tcPr>
            <w:tcW w:w="1134" w:type="dxa"/>
          </w:tcPr>
          <w:p w:rsidR="002A7631" w:rsidRPr="00971D9A" w:rsidRDefault="002A7631" w:rsidP="009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706" w:rsidTr="003714EE">
        <w:tc>
          <w:tcPr>
            <w:tcW w:w="2660" w:type="dxa"/>
          </w:tcPr>
          <w:p w:rsidR="00BC0706" w:rsidRDefault="00BC0706" w:rsidP="00971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BC0706" w:rsidRDefault="00491DD1" w:rsidP="00971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дела ПОО</w:t>
            </w:r>
          </w:p>
        </w:tc>
        <w:tc>
          <w:tcPr>
            <w:tcW w:w="3544" w:type="dxa"/>
          </w:tcPr>
          <w:p w:rsidR="00BC0706" w:rsidRDefault="00BC0706" w:rsidP="00971D9A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в эмоционально окрашенные и расширяющие спектр социальных к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 события благотворительной, </w:t>
            </w: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, волонтерской, патриотической, трудовой направленности. </w:t>
            </w:r>
          </w:p>
          <w:p w:rsidR="00BC0706" w:rsidRDefault="00BC0706" w:rsidP="00971D9A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состязаний, праздников, фестивалей, представлений, акций, ритуалов. </w:t>
            </w:r>
          </w:p>
          <w:p w:rsidR="00BC0706" w:rsidRDefault="00BC0706" w:rsidP="00971D9A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пыта поведения, ответственной позиции студентов в отношении событий, происходящих в ПОО, готовности к сотрудничеству, реагированию на критику. </w:t>
            </w:r>
          </w:p>
          <w:p w:rsidR="00BC0706" w:rsidRDefault="00BC0706" w:rsidP="00971D9A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процессы преобразования социальной среды поселений, реализацию социальных проектов и программ. </w:t>
            </w:r>
          </w:p>
          <w:p w:rsidR="00BC0706" w:rsidRDefault="00BC0706" w:rsidP="00971D9A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социально </w:t>
            </w:r>
            <w:r w:rsidRPr="0097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яемого поведения современников, соотечественников, земляков. </w:t>
            </w:r>
          </w:p>
          <w:p w:rsidR="00BC0706" w:rsidRDefault="00BC0706" w:rsidP="00971D9A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итательного контекста приобретения нового для студента опыта (и рефлексивного осмысления) его участия в территориальных выборах и референдумах, в волонтерском движении. </w:t>
            </w:r>
          </w:p>
          <w:p w:rsidR="00BC0706" w:rsidRPr="00971D9A" w:rsidRDefault="00BC0706" w:rsidP="00BC0706">
            <w:pPr>
              <w:tabs>
                <w:tab w:val="left" w:pos="1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9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тудентов с социальными группами и НКО (поддержка семейных и местных традиций, благоустройство общественных пространств, реагирование на экологические проблемы и.т д.).</w:t>
            </w:r>
          </w:p>
        </w:tc>
        <w:tc>
          <w:tcPr>
            <w:tcW w:w="4819" w:type="dxa"/>
            <w:vMerge w:val="restart"/>
          </w:tcPr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C070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обучающихся чувство патриотизма и гражданственности.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пешной социализации обучающ</w:t>
            </w:r>
            <w:r w:rsidR="00BC0706">
              <w:rPr>
                <w:rFonts w:ascii="Times New Roman" w:hAnsi="Times New Roman" w:cs="Times New Roman"/>
                <w:sz w:val="24"/>
                <w:szCs w:val="24"/>
              </w:rPr>
              <w:t xml:space="preserve">ихся, демонстрирующих 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бщих компетенций, нравственные качества законопослушания, принятие судьбы Отечества как своей личной, осознание ответственности за настоящее и будущее своей страны, готовности к добровольчеству(волонтёрству), укоренённых в духовных и культурных традициях многонационального народа Российской Федерации.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нания и систему представлений о правовом и политическом устройстве общества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бучения приемам безопасного и законопослушное поведения, правовую культуру обучающихся как основы стабильного общества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общей профилактики безнадзорности и правонарушений несовершеннолетних, содействующих развитию позитивных интересов 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, их полезнойдеятельности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>оказывать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ую и педагогическую помощь обучающимся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>выявлять несовершеннолетних, находящихся в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опасном положении.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обучающихся в различные виды положительноактивной социальной деятельности и обеспечение успеха в ней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обучающихся к участию в мероприятиях, направленных на поддержаниеукрепления собственного здоровья и осуществление профилактических мер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ктивное участие в спортивных мероприятиях различного уровня, в спортивных секциях, позволяющих поддерживать и укреплять собственное здоровья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принципов эффективного природопользования, ресурсосбережения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й культуры через активные социальные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го потенциала обучающихся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971D9A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в среде ПОО для выявления и развития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отенциала обучающихся посредствам их вовлечения в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деятельность.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обучающихся к ценностям культуры.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вовлечению инвалидов и лиц с ОВЗ в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деятельность.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диапазон теоретических и практических знаний обучающихся о полезной и правильной организации своего досуга и занятости; </w:t>
            </w:r>
          </w:p>
          <w:p w:rsidR="00BC0706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обучающихся в различные виды полож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социальной деятельност</w:t>
            </w:r>
            <w:r w:rsidR="00BC0706">
              <w:rPr>
                <w:rFonts w:ascii="Times New Roman" w:hAnsi="Times New Roman" w:cs="Times New Roman"/>
                <w:sz w:val="24"/>
                <w:szCs w:val="24"/>
              </w:rPr>
              <w:t xml:space="preserve">и и обеспечение успеха в ней; </w:t>
            </w:r>
          </w:p>
          <w:p w:rsidR="00180568" w:rsidRPr="00971D9A" w:rsidRDefault="001A72F9" w:rsidP="0097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706" w:rsidRPr="002E00A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навыков конструктивного отстаивания своего мнения.</w:t>
            </w:r>
          </w:p>
        </w:tc>
        <w:tc>
          <w:tcPr>
            <w:tcW w:w="3119" w:type="dxa"/>
          </w:tcPr>
          <w:p w:rsidR="00BC0706" w:rsidRDefault="00BC0706" w:rsidP="002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;</w:t>
            </w:r>
          </w:p>
          <w:p w:rsidR="00BC0706" w:rsidRDefault="00BC0706" w:rsidP="002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BC0706" w:rsidRDefault="00BC0706" w:rsidP="002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BC0706" w:rsidRPr="002E00AA" w:rsidRDefault="00BC0706" w:rsidP="002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BC0706" w:rsidRPr="002E00AA" w:rsidRDefault="00BC0706" w:rsidP="002E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BC0706" w:rsidRDefault="00BC0706" w:rsidP="002E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AA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BC0706" w:rsidTr="003714EE">
        <w:tc>
          <w:tcPr>
            <w:tcW w:w="2660" w:type="dxa"/>
          </w:tcPr>
          <w:p w:rsidR="00BC0706" w:rsidRDefault="00BC0706" w:rsidP="00971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</w:t>
            </w:r>
          </w:p>
          <w:p w:rsidR="00BC0706" w:rsidRDefault="00491DD1" w:rsidP="00491D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ство и поддержка</w:t>
            </w:r>
          </w:p>
        </w:tc>
        <w:tc>
          <w:tcPr>
            <w:tcW w:w="3544" w:type="dxa"/>
          </w:tcPr>
          <w:p w:rsid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созданию и развитию коллектива учебной группы, по обнаружению и разрешению проблем обучающихся, оказанию им помощи в становлении субъектной позиции, реализации механизмов самоуправления. Организация взаимодействия педагогов с родителями студентов, выработка совместной с ними стратегии взаимодействия в проблемных ситуациях.</w:t>
            </w:r>
          </w:p>
          <w:p w:rsidR="00BC0706" w:rsidRP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0706" w:rsidRP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0706" w:rsidRP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;</w:t>
            </w:r>
          </w:p>
          <w:p w:rsidR="00BC0706" w:rsidRP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BC0706" w:rsidRP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BC0706" w:rsidRPr="00BC0706" w:rsidRDefault="00BC0706" w:rsidP="00BC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134" w:type="dxa"/>
          </w:tcPr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BC0706" w:rsidRPr="00BC0706" w:rsidRDefault="00BC0706" w:rsidP="00BC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6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6A38D8" w:rsidTr="003714EE">
        <w:tc>
          <w:tcPr>
            <w:tcW w:w="2660" w:type="dxa"/>
          </w:tcPr>
          <w:p w:rsidR="00BC0706" w:rsidRPr="00BC0706" w:rsidRDefault="00BC0706" w:rsidP="006A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</w:t>
            </w:r>
          </w:p>
          <w:p w:rsidR="00971D9A" w:rsidRDefault="00491DD1" w:rsidP="006A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544" w:type="dxa"/>
          </w:tcPr>
          <w:p w:rsidR="00971D9A" w:rsidRPr="00BC0706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студентов обучающихся в формальные и неформальные группы, обеспечивающие благоприятные сценарии взаимодействия с ними, предупреждение их вовлечения в деструктивные группы. Вовлечение студентов в коллегиальные формы управления образовательной организацией.</w:t>
            </w:r>
          </w:p>
        </w:tc>
        <w:tc>
          <w:tcPr>
            <w:tcW w:w="4819" w:type="dxa"/>
          </w:tcPr>
          <w:p w:rsidR="00971D9A" w:rsidRPr="00BC0706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Развивать мотивацию к активному и ответственному участию в общественной жизни страны, региона, образовательной организации; государственному управлению через организацию добровольческой деятельности</w:t>
            </w:r>
          </w:p>
        </w:tc>
        <w:tc>
          <w:tcPr>
            <w:tcW w:w="3119" w:type="dxa"/>
          </w:tcPr>
          <w:p w:rsidR="006A38D8" w:rsidRPr="006A38D8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;</w:t>
            </w:r>
          </w:p>
          <w:p w:rsidR="006A38D8" w:rsidRPr="006A38D8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6A38D8" w:rsidRPr="006A38D8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6A38D8" w:rsidRPr="006A38D8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971D9A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D8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6A38D8" w:rsidRPr="00BC0706" w:rsidRDefault="006A38D8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</w:tcPr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6A38D8" w:rsidRPr="006A38D8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971D9A" w:rsidRPr="00BC0706" w:rsidRDefault="006A38D8" w:rsidP="006A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8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6A38D8" w:rsidTr="003714EE">
        <w:tc>
          <w:tcPr>
            <w:tcW w:w="2660" w:type="dxa"/>
          </w:tcPr>
          <w:p w:rsidR="006A38D8" w:rsidRDefault="006A38D8" w:rsidP="006A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6A38D8" w:rsidRPr="006A38D8" w:rsidRDefault="006A38D8" w:rsidP="00EC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</w:t>
            </w:r>
            <w:r w:rsidR="00491DD1">
              <w:rPr>
                <w:rFonts w:ascii="Times New Roman" w:hAnsi="Times New Roman" w:cs="Times New Roman"/>
                <w:b/>
                <w:sz w:val="24"/>
                <w:szCs w:val="24"/>
              </w:rPr>
              <w:t>ный выбор</w:t>
            </w:r>
          </w:p>
          <w:p w:rsidR="00971D9A" w:rsidRDefault="00971D9A" w:rsidP="006A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71D9A" w:rsidRDefault="00EC5060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явления у студентов опыта самостоятельного заработка, знакомства с вариантами профессиональной самореализации в разных социальных ролях, обнаружения связи его профессионального потенциала с интересами общественных объединений, некоммерческого </w:t>
            </w:r>
            <w:r w:rsidRPr="00EC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, социальных институтов.</w:t>
            </w:r>
          </w:p>
          <w:p w:rsidR="00EC5060" w:rsidRPr="00BC0706" w:rsidRDefault="00EC5060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обеспечения решения регионально значимых вопросов карьерного становления на территории, знакомство с требованиями ключевых работодателей. Организация экскурсий на предприятия, встреч с представителями разных профессий и социальных ролей, организация участия в мастер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классах, стажировках. Обеспечение результативности воспитательной составляющей профессионального цикла.</w:t>
            </w:r>
          </w:p>
        </w:tc>
        <w:tc>
          <w:tcPr>
            <w:tcW w:w="4819" w:type="dxa"/>
          </w:tcPr>
          <w:p w:rsidR="00EC5060" w:rsidRDefault="001A72F9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C5060"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фессиональной мотивации и уверенной профессиональной ориентации обучающихся; </w:t>
            </w:r>
          </w:p>
          <w:p w:rsidR="00EC5060" w:rsidRDefault="001A72F9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5060"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эффективнойкоммуникации с учетом особенностей социального и культурного контекста; </w:t>
            </w:r>
          </w:p>
          <w:p w:rsidR="00EC5060" w:rsidRDefault="001A72F9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5060"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многоуровневого, конструктивного взаимодействия обучающихся в социуме; </w:t>
            </w:r>
          </w:p>
          <w:p w:rsidR="00EC5060" w:rsidRDefault="001A72F9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5060"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поиска </w:t>
            </w:r>
            <w:r w:rsidR="00EC5060" w:rsidRPr="00EC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решения задач профессиональной деятельности, применительно к различным контекстам; </w:t>
            </w:r>
          </w:p>
          <w:p w:rsidR="00971D9A" w:rsidRPr="00BC0706" w:rsidRDefault="001A72F9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5060" w:rsidRPr="00EC506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обучающихся и повышение их деловой активности.</w:t>
            </w:r>
          </w:p>
        </w:tc>
        <w:tc>
          <w:tcPr>
            <w:tcW w:w="3119" w:type="dxa"/>
          </w:tcPr>
          <w:p w:rsidR="00EC5060" w:rsidRPr="00EC5060" w:rsidRDefault="00EC5060" w:rsidP="00EC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EC5060" w:rsidRPr="00EC5060" w:rsidRDefault="00EC5060" w:rsidP="00EC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EC5060" w:rsidRPr="00EC5060" w:rsidRDefault="00EC5060" w:rsidP="00EC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EC5060" w:rsidRPr="00EC5060" w:rsidRDefault="00EC5060" w:rsidP="00EC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354F8B" w:rsidRPr="00354F8B" w:rsidRDefault="00354F8B" w:rsidP="0035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8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971D9A" w:rsidRPr="00BC0706" w:rsidRDefault="00971D9A" w:rsidP="006A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060" w:rsidRDefault="00EC5060" w:rsidP="00EC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ЛР 2 </w:t>
            </w:r>
          </w:p>
          <w:p w:rsidR="00EC5060" w:rsidRDefault="00EC5060" w:rsidP="00EC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ЛР 3 </w:t>
            </w:r>
          </w:p>
          <w:p w:rsidR="00EC5060" w:rsidRDefault="00EC5060" w:rsidP="00EC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ЛР 4 </w:t>
            </w:r>
          </w:p>
          <w:p w:rsidR="00EC5060" w:rsidRDefault="00EC5060" w:rsidP="00EC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ЛР 6 </w:t>
            </w:r>
          </w:p>
          <w:p w:rsidR="00EC5060" w:rsidRDefault="00EC5060" w:rsidP="00EC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 xml:space="preserve">ЛР 9 </w:t>
            </w:r>
          </w:p>
          <w:p w:rsidR="00971D9A" w:rsidRPr="00BC0706" w:rsidRDefault="00EC5060" w:rsidP="00EC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60">
              <w:rPr>
                <w:rFonts w:ascii="Times New Roman" w:hAnsi="Times New Roman" w:cs="Times New Roman"/>
                <w:sz w:val="24"/>
                <w:szCs w:val="24"/>
              </w:rPr>
              <w:t>ЛР 11 ЛР 12</w:t>
            </w:r>
          </w:p>
        </w:tc>
      </w:tr>
      <w:tr w:rsidR="006A38D8" w:rsidTr="00180568">
        <w:trPr>
          <w:trHeight w:val="985"/>
        </w:trPr>
        <w:tc>
          <w:tcPr>
            <w:tcW w:w="2660" w:type="dxa"/>
          </w:tcPr>
          <w:p w:rsidR="00354F8B" w:rsidRPr="00354F8B" w:rsidRDefault="00354F8B" w:rsidP="0035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5</w:t>
            </w:r>
          </w:p>
          <w:p w:rsidR="00971D9A" w:rsidRDefault="00491DD1" w:rsidP="0035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3544" w:type="dxa"/>
          </w:tcPr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выпускников понимания профессиональной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чести, долга, сознательного отношения и интереса к избранной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остей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>формированиепрофессиональнои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>значимыхличностных качеств обучающихся посредством включения их в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трудовую деятельность;</w:t>
            </w:r>
          </w:p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>раскрытиесоциокультурногопотенциалаполучаемых</w:t>
            </w:r>
            <w:r w:rsidR="002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ей и 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рофессий, экономического, экологического, нравственного иэстетического аспектов профессионального труда;</w:t>
            </w:r>
          </w:p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обучающихся с профессиональным опытом и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традициями в сфере получаемой специальности;</w:t>
            </w:r>
          </w:p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выпускника профессиональной культуры и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этики профессионального общения;</w:t>
            </w:r>
          </w:p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>стимулирование общественной активности студентов при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добровольческих трудовых акций,деятельности студенческих трудовых отрядов.</w:t>
            </w:r>
          </w:p>
          <w:p w:rsidR="00971D9A" w:rsidRPr="00BC0706" w:rsidRDefault="00971D9A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выпускниками колледжа необходимых компетенций,включающих в себя: умения и навыки владения механизмамицелеполагания, планирования, анализа, рефлексии, самооценкиуспешности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обственнойдеятельности,атакжевладенияприемами действий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ситуациях, методами решения проблем; обладание высокой мотивацией к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рофессиональной деятельности, должным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уровнем само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тремлением к саморазвитию и самореализации;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эффективному общению с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ителями; владение технологией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делового общения, одни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языков на уровне не 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ниже разговорного и т. д.;</w:t>
            </w:r>
          </w:p>
          <w:p w:rsidR="002B70C1" w:rsidRPr="002B70C1" w:rsidRDefault="001A72F9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>сформированность у обучающихся таких профессиональных и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0C1" w:rsidRPr="002B70C1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качеств, как: трудолюбие (деловитость,старательность и стремление хорошо выполнить работу,понимание пользы труда для общества и себя); инициативность(стремление к начинаниям и инновациям); организованность(способность эффективно распределять силы и время);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самостоятельность (способность действовать на основесобственных взглядов и убеждений); коммуникабельность(способность ко взаимодействию, идти на компромисс,убеждать, отстаивать собственную точку зрения);</w:t>
            </w:r>
          </w:p>
          <w:p w:rsidR="00180568" w:rsidRDefault="001A72F9" w:rsidP="0035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0568" w:rsidRPr="00180568">
              <w:rPr>
                <w:rFonts w:ascii="Times New Roman" w:hAnsi="Times New Roman" w:cs="Times New Roman"/>
                <w:sz w:val="24"/>
                <w:szCs w:val="24"/>
              </w:rPr>
              <w:t>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льного образования и подготовки;</w:t>
            </w:r>
          </w:p>
          <w:p w:rsidR="00180568" w:rsidRDefault="00180568" w:rsidP="0035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я его безопасности;</w:t>
            </w:r>
          </w:p>
          <w:p w:rsidR="00180568" w:rsidRDefault="00180568" w:rsidP="0035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емонстрирующий навыки критического мышления, определения достоверности научной информации, в том числе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180568" w:rsidRDefault="00180568" w:rsidP="0018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меющий выбирать способы решения задач профессиональной деятельности применительно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ым контекстам;</w:t>
            </w:r>
          </w:p>
          <w:p w:rsidR="00180568" w:rsidRDefault="00180568" w:rsidP="0018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спользующий современные средства поиска, анализа и интерпретации информации, информационные технологии для выполнени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профессиональной деятельности;</w:t>
            </w:r>
          </w:p>
          <w:p w:rsidR="00971D9A" w:rsidRPr="00BC0706" w:rsidRDefault="00180568" w:rsidP="0018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  <w:tc>
          <w:tcPr>
            <w:tcW w:w="3119" w:type="dxa"/>
          </w:tcPr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2B70C1" w:rsidRPr="002B70C1" w:rsidRDefault="002B70C1" w:rsidP="002B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971D9A" w:rsidRPr="00BC0706" w:rsidRDefault="00971D9A" w:rsidP="0035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971D9A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2B70C1" w:rsidRPr="002B70C1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2B70C1" w:rsidRPr="00BC0706" w:rsidRDefault="002B70C1" w:rsidP="002B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C1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2B70C1" w:rsidTr="003714EE">
        <w:trPr>
          <w:trHeight w:val="126"/>
        </w:trPr>
        <w:tc>
          <w:tcPr>
            <w:tcW w:w="2660" w:type="dxa"/>
          </w:tcPr>
          <w:p w:rsidR="00F77DFC" w:rsidRDefault="00F77DFC" w:rsidP="00F7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6</w:t>
            </w:r>
          </w:p>
          <w:p w:rsidR="00F77DFC" w:rsidRPr="00F77DFC" w:rsidRDefault="00491DD1" w:rsidP="00F7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2B70C1" w:rsidRDefault="002B70C1" w:rsidP="00F7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77DFC" w:rsidRPr="00F77DFC" w:rsidRDefault="00F77DFC" w:rsidP="00F7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FC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коллегиальные формы управления воспитанием. Организация профориентационно значимого общения коллектива обучающихся с родителями как носителями трудового опыта и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культуры. Популяризация социально одобряемого поведения представителей старших поколений, включая бабушек и дедушек, как собственных, так и людей старшего поколения, проживающих на территории. Организация мероприятий, направленных на подготовку к личным отношениям, будущей семейной жизни, рождению и 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детей</w:t>
            </w:r>
          </w:p>
        </w:tc>
        <w:tc>
          <w:tcPr>
            <w:tcW w:w="4819" w:type="dxa"/>
          </w:tcPr>
          <w:p w:rsidR="003714EE" w:rsidRDefault="001A72F9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обсуждение стратегии и тактик</w:t>
            </w:r>
            <w:r w:rsidR="003714EE">
              <w:rPr>
                <w:rFonts w:ascii="Times New Roman" w:hAnsi="Times New Roman" w:cs="Times New Roman"/>
                <w:sz w:val="24"/>
                <w:szCs w:val="24"/>
              </w:rPr>
              <w:t>и воспитательного процесса и со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ставление модели или общей концепции взаимодействия;</w:t>
            </w:r>
          </w:p>
          <w:p w:rsidR="003714EE" w:rsidRDefault="001A72F9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4E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роектирование воспитатель</w:t>
            </w:r>
            <w:r w:rsidR="003714EE">
              <w:rPr>
                <w:rFonts w:ascii="Times New Roman" w:hAnsi="Times New Roman" w:cs="Times New Roman"/>
                <w:sz w:val="24"/>
                <w:szCs w:val="24"/>
              </w:rPr>
              <w:t>ного процесса с учетом возможно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стей родителей и образовате</w:t>
            </w:r>
            <w:r w:rsidR="003714EE">
              <w:rPr>
                <w:rFonts w:ascii="Times New Roman" w:hAnsi="Times New Roman" w:cs="Times New Roman"/>
                <w:sz w:val="24"/>
                <w:szCs w:val="24"/>
              </w:rPr>
              <w:t>льной организации, положений ра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;</w:t>
            </w:r>
          </w:p>
          <w:p w:rsidR="003714EE" w:rsidRDefault="001A72F9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ого </w:t>
            </w:r>
            <w:r w:rsidR="003714EE">
              <w:rPr>
                <w:rFonts w:ascii="Times New Roman" w:hAnsi="Times New Roman" w:cs="Times New Roman"/>
                <w:sz w:val="24"/>
                <w:szCs w:val="24"/>
              </w:rPr>
              <w:t>процесса через конкретные воспи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тательные события и мероприя</w:t>
            </w:r>
            <w:r w:rsidR="003714EE">
              <w:rPr>
                <w:rFonts w:ascii="Times New Roman" w:hAnsi="Times New Roman" w:cs="Times New Roman"/>
                <w:sz w:val="24"/>
                <w:szCs w:val="24"/>
              </w:rPr>
              <w:t>тия, реализуемые в образователь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ной организации;</w:t>
            </w:r>
          </w:p>
          <w:p w:rsidR="003714EE" w:rsidRPr="003714EE" w:rsidRDefault="001A72F9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4EE" w:rsidRPr="003714EE">
              <w:rPr>
                <w:rFonts w:ascii="Times New Roman" w:hAnsi="Times New Roman" w:cs="Times New Roman"/>
                <w:sz w:val="24"/>
                <w:szCs w:val="24"/>
              </w:rPr>
              <w:t>взаимоподдержка, обеспечивающая психологический комфортучастников воспитательного процесса.</w:t>
            </w: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C1" w:rsidRPr="00F77DFC" w:rsidRDefault="002B70C1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3714EE" w:rsidRPr="003714EE" w:rsidRDefault="003714EE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2B70C1" w:rsidRPr="00F77DFC" w:rsidRDefault="002B70C1" w:rsidP="00371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2B70C1" w:rsidRPr="00F77DFC" w:rsidRDefault="003714EE" w:rsidP="0037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2B70C1" w:rsidTr="00072631">
        <w:trPr>
          <w:trHeight w:val="9060"/>
        </w:trPr>
        <w:tc>
          <w:tcPr>
            <w:tcW w:w="2660" w:type="dxa"/>
          </w:tcPr>
          <w:p w:rsidR="003714EE" w:rsidRDefault="003714EE" w:rsidP="0037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7</w:t>
            </w:r>
          </w:p>
          <w:p w:rsidR="003714EE" w:rsidRPr="003714EE" w:rsidRDefault="003714EE" w:rsidP="0037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r w:rsidR="00491DD1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2B70C1" w:rsidRDefault="002B70C1" w:rsidP="0037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1C0D" w:rsidRDefault="00361C0D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0D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вершенствование предмет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, вовлечение в социально одобряемую социальную активность, и других форм воспитательной работы. Профилактика деструктивного поведения в общежитиях (для проживающих в них), создание предпосылок для социально одобряемых «малых дел» в быту. </w:t>
            </w:r>
          </w:p>
          <w:p w:rsidR="00361C0D" w:rsidRDefault="00361C0D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Превентивная работа со сценариями социально одобряемого поведения. Создание предпосылок для обнаружения у обучающегося стремления к активному улучшениюситуации, компенсации негативных обстоятельств. </w:t>
            </w:r>
          </w:p>
          <w:p w:rsidR="002B70C1" w:rsidRDefault="00361C0D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расширения маргинальных групп детей, подростков и молодежи, оставивших обучение по тем или иным причинам, в том числе детей мигрантов, детей 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 сирот, слабоуспевающих и социально запущенных детей, осужденных несовершеннолетних.</w:t>
            </w:r>
          </w:p>
          <w:p w:rsidR="00491DD1" w:rsidRPr="00361C0D" w:rsidRDefault="00491DD1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80568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>азвивать у обучающихся уважение к государственным устоям России, сознательное отношение к правопорядку; принимать правила б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в обществе;</w:t>
            </w:r>
          </w:p>
          <w:p w:rsidR="00361C0D" w:rsidRDefault="00180568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обучающихся умение противостоять идеологии экстремизма, терроризма,готовности противостоять внешним и внутренним вызовам. </w:t>
            </w:r>
          </w:p>
          <w:p w:rsidR="00361C0D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нания и систему представлений о правовом и политическом устройстве общества; </w:t>
            </w:r>
          </w:p>
          <w:p w:rsidR="00361C0D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бучения приемам безопасного и законопослушное поведения, правовую культуру обучающихся как основы стабильного общества; </w:t>
            </w:r>
          </w:p>
          <w:p w:rsidR="00361C0D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общей профилактики безнадзорности и правонарушений несовершеннолетних, содействующих развитию позитивных интересов подростков, их полезной деятельности; </w:t>
            </w:r>
          </w:p>
          <w:p w:rsidR="00491DD1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C0D" w:rsidRPr="00361C0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и</w:t>
            </w:r>
            <w:r w:rsidR="00491DD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ую помощь обучающимся; </w:t>
            </w:r>
          </w:p>
          <w:p w:rsidR="002B70C1" w:rsidRPr="00361C0D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1DD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несовершеннолетних, находящихся в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1DD1" w:rsidRPr="00491DD1">
              <w:rPr>
                <w:rFonts w:ascii="Times New Roman" w:hAnsi="Times New Roman" w:cs="Times New Roman"/>
                <w:sz w:val="24"/>
                <w:szCs w:val="24"/>
              </w:rPr>
              <w:t>опасном положении</w:t>
            </w:r>
          </w:p>
        </w:tc>
        <w:tc>
          <w:tcPr>
            <w:tcW w:w="3119" w:type="dxa"/>
          </w:tcPr>
          <w:p w:rsidR="00CC60FF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;</w:t>
            </w:r>
          </w:p>
          <w:p w:rsidR="00CC60FF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CC60FF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CC60FF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CC60FF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CC60FF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2B70C1" w:rsidRPr="00CC60FF" w:rsidRDefault="00CC60FF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</w:tcPr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CC60FF" w:rsidRPr="00CC60FF" w:rsidRDefault="00CC60FF" w:rsidP="00CC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2B70C1" w:rsidRDefault="00CC60FF" w:rsidP="00CC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072631" w:rsidTr="003714EE">
        <w:trPr>
          <w:trHeight w:val="585"/>
        </w:trPr>
        <w:tc>
          <w:tcPr>
            <w:tcW w:w="2660" w:type="dxa"/>
          </w:tcPr>
          <w:p w:rsidR="00072631" w:rsidRDefault="00072631" w:rsidP="0037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Pr="00072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оспит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72631" w:rsidRPr="00072631" w:rsidRDefault="00072631" w:rsidP="000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роведение общих для все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празд</w:t>
            </w: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ников, ежегодных творческих (театрализованных, музыкальных,литературных и т. п.)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связанных с общероссийски</w:t>
            </w: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ми, региональными, местными праздниками, памятными датами;</w:t>
            </w:r>
          </w:p>
          <w:p w:rsidR="00072631" w:rsidRPr="00072631" w:rsidRDefault="001A72F9" w:rsidP="000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роведение торжественных м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ероприятий, связанных с заверше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нием образования, переходом на следующий к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урс, а также со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вместных мероприятий с о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партнерами, направ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ленных на знакомство и приобщение к корпоративной культуре</w:t>
            </w:r>
          </w:p>
          <w:p w:rsidR="00072631" w:rsidRPr="00072631" w:rsidRDefault="00072631" w:rsidP="000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;</w:t>
            </w:r>
          </w:p>
          <w:p w:rsidR="00072631" w:rsidRPr="00361C0D" w:rsidRDefault="001A72F9" w:rsidP="003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азработку и реализацию о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бучающимися социальных, социаль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ектов, в том 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числе с участием соци</w:t>
            </w:r>
            <w:r w:rsidR="00072631" w:rsidRPr="00072631">
              <w:rPr>
                <w:rFonts w:ascii="Times New Roman" w:hAnsi="Times New Roman" w:cs="Times New Roman"/>
                <w:sz w:val="24"/>
                <w:szCs w:val="24"/>
              </w:rPr>
              <w:t>альных партнё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ров образовательной организации</w:t>
            </w:r>
          </w:p>
        </w:tc>
        <w:tc>
          <w:tcPr>
            <w:tcW w:w="4819" w:type="dxa"/>
          </w:tcPr>
          <w:p w:rsidR="00180568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роявляющий приверженность традиционным 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нравственным ценностям, культуре народов России с учётом мировоззренческого, национального, конфессионального самоопределения.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прав и свобод всех граждан;</w:t>
            </w:r>
          </w:p>
          <w:p w:rsidR="00180568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для их достижения;</w:t>
            </w:r>
          </w:p>
          <w:p w:rsidR="00180568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риентированный на создание устойчивой семьи на основе российских традиционных семейных ценностей, рождение и воспитание детей и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одительской ответственности;</w:t>
            </w:r>
          </w:p>
          <w:p w:rsidR="00072631" w:rsidRPr="003714EE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568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>ыражающий понимание ценности отечественного и мирового искусства, российского 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художественного наследия;</w:t>
            </w:r>
          </w:p>
          <w:p w:rsidR="00180568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 xml:space="preserve">роявляющий восприимчивость к разным 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искусства, понимание эмоционального воздействия искусства, его влияния на душевное состояние и поведение людей, умеющ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ически оценивать это влияние;</w:t>
            </w:r>
          </w:p>
          <w:p w:rsidR="00180568" w:rsidRDefault="00180568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80568">
              <w:rPr>
                <w:rFonts w:ascii="Times New Roman" w:hAnsi="Times New Roman" w:cs="Times New Roman"/>
                <w:sz w:val="24"/>
                <w:szCs w:val="24"/>
              </w:rPr>
              <w:t xml:space="preserve">роявляющий понимание художественной культуры как средства коммуникации и самовыражения в современном обществе, значение нравственных н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ей, традиций в искусстве;</w:t>
            </w:r>
          </w:p>
          <w:p w:rsidR="00072631" w:rsidRPr="00F77DFC" w:rsidRDefault="001A72F9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568" w:rsidRPr="00180568">
              <w:rPr>
                <w:rFonts w:ascii="Times New Roman" w:hAnsi="Times New Roman" w:cs="Times New Roman"/>
                <w:sz w:val="24"/>
                <w:szCs w:val="24"/>
              </w:rPr>
              <w:t>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72631" w:rsidRPr="003714EE" w:rsidRDefault="00072631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072631" w:rsidRPr="003714EE" w:rsidRDefault="00072631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072631" w:rsidRPr="003714EE" w:rsidRDefault="00072631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072631" w:rsidRPr="003714EE" w:rsidRDefault="00072631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072631" w:rsidRPr="003714EE" w:rsidRDefault="00072631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072631" w:rsidRPr="00F77DFC" w:rsidRDefault="00072631" w:rsidP="00E7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31" w:rsidRPr="003714EE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072631" w:rsidRPr="003714EE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072631" w:rsidRPr="003714EE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072631" w:rsidRPr="003714EE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072631" w:rsidRPr="003714EE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072631" w:rsidRPr="003714EE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072631" w:rsidRPr="00F77DFC" w:rsidRDefault="00072631" w:rsidP="00E7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072631" w:rsidTr="00F62B2D">
        <w:trPr>
          <w:trHeight w:val="330"/>
        </w:trPr>
        <w:tc>
          <w:tcPr>
            <w:tcW w:w="15276" w:type="dxa"/>
            <w:gridSpan w:val="5"/>
          </w:tcPr>
          <w:p w:rsidR="00072631" w:rsidRPr="00491DD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072631" w:rsidTr="003714EE">
        <w:trPr>
          <w:trHeight w:val="1311"/>
        </w:trPr>
        <w:tc>
          <w:tcPr>
            <w:tcW w:w="2660" w:type="dxa"/>
          </w:tcPr>
          <w:p w:rsidR="0007263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</w:t>
            </w:r>
          </w:p>
          <w:p w:rsidR="00072631" w:rsidRPr="00491DD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D1">
              <w:rPr>
                <w:rFonts w:ascii="Times New Roman" w:hAnsi="Times New Roman" w:cs="Times New Roman"/>
                <w:b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ные общественные объединения</w:t>
            </w:r>
          </w:p>
          <w:p w:rsidR="0007263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72631" w:rsidRPr="00491DD1" w:rsidRDefault="00072631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Предупреждение негативных последствий атомизации общества и риска деструктивных воздействиймалых групп посредством формирования мотивации к реализации ролей активного гражданина и избирателя, вовлечение в добровольческие инициативы, участие в совместных социально значимых акциях.</w:t>
            </w:r>
          </w:p>
        </w:tc>
        <w:tc>
          <w:tcPr>
            <w:tcW w:w="4819" w:type="dxa"/>
          </w:tcPr>
          <w:p w:rsidR="0007263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формировать молодё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добровольческоеобъединение (отря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д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рограмму обучения волонтеров на базе образовательной организации. </w:t>
            </w:r>
          </w:p>
          <w:p w:rsidR="0007263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азвить навыки волонтерской деятельности через участие в подготовке и проведени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мероприятиях. </w:t>
            </w:r>
          </w:p>
          <w:p w:rsidR="0007263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и внедрить механизм объективной оценки деятельности волонтеров. </w:t>
            </w:r>
          </w:p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нформировать население о деятельности молодё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>
              <w:rPr>
                <w:rFonts w:ascii="Times New Roman" w:hAnsi="Times New Roman" w:cs="Times New Roman"/>
                <w:sz w:val="24"/>
                <w:szCs w:val="24"/>
              </w:rPr>
              <w:t>добровольческого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3119" w:type="dxa"/>
          </w:tcPr>
          <w:p w:rsidR="00072631" w:rsidRPr="003714EE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072631" w:rsidRPr="003714EE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072631" w:rsidRPr="003714EE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072631" w:rsidRPr="003714EE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072631" w:rsidRPr="003714EE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072631" w:rsidRPr="00F77DFC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31" w:rsidRPr="003714EE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072631" w:rsidRPr="003714EE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072631" w:rsidRPr="003714EE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072631" w:rsidRPr="003714EE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072631" w:rsidRPr="003714EE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072631" w:rsidRPr="003714EE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072631" w:rsidRPr="00F77DFC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E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  <w:tr w:rsidR="00072631" w:rsidTr="00CC60FF">
        <w:trPr>
          <w:trHeight w:val="2969"/>
        </w:trPr>
        <w:tc>
          <w:tcPr>
            <w:tcW w:w="2660" w:type="dxa"/>
          </w:tcPr>
          <w:p w:rsidR="0007263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10</w:t>
            </w:r>
          </w:p>
          <w:p w:rsidR="00072631" w:rsidRPr="00491DD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в профессиональных образовательных организациях Ростовской области</w:t>
            </w:r>
          </w:p>
          <w:p w:rsidR="00072631" w:rsidRDefault="00072631" w:rsidP="0049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72631" w:rsidRPr="00CC60FF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ормированиеумоло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чувства патриотизма, 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гражданственности, уважения к памятизащитников Отечества и подвигам Героев Отечества, закону и правопорядку,человекутрудаистаршемупоколению,взаимногоуважения,бережногоотношения к культурному наследию и традициям многонационального народа</w:t>
            </w:r>
          </w:p>
          <w:p w:rsidR="00072631" w:rsidRPr="00CC60FF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мировоззренческих установок на готовность к работе на благо Отечества,</w:t>
            </w:r>
          </w:p>
          <w:p w:rsidR="00072631" w:rsidRPr="00CC60FF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готовностью добровольно внести свой вклад в решение социальных проблемнашего общества.</w:t>
            </w:r>
          </w:p>
          <w:p w:rsidR="00072631" w:rsidRPr="00491DD1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отбор и реализация эффективных практик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патриотическоговоспитания обучающихся профессиональных образовательных организаций;</w:t>
            </w:r>
          </w:p>
          <w:p w:rsidR="00493668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реализациякомплексамероприятий,направленныхнаосознаниеобучающимися себя гражданами России и защитниками Отечества, развитиеактивной гражданской позиции на основе уважения закона и порядка; проявление</w:t>
            </w:r>
            <w:r w:rsidR="00493668">
              <w:rPr>
                <w:rFonts w:ascii="Times New Roman" w:hAnsi="Times New Roman" w:cs="Times New Roman"/>
                <w:sz w:val="24"/>
                <w:szCs w:val="24"/>
              </w:rPr>
              <w:t>готовности к защите Родины;</w:t>
            </w:r>
          </w:p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аргументированноотстаивать суверенитет и достоинство народа России, сохранять и защищатьисторическую </w:t>
            </w:r>
            <w:r w:rsidR="00493668">
              <w:rPr>
                <w:rFonts w:ascii="Times New Roman" w:hAnsi="Times New Roman" w:cs="Times New Roman"/>
                <w:sz w:val="24"/>
                <w:szCs w:val="24"/>
              </w:rPr>
              <w:t>правду о Российском государстве;</w:t>
            </w:r>
          </w:p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технических и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методических условий для</w:t>
            </w:r>
          </w:p>
          <w:p w:rsidR="00072631" w:rsidRPr="00491DD1" w:rsidRDefault="00072631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успешной реализации воен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патриотического, 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правового, культур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исторического, 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нравственного направлений 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DD1">
              <w:rPr>
                <w:rFonts w:ascii="Times New Roman" w:hAnsi="Times New Roman" w:cs="Times New Roman"/>
                <w:sz w:val="24"/>
                <w:szCs w:val="24"/>
              </w:rPr>
              <w:t>патриотическоговоспитания;</w:t>
            </w:r>
          </w:p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дрение моделей индивидуальных траекторий развитияобучающихсяразногоуровнясоциализации,</w:t>
            </w:r>
          </w:p>
          <w:p w:rsidR="00072631" w:rsidRPr="00491DD1" w:rsidRDefault="00180568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>ормированиепрофессионально значимых качеств личности обучающихся;</w:t>
            </w:r>
          </w:p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поддержки семейного воспитания;</w:t>
            </w:r>
          </w:p>
          <w:p w:rsidR="00072631" w:rsidRPr="00491DD1" w:rsidRDefault="001A72F9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491DD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укреплению связей между поколениями, родственных связей,профессиональ</w:t>
            </w:r>
            <w:r w:rsidR="00493668">
              <w:rPr>
                <w:rFonts w:ascii="Times New Roman" w:hAnsi="Times New Roman" w:cs="Times New Roman"/>
                <w:sz w:val="24"/>
                <w:szCs w:val="24"/>
              </w:rPr>
              <w:t>ных династий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9366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, осознание себя гражданиномРоссии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мировоззренческих установо</w:t>
            </w:r>
            <w:r w:rsidR="00493668">
              <w:rPr>
                <w:rFonts w:ascii="Times New Roman" w:hAnsi="Times New Roman" w:cs="Times New Roman"/>
                <w:sz w:val="24"/>
                <w:szCs w:val="24"/>
              </w:rPr>
              <w:t xml:space="preserve">к на готовность молодых людей к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работе на благо Отечества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знание конституционных прав и законов государства и их соблюдение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правовой активности и навыков правомерного поведения,уважения к Закону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аргументированно отста</w:t>
            </w:r>
            <w:r w:rsidR="00493668">
              <w:rPr>
                <w:rFonts w:ascii="Times New Roman" w:hAnsi="Times New Roman" w:cs="Times New Roman"/>
                <w:sz w:val="24"/>
                <w:szCs w:val="24"/>
              </w:rPr>
              <w:t xml:space="preserve">ивать суверенитет и достоинство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народа России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бщению и взаимодействию с людьми самого разногостатуса,этнической,</w:t>
            </w:r>
          </w:p>
          <w:p w:rsidR="00072631" w:rsidRPr="00CC60FF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елигиознойпринадлежностиивмногообразныхобстоятельствах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идеологии терроризма и экстремизма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основанных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нанациональной, религиозной почве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просветительских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программ,поисковых,археологических,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исторических,краеведческих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отрядах,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объединениях, волонтерском движении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е инициативы по поддержке инвалидов и пожилыхграждан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сформированностьуважительногоотношенияккультурномуиисторическому наследию страны, обществу, семье, самому себе, традициям ПОО.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ценностного отношения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обществу,семье, творчеству, профессиональной деятельности (труду)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и принятие семейных ценностей, готовность к созданию семьи и</w:t>
            </w:r>
          </w:p>
          <w:p w:rsidR="00072631" w:rsidRPr="00CC60FF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воспитанию детей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поколенных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профессиональных династий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лучшего опыта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="007B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>детей в семьях, в том числе многодетных и приемных;</w:t>
            </w:r>
          </w:p>
          <w:p w:rsidR="00072631" w:rsidRPr="00CC60FF" w:rsidRDefault="001A72F9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631" w:rsidRPr="00CC60F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обучающегося в целеполагании, планировании иорганизации своей деятельности, в осмыслении и оформлении результатов, воценкепроделаннойработыиопределении</w:t>
            </w:r>
          </w:p>
          <w:p w:rsidR="00072631" w:rsidRPr="00CC60FF" w:rsidRDefault="00072631" w:rsidP="00CC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роекцийдальнейшегопрогнозирования.</w:t>
            </w:r>
          </w:p>
          <w:p w:rsidR="00072631" w:rsidRPr="00491DD1" w:rsidRDefault="00072631" w:rsidP="0049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;</w:t>
            </w:r>
          </w:p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;</w:t>
            </w:r>
          </w:p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072631" w:rsidRPr="00CC60FF" w:rsidRDefault="00072631" w:rsidP="00F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</w:tcPr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072631" w:rsidRPr="00CC60FF" w:rsidRDefault="00072631" w:rsidP="00F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072631" w:rsidRDefault="00072631" w:rsidP="00F6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FF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</w:tr>
    </w:tbl>
    <w:p w:rsidR="004568FE" w:rsidRDefault="004568FE" w:rsidP="004936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C34" w:rsidRDefault="00EF6C34" w:rsidP="004936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EF6C34" w:rsidSect="004568FE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923ABA" w:rsidRDefault="00EF6C34" w:rsidP="00856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</w:t>
      </w:r>
      <w:r w:rsidR="00923ABA" w:rsidRPr="0092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личностным результатам выпускников ПОО</w:t>
      </w:r>
    </w:p>
    <w:p w:rsidR="00C96324" w:rsidRDefault="00C96324" w:rsidP="00856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BA" w:rsidRPr="00923ABA" w:rsidRDefault="00923ABA" w:rsidP="00856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ах процесса воспитания обучающихся заинтересованы все участники образовательных отношений – обучающийся, семья, общество, экономика (предприятияработодатели), государство, социальные институты, поэтому для планирования воспитательной работы используется согласованный образ результата – «Портрет выпускника ПОО». Портрет выпускника ПОО отражает комплекс планируемых личностных результатов, заданных в форме базовой модели «Портрета Гражданина России 2035 года», конкретизированных применительно к уровню СПО.</w:t>
      </w:r>
    </w:p>
    <w:p w:rsidR="00923ABA" w:rsidRPr="00923ABA" w:rsidRDefault="00923ABA" w:rsidP="008566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8587"/>
        <w:gridCol w:w="1442"/>
      </w:tblGrid>
      <w:tr w:rsidR="00923ABA" w:rsidRPr="00923ABA" w:rsidTr="00923ABA">
        <w:trPr>
          <w:tblHeader/>
        </w:trPr>
        <w:tc>
          <w:tcPr>
            <w:tcW w:w="8647" w:type="dxa"/>
            <w:vAlign w:val="center"/>
          </w:tcPr>
          <w:p w:rsidR="00923ABA" w:rsidRPr="00C53EE3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53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 результаты реализации программы воспитания </w:t>
            </w:r>
            <w:r w:rsidRPr="00C53EE3">
              <w:rPr>
                <w:rFonts w:ascii="Times New Roman" w:eastAsia="Times New Roman" w:hAnsi="Times New Roman" w:cs="Times New Roman"/>
                <w:lang w:eastAsia="ru-RU"/>
              </w:rPr>
              <w:t>(дескрипторы)</w:t>
            </w:r>
          </w:p>
        </w:tc>
        <w:tc>
          <w:tcPr>
            <w:tcW w:w="1157" w:type="dxa"/>
            <w:vAlign w:val="center"/>
          </w:tcPr>
          <w:p w:rsidR="00923ABA" w:rsidRPr="00C53EE3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53EE3">
              <w:rPr>
                <w:rFonts w:ascii="Times New Roman" w:eastAsia="Times New Roman" w:hAnsi="Times New Roman" w:cs="Times New Roman"/>
                <w:b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ПОРТРЕТ ВЫПУСКНИКА СПО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ый  использовать  свой  личный  и  профессиональный потенциал для защиты национальных интересов Росси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ющий  приверженность  к  родной  культуре, исторической памяти на основе любви к Родине, родному народу, малой  родине,  принятию  традиционных  ценностей многонационального народа Росси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3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4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имающий  активную  гражданскую  позицию  избирателя, волонтера, общественного деятеля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5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ющий  цели  и  задачи  научно</w:t>
            </w:r>
            <w:r w:rsidR="001A7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ого, экономического, информационного развития России, готовый работать на их достижение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6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ый соответствовать ожиданиям работодателей: проектно</w:t>
            </w:r>
            <w:r w:rsidR="001A7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 на  достижение  поставленных  целей; демонстрирующий профессиональную жизнестойкость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7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нающий  ценность  непрерывного  образования, ориентирующийся в изменяющемся рынке труда, избегающий безработицы;  управляющий  собственным 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8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9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0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нимающий  активное  участие  в  социально  значимых мероприятиях, соблюдающий нормы правопорядка, следующий идеалам гражданского </w:t>
            </w: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ства, обеспечения безопасности, прав и свобод  граждан  России;  готовый  оказать  поддержку нуждающимся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Р11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ояльный  к  установкам  и  проявлениям  представителей субкультур, отличающий их от групп с деструктивным и девиантным поведением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2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3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ый  ставить  перед  собой  цели  под 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</w:p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4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5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ющий творческие способности, способный креативно мыслить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6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7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ющий  приверженность  принципам  честности, порядочности, открытости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8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19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ющий эмпатию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</w:t>
            </w:r>
          </w:p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интересованных  в  развитии  гражданского  общества  и оказывающих поддержку нуждающимся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0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пятствующий действиям, направленным на ущемление прав или унижение достоинства (в отношении себя или других людей)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1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2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ричастный к сохранению, преумножению и трансляции культурных  традиций  и  ценностей  многонационального российского государства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3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упающий  в  конструктивное  профессионально  значимое взаимодействие с представителями разных субкультур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4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5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 к  преобразованию  общественных  пространств, эстетике  предприятия, корпоративному дизайну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6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ющий  возможные  ограничители  свободы  своего профессионального  выбора,  предопределенные психофизиологическими особенностями или состоянием здоровья, мотивированный  к  сохранению  здоровья  в  процессе профессиональной деятельност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7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28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тивированный к освоению функционально близких видов профессиональной  </w:t>
            </w: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ятельности,  имеющих  общие  объекты (условия, цели) труда, либо иные схожие характеристик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Р29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кономически  активный,  предприимчивый,  готовый  к самозанятости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30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храняющий психологическую  устойчивость  в  ситуативно сложных или стремительно меняющихся ситуациях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31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профессии и возможностей реализации собственных  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32</w:t>
            </w:r>
          </w:p>
        </w:tc>
      </w:tr>
      <w:tr w:rsidR="00923ABA" w:rsidRPr="00923ABA" w:rsidTr="00923ABA">
        <w:tc>
          <w:tcPr>
            <w:tcW w:w="8647" w:type="dxa"/>
          </w:tcPr>
          <w:p w:rsidR="00923ABA" w:rsidRPr="00923ABA" w:rsidRDefault="00923ABA" w:rsidP="00923A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сформированности личностных качеств студентов уровню запросов работодателя</w:t>
            </w:r>
          </w:p>
        </w:tc>
        <w:tc>
          <w:tcPr>
            <w:tcW w:w="1157" w:type="dxa"/>
          </w:tcPr>
          <w:p w:rsidR="00923ABA" w:rsidRPr="00923ABA" w:rsidRDefault="00923ABA" w:rsidP="00923A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3A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Р33</w:t>
            </w:r>
          </w:p>
        </w:tc>
      </w:tr>
    </w:tbl>
    <w:p w:rsidR="00C53EE3" w:rsidRDefault="00C53EE3" w:rsidP="00923A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53EE3" w:rsidRDefault="00C53EE3" w:rsidP="00923A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53EE3" w:rsidRDefault="00EF6C34" w:rsidP="00E707F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.4</w:t>
      </w:r>
      <w:r w:rsidR="00C53EE3" w:rsidRPr="00C53EE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Оценка освоения обучающимися основной образовательной программы в части достижения личностных результатов </w:t>
      </w:r>
    </w:p>
    <w:p w:rsidR="00C53EE3" w:rsidRDefault="00C53EE3" w:rsidP="00856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53EE3" w:rsidRDefault="00C53EE3" w:rsidP="00856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53EE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C53EE3" w:rsidRDefault="00C53EE3" w:rsidP="00856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53EE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соответствии с личностными результатами и требованиями к результатам освоения ППССЗ ФГОС СПО по специальности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6F7220" w:rsidRPr="00C53EE3" w:rsidRDefault="006F7220" w:rsidP="00C53E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53EE3" w:rsidRPr="00C53EE3" w:rsidRDefault="00C53EE3" w:rsidP="008566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53EE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08.02.01 Строительство и эксплуатация зданий и сооружений</w:t>
      </w:r>
    </w:p>
    <w:tbl>
      <w:tblPr>
        <w:tblStyle w:val="2"/>
        <w:tblW w:w="0" w:type="auto"/>
        <w:tblLook w:val="04A0"/>
      </w:tblPr>
      <w:tblGrid>
        <w:gridCol w:w="8755"/>
        <w:gridCol w:w="1276"/>
      </w:tblGrid>
      <w:tr w:rsidR="00C53EE3" w:rsidRPr="00C53EE3" w:rsidTr="003874A3">
        <w:trPr>
          <w:tblHeader/>
        </w:trPr>
        <w:tc>
          <w:tcPr>
            <w:tcW w:w="8755" w:type="dxa"/>
          </w:tcPr>
          <w:p w:rsidR="00C53EE3" w:rsidRPr="00C53EE3" w:rsidRDefault="00C53EE3" w:rsidP="00C53EE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276" w:type="dxa"/>
          </w:tcPr>
          <w:p w:rsidR="00C53EE3" w:rsidRPr="00C53EE3" w:rsidRDefault="00C53EE3" w:rsidP="003874A3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53EE3" w:rsidRPr="00C53EE3" w:rsidTr="003874A3">
        <w:trPr>
          <w:trHeight w:val="557"/>
          <w:tblHeader/>
        </w:trPr>
        <w:tc>
          <w:tcPr>
            <w:tcW w:w="8755" w:type="dxa"/>
          </w:tcPr>
          <w:p w:rsidR="00C53EE3" w:rsidRPr="00C53EE3" w:rsidRDefault="00C53EE3" w:rsidP="006F722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различным контекстам;</w:t>
            </w:r>
          </w:p>
        </w:tc>
        <w:tc>
          <w:tcPr>
            <w:tcW w:w="1276" w:type="dxa"/>
          </w:tcPr>
          <w:p w:rsidR="00C53EE3" w:rsidRPr="00C53EE3" w:rsidRDefault="00C53EE3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</w:tr>
      <w:tr w:rsidR="00C53EE3" w:rsidRPr="00C53EE3" w:rsidTr="003874A3">
        <w:trPr>
          <w:trHeight w:val="993"/>
          <w:tblHeader/>
        </w:trPr>
        <w:tc>
          <w:tcPr>
            <w:tcW w:w="8755" w:type="dxa"/>
          </w:tcPr>
          <w:p w:rsidR="00C53EE3" w:rsidRPr="00C53EE3" w:rsidRDefault="00C53EE3" w:rsidP="006F722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информационные технологии для выполнения задач профессиональной деятельности;</w:t>
            </w:r>
          </w:p>
        </w:tc>
        <w:tc>
          <w:tcPr>
            <w:tcW w:w="1276" w:type="dxa"/>
          </w:tcPr>
          <w:p w:rsidR="00C53EE3" w:rsidRPr="00C53EE3" w:rsidRDefault="00C53EE3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</w:tr>
      <w:tr w:rsidR="00C53EE3" w:rsidRPr="00C53EE3" w:rsidTr="003874A3">
        <w:trPr>
          <w:trHeight w:val="1126"/>
          <w:tblHeader/>
        </w:trPr>
        <w:tc>
          <w:tcPr>
            <w:tcW w:w="8755" w:type="dxa"/>
          </w:tcPr>
          <w:p w:rsidR="00C53EE3" w:rsidRPr="00C53EE3" w:rsidRDefault="00C53EE3" w:rsidP="006F722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азвитие, предпринимательскую деятельность в профессиональной сфере, использовать знания по </w:t>
            </w:r>
            <w:r w:rsidRPr="00C53EE3">
              <w:rPr>
                <w:rFonts w:ascii="Times New Roman" w:hAnsi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1276" w:type="dxa"/>
          </w:tcPr>
          <w:p w:rsidR="00C53EE3" w:rsidRPr="00C53EE3" w:rsidRDefault="00C53EE3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</w:tr>
      <w:tr w:rsidR="00C53EE3" w:rsidRPr="00C53EE3" w:rsidTr="003874A3">
        <w:trPr>
          <w:trHeight w:val="555"/>
          <w:tblHeader/>
        </w:trPr>
        <w:tc>
          <w:tcPr>
            <w:tcW w:w="8755" w:type="dxa"/>
          </w:tcPr>
          <w:p w:rsidR="00C53EE3" w:rsidRPr="00C53EE3" w:rsidRDefault="00C53EE3" w:rsidP="006F722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276" w:type="dxa"/>
          </w:tcPr>
          <w:p w:rsidR="00C53EE3" w:rsidRPr="00C53EE3" w:rsidRDefault="00C53EE3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C53EE3" w:rsidRPr="00C53EE3" w:rsidTr="003874A3">
        <w:trPr>
          <w:trHeight w:val="843"/>
          <w:tblHeader/>
        </w:trPr>
        <w:tc>
          <w:tcPr>
            <w:tcW w:w="8755" w:type="dxa"/>
          </w:tcPr>
          <w:p w:rsidR="00C53EE3" w:rsidRPr="00C53EE3" w:rsidRDefault="00C53EE3" w:rsidP="003874A3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цию на государственном языке </w:t>
            </w:r>
            <w:r w:rsidRPr="00C53EE3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;</w:t>
            </w:r>
          </w:p>
        </w:tc>
        <w:tc>
          <w:tcPr>
            <w:tcW w:w="1276" w:type="dxa"/>
          </w:tcPr>
          <w:p w:rsidR="00C53EE3" w:rsidRPr="00C53EE3" w:rsidRDefault="00C53EE3" w:rsidP="003874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</w:tr>
      <w:tr w:rsidR="00C53EE3" w:rsidRPr="00C53EE3" w:rsidTr="003874A3">
        <w:trPr>
          <w:trHeight w:val="858"/>
          <w:tblHeader/>
        </w:trPr>
        <w:tc>
          <w:tcPr>
            <w:tcW w:w="8755" w:type="dxa"/>
          </w:tcPr>
          <w:p w:rsidR="00C53EE3" w:rsidRPr="00C53EE3" w:rsidRDefault="00C53EE3" w:rsidP="00F62B2D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гражданско</w:t>
            </w:r>
            <w:r w:rsidR="001A72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3EE3">
              <w:rPr>
                <w:rFonts w:ascii="Times New Roman" w:hAnsi="Times New Roman"/>
                <w:sz w:val="24"/>
                <w:szCs w:val="24"/>
              </w:rPr>
              <w:t>патриотическую по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, демонстрировать осознанное </w:t>
            </w:r>
            <w:r w:rsidRPr="00C53EE3">
              <w:rPr>
                <w:rFonts w:ascii="Times New Roman" w:hAnsi="Times New Roman"/>
                <w:sz w:val="24"/>
                <w:szCs w:val="24"/>
              </w:rPr>
              <w:t>поведение на основе традиционных общечеловеческих ценностей, в том числе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монизации межнациональных и межрелигиозных отношений, применять стандарты </w:t>
            </w:r>
            <w:r w:rsidRPr="00C53EE3">
              <w:rPr>
                <w:rFonts w:ascii="Times New Roman" w:hAnsi="Times New Roman"/>
                <w:sz w:val="24"/>
                <w:szCs w:val="24"/>
              </w:rPr>
              <w:t>антикоррупционного поведения;</w:t>
            </w:r>
          </w:p>
        </w:tc>
        <w:tc>
          <w:tcPr>
            <w:tcW w:w="1276" w:type="dxa"/>
          </w:tcPr>
          <w:p w:rsidR="00C53EE3" w:rsidRPr="00C53EE3" w:rsidRDefault="00C53EE3" w:rsidP="003874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</w:tr>
      <w:tr w:rsidR="00C53EE3" w:rsidRPr="00C53EE3" w:rsidTr="00F62B2D">
        <w:trPr>
          <w:trHeight w:val="744"/>
          <w:tblHeader/>
        </w:trPr>
        <w:tc>
          <w:tcPr>
            <w:tcW w:w="8755" w:type="dxa"/>
          </w:tcPr>
          <w:p w:rsidR="00C53EE3" w:rsidRPr="00C53EE3" w:rsidRDefault="003874A3" w:rsidP="00F62B2D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ресурсосбережению, применять знания об изменении климата,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принципы бережливого произ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, эффективно действовать в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чрезвычайных ситуациях;</w:t>
            </w:r>
          </w:p>
        </w:tc>
        <w:tc>
          <w:tcPr>
            <w:tcW w:w="1276" w:type="dxa"/>
          </w:tcPr>
          <w:p w:rsidR="00C53EE3" w:rsidRPr="00C53EE3" w:rsidRDefault="003874A3" w:rsidP="003874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</w:tr>
      <w:tr w:rsidR="003874A3" w:rsidRPr="00C53EE3" w:rsidTr="003874A3">
        <w:trPr>
          <w:trHeight w:val="766"/>
          <w:tblHeader/>
        </w:trPr>
        <w:tc>
          <w:tcPr>
            <w:tcW w:w="8755" w:type="dxa"/>
          </w:tcPr>
          <w:p w:rsidR="003874A3" w:rsidRPr="003874A3" w:rsidRDefault="003874A3" w:rsidP="00F62B2D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ния и укрепления здоровья в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и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подготовленности;</w:t>
            </w:r>
          </w:p>
        </w:tc>
        <w:tc>
          <w:tcPr>
            <w:tcW w:w="1276" w:type="dxa"/>
          </w:tcPr>
          <w:p w:rsidR="003874A3" w:rsidRPr="00C53EE3" w:rsidRDefault="003874A3" w:rsidP="003874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3874A3" w:rsidRPr="00C53EE3" w:rsidTr="003874A3">
        <w:trPr>
          <w:trHeight w:val="495"/>
          <w:tblHeader/>
        </w:trPr>
        <w:tc>
          <w:tcPr>
            <w:tcW w:w="8755" w:type="dxa"/>
          </w:tcPr>
          <w:p w:rsidR="003874A3" w:rsidRPr="003874A3" w:rsidRDefault="003874A3" w:rsidP="00F62B2D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осударственном и иностранном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</w:tc>
        <w:tc>
          <w:tcPr>
            <w:tcW w:w="1276" w:type="dxa"/>
          </w:tcPr>
          <w:p w:rsidR="003874A3" w:rsidRPr="00C53EE3" w:rsidRDefault="003874A3" w:rsidP="003874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</w:tr>
      <w:tr w:rsidR="00C53EE3" w:rsidRPr="00C53EE3" w:rsidTr="003874A3">
        <w:trPr>
          <w:trHeight w:val="784"/>
          <w:tblHeader/>
        </w:trPr>
        <w:tc>
          <w:tcPr>
            <w:tcW w:w="8755" w:type="dxa"/>
          </w:tcPr>
          <w:p w:rsidR="00C53EE3" w:rsidRPr="00C53EE3" w:rsidRDefault="003874A3" w:rsidP="003874A3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Подбирать наиболее оптимальные ре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з строительных конструкций и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 xml:space="preserve">материалов, разрабатывать узлы и детали конструк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зданий и сооружений в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соответствии с условиями эксплуатации и назначениями;</w:t>
            </w:r>
          </w:p>
        </w:tc>
        <w:tc>
          <w:tcPr>
            <w:tcW w:w="1276" w:type="dxa"/>
          </w:tcPr>
          <w:p w:rsidR="00C53EE3" w:rsidRPr="00C53EE3" w:rsidRDefault="003874A3" w:rsidP="003874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3874A3" w:rsidRPr="00C53EE3" w:rsidTr="003874A3">
        <w:trPr>
          <w:trHeight w:val="177"/>
          <w:tblHeader/>
        </w:trPr>
        <w:tc>
          <w:tcPr>
            <w:tcW w:w="8755" w:type="dxa"/>
          </w:tcPr>
          <w:p w:rsidR="003874A3" w:rsidRPr="003874A3" w:rsidRDefault="003874A3" w:rsidP="003874A3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Выполнять расчеты и конструирование строительных конструкций;</w:t>
            </w:r>
          </w:p>
        </w:tc>
        <w:tc>
          <w:tcPr>
            <w:tcW w:w="1276" w:type="dxa"/>
          </w:tcPr>
          <w:p w:rsidR="003874A3" w:rsidRPr="00C53EE3" w:rsidRDefault="003874A3" w:rsidP="0038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874A3" w:rsidRPr="00C53EE3" w:rsidTr="003874A3">
        <w:trPr>
          <w:trHeight w:val="503"/>
          <w:tblHeader/>
        </w:trPr>
        <w:tc>
          <w:tcPr>
            <w:tcW w:w="8755" w:type="dxa"/>
          </w:tcPr>
          <w:p w:rsidR="003874A3" w:rsidRPr="003874A3" w:rsidRDefault="003874A3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Разрабатывать архитектурно</w:t>
            </w:r>
            <w:r w:rsidR="001A72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 xml:space="preserve">строительные чертежи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автоматизированного проектирования;</w:t>
            </w:r>
          </w:p>
        </w:tc>
        <w:tc>
          <w:tcPr>
            <w:tcW w:w="1276" w:type="dxa"/>
          </w:tcPr>
          <w:p w:rsidR="003874A3" w:rsidRPr="00C53EE3" w:rsidRDefault="003874A3" w:rsidP="0079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3874A3" w:rsidRPr="00C53EE3" w:rsidTr="003874A3">
        <w:trPr>
          <w:trHeight w:val="525"/>
          <w:tblHeader/>
        </w:trPr>
        <w:tc>
          <w:tcPr>
            <w:tcW w:w="8755" w:type="dxa"/>
          </w:tcPr>
          <w:p w:rsidR="003874A3" w:rsidRPr="003874A3" w:rsidRDefault="003874A3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A3">
              <w:rPr>
                <w:rFonts w:ascii="Times New Roman" w:hAnsi="Times New Roman"/>
                <w:sz w:val="24"/>
                <w:szCs w:val="24"/>
              </w:rPr>
              <w:t>Уча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в разработке проекта производства работ с применением </w:t>
            </w:r>
            <w:r w:rsidRPr="003874A3">
              <w:rPr>
                <w:rFonts w:ascii="Times New Roman" w:hAnsi="Times New Roman"/>
                <w:sz w:val="24"/>
                <w:szCs w:val="24"/>
              </w:rPr>
              <w:t>информационных технологий.</w:t>
            </w:r>
          </w:p>
        </w:tc>
        <w:tc>
          <w:tcPr>
            <w:tcW w:w="1276" w:type="dxa"/>
          </w:tcPr>
          <w:p w:rsidR="003874A3" w:rsidRPr="00C53EE3" w:rsidRDefault="003874A3" w:rsidP="0079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</w:tr>
      <w:tr w:rsidR="00C53EE3" w:rsidRPr="00C53EE3" w:rsidTr="007954A9">
        <w:trPr>
          <w:trHeight w:val="235"/>
          <w:tblHeader/>
        </w:trPr>
        <w:tc>
          <w:tcPr>
            <w:tcW w:w="8755" w:type="dxa"/>
          </w:tcPr>
          <w:p w:rsidR="00C53EE3" w:rsidRPr="00C53EE3" w:rsidRDefault="007954A9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A9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на строительной площадке;</w:t>
            </w:r>
          </w:p>
        </w:tc>
        <w:tc>
          <w:tcPr>
            <w:tcW w:w="1276" w:type="dxa"/>
          </w:tcPr>
          <w:p w:rsidR="00C53EE3" w:rsidRPr="00C53EE3" w:rsidRDefault="007954A9" w:rsidP="007954A9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7954A9" w:rsidRPr="00C53EE3" w:rsidTr="007954A9">
        <w:trPr>
          <w:trHeight w:val="554"/>
          <w:tblHeader/>
        </w:trPr>
        <w:tc>
          <w:tcPr>
            <w:tcW w:w="8755" w:type="dxa"/>
          </w:tcPr>
          <w:p w:rsidR="007954A9" w:rsidRPr="007954A9" w:rsidRDefault="007954A9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A9">
              <w:rPr>
                <w:rFonts w:ascii="Times New Roman" w:hAnsi="Times New Roman"/>
                <w:sz w:val="24"/>
                <w:szCs w:val="24"/>
              </w:rPr>
              <w:t>Выполнять строительно</w:t>
            </w:r>
            <w:r w:rsidR="001A72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монтажные, в том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отделочные работы на объекте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капитального строительства;</w:t>
            </w:r>
          </w:p>
        </w:tc>
        <w:tc>
          <w:tcPr>
            <w:tcW w:w="1276" w:type="dxa"/>
          </w:tcPr>
          <w:p w:rsidR="007954A9" w:rsidRPr="00C53EE3" w:rsidRDefault="007954A9" w:rsidP="0079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7954A9" w:rsidRPr="00C53EE3" w:rsidTr="007954A9">
        <w:trPr>
          <w:trHeight w:val="549"/>
          <w:tblHeader/>
        </w:trPr>
        <w:tc>
          <w:tcPr>
            <w:tcW w:w="8755" w:type="dxa"/>
          </w:tcPr>
          <w:p w:rsidR="007954A9" w:rsidRPr="007954A9" w:rsidRDefault="007954A9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A9">
              <w:rPr>
                <w:rFonts w:ascii="Times New Roman" w:hAnsi="Times New Roman"/>
                <w:sz w:val="24"/>
                <w:szCs w:val="24"/>
              </w:rPr>
              <w:t>Проводить оперативный учет объемов выполняемых работ и расходов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ресурсов;</w:t>
            </w:r>
          </w:p>
        </w:tc>
        <w:tc>
          <w:tcPr>
            <w:tcW w:w="1276" w:type="dxa"/>
          </w:tcPr>
          <w:p w:rsidR="007954A9" w:rsidRPr="00C53EE3" w:rsidRDefault="007954A9" w:rsidP="0079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7954A9" w:rsidRPr="00C53EE3" w:rsidTr="007954A9">
        <w:trPr>
          <w:trHeight w:val="570"/>
          <w:tblHeader/>
        </w:trPr>
        <w:tc>
          <w:tcPr>
            <w:tcW w:w="8755" w:type="dxa"/>
          </w:tcPr>
          <w:p w:rsidR="007954A9" w:rsidRPr="007954A9" w:rsidRDefault="007954A9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 по контролю качества выполняемых работ и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расходуемых материалов;</w:t>
            </w:r>
          </w:p>
        </w:tc>
        <w:tc>
          <w:tcPr>
            <w:tcW w:w="1276" w:type="dxa"/>
          </w:tcPr>
          <w:p w:rsidR="007954A9" w:rsidRPr="00C53EE3" w:rsidRDefault="007954A9" w:rsidP="0079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</w:tr>
      <w:tr w:rsidR="00C53EE3" w:rsidRPr="00C53EE3" w:rsidTr="007954A9">
        <w:trPr>
          <w:trHeight w:val="876"/>
          <w:tblHeader/>
        </w:trPr>
        <w:tc>
          <w:tcPr>
            <w:tcW w:w="8755" w:type="dxa"/>
          </w:tcPr>
          <w:p w:rsidR="00C53EE3" w:rsidRPr="00C53EE3" w:rsidRDefault="007954A9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A9">
              <w:rPr>
                <w:rFonts w:ascii="Times New Roman" w:hAnsi="Times New Roman"/>
                <w:sz w:val="24"/>
                <w:szCs w:val="24"/>
              </w:rPr>
              <w:t>Осуществлять оперативное планирование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структурных подразделений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при проведении строительно</w:t>
            </w:r>
            <w:r w:rsidR="001A72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монтажных работ, в том числе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чных работ, текущего ремонта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и реконструкции строительных объектов,</w:t>
            </w:r>
          </w:p>
        </w:tc>
        <w:tc>
          <w:tcPr>
            <w:tcW w:w="1276" w:type="dxa"/>
          </w:tcPr>
          <w:p w:rsidR="00C53EE3" w:rsidRPr="00C53EE3" w:rsidRDefault="007954A9" w:rsidP="00C53EE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54A9" w:rsidRPr="00C53EE3" w:rsidTr="007954A9">
        <w:trPr>
          <w:trHeight w:val="562"/>
          <w:tblHeader/>
        </w:trPr>
        <w:tc>
          <w:tcPr>
            <w:tcW w:w="8755" w:type="dxa"/>
          </w:tcPr>
          <w:p w:rsidR="007954A9" w:rsidRPr="007954A9" w:rsidRDefault="007954A9" w:rsidP="007954A9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работу структурных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разделений при выполнении </w:t>
            </w:r>
            <w:r w:rsidRPr="007954A9">
              <w:rPr>
                <w:rFonts w:ascii="Times New Roman" w:hAnsi="Times New Roman"/>
                <w:sz w:val="24"/>
                <w:szCs w:val="24"/>
              </w:rPr>
              <w:t>производственных задач;</w:t>
            </w:r>
          </w:p>
        </w:tc>
        <w:tc>
          <w:tcPr>
            <w:tcW w:w="1276" w:type="dxa"/>
          </w:tcPr>
          <w:p w:rsidR="007954A9" w:rsidRPr="00C53EE3" w:rsidRDefault="007954A9" w:rsidP="00C5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  <w:tr w:rsidR="007954A9" w:rsidRPr="00C53EE3" w:rsidTr="007954A9">
        <w:trPr>
          <w:trHeight w:val="698"/>
          <w:tblHeader/>
        </w:trPr>
        <w:tc>
          <w:tcPr>
            <w:tcW w:w="8755" w:type="dxa"/>
          </w:tcPr>
          <w:p w:rsidR="007954A9" w:rsidRPr="007954A9" w:rsidRDefault="007954A9" w:rsidP="007954A9">
            <w:pPr>
              <w:spacing w:after="20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A9">
              <w:rPr>
                <w:rFonts w:ascii="Times New Roman" w:hAnsi="Times New Roman"/>
                <w:sz w:val="24"/>
                <w:szCs w:val="24"/>
              </w:rPr>
              <w:t>Обеспечивать ведение текущей и исполнительной документации по выполняемымвидам строительных работ;</w:t>
            </w:r>
          </w:p>
        </w:tc>
        <w:tc>
          <w:tcPr>
            <w:tcW w:w="1276" w:type="dxa"/>
          </w:tcPr>
          <w:p w:rsidR="007954A9" w:rsidRPr="00C53EE3" w:rsidRDefault="007954A9" w:rsidP="00C5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C53EE3" w:rsidRPr="00C53EE3" w:rsidTr="006F7220">
        <w:trPr>
          <w:trHeight w:val="325"/>
          <w:tblHeader/>
        </w:trPr>
        <w:tc>
          <w:tcPr>
            <w:tcW w:w="8755" w:type="dxa"/>
          </w:tcPr>
          <w:p w:rsidR="00C53EE3" w:rsidRPr="00C53EE3" w:rsidRDefault="006F7220" w:rsidP="006F722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0">
              <w:rPr>
                <w:rFonts w:ascii="Times New Roman" w:hAnsi="Times New Roman"/>
                <w:sz w:val="24"/>
                <w:szCs w:val="24"/>
              </w:rPr>
              <w:t>Контролировать и оценивать деятельность структурных подразделений;</w:t>
            </w:r>
          </w:p>
        </w:tc>
        <w:tc>
          <w:tcPr>
            <w:tcW w:w="1276" w:type="dxa"/>
          </w:tcPr>
          <w:p w:rsidR="00C53EE3" w:rsidRPr="00C53EE3" w:rsidRDefault="007954A9" w:rsidP="00C53EE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6F7220" w:rsidRPr="00C53EE3" w:rsidTr="006F7220">
        <w:trPr>
          <w:trHeight w:val="1126"/>
          <w:tblHeader/>
        </w:trPr>
        <w:tc>
          <w:tcPr>
            <w:tcW w:w="8755" w:type="dxa"/>
          </w:tcPr>
          <w:p w:rsidR="006F7220" w:rsidRPr="006F7220" w:rsidRDefault="006F7220" w:rsidP="006F722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требований охраны труда, безопасности </w:t>
            </w:r>
            <w:r w:rsidRPr="006F7220">
              <w:rPr>
                <w:rFonts w:ascii="Times New Roman" w:hAnsi="Times New Roman"/>
                <w:sz w:val="24"/>
                <w:szCs w:val="24"/>
              </w:rPr>
              <w:t>жизнедеятельности и защиту окружающей среды при выполнен</w:t>
            </w:r>
            <w:r>
              <w:rPr>
                <w:rFonts w:ascii="Times New Roman" w:hAnsi="Times New Roman"/>
                <w:sz w:val="24"/>
                <w:szCs w:val="24"/>
              </w:rPr>
              <w:t>ии строительно</w:t>
            </w:r>
            <w:r w:rsidR="001A72F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, в том </w:t>
            </w:r>
            <w:r w:rsidRPr="006F7220">
              <w:rPr>
                <w:rFonts w:ascii="Times New Roman" w:hAnsi="Times New Roman"/>
                <w:sz w:val="24"/>
                <w:szCs w:val="24"/>
              </w:rPr>
              <w:t xml:space="preserve">числе отделочных работ, ремонтных работ и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конструкции и эксплуатации </w:t>
            </w:r>
            <w:r w:rsidRPr="006F7220">
              <w:rPr>
                <w:rFonts w:ascii="Times New Roman" w:hAnsi="Times New Roman"/>
                <w:sz w:val="24"/>
                <w:szCs w:val="24"/>
              </w:rPr>
              <w:t>строительных объектов.</w:t>
            </w:r>
          </w:p>
        </w:tc>
        <w:tc>
          <w:tcPr>
            <w:tcW w:w="1276" w:type="dxa"/>
          </w:tcPr>
          <w:p w:rsidR="006F7220" w:rsidRDefault="006F7220" w:rsidP="00C5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</w:tr>
      <w:tr w:rsidR="00C53EE3" w:rsidRPr="00C53EE3" w:rsidTr="006F7220">
        <w:trPr>
          <w:trHeight w:val="251"/>
          <w:tblHeader/>
        </w:trPr>
        <w:tc>
          <w:tcPr>
            <w:tcW w:w="8755" w:type="dxa"/>
          </w:tcPr>
          <w:p w:rsidR="00C53EE3" w:rsidRPr="00C53EE3" w:rsidRDefault="006F7220" w:rsidP="006F7220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0">
              <w:rPr>
                <w:rFonts w:ascii="Times New Roman" w:hAnsi="Times New Roman"/>
                <w:sz w:val="24"/>
                <w:szCs w:val="24"/>
              </w:rPr>
              <w:t>Организовывать работу по технической эксплуатации зданий и сооружений;</w:t>
            </w:r>
          </w:p>
        </w:tc>
        <w:tc>
          <w:tcPr>
            <w:tcW w:w="1276" w:type="dxa"/>
          </w:tcPr>
          <w:p w:rsidR="00C53EE3" w:rsidRPr="00C53EE3" w:rsidRDefault="006F7220" w:rsidP="006F72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6F7220" w:rsidRPr="00C53EE3" w:rsidTr="006F7220">
        <w:trPr>
          <w:trHeight w:val="560"/>
          <w:tblHeader/>
        </w:trPr>
        <w:tc>
          <w:tcPr>
            <w:tcW w:w="8755" w:type="dxa"/>
          </w:tcPr>
          <w:p w:rsidR="006F7220" w:rsidRPr="006F7220" w:rsidRDefault="006F7220" w:rsidP="006F7220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0">
              <w:rPr>
                <w:rFonts w:ascii="Times New Roman" w:hAnsi="Times New Roman"/>
                <w:sz w:val="24"/>
                <w:szCs w:val="24"/>
              </w:rPr>
              <w:t>Выполнять мероприятия по технической эксплуатации конструкций и инженерногооборудования зданий;</w:t>
            </w:r>
          </w:p>
        </w:tc>
        <w:tc>
          <w:tcPr>
            <w:tcW w:w="1276" w:type="dxa"/>
          </w:tcPr>
          <w:p w:rsidR="006F7220" w:rsidRPr="00C53EE3" w:rsidRDefault="006F7220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</w:tr>
      <w:tr w:rsidR="006F7220" w:rsidRPr="00C53EE3" w:rsidTr="006F7220">
        <w:trPr>
          <w:trHeight w:val="985"/>
          <w:tblHeader/>
        </w:trPr>
        <w:tc>
          <w:tcPr>
            <w:tcW w:w="8755" w:type="dxa"/>
          </w:tcPr>
          <w:p w:rsidR="006F7220" w:rsidRPr="006F7220" w:rsidRDefault="006F7220" w:rsidP="006F7220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0">
              <w:rPr>
                <w:rFonts w:ascii="Times New Roman" w:hAnsi="Times New Roman"/>
                <w:sz w:val="24"/>
                <w:szCs w:val="24"/>
              </w:rPr>
              <w:t>Принимать участие в диагностике технического состояния конструктивныхэлементов эксплуатируемых зданий, в том 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делки внутренних и наружных </w:t>
            </w:r>
            <w:r w:rsidRPr="006F7220">
              <w:rPr>
                <w:rFonts w:ascii="Times New Roman" w:hAnsi="Times New Roman"/>
                <w:sz w:val="24"/>
                <w:szCs w:val="24"/>
              </w:rPr>
              <w:t>поверхностейконструктивных элементов эксплуатируемых зданий;</w:t>
            </w:r>
          </w:p>
        </w:tc>
        <w:tc>
          <w:tcPr>
            <w:tcW w:w="1276" w:type="dxa"/>
          </w:tcPr>
          <w:p w:rsidR="006F7220" w:rsidRPr="00C53EE3" w:rsidRDefault="006F7220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</w:tr>
      <w:tr w:rsidR="006F7220" w:rsidRPr="00C53EE3" w:rsidTr="006F7220">
        <w:trPr>
          <w:trHeight w:val="559"/>
          <w:tblHeader/>
        </w:trPr>
        <w:tc>
          <w:tcPr>
            <w:tcW w:w="8755" w:type="dxa"/>
          </w:tcPr>
          <w:p w:rsidR="006F7220" w:rsidRPr="006F7220" w:rsidRDefault="006F7220" w:rsidP="006F7220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0">
              <w:rPr>
                <w:rFonts w:ascii="Times New Roman" w:hAnsi="Times New Roman"/>
                <w:sz w:val="24"/>
                <w:szCs w:val="24"/>
              </w:rPr>
              <w:t>Осуществлять мероприятия по оценке технического состояния и реконструкции</w:t>
            </w:r>
          </w:p>
          <w:p w:rsidR="006F7220" w:rsidRPr="006F7220" w:rsidRDefault="006F7220" w:rsidP="006F7220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0">
              <w:rPr>
                <w:rFonts w:ascii="Times New Roman" w:hAnsi="Times New Roman"/>
                <w:sz w:val="24"/>
                <w:szCs w:val="24"/>
              </w:rPr>
              <w:t>зданий.</w:t>
            </w:r>
          </w:p>
        </w:tc>
        <w:tc>
          <w:tcPr>
            <w:tcW w:w="1276" w:type="dxa"/>
          </w:tcPr>
          <w:p w:rsidR="006F7220" w:rsidRPr="00C53EE3" w:rsidRDefault="006F7220" w:rsidP="006F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</w:tr>
    </w:tbl>
    <w:p w:rsidR="006F7220" w:rsidRDefault="006F7220" w:rsidP="00C53E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6F7220" w:rsidRPr="008D152A" w:rsidRDefault="006F7220" w:rsidP="006F72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2A">
        <w:rPr>
          <w:rFonts w:ascii="Times New Roman" w:hAnsi="Times New Roman" w:cs="Times New Roman"/>
          <w:b/>
          <w:sz w:val="24"/>
          <w:szCs w:val="24"/>
        </w:rPr>
        <w:t>23.02.01 Организация перевозок и управление на транспорте (по видам)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6F7220" w:rsidTr="006F7220">
        <w:tc>
          <w:tcPr>
            <w:tcW w:w="8755" w:type="dxa"/>
          </w:tcPr>
          <w:p w:rsidR="006F7220" w:rsidRPr="00C53EE3" w:rsidRDefault="006F7220" w:rsidP="006F722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6F7220" w:rsidRPr="00C53EE3" w:rsidRDefault="006F7220" w:rsidP="006F722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E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5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7BD5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7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7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ED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равовых документов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F7220" w:rsidTr="006F7220">
        <w:tc>
          <w:tcPr>
            <w:tcW w:w="8755" w:type="dxa"/>
          </w:tcPr>
          <w:p w:rsidR="006F7220" w:rsidRPr="00C518E7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1382" w:type="dxa"/>
          </w:tcPr>
          <w:p w:rsidR="006F7220" w:rsidRPr="00C518E7" w:rsidRDefault="006F7220" w:rsidP="006F7220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6F7220" w:rsidRDefault="006F7220" w:rsidP="00C53E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6F7220" w:rsidRPr="006F7220" w:rsidRDefault="006F7220" w:rsidP="006F7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F72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3.02.07 Техническое обслуживание и ремонт двигателей, систем и агрегатов автомобилей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6F7220" w:rsidTr="006F7220">
        <w:tc>
          <w:tcPr>
            <w:tcW w:w="8755" w:type="dxa"/>
          </w:tcPr>
          <w:p w:rsidR="006F7220" w:rsidRPr="00C53EE3" w:rsidRDefault="006F7220" w:rsidP="00D45C1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6F7220" w:rsidRPr="00C53EE3" w:rsidRDefault="006F7220" w:rsidP="00D45C1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трансмиссии, ходовой части и органов управления </w:t>
            </w:r>
            <w:r w:rsidRPr="00CB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в соответствии с технологической документаци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дефекты автомобильных кузово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роводить ремонт повреждений автомобильных кузово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роводить окраску автомобильных кузово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рганизовывать материаль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процесса по техническому обслуживанию и ремонту автотранспортных средст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6.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Владеть методикой тюнинга автомобиля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6.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ПК 6.4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обработку деталей по 12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му квалитетам с применением приспособлений, слесарного и контроль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измерительного инструмента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7.1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грузовые автомобили, кроме специальных и дизелей, легковые автомобили, автобусы длиной до 9,5м 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7.2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Выполнять крепежные работы при техническом обслуживании автомобил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7.3.</w:t>
            </w:r>
          </w:p>
        </w:tc>
      </w:tr>
      <w:tr w:rsidR="006F7220" w:rsidTr="006F7220">
        <w:tc>
          <w:tcPr>
            <w:tcW w:w="8755" w:type="dxa"/>
          </w:tcPr>
          <w:p w:rsidR="006F7220" w:rsidRPr="00CB16F2" w:rsidRDefault="006F7220" w:rsidP="00D45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</w:rPr>
              <w:t>Ремонтировать простые соединения и узлы, устранять мелкие неисправности автомобилей</w:t>
            </w:r>
          </w:p>
        </w:tc>
        <w:tc>
          <w:tcPr>
            <w:tcW w:w="1382" w:type="dxa"/>
          </w:tcPr>
          <w:p w:rsidR="006F7220" w:rsidRPr="00CB16F2" w:rsidRDefault="006F7220" w:rsidP="006F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7.4.</w:t>
            </w:r>
          </w:p>
        </w:tc>
      </w:tr>
    </w:tbl>
    <w:p w:rsidR="00AE0917" w:rsidRDefault="00AE0917" w:rsidP="00C53E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AE0917" w:rsidRDefault="00AE0917" w:rsidP="00AE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E091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8.02.01 Экономика и бухгалтерский учет (по отраслям)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AE0917" w:rsidTr="00AE0917">
        <w:tc>
          <w:tcPr>
            <w:tcW w:w="8755" w:type="dxa"/>
          </w:tcPr>
          <w:p w:rsidR="00AE0917" w:rsidRPr="00C53EE3" w:rsidRDefault="00AE0917" w:rsidP="00D45C1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AE0917" w:rsidRPr="00C53EE3" w:rsidRDefault="00AE0917" w:rsidP="00D45C1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0917" w:rsidTr="00AE0917">
        <w:trPr>
          <w:trHeight w:val="558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различным контекстам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AE0917" w:rsidTr="00AE0917">
        <w:trPr>
          <w:trHeight w:val="850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информационные технологии для выполнения задач профессиональной деятельности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AE0917" w:rsidTr="00AE0917">
        <w:trPr>
          <w:trHeight w:val="1035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развитие, предпринимательскую деятельность в профессион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льной сфере, использовать знания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 финансовой грамотности в различных жизненных ситуациях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AE0917" w:rsidTr="00AE0917">
        <w:trPr>
          <w:trHeight w:val="270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AE0917" w:rsidTr="00AE0917">
        <w:trPr>
          <w:trHeight w:val="843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Российской Федерации с учетом особенностей социального и культурного контекста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</w:tc>
      </w:tr>
      <w:tr w:rsidR="00AE0917" w:rsidTr="00AE0917">
        <w:trPr>
          <w:trHeight w:val="1127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являть гражданск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атриотическую позицию, демонстрировать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ознанное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ведение на основе традиционных общечеловеческих ценностей, в том числе с учетом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армонизации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ежнациональных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ежрелигиозных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ношений,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менять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тандарты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нтикоррупционного поведения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AE0917" w:rsidTr="00AE0917">
        <w:trPr>
          <w:trHeight w:val="830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одействовать сохранению окружающей среды, ресурсосбережению, применятьзнания об изменении климата, принципы бережливого производства, эффективно действовать вчрезвычайных ситуациях;</w:t>
            </w:r>
          </w:p>
        </w:tc>
        <w:tc>
          <w:tcPr>
            <w:tcW w:w="1382" w:type="dxa"/>
          </w:tcPr>
          <w:p w:rsidR="00AE0917" w:rsidRPr="00AE0917" w:rsidRDefault="00AE0917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AE0917" w:rsidTr="00AE0917">
        <w:trPr>
          <w:trHeight w:val="700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в процессе профессиональной деятельности и поддержания необходимого уровня физическойподготовленности;</w:t>
            </w:r>
          </w:p>
        </w:tc>
        <w:tc>
          <w:tcPr>
            <w:tcW w:w="1382" w:type="dxa"/>
          </w:tcPr>
          <w:p w:rsidR="00AE0917" w:rsidRDefault="00AE0917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AE0917" w:rsidTr="00AE0917">
        <w:trPr>
          <w:trHeight w:val="584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языках.</w:t>
            </w:r>
          </w:p>
        </w:tc>
        <w:tc>
          <w:tcPr>
            <w:tcW w:w="1382" w:type="dxa"/>
          </w:tcPr>
          <w:p w:rsidR="00AE0917" w:rsidRDefault="00AE0917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AE0917" w:rsidTr="00AE0917">
        <w:trPr>
          <w:trHeight w:val="264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рабатывать первичные бухгалтерские документы;</w:t>
            </w:r>
          </w:p>
        </w:tc>
        <w:tc>
          <w:tcPr>
            <w:tcW w:w="1382" w:type="dxa"/>
          </w:tcPr>
          <w:p w:rsidR="00AE0917" w:rsidRDefault="00AE0917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1</w:t>
            </w:r>
          </w:p>
        </w:tc>
      </w:tr>
      <w:tr w:rsidR="00AE0917" w:rsidTr="00AE0917">
        <w:trPr>
          <w:trHeight w:val="555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</w:t>
            </w:r>
          </w:p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ухгалтерского учета организации;</w:t>
            </w:r>
          </w:p>
        </w:tc>
        <w:tc>
          <w:tcPr>
            <w:tcW w:w="1382" w:type="dxa"/>
          </w:tcPr>
          <w:p w:rsidR="00AE0917" w:rsidRDefault="00AE0917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2</w:t>
            </w:r>
          </w:p>
        </w:tc>
      </w:tr>
      <w:tr w:rsidR="00AE0917" w:rsidTr="00AE0917">
        <w:trPr>
          <w:trHeight w:val="407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учет денежных средств, оформлять денежные и кассовые документы;</w:t>
            </w:r>
          </w:p>
        </w:tc>
        <w:tc>
          <w:tcPr>
            <w:tcW w:w="1382" w:type="dxa"/>
          </w:tcPr>
          <w:p w:rsidR="00AE0917" w:rsidRDefault="00AE0917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3</w:t>
            </w:r>
          </w:p>
        </w:tc>
      </w:tr>
      <w:tr w:rsidR="00AE0917" w:rsidTr="00AE0917">
        <w:trPr>
          <w:trHeight w:val="554"/>
        </w:trPr>
        <w:tc>
          <w:tcPr>
            <w:tcW w:w="8755" w:type="dxa"/>
          </w:tcPr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ормировать бухгалтерские проводки по учету активов организации на основе</w:t>
            </w:r>
          </w:p>
          <w:p w:rsidR="00AE0917" w:rsidRPr="00AE0917" w:rsidRDefault="00AE0917" w:rsidP="00AE091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091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чего плана счетов бухгалтерского учета.</w:t>
            </w:r>
          </w:p>
        </w:tc>
        <w:tc>
          <w:tcPr>
            <w:tcW w:w="1382" w:type="dxa"/>
          </w:tcPr>
          <w:p w:rsidR="00AE0917" w:rsidRDefault="00AE0917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4</w:t>
            </w:r>
          </w:p>
        </w:tc>
      </w:tr>
      <w:tr w:rsidR="00AE0917" w:rsidTr="00C23925">
        <w:trPr>
          <w:trHeight w:val="562"/>
        </w:trPr>
        <w:tc>
          <w:tcPr>
            <w:tcW w:w="8755" w:type="dxa"/>
          </w:tcPr>
          <w:p w:rsidR="00AE0917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ормировать бухгалтерские проводки по учету и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точников активов организации на </w:t>
            </w: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нове рабочего плана счетов бухгалтерского учета;</w:t>
            </w:r>
          </w:p>
        </w:tc>
        <w:tc>
          <w:tcPr>
            <w:tcW w:w="1382" w:type="dxa"/>
          </w:tcPr>
          <w:p w:rsidR="00AE0917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C23925" w:rsidTr="00C23925">
        <w:trPr>
          <w:trHeight w:val="556"/>
        </w:trPr>
        <w:tc>
          <w:tcPr>
            <w:tcW w:w="8755" w:type="dxa"/>
          </w:tcPr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олнять поручения руководства в составе коми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сии по инвентаризации активов в </w:t>
            </w: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естах их хранения;</w:t>
            </w:r>
          </w:p>
        </w:tc>
        <w:tc>
          <w:tcPr>
            <w:tcW w:w="1382" w:type="dxa"/>
          </w:tcPr>
          <w:p w:rsidR="00C23925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2</w:t>
            </w:r>
          </w:p>
        </w:tc>
      </w:tr>
      <w:tr w:rsidR="00C23925" w:rsidTr="00C23925">
        <w:trPr>
          <w:trHeight w:val="408"/>
        </w:trPr>
        <w:tc>
          <w:tcPr>
            <w:tcW w:w="8755" w:type="dxa"/>
          </w:tcPr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подготовку к инвентаризации и прове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ку действительного соответствия </w:t>
            </w: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актических данных инвентаризации данным учета;</w:t>
            </w:r>
          </w:p>
        </w:tc>
        <w:tc>
          <w:tcPr>
            <w:tcW w:w="1382" w:type="dxa"/>
          </w:tcPr>
          <w:p w:rsidR="00C23925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3</w:t>
            </w:r>
          </w:p>
        </w:tc>
      </w:tr>
      <w:tr w:rsidR="00C23925" w:rsidTr="00C23925">
        <w:trPr>
          <w:trHeight w:val="572"/>
        </w:trPr>
        <w:tc>
          <w:tcPr>
            <w:tcW w:w="8755" w:type="dxa"/>
          </w:tcPr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ражать в бухгалтерских проводках зачет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 списание недостачи ценностей </w:t>
            </w: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регулировать инвентаризационные разницы) по результатам инвентаризации;</w:t>
            </w:r>
          </w:p>
        </w:tc>
        <w:tc>
          <w:tcPr>
            <w:tcW w:w="1382" w:type="dxa"/>
          </w:tcPr>
          <w:p w:rsidR="00C23925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4</w:t>
            </w:r>
          </w:p>
        </w:tc>
      </w:tr>
      <w:tr w:rsidR="00C23925" w:rsidTr="00C23925">
        <w:trPr>
          <w:trHeight w:val="411"/>
        </w:trPr>
        <w:tc>
          <w:tcPr>
            <w:tcW w:w="8755" w:type="dxa"/>
          </w:tcPr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;</w:t>
            </w:r>
          </w:p>
        </w:tc>
        <w:tc>
          <w:tcPr>
            <w:tcW w:w="1382" w:type="dxa"/>
          </w:tcPr>
          <w:p w:rsidR="00C23925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5</w:t>
            </w:r>
          </w:p>
        </w:tc>
      </w:tr>
      <w:tr w:rsidR="00C23925" w:rsidTr="00D45C15">
        <w:trPr>
          <w:trHeight w:val="842"/>
        </w:trPr>
        <w:tc>
          <w:tcPr>
            <w:tcW w:w="8755" w:type="dxa"/>
          </w:tcPr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сбор информации о деятельности объекта внутреннего контроля по</w:t>
            </w:r>
          </w:p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олнению требований правовой и нормативной базы и внутренних регламентов;</w:t>
            </w:r>
          </w:p>
        </w:tc>
        <w:tc>
          <w:tcPr>
            <w:tcW w:w="1382" w:type="dxa"/>
          </w:tcPr>
          <w:p w:rsidR="00C23925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6</w:t>
            </w:r>
          </w:p>
        </w:tc>
      </w:tr>
      <w:tr w:rsidR="00C23925" w:rsidTr="00D45C15">
        <w:trPr>
          <w:trHeight w:val="557"/>
        </w:trPr>
        <w:tc>
          <w:tcPr>
            <w:tcW w:w="8755" w:type="dxa"/>
          </w:tcPr>
          <w:p w:rsidR="00C23925" w:rsidRPr="00C23925" w:rsidRDefault="00C23925" w:rsidP="00C2392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олнять контрольные процедуры и их докумен</w:t>
            </w:r>
            <w:r w:rsid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тирование, готовить и оформлять </w:t>
            </w:r>
            <w:r w:rsidRPr="00C239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вершающие материалы по результатам внутреннего контроля.</w:t>
            </w:r>
          </w:p>
        </w:tc>
        <w:tc>
          <w:tcPr>
            <w:tcW w:w="1382" w:type="dxa"/>
          </w:tcPr>
          <w:p w:rsidR="00C23925" w:rsidRPr="00AE0917" w:rsidRDefault="00C2392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7</w:t>
            </w:r>
          </w:p>
        </w:tc>
      </w:tr>
      <w:tr w:rsidR="00AE0917" w:rsidRPr="00D45C15" w:rsidTr="00D45C15">
        <w:trPr>
          <w:trHeight w:val="551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</w:t>
            </w:r>
          </w:p>
          <w:p w:rsidR="00AE0917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боров в бюджеты различных уровней;</w:t>
            </w:r>
          </w:p>
        </w:tc>
        <w:tc>
          <w:tcPr>
            <w:tcW w:w="1382" w:type="dxa"/>
          </w:tcPr>
          <w:p w:rsidR="00AE0917" w:rsidRPr="00D45C15" w:rsidRDefault="00D45C15" w:rsidP="00AE091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</w:t>
            </w:r>
          </w:p>
        </w:tc>
      </w:tr>
      <w:tr w:rsidR="00D45C15" w:rsidRPr="00D45C15" w:rsidTr="00D45C15">
        <w:trPr>
          <w:trHeight w:val="558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</w:t>
            </w:r>
          </w:p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их прохождение по расчет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ассовым банковским операциям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2</w:t>
            </w:r>
          </w:p>
        </w:tc>
      </w:tr>
      <w:tr w:rsidR="00D45C15" w:rsidRPr="00D45C15" w:rsidTr="00D45C15">
        <w:trPr>
          <w:trHeight w:val="552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</w:t>
            </w:r>
          </w:p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зносов во внебюджетные фонды и налоговые органы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3</w:t>
            </w:r>
          </w:p>
        </w:tc>
      </w:tr>
      <w:tr w:rsidR="00D45C15" w:rsidRPr="00D45C15" w:rsidTr="00D45C15">
        <w:trPr>
          <w:trHeight w:val="845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 платежные документы на пе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ечисление страховых взносов во внебюджетные фонды и налоговые органы, контролировать их прохождение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счет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ассовым банковским операциям.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4</w:t>
            </w:r>
          </w:p>
        </w:tc>
      </w:tr>
      <w:tr w:rsidR="00AE0917" w:rsidRPr="00D45C15" w:rsidTr="00D45C15">
        <w:trPr>
          <w:trHeight w:val="828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</w:t>
            </w:r>
          </w:p>
          <w:p w:rsidR="00AE0917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инансовое</w:t>
            </w:r>
            <w:r w:rsidR="003D74C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ожением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организации, определять результат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ы хозяйственной деятельности за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четный период;</w:t>
            </w:r>
          </w:p>
        </w:tc>
        <w:tc>
          <w:tcPr>
            <w:tcW w:w="1382" w:type="dxa"/>
          </w:tcPr>
          <w:p w:rsidR="00AE0917" w:rsidRPr="00D45C15" w:rsidRDefault="00D45C15" w:rsidP="00AE09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1</w:t>
            </w:r>
          </w:p>
        </w:tc>
      </w:tr>
      <w:tr w:rsidR="00D45C15" w:rsidRPr="00D45C15" w:rsidTr="008566CA">
        <w:trPr>
          <w:trHeight w:val="568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ставлять формы бухгалтерской (финансо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вой) отчетности в установленные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конодательством сроки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2</w:t>
            </w:r>
          </w:p>
        </w:tc>
      </w:tr>
      <w:tr w:rsidR="00D45C15" w:rsidRPr="00D45C15" w:rsidTr="00D45C15">
        <w:trPr>
          <w:trHeight w:val="1127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ставлять (отчеты) и налоговые декларац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и по налогам и сборам в бюджет,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итывая отмененный единый социальный налог (ЕСН)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, отчеты по страховым взносам в государственные внебюджетные фонды, а также формы статистической отчетности в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тановленные законодательством сроки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3</w:t>
            </w:r>
          </w:p>
        </w:tc>
      </w:tr>
      <w:tr w:rsidR="00D45C15" w:rsidRPr="00D45C15" w:rsidTr="00D45C15">
        <w:trPr>
          <w:trHeight w:val="560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контроль и анализ информации об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активах и финансовом положении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ации, ее платежеспособности и доходности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4</w:t>
            </w:r>
          </w:p>
        </w:tc>
      </w:tr>
      <w:tr w:rsidR="00D45C15" w:rsidRPr="00D45C15" w:rsidTr="00D45C15">
        <w:trPr>
          <w:trHeight w:val="288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нимать участие в составлении бизнес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а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5</w:t>
            </w:r>
          </w:p>
        </w:tc>
      </w:tr>
      <w:tr w:rsidR="00D45C15" w:rsidRPr="00D45C15" w:rsidTr="00D45C15">
        <w:trPr>
          <w:trHeight w:val="813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Анализировать финансов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озяйственную де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ятельность, осуществлять анализ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6</w:t>
            </w:r>
          </w:p>
        </w:tc>
      </w:tr>
      <w:tr w:rsidR="00D45C15" w:rsidRPr="00D45C15" w:rsidTr="00D45C15">
        <w:trPr>
          <w:trHeight w:val="554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мониторинг устранения ме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еджментом выявленных нарушений,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едостатков и рисков.</w:t>
            </w:r>
          </w:p>
        </w:tc>
        <w:tc>
          <w:tcPr>
            <w:tcW w:w="1382" w:type="dxa"/>
          </w:tcPr>
          <w:p w:rsidR="00D45C15" w:rsidRDefault="00D45C15" w:rsidP="00D45C1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7</w:t>
            </w:r>
          </w:p>
        </w:tc>
      </w:tr>
    </w:tbl>
    <w:p w:rsidR="00D45C15" w:rsidRDefault="00D45C15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D45C15" w:rsidRDefault="00D45C15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5C1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8.02.04 Коммерция (по отраслям)</w:t>
      </w:r>
    </w:p>
    <w:tbl>
      <w:tblPr>
        <w:tblStyle w:val="a4"/>
        <w:tblW w:w="10137" w:type="dxa"/>
        <w:tblLook w:val="04A0"/>
      </w:tblPr>
      <w:tblGrid>
        <w:gridCol w:w="9161"/>
        <w:gridCol w:w="976"/>
      </w:tblGrid>
      <w:tr w:rsidR="00D45C15" w:rsidTr="005C5BDB">
        <w:tc>
          <w:tcPr>
            <w:tcW w:w="8755" w:type="dxa"/>
          </w:tcPr>
          <w:p w:rsidR="00D45C15" w:rsidRPr="00C53EE3" w:rsidRDefault="00D45C15" w:rsidP="00D45C1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D45C15" w:rsidRPr="00C53EE3" w:rsidRDefault="00D45C15" w:rsidP="00D45C1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45C15" w:rsidTr="005C5BDB">
        <w:trPr>
          <w:trHeight w:val="523"/>
        </w:trPr>
        <w:tc>
          <w:tcPr>
            <w:tcW w:w="8755" w:type="dxa"/>
          </w:tcPr>
          <w:p w:rsidR="00D45C15" w:rsidRPr="00D45C15" w:rsidRDefault="00D45C15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нимать сущность и социальную значимость своей буд</w:t>
            </w:r>
            <w:r w:rsid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ущей профессии, проявлять к ней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тойчивый интерес.</w:t>
            </w:r>
          </w:p>
        </w:tc>
        <w:tc>
          <w:tcPr>
            <w:tcW w:w="1382" w:type="dxa"/>
          </w:tcPr>
          <w:p w:rsidR="00D45C15" w:rsidRPr="005817F7" w:rsidRDefault="005817F7" w:rsidP="0058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5817F7" w:rsidTr="005C5BDB">
        <w:trPr>
          <w:trHeight w:val="531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ывать собственную деятельность, выбирать типо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вые методы и способы выполнения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фессиональных задач, оценивать их эффективность и качество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5817F7" w:rsidTr="005C5BDB">
        <w:trPr>
          <w:trHeight w:val="510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5817F7" w:rsidTr="005C5BDB">
        <w:trPr>
          <w:trHeight w:val="830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оиск и использование информац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и, необходимой для эффективного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5817F7" w:rsidTr="005C5BDB">
        <w:trPr>
          <w:trHeight w:val="558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информацион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ммуникационн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е технологии в профессиональной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</w:tc>
      </w:tr>
      <w:tr w:rsidR="005817F7" w:rsidTr="005C5BDB">
        <w:trPr>
          <w:trHeight w:val="552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тать в коллективе и в команде, эффективно общ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ться с коллегами, руководством,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требителями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5817F7" w:rsidTr="005C5BDB">
        <w:trPr>
          <w:trHeight w:val="546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амостоятельно определять задачи профессионального и л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ичностного развития, заниматься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5817F7" w:rsidTr="005C5BDB">
        <w:trPr>
          <w:trHeight w:val="554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ести здоровый образ жизни, применять спортив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здоро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вительные методы и средства для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ррекции физического развития и телосложения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5817F7" w:rsidTr="005C5BDB">
        <w:trPr>
          <w:trHeight w:val="270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5817F7" w:rsidTr="005C5BDB">
        <w:trPr>
          <w:trHeight w:val="269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 w:rsidRPr="00057E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5817F7" w:rsidTr="005C5BDB">
        <w:trPr>
          <w:trHeight w:val="981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еспечивать безопасность жизнедеятельности, предотв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ащать техногенные катастрофы в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фессиональной деятельности, организовывать, проводить и конт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лировать мероприятия по защите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тающих и населения от негативных воздействий чрезвычайных ситуаций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 w:rsidRPr="00057E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5817F7" w:rsidTr="005C5BDB">
        <w:trPr>
          <w:trHeight w:val="572"/>
        </w:trPr>
        <w:tc>
          <w:tcPr>
            <w:tcW w:w="8755" w:type="dxa"/>
          </w:tcPr>
          <w:p w:rsidR="005817F7" w:rsidRPr="00D45C15" w:rsidRDefault="005817F7" w:rsidP="00D45C15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блюдать действующее законодательство и обяз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ательные требования нормативных </w:t>
            </w:r>
            <w:r w:rsidRPr="00D45C1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окументов, а также требования 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андартов, технических условий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</w:pPr>
            <w:r w:rsidRPr="00057E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</w:tr>
      <w:tr w:rsidR="005817F7" w:rsidTr="005C5BDB">
        <w:trPr>
          <w:trHeight w:val="566"/>
        </w:trPr>
        <w:tc>
          <w:tcPr>
            <w:tcW w:w="8755" w:type="dxa"/>
          </w:tcPr>
          <w:p w:rsidR="005817F7" w:rsidRPr="00D45C15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вовать в установлении контактов с деловыми п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артнерами, заключать договора и 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их выполнение, предъявлять претензии и санкции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1</w:t>
            </w:r>
          </w:p>
        </w:tc>
      </w:tr>
      <w:tr w:rsidR="005817F7" w:rsidTr="005C5BDB">
        <w:trPr>
          <w:trHeight w:val="560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На своем участке работы управлять товарными запасами 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токами, организовывать работут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а складе, размещать товарные запасы на хранение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2</w:t>
            </w:r>
          </w:p>
        </w:tc>
      </w:tr>
      <w:tr w:rsidR="005817F7" w:rsidTr="005C5BDB">
        <w:trPr>
          <w:trHeight w:val="315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3</w:t>
            </w:r>
          </w:p>
        </w:tc>
      </w:tr>
      <w:tr w:rsidR="005817F7" w:rsidTr="005C5BDB">
        <w:trPr>
          <w:trHeight w:val="219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4</w:t>
            </w:r>
          </w:p>
        </w:tc>
      </w:tr>
      <w:tr w:rsidR="005817F7" w:rsidTr="005C5BDB">
        <w:trPr>
          <w:trHeight w:val="288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5</w:t>
            </w:r>
          </w:p>
        </w:tc>
      </w:tr>
      <w:tr w:rsidR="005817F7" w:rsidTr="005C5BDB">
        <w:trPr>
          <w:trHeight w:val="525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</w:tc>
        <w:tc>
          <w:tcPr>
            <w:tcW w:w="1382" w:type="dxa"/>
          </w:tcPr>
          <w:p w:rsidR="005817F7" w:rsidRDefault="005817F7" w:rsidP="005817F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:rsidR="005817F7" w:rsidRDefault="005817F7" w:rsidP="005817F7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hAnsi="Times New Roman" w:cs="Times New Roman"/>
                <w:bCs/>
                <w:sz w:val="24"/>
                <w:szCs w:val="24"/>
              </w:rPr>
              <w:t>ПК 1.6</w:t>
            </w:r>
          </w:p>
        </w:tc>
      </w:tr>
      <w:tr w:rsidR="005817F7" w:rsidTr="005C5BDB">
        <w:trPr>
          <w:trHeight w:val="276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 управленческого общения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7</w:t>
            </w:r>
          </w:p>
        </w:tc>
      </w:tr>
      <w:tr w:rsidR="005817F7" w:rsidTr="005C5BDB">
        <w:trPr>
          <w:trHeight w:val="834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Использовать основные методы и приемы статистик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для решения практических задач 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8</w:t>
            </w:r>
          </w:p>
        </w:tc>
      </w:tr>
      <w:tr w:rsidR="005817F7" w:rsidTr="005C5BDB">
        <w:trPr>
          <w:trHeight w:val="885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менять логистические системы, а также приемы и м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етоды закупочной и коммерческой 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огистики, обеспечивающие рациональное перемещение материальных потоков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9</w:t>
            </w:r>
          </w:p>
        </w:tc>
      </w:tr>
      <w:tr w:rsidR="005817F7" w:rsidTr="005C5BDB">
        <w:trPr>
          <w:trHeight w:val="300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Эксплуатировать торгов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хнологическое оборудование.</w:t>
            </w:r>
          </w:p>
        </w:tc>
        <w:tc>
          <w:tcPr>
            <w:tcW w:w="1382" w:type="dxa"/>
          </w:tcPr>
          <w:p w:rsidR="005817F7" w:rsidRPr="005817F7" w:rsidRDefault="005817F7" w:rsidP="005817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0</w:t>
            </w:r>
          </w:p>
        </w:tc>
      </w:tr>
      <w:tr w:rsidR="005817F7" w:rsidTr="005C5BDB">
        <w:trPr>
          <w:trHeight w:val="1070"/>
        </w:trPr>
        <w:tc>
          <w:tcPr>
            <w:tcW w:w="8755" w:type="dxa"/>
          </w:tcPr>
          <w:p w:rsidR="005817F7" w:rsidRPr="005817F7" w:rsidRDefault="005817F7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коммерческой деятельности, проводить учет товаров (сырья, материалов, продукции, тары, другихматериальных ценностей) и участвовать в их инвентаризации.</w:t>
            </w:r>
          </w:p>
        </w:tc>
        <w:tc>
          <w:tcPr>
            <w:tcW w:w="1382" w:type="dxa"/>
          </w:tcPr>
          <w:p w:rsidR="005817F7" w:rsidRPr="00DF008E" w:rsidRDefault="00DF008E" w:rsidP="0058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F008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DF008E" w:rsidTr="005C5BDB">
        <w:trPr>
          <w:trHeight w:val="930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,проверятьправильностьсоставления,обеспечиватьхранениеорганизацион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спорядительных, товаросопроводительных и иных необходимых документов сиспользованием автоматизированных систем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DF008E" w:rsidTr="005C5BDB">
        <w:trPr>
          <w:trHeight w:val="574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менятьвпрактическихситуацияхэкономическиеметоды,рассчитыватьмикроэкономические показатели, анализировать их, а также рынки ресурсов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DF008E" w:rsidTr="005C5BDB">
        <w:trPr>
          <w:trHeight w:val="554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плату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</w:tr>
      <w:tr w:rsidR="00DF008E" w:rsidTr="005C5BDB">
        <w:trPr>
          <w:trHeight w:val="885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целей организации, формировать спрос и стимулировать сбыт товаров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</w:tr>
      <w:tr w:rsidR="00DF008E" w:rsidTr="005C5BDB">
        <w:trPr>
          <w:trHeight w:val="510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DF008E" w:rsidTr="005C5BDB">
        <w:trPr>
          <w:trHeight w:val="513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маркетинговых решений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</w:tr>
      <w:tr w:rsidR="00DF008E" w:rsidTr="005C5BDB">
        <w:trPr>
          <w:trHeight w:val="804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оценивать конкурентоспособность товаров и конкурентные преимущества организации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</w:tr>
      <w:tr w:rsidR="00DF008E" w:rsidTr="005C5BDB">
        <w:trPr>
          <w:trHeight w:val="816"/>
        </w:trPr>
        <w:tc>
          <w:tcPr>
            <w:tcW w:w="8755" w:type="dxa"/>
          </w:tcPr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менять методы и приемы анализа финансов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озяйственной деятельности при</w:t>
            </w:r>
          </w:p>
          <w:p w:rsidR="00DF008E" w:rsidRPr="005817F7" w:rsidRDefault="00DF008E" w:rsidP="005817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7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ении коммерческой деятельности, осуществлять денежные расчеты с покупателями, составлятьфинансовые документы и отчеты.</w:t>
            </w:r>
          </w:p>
        </w:tc>
        <w:tc>
          <w:tcPr>
            <w:tcW w:w="1382" w:type="dxa"/>
          </w:tcPr>
          <w:p w:rsidR="00DF008E" w:rsidRPr="00DF008E" w:rsidRDefault="00DF008E" w:rsidP="00D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E">
              <w:rPr>
                <w:rFonts w:ascii="Times New Roman" w:hAnsi="Times New Roman" w:cs="Times New Roman"/>
                <w:bCs/>
                <w:sz w:val="24"/>
                <w:szCs w:val="24"/>
              </w:rPr>
              <w:t>ПК 2.9</w:t>
            </w:r>
          </w:p>
        </w:tc>
      </w:tr>
      <w:tr w:rsidR="005817F7" w:rsidTr="00F62B2D">
        <w:trPr>
          <w:trHeight w:val="674"/>
        </w:trPr>
        <w:tc>
          <w:tcPr>
            <w:tcW w:w="8755" w:type="dxa"/>
          </w:tcPr>
          <w:p w:rsidR="005817F7" w:rsidRPr="005817F7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вовать в формировании ассортимента в соответ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твии с ассортиментной политикой 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ации, определять номенклатуру показателей качества товаров.</w:t>
            </w:r>
          </w:p>
        </w:tc>
        <w:tc>
          <w:tcPr>
            <w:tcW w:w="1382" w:type="dxa"/>
          </w:tcPr>
          <w:p w:rsidR="005817F7" w:rsidRPr="005C5BDB" w:rsidRDefault="005C5BDB" w:rsidP="0058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</w:t>
            </w:r>
          </w:p>
        </w:tc>
      </w:tr>
      <w:tr w:rsidR="005C5BDB" w:rsidTr="00F62B2D">
        <w:trPr>
          <w:trHeight w:val="682"/>
        </w:trPr>
        <w:tc>
          <w:tcPr>
            <w:tcW w:w="8755" w:type="dxa"/>
          </w:tcPr>
          <w:p w:rsidR="005C5BDB" w:rsidRP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ссчитывать товарные потери и реализовывать мероп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иятия по их предупреждению или 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писанию.</w:t>
            </w: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2</w:t>
            </w:r>
          </w:p>
        </w:tc>
      </w:tr>
      <w:tr w:rsidR="005C5BDB" w:rsidTr="005C5BDB">
        <w:trPr>
          <w:trHeight w:val="585"/>
        </w:trPr>
        <w:tc>
          <w:tcPr>
            <w:tcW w:w="8755" w:type="dxa"/>
          </w:tcPr>
          <w:p w:rsidR="005C5BDB" w:rsidRP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3</w:t>
            </w:r>
          </w:p>
        </w:tc>
      </w:tr>
      <w:tr w:rsidR="005C5BDB" w:rsidTr="00F62B2D">
        <w:trPr>
          <w:trHeight w:val="1095"/>
        </w:trPr>
        <w:tc>
          <w:tcPr>
            <w:tcW w:w="8755" w:type="dxa"/>
          </w:tcPr>
          <w:p w:rsidR="005C5BDB" w:rsidRP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лассифицировать товары, идентифицировать их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ассортиментную принадлежность, 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ценивать качество, диагностировать дефекты, определять градации качества.</w:t>
            </w: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4</w:t>
            </w:r>
          </w:p>
        </w:tc>
      </w:tr>
      <w:tr w:rsidR="005C5BDB" w:rsidTr="00F62B2D">
        <w:trPr>
          <w:trHeight w:val="966"/>
        </w:trPr>
        <w:tc>
          <w:tcPr>
            <w:tcW w:w="8755" w:type="dxa"/>
          </w:tcPr>
          <w:p w:rsidR="005C5BDB" w:rsidRP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условия и сроки хранения и транспорти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вания товаров, обеспечивать их 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храняемость, проверять соблюдение требований к оформлению сопроводительных документов.</w:t>
            </w: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5</w:t>
            </w:r>
          </w:p>
        </w:tc>
      </w:tr>
      <w:tr w:rsidR="005C5BDB" w:rsidTr="005C5BDB">
        <w:trPr>
          <w:trHeight w:val="795"/>
        </w:trPr>
        <w:tc>
          <w:tcPr>
            <w:tcW w:w="8755" w:type="dxa"/>
          </w:tcPr>
          <w:p w:rsid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еспечивать соблюдение санитар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эпидемиологических т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ебований к товарам и упаковке, 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ценивать качество процессов в соответствии с установленными требованиями.</w:t>
            </w:r>
          </w:p>
          <w:p w:rsidR="00EF6C34" w:rsidRPr="005C5BDB" w:rsidRDefault="00EF6C34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6</w:t>
            </w:r>
          </w:p>
        </w:tc>
      </w:tr>
      <w:tr w:rsidR="005C5BDB" w:rsidTr="00F62B2D">
        <w:trPr>
          <w:trHeight w:val="692"/>
        </w:trPr>
        <w:tc>
          <w:tcPr>
            <w:tcW w:w="8755" w:type="dxa"/>
          </w:tcPr>
          <w:p w:rsid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Производить измерения товаров и других объектов,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ереводить внесистемные единицы </w:t>
            </w: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змерений в системные.</w:t>
            </w:r>
          </w:p>
          <w:p w:rsidR="00EF6C34" w:rsidRPr="005C5BDB" w:rsidRDefault="00EF6C34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7</w:t>
            </w:r>
          </w:p>
        </w:tc>
      </w:tr>
      <w:tr w:rsidR="005C5BDB" w:rsidTr="005C5BDB">
        <w:trPr>
          <w:trHeight w:val="342"/>
        </w:trPr>
        <w:tc>
          <w:tcPr>
            <w:tcW w:w="8755" w:type="dxa"/>
          </w:tcPr>
          <w:p w:rsidR="005C5BDB" w:rsidRDefault="005C5BDB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участие в мероприятиях</w:t>
            </w:r>
          </w:p>
          <w:p w:rsidR="00EF6C34" w:rsidRPr="005C5BDB" w:rsidRDefault="00EF6C34" w:rsidP="005C5BD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5C5BDB" w:rsidRPr="005C5BDB" w:rsidRDefault="005C5BDB" w:rsidP="005C5BDB">
            <w:pPr>
              <w:jc w:val="center"/>
            </w:pPr>
            <w:r w:rsidRPr="005C5B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.8</w:t>
            </w:r>
          </w:p>
        </w:tc>
      </w:tr>
    </w:tbl>
    <w:p w:rsidR="009051F7" w:rsidRDefault="009051F7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051F7" w:rsidRPr="00D45C15" w:rsidRDefault="009051F7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3.02.10 Туризм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9051F7" w:rsidTr="009051F7">
        <w:tc>
          <w:tcPr>
            <w:tcW w:w="8755" w:type="dxa"/>
          </w:tcPr>
          <w:p w:rsidR="009051F7" w:rsidRPr="00C53EE3" w:rsidRDefault="009051F7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9051F7" w:rsidRPr="00C53EE3" w:rsidRDefault="009051F7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51F7" w:rsidTr="009051F7">
        <w:trPr>
          <w:trHeight w:val="570"/>
        </w:trPr>
        <w:tc>
          <w:tcPr>
            <w:tcW w:w="8755" w:type="dxa"/>
          </w:tcPr>
          <w:p w:rsid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382" w:type="dxa"/>
          </w:tcPr>
          <w:p w:rsidR="009051F7" w:rsidRPr="009051F7" w:rsidRDefault="009051F7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9051F7" w:rsidTr="009051F7">
        <w:trPr>
          <w:trHeight w:val="506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9051F7" w:rsidTr="009051F7">
        <w:trPr>
          <w:trHeight w:val="570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9051F7" w:rsidTr="009051F7">
        <w:trPr>
          <w:trHeight w:val="840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9051F7" w:rsidTr="009051F7">
        <w:trPr>
          <w:trHeight w:val="525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информацион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ммуникационные технологии в профессиональной деятельности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</w:tc>
      </w:tr>
      <w:tr w:rsidR="009051F7" w:rsidTr="009051F7">
        <w:trPr>
          <w:trHeight w:val="585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9051F7" w:rsidTr="009051F7">
        <w:trPr>
          <w:trHeight w:val="546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9051F7" w:rsidTr="009051F7">
        <w:trPr>
          <w:trHeight w:val="631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9051F7" w:rsidTr="009051F7">
        <w:trPr>
          <w:trHeight w:val="555"/>
        </w:trPr>
        <w:tc>
          <w:tcPr>
            <w:tcW w:w="8755" w:type="dxa"/>
          </w:tcPr>
          <w:p w:rsidR="009051F7" w:rsidRPr="009051F7" w:rsidRDefault="009051F7" w:rsidP="009051F7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05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382" w:type="dxa"/>
          </w:tcPr>
          <w:p w:rsidR="009051F7" w:rsidRPr="009051F7" w:rsidRDefault="009051F7" w:rsidP="009051F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9051F7" w:rsidTr="00CE6592">
        <w:trPr>
          <w:trHeight w:val="265"/>
        </w:trPr>
        <w:tc>
          <w:tcPr>
            <w:tcW w:w="8755" w:type="dxa"/>
          </w:tcPr>
          <w:p w:rsidR="009051F7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</w:tc>
        <w:tc>
          <w:tcPr>
            <w:tcW w:w="1382" w:type="dxa"/>
          </w:tcPr>
          <w:p w:rsidR="009051F7" w:rsidRPr="00CE6592" w:rsidRDefault="00CE6592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1</w:t>
            </w:r>
          </w:p>
        </w:tc>
      </w:tr>
      <w:tr w:rsidR="00CE6592" w:rsidTr="00CE6592">
        <w:trPr>
          <w:trHeight w:val="351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2</w:t>
            </w:r>
          </w:p>
        </w:tc>
      </w:tr>
      <w:tr w:rsidR="00CE6592" w:rsidTr="00CE6592">
        <w:trPr>
          <w:trHeight w:val="555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3</w:t>
            </w:r>
          </w:p>
        </w:tc>
      </w:tr>
      <w:tr w:rsidR="00CE6592" w:rsidTr="00CE6592">
        <w:trPr>
          <w:trHeight w:val="243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4</w:t>
            </w:r>
          </w:p>
        </w:tc>
      </w:tr>
      <w:tr w:rsidR="00CE6592" w:rsidTr="00CE6592">
        <w:trPr>
          <w:trHeight w:val="24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5</w:t>
            </w:r>
          </w:p>
        </w:tc>
      </w:tr>
      <w:tr w:rsidR="00CE6592" w:rsidTr="00CE6592">
        <w:trPr>
          <w:trHeight w:val="24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6</w:t>
            </w:r>
          </w:p>
        </w:tc>
      </w:tr>
      <w:tr w:rsidR="00CE6592" w:rsidTr="00CE6592">
        <w:trPr>
          <w:trHeight w:val="285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 1.7</w:t>
            </w:r>
          </w:p>
        </w:tc>
      </w:tr>
      <w:tr w:rsidR="00CE6592" w:rsidTr="00CE6592">
        <w:trPr>
          <w:trHeight w:val="567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</w:tc>
        <w:tc>
          <w:tcPr>
            <w:tcW w:w="1382" w:type="dxa"/>
          </w:tcPr>
          <w:p w:rsidR="00CE6592" w:rsidRPr="00CE6592" w:rsidRDefault="00CE6592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CE6592" w:rsidTr="00CE6592">
        <w:trPr>
          <w:trHeight w:val="27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2</w:t>
            </w:r>
          </w:p>
        </w:tc>
      </w:tr>
      <w:tr w:rsidR="00CE6592" w:rsidTr="00CE6592">
        <w:trPr>
          <w:trHeight w:val="255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3</w:t>
            </w:r>
          </w:p>
        </w:tc>
      </w:tr>
      <w:tr w:rsidR="00CE6592" w:rsidTr="00CE6592">
        <w:trPr>
          <w:trHeight w:val="255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4</w:t>
            </w:r>
          </w:p>
        </w:tc>
      </w:tr>
      <w:tr w:rsidR="00CE6592" w:rsidTr="00CE6592">
        <w:trPr>
          <w:trHeight w:val="307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5</w:t>
            </w:r>
          </w:p>
        </w:tc>
      </w:tr>
      <w:tr w:rsidR="00CE6592" w:rsidTr="00CE6592">
        <w:trPr>
          <w:trHeight w:val="33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6</w:t>
            </w:r>
          </w:p>
        </w:tc>
      </w:tr>
      <w:tr w:rsidR="00CE6592" w:rsidTr="00CE6592">
        <w:trPr>
          <w:trHeight w:val="555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. 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  <w:tc>
          <w:tcPr>
            <w:tcW w:w="1382" w:type="dxa"/>
          </w:tcPr>
          <w:p w:rsidR="00CE6592" w:rsidRPr="00CE6592" w:rsidRDefault="00CE6592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</w:t>
            </w:r>
          </w:p>
        </w:tc>
      </w:tr>
      <w:tr w:rsidR="00CE6592" w:rsidTr="00CE6592">
        <w:trPr>
          <w:trHeight w:val="24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ПК 3.2. Формировать туристский продукт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2</w:t>
            </w:r>
          </w:p>
        </w:tc>
      </w:tr>
      <w:tr w:rsidR="00CE6592" w:rsidTr="00CE6592">
        <w:trPr>
          <w:trHeight w:val="27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3. Рассчитывать стоимость туристского продукта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3</w:t>
            </w:r>
          </w:p>
        </w:tc>
      </w:tr>
      <w:tr w:rsidR="00CE6592" w:rsidTr="00CE6592">
        <w:trPr>
          <w:trHeight w:val="570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4. Взаимодействовать с турагентами по реализации и продвижению туристского продукта.</w:t>
            </w:r>
          </w:p>
        </w:tc>
        <w:tc>
          <w:tcPr>
            <w:tcW w:w="1382" w:type="dxa"/>
          </w:tcPr>
          <w:p w:rsidR="00CE6592" w:rsidRPr="00CE6592" w:rsidRDefault="00CE6592" w:rsidP="00CE65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4</w:t>
            </w:r>
          </w:p>
        </w:tc>
      </w:tr>
      <w:tr w:rsidR="00CE6592" w:rsidTr="00CE6592">
        <w:trPr>
          <w:trHeight w:val="285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</w:tc>
        <w:tc>
          <w:tcPr>
            <w:tcW w:w="1382" w:type="dxa"/>
          </w:tcPr>
          <w:p w:rsidR="00CE6592" w:rsidRPr="00CE6592" w:rsidRDefault="00CE6592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1</w:t>
            </w:r>
          </w:p>
        </w:tc>
      </w:tr>
      <w:tr w:rsidR="00CE6592" w:rsidTr="00CE6592">
        <w:trPr>
          <w:trHeight w:val="243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</w:tc>
        <w:tc>
          <w:tcPr>
            <w:tcW w:w="1382" w:type="dxa"/>
          </w:tcPr>
          <w:p w:rsidR="00CE6592" w:rsidRPr="00CE6592" w:rsidRDefault="00CE6592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2</w:t>
            </w:r>
          </w:p>
        </w:tc>
      </w:tr>
      <w:tr w:rsidR="00CE6592" w:rsidTr="00CE6592">
        <w:trPr>
          <w:trHeight w:val="276"/>
        </w:trPr>
        <w:tc>
          <w:tcPr>
            <w:tcW w:w="8755" w:type="dxa"/>
          </w:tcPr>
          <w:p w:rsidR="00CE6592" w:rsidRPr="00CE6592" w:rsidRDefault="00CE6592" w:rsidP="00CE6592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ормлять отчет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CE65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ующую документацию.</w:t>
            </w:r>
          </w:p>
        </w:tc>
        <w:tc>
          <w:tcPr>
            <w:tcW w:w="1382" w:type="dxa"/>
          </w:tcPr>
          <w:p w:rsidR="00CE6592" w:rsidRPr="00CE6592" w:rsidRDefault="00CE6592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3</w:t>
            </w:r>
          </w:p>
        </w:tc>
      </w:tr>
    </w:tbl>
    <w:p w:rsidR="00DD5E6B" w:rsidRDefault="00DD5E6B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3.02.14 Гостиничное дело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DD5E6B" w:rsidTr="00DD5E6B">
        <w:tc>
          <w:tcPr>
            <w:tcW w:w="8755" w:type="dxa"/>
          </w:tcPr>
          <w:p w:rsidR="00DD5E6B" w:rsidRPr="00C53EE3" w:rsidRDefault="00DD5E6B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DD5E6B" w:rsidRPr="00C53EE3" w:rsidRDefault="00DD5E6B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D5E6B" w:rsidTr="00DD5E6B">
        <w:trPr>
          <w:trHeight w:val="540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382" w:type="dxa"/>
          </w:tcPr>
          <w:p w:rsidR="00DD5E6B" w:rsidRPr="00DD5E6B" w:rsidRDefault="00DD5E6B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DD5E6B" w:rsidTr="00DD5E6B">
        <w:trPr>
          <w:trHeight w:val="540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DD5E6B" w:rsidTr="00DD5E6B">
        <w:trPr>
          <w:trHeight w:val="525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DD5E6B" w:rsidTr="00DD5E6B">
        <w:trPr>
          <w:trHeight w:val="540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DD5E6B" w:rsidTr="00DD5E6B">
        <w:trPr>
          <w:trHeight w:val="540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</w:tc>
      </w:tr>
      <w:tr w:rsidR="00DD5E6B" w:rsidTr="00DD5E6B">
        <w:trPr>
          <w:trHeight w:val="810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являть гражданск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DD5E6B" w:rsidTr="00DD5E6B">
        <w:trPr>
          <w:trHeight w:val="585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DD5E6B" w:rsidTr="00DD5E6B">
        <w:trPr>
          <w:trHeight w:val="834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DD5E6B" w:rsidTr="00DD5E6B">
        <w:trPr>
          <w:trHeight w:val="259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DD5E6B" w:rsidTr="00DD5E6B">
        <w:trPr>
          <w:trHeight w:val="585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DD5E6B" w:rsidTr="00DD5E6B">
        <w:trPr>
          <w:trHeight w:val="540"/>
        </w:trPr>
        <w:tc>
          <w:tcPr>
            <w:tcW w:w="8755" w:type="dxa"/>
          </w:tcPr>
          <w:p w:rsidR="00DD5E6B" w:rsidRPr="00DD5E6B" w:rsidRDefault="00DD5E6B" w:rsidP="00DD5E6B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382" w:type="dxa"/>
          </w:tcPr>
          <w:p w:rsidR="00DD5E6B" w:rsidRPr="00DD5E6B" w:rsidRDefault="00DD5E6B" w:rsidP="00DD5E6B">
            <w:pPr>
              <w:jc w:val="center"/>
            </w:pPr>
            <w:r w:rsidRPr="00DD5E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DD5E6B" w:rsidTr="00D904C3">
        <w:trPr>
          <w:trHeight w:val="555"/>
        </w:trPr>
        <w:tc>
          <w:tcPr>
            <w:tcW w:w="8755" w:type="dxa"/>
          </w:tcPr>
          <w:p w:rsidR="00DD5E6B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потребности службы приема и размещения в материальных ресурсах и персонале.</w:t>
            </w:r>
          </w:p>
        </w:tc>
        <w:tc>
          <w:tcPr>
            <w:tcW w:w="1382" w:type="dxa"/>
          </w:tcPr>
          <w:p w:rsidR="00DD5E6B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1</w:t>
            </w:r>
          </w:p>
        </w:tc>
      </w:tr>
      <w:tr w:rsidR="00D904C3" w:rsidTr="00D904C3">
        <w:trPr>
          <w:trHeight w:val="51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ывать деятельность работ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2</w:t>
            </w:r>
          </w:p>
        </w:tc>
      </w:tr>
      <w:tr w:rsidR="00D904C3" w:rsidTr="00D904C3">
        <w:trPr>
          <w:trHeight w:val="57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текущую деятельность работников службы приема и размещения для поддержания требуемого уровня качества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3</w:t>
            </w:r>
          </w:p>
        </w:tc>
      </w:tr>
      <w:tr w:rsidR="00D904C3" w:rsidTr="00D904C3">
        <w:trPr>
          <w:trHeight w:val="375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потребности службы питания в материальных ресурсах и персонале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D904C3" w:rsidTr="00D904C3">
        <w:trPr>
          <w:trHeight w:val="57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2</w:t>
            </w:r>
          </w:p>
        </w:tc>
      </w:tr>
      <w:tr w:rsidR="00D904C3" w:rsidTr="00D904C3">
        <w:trPr>
          <w:trHeight w:val="51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3</w:t>
            </w:r>
          </w:p>
        </w:tc>
      </w:tr>
      <w:tr w:rsidR="00D904C3" w:rsidTr="00D904C3">
        <w:trPr>
          <w:trHeight w:val="57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</w:t>
            </w:r>
          </w:p>
        </w:tc>
      </w:tr>
      <w:tr w:rsidR="00D904C3" w:rsidTr="00D904C3">
        <w:trPr>
          <w:trHeight w:val="532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2</w:t>
            </w:r>
          </w:p>
        </w:tc>
      </w:tr>
      <w:tr w:rsidR="00D904C3" w:rsidTr="00D904C3">
        <w:trPr>
          <w:trHeight w:val="84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3</w:t>
            </w:r>
          </w:p>
        </w:tc>
      </w:tr>
      <w:tr w:rsidR="00D904C3" w:rsidTr="00D904C3">
        <w:trPr>
          <w:trHeight w:val="555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382" w:type="dxa"/>
          </w:tcPr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1</w:t>
            </w:r>
          </w:p>
        </w:tc>
      </w:tr>
      <w:tr w:rsidR="00D904C3" w:rsidTr="00D904C3">
        <w:trPr>
          <w:trHeight w:val="600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1382" w:type="dxa"/>
          </w:tcPr>
          <w:p w:rsidR="00D904C3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2</w:t>
            </w:r>
          </w:p>
          <w:p w:rsidR="00D904C3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:rsidR="00D904C3" w:rsidRPr="00DD5E6B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3</w:t>
            </w:r>
          </w:p>
        </w:tc>
      </w:tr>
    </w:tbl>
    <w:p w:rsidR="00D904C3" w:rsidRDefault="00D904C3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2741A" w:rsidRDefault="00D904C3" w:rsidP="00F62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4</w:t>
      </w:r>
      <w:r w:rsidR="00F62B2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02.16 Туризм и гостеприимство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D904C3" w:rsidTr="00F62B2D">
        <w:trPr>
          <w:trHeight w:val="1109"/>
        </w:trPr>
        <w:tc>
          <w:tcPr>
            <w:tcW w:w="8755" w:type="dxa"/>
          </w:tcPr>
          <w:p w:rsidR="00D904C3" w:rsidRPr="00C53EE3" w:rsidRDefault="00D904C3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D904C3" w:rsidRPr="00C53EE3" w:rsidRDefault="00D904C3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04C3" w:rsidTr="00D904C3">
        <w:trPr>
          <w:trHeight w:val="485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различным контекстам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D904C3" w:rsidTr="00D904C3">
        <w:trPr>
          <w:trHeight w:val="762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информационные технологии для выполнения задач профессиональной деятельности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D904C3" w:rsidTr="00F62B2D">
        <w:trPr>
          <w:trHeight w:val="1078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</w:t>
            </w:r>
          </w:p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звитие, предпринимательскую деятельность в профессиональной сфере, использовать знанияпо правовой и финансовой грамотности в различных жизненных ситуациях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D904C3" w:rsidTr="00F62B2D">
        <w:trPr>
          <w:trHeight w:val="273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D904C3" w:rsidTr="00D904C3">
        <w:trPr>
          <w:trHeight w:val="816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Российской Федерации с учетом особенностей социального и культурного контекста;</w:t>
            </w:r>
          </w:p>
        </w:tc>
        <w:tc>
          <w:tcPr>
            <w:tcW w:w="1382" w:type="dxa"/>
          </w:tcPr>
          <w:p w:rsid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  <w:p w:rsidR="00D904C3" w:rsidRPr="00D904C3" w:rsidRDefault="00D904C3" w:rsidP="00D904C3">
            <w:pPr>
              <w:jc w:val="center"/>
            </w:pPr>
          </w:p>
        </w:tc>
      </w:tr>
      <w:tr w:rsidR="00D904C3" w:rsidTr="00D904C3">
        <w:trPr>
          <w:trHeight w:val="1089"/>
        </w:trPr>
        <w:tc>
          <w:tcPr>
            <w:tcW w:w="8755" w:type="dxa"/>
          </w:tcPr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являть гражданск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атриотическую позицию, демонстрировать осознанное</w:t>
            </w:r>
          </w:p>
          <w:p w:rsidR="00D904C3" w:rsidRPr="00D904C3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ведение на основе традиционных российских духов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D904C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равственных ценностей, в том числе сучетом гармонизации межнациональных и межрелигиозных отношений, применять стандартыантикоррупционного поведения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D904C3" w:rsidTr="00F62B2D">
        <w:trPr>
          <w:trHeight w:val="977"/>
        </w:trPr>
        <w:tc>
          <w:tcPr>
            <w:tcW w:w="8755" w:type="dxa"/>
          </w:tcPr>
          <w:p w:rsidR="00D904C3" w:rsidRPr="0032741A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</w:t>
            </w:r>
          </w:p>
          <w:p w:rsidR="00D904C3" w:rsidRPr="0032741A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нания об изменении климата, принципы бережливого производства, эффективно действовать вчрезвычайных ситуациях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D904C3" w:rsidTr="00F62B2D">
        <w:trPr>
          <w:trHeight w:val="990"/>
        </w:trPr>
        <w:tc>
          <w:tcPr>
            <w:tcW w:w="8755" w:type="dxa"/>
          </w:tcPr>
          <w:p w:rsidR="00D904C3" w:rsidRPr="0032741A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подготовленности;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D904C3" w:rsidTr="00D904C3">
        <w:trPr>
          <w:trHeight w:val="495"/>
        </w:trPr>
        <w:tc>
          <w:tcPr>
            <w:tcW w:w="8755" w:type="dxa"/>
          </w:tcPr>
          <w:p w:rsidR="00D904C3" w:rsidRPr="0032741A" w:rsidRDefault="00D904C3" w:rsidP="00D904C3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языках.</w:t>
            </w:r>
          </w:p>
        </w:tc>
        <w:tc>
          <w:tcPr>
            <w:tcW w:w="1382" w:type="dxa"/>
          </w:tcPr>
          <w:p w:rsidR="00D904C3" w:rsidRPr="00D904C3" w:rsidRDefault="00D904C3" w:rsidP="00D904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D904C3" w:rsidTr="0032741A">
        <w:trPr>
          <w:trHeight w:val="510"/>
        </w:trPr>
        <w:tc>
          <w:tcPr>
            <w:tcW w:w="8755" w:type="dxa"/>
          </w:tcPr>
          <w:p w:rsidR="00D904C3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текущую деятельность сотрудников служб предприятий туризма и гостеприимства.</w:t>
            </w:r>
          </w:p>
        </w:tc>
        <w:tc>
          <w:tcPr>
            <w:tcW w:w="1382" w:type="dxa"/>
          </w:tcPr>
          <w:p w:rsidR="00D904C3" w:rsidRPr="00D904C3" w:rsidRDefault="0032741A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1</w:t>
            </w:r>
          </w:p>
        </w:tc>
      </w:tr>
      <w:tr w:rsidR="0032741A" w:rsidTr="00F62B2D">
        <w:trPr>
          <w:trHeight w:val="720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Организовывать текущую деятельность сотрудниковслужб предприятий туризма и гостеприимства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 w:rsidRPr="007946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1.2</w:t>
            </w:r>
          </w:p>
        </w:tc>
      </w:tr>
      <w:tr w:rsidR="0032741A" w:rsidTr="0032741A">
        <w:trPr>
          <w:trHeight w:val="516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ординировать и контролировать деятельностьсотрудников служб предприятий туризма и гостеприимства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 w:rsidRPr="007946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1.3</w:t>
            </w:r>
          </w:p>
        </w:tc>
      </w:tr>
      <w:tr w:rsidR="0032741A" w:rsidTr="00F62B2D">
        <w:trPr>
          <w:trHeight w:val="438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существлятьрасчетыспотребителямизапредоставленные услуги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 w:rsidRPr="007946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1.4</w:t>
            </w:r>
          </w:p>
        </w:tc>
      </w:tr>
      <w:tr w:rsidR="00D904C3" w:rsidTr="0032741A">
        <w:trPr>
          <w:trHeight w:val="543"/>
        </w:trPr>
        <w:tc>
          <w:tcPr>
            <w:tcW w:w="8755" w:type="dxa"/>
          </w:tcPr>
          <w:p w:rsidR="00D904C3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ормировать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руппы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уристов,</w:t>
            </w:r>
            <w:r w:rsidR="007B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олнятьрегистрацию группы в аварийн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пасательных службах.</w:t>
            </w:r>
          </w:p>
        </w:tc>
        <w:tc>
          <w:tcPr>
            <w:tcW w:w="1382" w:type="dxa"/>
          </w:tcPr>
          <w:p w:rsidR="00D904C3" w:rsidRPr="00D904C3" w:rsidRDefault="0032741A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32741A" w:rsidTr="00F62B2D">
        <w:trPr>
          <w:trHeight w:val="271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провождать туристов при прохождении маршрута(по видам туризма).</w:t>
            </w:r>
          </w:p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32741A" w:rsidRPr="00D904C3" w:rsidRDefault="0032741A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2</w:t>
            </w:r>
          </w:p>
        </w:tc>
      </w:tr>
    </w:tbl>
    <w:p w:rsidR="00F62B2D" w:rsidRDefault="00F62B2D" w:rsidP="00405619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2741A" w:rsidRDefault="0032741A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3.01.09 Повар кондитер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32741A" w:rsidTr="00F62B2D">
        <w:trPr>
          <w:trHeight w:val="1005"/>
        </w:trPr>
        <w:tc>
          <w:tcPr>
            <w:tcW w:w="8755" w:type="dxa"/>
          </w:tcPr>
          <w:p w:rsidR="0032741A" w:rsidRPr="00C53EE3" w:rsidRDefault="0032741A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32741A" w:rsidRPr="00C53EE3" w:rsidRDefault="0032741A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2741A" w:rsidTr="0032741A">
        <w:trPr>
          <w:trHeight w:val="510"/>
        </w:trPr>
        <w:tc>
          <w:tcPr>
            <w:tcW w:w="8755" w:type="dxa"/>
          </w:tcPr>
          <w:p w:rsid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382" w:type="dxa"/>
          </w:tcPr>
          <w:p w:rsidR="0032741A" w:rsidRPr="0032741A" w:rsidRDefault="0032741A" w:rsidP="00D45C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32741A" w:rsidTr="0032741A">
        <w:trPr>
          <w:trHeight w:val="570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32741A" w:rsidTr="0032741A">
        <w:trPr>
          <w:trHeight w:val="540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32741A" w:rsidTr="0032741A">
        <w:trPr>
          <w:trHeight w:val="540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32741A" w:rsidTr="0032741A">
        <w:trPr>
          <w:trHeight w:val="555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</w:tc>
      </w:tr>
      <w:tr w:rsidR="0032741A" w:rsidTr="0032741A">
        <w:trPr>
          <w:trHeight w:val="828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являть гражданск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32741A" w:rsidTr="0032741A">
        <w:trPr>
          <w:trHeight w:val="585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32741A" w:rsidTr="0032741A">
        <w:trPr>
          <w:trHeight w:val="798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32741A" w:rsidTr="0032741A">
        <w:trPr>
          <w:trHeight w:val="373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32741A" w:rsidTr="0032741A">
        <w:trPr>
          <w:trHeight w:val="555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 w:rsidRPr="0083510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2741A" w:rsidTr="0032741A">
        <w:trPr>
          <w:trHeight w:val="571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в профессиональной сфере</w:t>
            </w:r>
          </w:p>
        </w:tc>
        <w:tc>
          <w:tcPr>
            <w:tcW w:w="1382" w:type="dxa"/>
          </w:tcPr>
          <w:p w:rsidR="0032741A" w:rsidRDefault="0032741A" w:rsidP="0032741A">
            <w:pPr>
              <w:jc w:val="center"/>
            </w:pPr>
            <w:r w:rsidRPr="0083510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32741A" w:rsidTr="00F62B2D">
        <w:trPr>
          <w:trHeight w:val="706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1382" w:type="dxa"/>
          </w:tcPr>
          <w:p w:rsidR="0032741A" w:rsidRPr="0032741A" w:rsidRDefault="0032741A" w:rsidP="00327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1</w:t>
            </w:r>
          </w:p>
        </w:tc>
      </w:tr>
      <w:tr w:rsidR="0032741A" w:rsidTr="0032741A">
        <w:trPr>
          <w:trHeight w:val="525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  <w:tc>
          <w:tcPr>
            <w:tcW w:w="1382" w:type="dxa"/>
          </w:tcPr>
          <w:p w:rsidR="0032741A" w:rsidRP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2</w:t>
            </w:r>
          </w:p>
        </w:tc>
      </w:tr>
      <w:tr w:rsidR="0032741A" w:rsidTr="0032741A">
        <w:trPr>
          <w:trHeight w:val="855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  <w:tc>
          <w:tcPr>
            <w:tcW w:w="1382" w:type="dxa"/>
          </w:tcPr>
          <w:p w:rsidR="0032741A" w:rsidRP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3</w:t>
            </w:r>
          </w:p>
        </w:tc>
      </w:tr>
      <w:tr w:rsidR="0032741A" w:rsidTr="0032741A">
        <w:trPr>
          <w:trHeight w:val="720"/>
        </w:trPr>
        <w:tc>
          <w:tcPr>
            <w:tcW w:w="8755" w:type="dxa"/>
          </w:tcPr>
          <w:p w:rsidR="0032741A" w:rsidRPr="0032741A" w:rsidRDefault="0032741A" w:rsidP="0032741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27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</w:p>
        </w:tc>
        <w:tc>
          <w:tcPr>
            <w:tcW w:w="1382" w:type="dxa"/>
          </w:tcPr>
          <w:p w:rsidR="0032741A" w:rsidRPr="0032741A" w:rsidRDefault="0032741A" w:rsidP="0032741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4</w:t>
            </w:r>
          </w:p>
        </w:tc>
      </w:tr>
      <w:tr w:rsidR="0032741A" w:rsidTr="00797B5A">
        <w:trPr>
          <w:trHeight w:val="765"/>
        </w:trPr>
        <w:tc>
          <w:tcPr>
            <w:tcW w:w="8755" w:type="dxa"/>
          </w:tcPr>
          <w:p w:rsidR="0032741A" w:rsidRPr="0032741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1382" w:type="dxa"/>
          </w:tcPr>
          <w:p w:rsidR="0032741A" w:rsidRPr="00797B5A" w:rsidRDefault="00797B5A" w:rsidP="00797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797B5A" w:rsidTr="00797B5A">
        <w:trPr>
          <w:trHeight w:val="540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существлять приготовление, непродолжительное хранение бульонов, отваров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2</w:t>
            </w:r>
          </w:p>
        </w:tc>
      </w:tr>
      <w:tr w:rsidR="00797B5A" w:rsidTr="00797B5A">
        <w:trPr>
          <w:trHeight w:val="510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3</w:t>
            </w:r>
          </w:p>
        </w:tc>
      </w:tr>
      <w:tr w:rsidR="00797B5A" w:rsidTr="00797B5A">
        <w:trPr>
          <w:trHeight w:val="555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4</w:t>
            </w:r>
          </w:p>
        </w:tc>
      </w:tr>
      <w:tr w:rsidR="00797B5A" w:rsidTr="00797B5A">
        <w:trPr>
          <w:trHeight w:val="810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5</w:t>
            </w:r>
          </w:p>
        </w:tc>
      </w:tr>
      <w:tr w:rsidR="00797B5A" w:rsidTr="00797B5A">
        <w:trPr>
          <w:trHeight w:val="851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</w:t>
            </w:r>
          </w:p>
        </w:tc>
      </w:tr>
      <w:tr w:rsidR="00797B5A" w:rsidTr="00797B5A">
        <w:trPr>
          <w:trHeight w:val="825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7</w:t>
            </w:r>
          </w:p>
        </w:tc>
      </w:tr>
      <w:tr w:rsidR="00797B5A" w:rsidTr="00797B5A">
        <w:trPr>
          <w:trHeight w:val="795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8</w:t>
            </w:r>
          </w:p>
        </w:tc>
      </w:tr>
      <w:tr w:rsidR="00797B5A" w:rsidTr="00797B5A">
        <w:trPr>
          <w:trHeight w:val="804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1382" w:type="dxa"/>
          </w:tcPr>
          <w:p w:rsidR="00797B5A" w:rsidRPr="00797B5A" w:rsidRDefault="00797B5A" w:rsidP="00797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</w:t>
            </w:r>
          </w:p>
        </w:tc>
      </w:tr>
      <w:tr w:rsidR="00797B5A" w:rsidTr="00797B5A">
        <w:trPr>
          <w:trHeight w:val="510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1382" w:type="dxa"/>
          </w:tcPr>
          <w:p w:rsid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2</w:t>
            </w:r>
          </w:p>
        </w:tc>
      </w:tr>
      <w:tr w:rsidR="00797B5A" w:rsidTr="00797B5A">
        <w:trPr>
          <w:trHeight w:val="585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1382" w:type="dxa"/>
          </w:tcPr>
          <w:p w:rsid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3</w:t>
            </w:r>
          </w:p>
        </w:tc>
      </w:tr>
      <w:tr w:rsidR="00797B5A" w:rsidTr="00797B5A">
        <w:trPr>
          <w:trHeight w:val="522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  <w:tc>
          <w:tcPr>
            <w:tcW w:w="1382" w:type="dxa"/>
          </w:tcPr>
          <w:p w:rsid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4</w:t>
            </w:r>
          </w:p>
        </w:tc>
      </w:tr>
      <w:tr w:rsidR="00797B5A" w:rsidTr="00F62B2D">
        <w:trPr>
          <w:trHeight w:val="716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  <w:tc>
          <w:tcPr>
            <w:tcW w:w="1382" w:type="dxa"/>
          </w:tcPr>
          <w:p w:rsid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5</w:t>
            </w:r>
          </w:p>
        </w:tc>
      </w:tr>
      <w:tr w:rsidR="00797B5A" w:rsidTr="00F62B2D">
        <w:trPr>
          <w:trHeight w:val="684"/>
        </w:trPr>
        <w:tc>
          <w:tcPr>
            <w:tcW w:w="8755" w:type="dxa"/>
          </w:tcPr>
          <w:p w:rsidR="00797B5A" w:rsidRPr="00797B5A" w:rsidRDefault="00797B5A" w:rsidP="00797B5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97B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1382" w:type="dxa"/>
          </w:tcPr>
          <w:p w:rsidR="00797B5A" w:rsidRDefault="00797B5A" w:rsidP="00797B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6</w:t>
            </w:r>
          </w:p>
        </w:tc>
      </w:tr>
      <w:tr w:rsidR="00797B5A" w:rsidTr="00F62B2D">
        <w:trPr>
          <w:trHeight w:val="960"/>
        </w:trPr>
        <w:tc>
          <w:tcPr>
            <w:tcW w:w="8755" w:type="dxa"/>
          </w:tcPr>
          <w:p w:rsidR="00797B5A" w:rsidRPr="00797B5A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1382" w:type="dxa"/>
          </w:tcPr>
          <w:p w:rsidR="00797B5A" w:rsidRPr="00797B5A" w:rsidRDefault="00651419" w:rsidP="00797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4.1</w:t>
            </w:r>
          </w:p>
        </w:tc>
      </w:tr>
      <w:tr w:rsidR="00651419" w:rsidTr="00F62B2D">
        <w:trPr>
          <w:trHeight w:val="689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 w:rsidRPr="00E96C2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4.2</w:t>
            </w:r>
          </w:p>
        </w:tc>
      </w:tr>
      <w:tr w:rsidR="00651419" w:rsidTr="00F62B2D">
        <w:trPr>
          <w:trHeight w:val="683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 w:rsidRPr="00E96C2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4.3</w:t>
            </w:r>
          </w:p>
        </w:tc>
      </w:tr>
      <w:tr w:rsidR="00651419" w:rsidTr="00F62B2D">
        <w:trPr>
          <w:trHeight w:val="691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 w:rsidRPr="00E96C2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4.4</w:t>
            </w:r>
          </w:p>
        </w:tc>
      </w:tr>
      <w:tr w:rsidR="00651419" w:rsidTr="00F62B2D">
        <w:trPr>
          <w:trHeight w:val="701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 w:rsidRPr="00E96C2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4.5</w:t>
            </w:r>
          </w:p>
        </w:tc>
      </w:tr>
      <w:tr w:rsidR="00651419" w:rsidTr="00F62B2D">
        <w:trPr>
          <w:trHeight w:val="989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  <w:tc>
          <w:tcPr>
            <w:tcW w:w="1382" w:type="dxa"/>
          </w:tcPr>
          <w:p w:rsidR="00651419" w:rsidRPr="00797B5A" w:rsidRDefault="00651419" w:rsidP="00797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5.1</w:t>
            </w:r>
          </w:p>
        </w:tc>
      </w:tr>
      <w:tr w:rsidR="00651419" w:rsidTr="00F62B2D">
        <w:trPr>
          <w:trHeight w:val="718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5.2</w:t>
            </w:r>
          </w:p>
        </w:tc>
      </w:tr>
      <w:tr w:rsidR="00651419" w:rsidTr="00F62B2D">
        <w:trPr>
          <w:trHeight w:val="700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5.3</w:t>
            </w:r>
          </w:p>
        </w:tc>
      </w:tr>
      <w:tr w:rsidR="00651419" w:rsidTr="00F62B2D">
        <w:trPr>
          <w:trHeight w:val="839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5.4</w:t>
            </w:r>
          </w:p>
        </w:tc>
      </w:tr>
      <w:tr w:rsidR="00651419" w:rsidTr="00651419">
        <w:trPr>
          <w:trHeight w:val="615"/>
        </w:trPr>
        <w:tc>
          <w:tcPr>
            <w:tcW w:w="8755" w:type="dxa"/>
          </w:tcPr>
          <w:p w:rsidR="00651419" w:rsidRPr="00651419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  <w:tc>
          <w:tcPr>
            <w:tcW w:w="1382" w:type="dxa"/>
          </w:tcPr>
          <w:p w:rsidR="00651419" w:rsidRDefault="00651419" w:rsidP="006514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5.5</w:t>
            </w:r>
          </w:p>
        </w:tc>
      </w:tr>
    </w:tbl>
    <w:p w:rsidR="00651419" w:rsidRDefault="00651419" w:rsidP="00F62B2D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51419" w:rsidRDefault="00651419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3.01.17 М</w:t>
      </w:r>
      <w:r w:rsidRPr="006514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стер по ремонту и обслуживанию автомобилей</w:t>
      </w:r>
    </w:p>
    <w:tbl>
      <w:tblPr>
        <w:tblStyle w:val="a4"/>
        <w:tblW w:w="0" w:type="auto"/>
        <w:tblLook w:val="04A0"/>
      </w:tblPr>
      <w:tblGrid>
        <w:gridCol w:w="8755"/>
        <w:gridCol w:w="1382"/>
      </w:tblGrid>
      <w:tr w:rsidR="00651419" w:rsidTr="00F62B2D">
        <w:trPr>
          <w:trHeight w:val="1147"/>
        </w:trPr>
        <w:tc>
          <w:tcPr>
            <w:tcW w:w="8755" w:type="dxa"/>
          </w:tcPr>
          <w:p w:rsidR="00651419" w:rsidRPr="00C53EE3" w:rsidRDefault="00651419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Конкретизированный портрет выпускника ПОО (дескрипторы)</w:t>
            </w:r>
          </w:p>
        </w:tc>
        <w:tc>
          <w:tcPr>
            <w:tcW w:w="1382" w:type="dxa"/>
          </w:tcPr>
          <w:p w:rsidR="00651419" w:rsidRPr="00C53EE3" w:rsidRDefault="00651419" w:rsidP="00B6086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EE3">
              <w:rPr>
                <w:rFonts w:ascii="Times New Roman" w:hAnsi="Times New Roman"/>
                <w:b/>
                <w:sz w:val="20"/>
                <w:szCs w:val="20"/>
              </w:rPr>
              <w:t>Индексы ОК и ПК (из ФГОС СПО</w:t>
            </w:r>
            <w:r w:rsidRPr="00C53E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51419" w:rsidTr="00222094">
        <w:trPr>
          <w:trHeight w:val="620"/>
        </w:trPr>
        <w:tc>
          <w:tcPr>
            <w:tcW w:w="8755" w:type="dxa"/>
          </w:tcPr>
          <w:p w:rsidR="00651419" w:rsidRPr="00222094" w:rsidRDefault="00651419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382" w:type="dxa"/>
          </w:tcPr>
          <w:p w:rsidR="00651419" w:rsidRPr="00222094" w:rsidRDefault="00222094" w:rsidP="00651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1</w:t>
            </w:r>
          </w:p>
        </w:tc>
      </w:tr>
      <w:tr w:rsidR="00222094" w:rsidTr="00222094">
        <w:trPr>
          <w:trHeight w:val="827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2</w:t>
            </w:r>
          </w:p>
        </w:tc>
      </w:tr>
      <w:tr w:rsidR="00222094" w:rsidTr="00222094">
        <w:trPr>
          <w:trHeight w:val="1065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3</w:t>
            </w:r>
          </w:p>
        </w:tc>
      </w:tr>
      <w:tr w:rsidR="00222094" w:rsidTr="00222094">
        <w:trPr>
          <w:trHeight w:val="300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4</w:t>
            </w:r>
          </w:p>
        </w:tc>
      </w:tr>
      <w:tr w:rsidR="00222094" w:rsidTr="00222094">
        <w:trPr>
          <w:trHeight w:val="840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5</w:t>
            </w:r>
          </w:p>
        </w:tc>
      </w:tr>
      <w:tr w:rsidR="00222094" w:rsidTr="00222094">
        <w:trPr>
          <w:trHeight w:val="1110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являть гражданско</w:t>
            </w:r>
            <w:r w:rsidR="001A72F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–</w:t>
            </w: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6</w:t>
            </w:r>
          </w:p>
        </w:tc>
      </w:tr>
      <w:tr w:rsidR="00222094" w:rsidTr="00222094">
        <w:trPr>
          <w:trHeight w:val="798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7</w:t>
            </w:r>
          </w:p>
        </w:tc>
      </w:tr>
      <w:tr w:rsidR="00222094" w:rsidTr="00222094">
        <w:trPr>
          <w:trHeight w:val="810"/>
        </w:trPr>
        <w:tc>
          <w:tcPr>
            <w:tcW w:w="8755" w:type="dxa"/>
          </w:tcPr>
          <w:p w:rsidR="00222094" w:rsidRPr="00651419" w:rsidRDefault="00222094" w:rsidP="00651419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8</w:t>
            </w:r>
          </w:p>
        </w:tc>
      </w:tr>
      <w:tr w:rsidR="00222094" w:rsidTr="00222094">
        <w:trPr>
          <w:trHeight w:val="570"/>
        </w:trPr>
        <w:tc>
          <w:tcPr>
            <w:tcW w:w="8755" w:type="dxa"/>
          </w:tcPr>
          <w:p w:rsidR="00222094" w:rsidRPr="00651419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514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К 9</w:t>
            </w:r>
          </w:p>
        </w:tc>
      </w:tr>
      <w:tr w:rsidR="00651419" w:rsidTr="00F62B2D">
        <w:trPr>
          <w:trHeight w:val="70"/>
        </w:trPr>
        <w:tc>
          <w:tcPr>
            <w:tcW w:w="8755" w:type="dxa"/>
          </w:tcPr>
          <w:p w:rsidR="00651419" w:rsidRDefault="00222094" w:rsidP="002220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пределять техническое состояние автомобильных двигателей.</w:t>
            </w:r>
          </w:p>
        </w:tc>
        <w:tc>
          <w:tcPr>
            <w:tcW w:w="1382" w:type="dxa"/>
          </w:tcPr>
          <w:p w:rsidR="00651419" w:rsidRPr="00222094" w:rsidRDefault="00222094" w:rsidP="002220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1</w:t>
            </w:r>
          </w:p>
        </w:tc>
      </w:tr>
      <w:tr w:rsidR="00222094" w:rsidTr="00222094">
        <w:trPr>
          <w:trHeight w:val="540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пределять техническое состояние электрических и электронных систем автомобилей.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2</w:t>
            </w:r>
          </w:p>
        </w:tc>
      </w:tr>
      <w:tr w:rsidR="00222094" w:rsidTr="00F62B2D">
        <w:trPr>
          <w:trHeight w:val="217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пределять техническое состояние автомобильных трансмиссий.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3</w:t>
            </w:r>
          </w:p>
        </w:tc>
      </w:tr>
      <w:tr w:rsidR="00222094" w:rsidTr="00F62B2D">
        <w:trPr>
          <w:trHeight w:val="493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пределять техническое состояние ходовой части и механизмов ПК 1.4. управления автомобилей.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4</w:t>
            </w:r>
          </w:p>
        </w:tc>
      </w:tr>
      <w:tr w:rsidR="00222094" w:rsidTr="00F62B2D">
        <w:trPr>
          <w:trHeight w:val="231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являть дефекты кузовов, кабин и платформ.</w:t>
            </w:r>
          </w:p>
        </w:tc>
        <w:tc>
          <w:tcPr>
            <w:tcW w:w="1382" w:type="dxa"/>
          </w:tcPr>
          <w:p w:rsidR="00222094" w:rsidRPr="00222094" w:rsidRDefault="00222094" w:rsidP="002220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1.5</w:t>
            </w:r>
          </w:p>
        </w:tc>
      </w:tr>
      <w:tr w:rsidR="00222094" w:rsidTr="00F62B2D">
        <w:trPr>
          <w:trHeight w:val="223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1382" w:type="dxa"/>
          </w:tcPr>
          <w:p w:rsidR="00222094" w:rsidRPr="00222094" w:rsidRDefault="00222094" w:rsidP="00651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1</w:t>
            </w:r>
          </w:p>
        </w:tc>
      </w:tr>
      <w:tr w:rsidR="00222094" w:rsidTr="00222094">
        <w:trPr>
          <w:trHeight w:val="525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существлять техническое обслуживание электрических и электронных систем автомобилей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2</w:t>
            </w:r>
          </w:p>
        </w:tc>
      </w:tr>
      <w:tr w:rsidR="00222094" w:rsidTr="00222094">
        <w:trPr>
          <w:trHeight w:val="300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техническое обслуживание автомобильных трансмиссий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3</w:t>
            </w:r>
          </w:p>
        </w:tc>
      </w:tr>
      <w:tr w:rsidR="00222094" w:rsidTr="00222094">
        <w:trPr>
          <w:trHeight w:val="567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4</w:t>
            </w:r>
          </w:p>
        </w:tc>
      </w:tr>
      <w:tr w:rsidR="00222094" w:rsidTr="00222094">
        <w:trPr>
          <w:trHeight w:val="293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уществлять техническое обслуживание автомобильных кузовов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2.5</w:t>
            </w:r>
          </w:p>
        </w:tc>
      </w:tr>
      <w:tr w:rsidR="00651419" w:rsidTr="00F62B2D">
        <w:trPr>
          <w:trHeight w:val="169"/>
        </w:trPr>
        <w:tc>
          <w:tcPr>
            <w:tcW w:w="8755" w:type="dxa"/>
          </w:tcPr>
          <w:p w:rsidR="00651419" w:rsidRDefault="00222094" w:rsidP="002220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изводить текущий ремонт автомобильных двигателей.</w:t>
            </w:r>
          </w:p>
        </w:tc>
        <w:tc>
          <w:tcPr>
            <w:tcW w:w="1382" w:type="dxa"/>
          </w:tcPr>
          <w:p w:rsidR="00651419" w:rsidRPr="00222094" w:rsidRDefault="00222094" w:rsidP="00651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1</w:t>
            </w:r>
          </w:p>
        </w:tc>
      </w:tr>
      <w:tr w:rsidR="00222094" w:rsidTr="00222094">
        <w:trPr>
          <w:trHeight w:val="510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2</w:t>
            </w:r>
          </w:p>
        </w:tc>
      </w:tr>
      <w:tr w:rsidR="00222094" w:rsidTr="00222094">
        <w:trPr>
          <w:trHeight w:val="315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изводить текущий ремонт автомобильных трансмиссий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3</w:t>
            </w:r>
          </w:p>
        </w:tc>
      </w:tr>
      <w:tr w:rsidR="00222094" w:rsidTr="00222094">
        <w:trPr>
          <w:trHeight w:val="567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изводить текущий ремонт ходовой части и механизмов управления автомобилей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4</w:t>
            </w:r>
          </w:p>
        </w:tc>
      </w:tr>
      <w:tr w:rsidR="00222094" w:rsidTr="00222094">
        <w:trPr>
          <w:trHeight w:val="285"/>
        </w:trPr>
        <w:tc>
          <w:tcPr>
            <w:tcW w:w="8755" w:type="dxa"/>
          </w:tcPr>
          <w:p w:rsidR="00222094" w:rsidRPr="00222094" w:rsidRDefault="00222094" w:rsidP="0022209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220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изводить ремонт и окраску кузовов.</w:t>
            </w:r>
          </w:p>
        </w:tc>
        <w:tc>
          <w:tcPr>
            <w:tcW w:w="1382" w:type="dxa"/>
          </w:tcPr>
          <w:p w:rsidR="00222094" w:rsidRDefault="00222094" w:rsidP="0022209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К 3.5</w:t>
            </w:r>
          </w:p>
        </w:tc>
      </w:tr>
    </w:tbl>
    <w:p w:rsidR="00222094" w:rsidRDefault="00222094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23ABA" w:rsidRPr="00D45C15" w:rsidRDefault="00923ABA" w:rsidP="00D45C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5C1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:rsidR="00A0145B" w:rsidRDefault="00F62B2D" w:rsidP="0007263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 </w:t>
      </w:r>
      <w:r w:rsidR="00A0145B" w:rsidRPr="00A0145B">
        <w:rPr>
          <w:rFonts w:ascii="Times New Roman" w:hAnsi="Times New Roman" w:cs="Times New Roman"/>
          <w:b/>
          <w:sz w:val="24"/>
          <w:szCs w:val="24"/>
        </w:rPr>
        <w:t>ОРГАНИЗАЦИОННЫЙ</w:t>
      </w:r>
    </w:p>
    <w:p w:rsidR="008C5743" w:rsidRDefault="008C5743" w:rsidP="0007263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8C5743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воспитательной деятельности в ГБПОУ РО  «АГТК»</w:t>
      </w:r>
    </w:p>
    <w:p w:rsidR="00C96324" w:rsidRDefault="00C96324" w:rsidP="0007263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B2D" w:rsidRDefault="00F62B2D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B2D">
        <w:rPr>
          <w:rFonts w:ascii="Times New Roman" w:hAnsi="Times New Roman" w:cs="Times New Roman"/>
          <w:sz w:val="24"/>
          <w:szCs w:val="24"/>
        </w:rPr>
        <w:t>Ресурсное обеспечение реализации воспитательной деятельности в ГБПОУ РО  «АГТК» направлено на создание условий для осуществления деятельности по воспитанию обучающихся в контексте реализации образовательных программ по направлениям, а также включает следующие виды: нормати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62B2D">
        <w:rPr>
          <w:rFonts w:ascii="Times New Roman" w:hAnsi="Times New Roman" w:cs="Times New Roman"/>
          <w:sz w:val="24"/>
          <w:szCs w:val="24"/>
        </w:rPr>
        <w:t>правовое обеспечение, кадровое обеспечение, информационное обеспечение, матер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62B2D">
        <w:rPr>
          <w:rFonts w:ascii="Times New Roman" w:hAnsi="Times New Roman" w:cs="Times New Roman"/>
          <w:sz w:val="24"/>
          <w:szCs w:val="24"/>
        </w:rPr>
        <w:t>техническое обеспечение.</w:t>
      </w:r>
    </w:p>
    <w:p w:rsidR="002B512B" w:rsidRDefault="002B512B" w:rsidP="00E707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B512B">
        <w:rPr>
          <w:rFonts w:ascii="Times New Roman" w:hAnsi="Times New Roman" w:cs="Times New Roman"/>
          <w:sz w:val="24"/>
          <w:szCs w:val="24"/>
        </w:rPr>
        <w:t>БПОУ</w:t>
      </w:r>
      <w:r>
        <w:rPr>
          <w:rFonts w:ascii="Times New Roman" w:hAnsi="Times New Roman" w:cs="Times New Roman"/>
          <w:sz w:val="24"/>
          <w:szCs w:val="24"/>
        </w:rPr>
        <w:t xml:space="preserve"> РО  «АГТК</w:t>
      </w:r>
      <w:r w:rsidRPr="002B512B">
        <w:rPr>
          <w:rFonts w:ascii="Times New Roman" w:hAnsi="Times New Roman" w:cs="Times New Roman"/>
          <w:sz w:val="24"/>
          <w:szCs w:val="24"/>
        </w:rPr>
        <w:t>» осуществляется соц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>психологическая поддержка обучающихся, особое внимание уделяется индивидуальной работе с обучающимися категории дети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>сироты, дети, оставшиеся без попечения родителей и обучающимися с инвалидностью и ОВЗ, реализуются адаптационные, иформацион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>просветительские и профилактические мероприятия, осуществляются диагностики актуального состояния и индивиду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>личностного и профессион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 xml:space="preserve">личностного развития обучающихся. </w:t>
      </w:r>
    </w:p>
    <w:p w:rsidR="00F54A2D" w:rsidRPr="00F54A2D" w:rsidRDefault="00F54A2D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A2D">
        <w:rPr>
          <w:rFonts w:ascii="Times New Roman" w:hAnsi="Times New Roman" w:cs="Times New Roman"/>
          <w:sz w:val="24"/>
          <w:szCs w:val="24"/>
        </w:rPr>
        <w:t>Психолог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A2D">
        <w:rPr>
          <w:rFonts w:ascii="Times New Roman" w:hAnsi="Times New Roman" w:cs="Times New Roman"/>
          <w:sz w:val="24"/>
          <w:szCs w:val="24"/>
        </w:rPr>
        <w:t>педагогические условия реализации программы</w:t>
      </w:r>
      <w:r w:rsidR="007B1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F54A2D">
        <w:rPr>
          <w:rFonts w:ascii="Times New Roman" w:hAnsi="Times New Roman" w:cs="Times New Roman"/>
          <w:sz w:val="24"/>
          <w:szCs w:val="24"/>
        </w:rPr>
        <w:t xml:space="preserve"> ГБПОУ РО «АГТК»: 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>
        <w:rPr>
          <w:rFonts w:ascii="Times New Roman" w:hAnsi="Times New Roman" w:cs="Times New Roman"/>
          <w:sz w:val="24"/>
          <w:szCs w:val="24"/>
        </w:rPr>
        <w:t xml:space="preserve"> диверсификация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уровней психолог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(индивидуальная, группов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малые группы, на уровне группы, на уровне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формы работы)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вариативность форм сопровождения образовательного процесса (консультации, профилактика, коррекция и развитие, диагностика, экспертиза)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содержания и форм организации образовательного процесса, в том числе осо</w:t>
      </w:r>
      <w:r w:rsidR="00F54A2D">
        <w:rPr>
          <w:rFonts w:ascii="Times New Roman" w:hAnsi="Times New Roman" w:cs="Times New Roman"/>
          <w:sz w:val="24"/>
          <w:szCs w:val="24"/>
        </w:rPr>
        <w:t xml:space="preserve">бенностей перехода из основного </w:t>
      </w:r>
      <w:r w:rsidR="00F54A2D" w:rsidRPr="00F54A2D">
        <w:rPr>
          <w:rFonts w:ascii="Times New Roman" w:hAnsi="Times New Roman" w:cs="Times New Roman"/>
          <w:sz w:val="24"/>
          <w:szCs w:val="24"/>
        </w:rPr>
        <w:t>общего образования к профессиональному</w:t>
      </w:r>
      <w:r w:rsidR="00F54A2D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A2D" w:rsidRPr="00F54A2D" w:rsidRDefault="00F54A2D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A2D">
        <w:rPr>
          <w:rFonts w:ascii="Times New Roman" w:hAnsi="Times New Roman" w:cs="Times New Roman"/>
          <w:sz w:val="24"/>
          <w:szCs w:val="24"/>
        </w:rPr>
        <w:t>Основными задачами в деятельности соц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A2D">
        <w:rPr>
          <w:rFonts w:ascii="Times New Roman" w:hAnsi="Times New Roman" w:cs="Times New Roman"/>
          <w:sz w:val="24"/>
          <w:szCs w:val="24"/>
        </w:rPr>
        <w:t xml:space="preserve">психологической являются: 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обеспечение формирования и развития универсальных учебных действий (УУД); 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содержания и форм организации образовательного процесса из основног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общего образования к профессиональному; 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формирование и развитие психолог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педагогической компетентности педагогических и административных работников, родительской общественности; 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муникативных навыков;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оказание помощи детям с проблемами в обучении и поведении;</w:t>
      </w:r>
    </w:p>
    <w:p w:rsidR="00F54A2D" w:rsidRPr="00F54A2D" w:rsidRDefault="001A72F9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 выявл</w:t>
      </w:r>
      <w:r w:rsidR="00F54A2D">
        <w:rPr>
          <w:rFonts w:ascii="Times New Roman" w:hAnsi="Times New Roman" w:cs="Times New Roman"/>
          <w:sz w:val="24"/>
          <w:szCs w:val="24"/>
        </w:rPr>
        <w:t>ение и поддержка одарённых студентов</w:t>
      </w:r>
      <w:r w:rsidR="00F54A2D" w:rsidRPr="00F54A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12B" w:rsidRDefault="002B512B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lastRenderedPageBreak/>
        <w:t>Обучающиеся получают консультационною и психологическою помощи в ситуациях семей</w:t>
      </w:r>
      <w:r>
        <w:rPr>
          <w:rFonts w:ascii="Times New Roman" w:hAnsi="Times New Roman" w:cs="Times New Roman"/>
          <w:sz w:val="24"/>
          <w:szCs w:val="24"/>
        </w:rPr>
        <w:t>ных трудностей и неблагополучия, с</w:t>
      </w:r>
      <w:r w:rsidRPr="002B512B">
        <w:rPr>
          <w:rFonts w:ascii="Times New Roman" w:hAnsi="Times New Roman" w:cs="Times New Roman"/>
          <w:sz w:val="24"/>
          <w:szCs w:val="24"/>
        </w:rPr>
        <w:t>оздана система психолог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>педагогической помощи, консультирование и поддержка родителей (законных представителей) по вопросам воспитания.</w:t>
      </w:r>
    </w:p>
    <w:p w:rsidR="002B512B" w:rsidRDefault="002B512B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t xml:space="preserve">В тесном взаимодействии с государственными, региональными и муниципальными органами системы профилактики работает Совет профилактик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B512B">
        <w:rPr>
          <w:rFonts w:ascii="Times New Roman" w:hAnsi="Times New Roman" w:cs="Times New Roman"/>
          <w:sz w:val="24"/>
          <w:szCs w:val="24"/>
        </w:rPr>
        <w:t xml:space="preserve">БПОУ </w:t>
      </w:r>
      <w:r>
        <w:rPr>
          <w:rFonts w:ascii="Times New Roman" w:hAnsi="Times New Roman" w:cs="Times New Roman"/>
          <w:sz w:val="24"/>
          <w:szCs w:val="24"/>
        </w:rPr>
        <w:t>РО «АГТК</w:t>
      </w:r>
      <w:r w:rsidRPr="002B51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2B" w:rsidRDefault="00072631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ПОУ РО «АГТК»</w:t>
      </w:r>
      <w:r w:rsidR="002B512B">
        <w:rPr>
          <w:rFonts w:ascii="Times New Roman" w:hAnsi="Times New Roman" w:cs="Times New Roman"/>
          <w:sz w:val="24"/>
          <w:szCs w:val="24"/>
        </w:rPr>
        <w:t xml:space="preserve">  Студенческий совет</w:t>
      </w:r>
      <w:r w:rsidR="002B512B" w:rsidRPr="002B512B">
        <w:rPr>
          <w:rFonts w:ascii="Times New Roman" w:hAnsi="Times New Roman" w:cs="Times New Roman"/>
          <w:sz w:val="24"/>
          <w:szCs w:val="24"/>
        </w:rPr>
        <w:t>, основой деятельности студенческого самоуправления является подготовка, организация и реализация конкретных коллекти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2B512B" w:rsidRPr="002B512B">
        <w:rPr>
          <w:rFonts w:ascii="Times New Roman" w:hAnsi="Times New Roman" w:cs="Times New Roman"/>
          <w:sz w:val="24"/>
          <w:szCs w:val="24"/>
        </w:rPr>
        <w:t xml:space="preserve">творческих дел, проектных и исследовательских работ, событий и мероприятий во взаимодействии с организаторами воспитательной деятельности в </w:t>
      </w:r>
      <w:r w:rsidR="002B512B">
        <w:rPr>
          <w:rFonts w:ascii="Times New Roman" w:hAnsi="Times New Roman" w:cs="Times New Roman"/>
          <w:sz w:val="24"/>
          <w:szCs w:val="24"/>
        </w:rPr>
        <w:t>Г</w:t>
      </w:r>
      <w:r w:rsidR="002B512B" w:rsidRPr="002B512B">
        <w:rPr>
          <w:rFonts w:ascii="Times New Roman" w:hAnsi="Times New Roman" w:cs="Times New Roman"/>
          <w:sz w:val="24"/>
          <w:szCs w:val="24"/>
        </w:rPr>
        <w:t xml:space="preserve">БПОУ </w:t>
      </w:r>
      <w:r w:rsidR="002B512B">
        <w:rPr>
          <w:rFonts w:ascii="Times New Roman" w:hAnsi="Times New Roman" w:cs="Times New Roman"/>
          <w:sz w:val="24"/>
          <w:szCs w:val="24"/>
        </w:rPr>
        <w:t>РО «АГТК</w:t>
      </w:r>
      <w:r w:rsidR="002B512B" w:rsidRPr="002B512B">
        <w:rPr>
          <w:rFonts w:ascii="Times New Roman" w:hAnsi="Times New Roman" w:cs="Times New Roman"/>
          <w:sz w:val="24"/>
          <w:szCs w:val="24"/>
        </w:rPr>
        <w:t xml:space="preserve">», социальными партнерами, работодателями и др. </w:t>
      </w:r>
    </w:p>
    <w:p w:rsidR="002B512B" w:rsidRDefault="002B512B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достижения обучающимися личностных результатов в образовательной организации совершенствуются условия для самореализации обучающихся. </w:t>
      </w:r>
    </w:p>
    <w:p w:rsidR="0011750D" w:rsidRDefault="002B512B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t>Комплекс планируемых профессионально ориентированных событий, направлены на развитие социальной и профессиональной мобильности, непрерывного профессионального роста, обеспечивающего конкурентоспособность выпускников образовательной организации на рынке труда, их эффективной самореализации в современных соц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 xml:space="preserve">экономических условиях. </w:t>
      </w:r>
    </w:p>
    <w:p w:rsidR="002B512B" w:rsidRDefault="002B512B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t xml:space="preserve">Созданы условия для «горизонтального развития карьеры» 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B512B">
        <w:rPr>
          <w:rFonts w:ascii="Times New Roman" w:hAnsi="Times New Roman" w:cs="Times New Roman"/>
          <w:sz w:val="24"/>
          <w:szCs w:val="24"/>
        </w:rPr>
        <w:t xml:space="preserve"> профессиональное самосовершенствование через обучение, получение и повышение профессиональной квалификации.</w:t>
      </w:r>
    </w:p>
    <w:p w:rsidR="002B512B" w:rsidRDefault="002B512B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12B">
        <w:rPr>
          <w:rFonts w:ascii="Times New Roman" w:hAnsi="Times New Roman" w:cs="Times New Roman"/>
          <w:sz w:val="24"/>
          <w:szCs w:val="24"/>
        </w:rPr>
        <w:t xml:space="preserve">Развитие самоуправления происходит через различные виды деятельности и формы объединений обучающихся.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B512B">
        <w:rPr>
          <w:rFonts w:ascii="Times New Roman" w:hAnsi="Times New Roman" w:cs="Times New Roman"/>
          <w:sz w:val="24"/>
          <w:szCs w:val="24"/>
        </w:rPr>
        <w:t xml:space="preserve">БПОУ </w:t>
      </w:r>
      <w:r>
        <w:rPr>
          <w:rFonts w:ascii="Times New Roman" w:hAnsi="Times New Roman" w:cs="Times New Roman"/>
          <w:sz w:val="24"/>
          <w:szCs w:val="24"/>
        </w:rPr>
        <w:t>РО «АГТК</w:t>
      </w:r>
      <w:r w:rsidRPr="002B512B">
        <w:rPr>
          <w:rFonts w:ascii="Times New Roman" w:hAnsi="Times New Roman" w:cs="Times New Roman"/>
          <w:sz w:val="24"/>
          <w:szCs w:val="24"/>
        </w:rPr>
        <w:t>» осуществляет взаимод</w:t>
      </w:r>
      <w:r>
        <w:rPr>
          <w:rFonts w:ascii="Times New Roman" w:hAnsi="Times New Roman" w:cs="Times New Roman"/>
          <w:sz w:val="24"/>
          <w:szCs w:val="24"/>
        </w:rPr>
        <w:t>ействие со Студенческим советом</w:t>
      </w:r>
      <w:r w:rsidRPr="002B512B">
        <w:rPr>
          <w:rFonts w:ascii="Times New Roman" w:hAnsi="Times New Roman" w:cs="Times New Roman"/>
          <w:sz w:val="24"/>
          <w:szCs w:val="24"/>
        </w:rPr>
        <w:t>.</w:t>
      </w:r>
    </w:p>
    <w:p w:rsidR="008C5743" w:rsidRDefault="008C5743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481F" w:rsidRDefault="008C5743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F5481F" w:rsidRPr="008C5743">
        <w:rPr>
          <w:rFonts w:ascii="Times New Roman" w:hAnsi="Times New Roman" w:cs="Times New Roman"/>
          <w:b/>
          <w:sz w:val="24"/>
          <w:szCs w:val="24"/>
        </w:rPr>
        <w:t>Нормативно</w:t>
      </w:r>
      <w:r w:rsidR="001A72F9">
        <w:rPr>
          <w:rFonts w:ascii="Times New Roman" w:hAnsi="Times New Roman" w:cs="Times New Roman"/>
          <w:b/>
          <w:sz w:val="24"/>
          <w:szCs w:val="24"/>
        </w:rPr>
        <w:t>–</w:t>
      </w:r>
      <w:r w:rsidR="00F5481F" w:rsidRPr="008C5743">
        <w:rPr>
          <w:rFonts w:ascii="Times New Roman" w:hAnsi="Times New Roman" w:cs="Times New Roman"/>
          <w:b/>
          <w:sz w:val="24"/>
          <w:szCs w:val="24"/>
        </w:rPr>
        <w:t>правовое обеспечение воспитательной работы</w:t>
      </w:r>
    </w:p>
    <w:p w:rsidR="008C5743" w:rsidRPr="008C5743" w:rsidRDefault="008C5743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Настоящая программа разработана на основе следующих нормативных правовых документов: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Конституция Российской Федерации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Указ Президента Российской Федерации от 02.07.2021 № 400 «О Стратегии национальной безопасности Российской Федерации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Указ Президента Российской Федерации от 21.07.2020 № 474 «О национальных    целях     развития     Российской     Федерации на период до 2030 года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Федеральный закон от 29.12.2012 №273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lastRenderedPageBreak/>
        <w:t>–Федеральный закон от 25.07.2002 № 114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О противодействии экстремистской деятельности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Федеральный закон от 24.06.1999 № 120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</w:t>
      </w:r>
      <w:r>
        <w:rPr>
          <w:rFonts w:ascii="Times New Roman" w:hAnsi="Times New Roman" w:cs="Times New Roman"/>
          <w:sz w:val="24"/>
          <w:szCs w:val="24"/>
        </w:rPr>
        <w:t xml:space="preserve">Об основах системы профилактики </w:t>
      </w:r>
      <w:r w:rsidRPr="00F5481F">
        <w:rPr>
          <w:rFonts w:ascii="Times New Roman" w:hAnsi="Times New Roman" w:cs="Times New Roman"/>
          <w:sz w:val="24"/>
          <w:szCs w:val="24"/>
        </w:rPr>
        <w:t>безнадзорности</w:t>
      </w:r>
      <w:r w:rsidRPr="00F5481F">
        <w:rPr>
          <w:rFonts w:ascii="Times New Roman" w:hAnsi="Times New Roman" w:cs="Times New Roman"/>
          <w:sz w:val="24"/>
          <w:szCs w:val="24"/>
        </w:rPr>
        <w:tab/>
        <w:t>и</w:t>
      </w:r>
      <w:r w:rsidRPr="00F5481F">
        <w:rPr>
          <w:rFonts w:ascii="Times New Roman" w:hAnsi="Times New Roman" w:cs="Times New Roman"/>
          <w:sz w:val="24"/>
          <w:szCs w:val="24"/>
        </w:rPr>
        <w:tab/>
        <w:t>правонарушений несовершеннолетних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 Федеральный закон от 24.04.1998 № 124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Об основных гарантиях прав ребенка в Российской Федерации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 Федеральный закон  от 29.12.2010 № 436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О защите детей от информации, причиняющей вред их здоровью и развитию»;</w:t>
      </w:r>
    </w:p>
    <w:p w:rsidR="00F5481F" w:rsidRPr="00F5481F" w:rsidRDefault="00F5481F" w:rsidP="000726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 Федеральный закон   от 08.01.1998 № 3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О наркотических средствах и психотропных веществах»;</w:t>
      </w:r>
    </w:p>
    <w:p w:rsidR="00F5481F" w:rsidRDefault="00F5481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 Федеральный закон   от 23.02.2013 № 15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ФЗ «Об ограничении курения табака»;</w:t>
      </w:r>
    </w:p>
    <w:p w:rsidR="008123F1" w:rsidRPr="00F5481F" w:rsidRDefault="008123F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23F1">
        <w:rPr>
          <w:rFonts w:ascii="Times New Roman" w:hAnsi="Times New Roman" w:cs="Times New Roman"/>
          <w:sz w:val="24"/>
          <w:szCs w:val="24"/>
        </w:rPr>
        <w:t>Федеральный закон   от 04.08.2023 № 479 «Об изменении в ФЗ «Об образовании в РФ»;</w:t>
      </w:r>
    </w:p>
    <w:p w:rsidR="00F5481F" w:rsidRPr="00F5481F" w:rsidRDefault="00F5481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–распоряжение        Правительства        Российской         Федерации от 12.11.2020 № 2945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F5481F">
        <w:rPr>
          <w:rFonts w:ascii="Times New Roman" w:hAnsi="Times New Roman" w:cs="Times New Roman"/>
          <w:sz w:val="24"/>
          <w:szCs w:val="24"/>
        </w:rPr>
        <w:t>р об   утверждении   Плана   мероприятий по реализации в 2021–2025 годах Стратегии развития воспитания в Российской Федерации на период до 2025 года;</w:t>
      </w:r>
    </w:p>
    <w:p w:rsidR="00F5481F" w:rsidRPr="00F5481F" w:rsidRDefault="00C96324" w:rsidP="00072631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Областной закон РО от 14.11.2013№26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ЗС «Об образовании в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Областной закон РО от 06.05.2016 № 528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ЗС «О патриотическом воспитании граждан Ростовской области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Областной закон РО от 25.12.2014 № 309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ЗС «О государственной молодёжной политике в Ростовской области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Областной закон РО от 29.12.2016 №933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ЗС «О профилактике правонарушений на территории Ростовской области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Областной закон РО от 16.12.2009 № 346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Областной закон Ростовской области от 12.05.2009 №218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ЗС «О противодействии коррупции в Ростовской области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Постановление правительства РО от 19.02.2015 №123 «Об утверждении Концепции формирования у детей и молодежи Ростовской област</w:t>
      </w:r>
      <w:r w:rsidR="00F5481F">
        <w:rPr>
          <w:rFonts w:ascii="Times New Roman" w:hAnsi="Times New Roman" w:cs="Times New Roman"/>
          <w:sz w:val="24"/>
          <w:szCs w:val="24"/>
        </w:rPr>
        <w:t>и общероссийской гражданской иде</w:t>
      </w:r>
      <w:r w:rsidR="00F5481F" w:rsidRPr="00F5481F">
        <w:rPr>
          <w:rFonts w:ascii="Times New Roman" w:hAnsi="Times New Roman" w:cs="Times New Roman"/>
          <w:sz w:val="24"/>
          <w:szCs w:val="24"/>
        </w:rPr>
        <w:t>нтичности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Постановление правительства РО от 25.04.2019 №288 «Об утверждении концепции развития добровольчества (волонтёрства) в Ростовской области до 2025г.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Концепци</w:t>
      </w:r>
      <w:r w:rsidR="00F5481F">
        <w:rPr>
          <w:rFonts w:ascii="Times New Roman" w:hAnsi="Times New Roman" w:cs="Times New Roman"/>
          <w:sz w:val="24"/>
          <w:szCs w:val="24"/>
        </w:rPr>
        <w:t>я государственной политики в Ростовской области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утверждена протоколом расширенного заседания, консультативного совета по межэтническим отношениям при Губернаторе Ростовской области от 04.11.2017 №2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Концепция формирования антинаркотической культуры личности РО – утверждена решением антинаркотической комиссии РО от 18.12.2008г.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от 10.06.2021 № 546 «Об утверждении региональной программы развития воспитания»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20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F5481F" w:rsidRPr="00F5481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профессии 43.01.09 Повар, кондитер, утвержденный приказом Минобрнауки от 09.12.2016г. №1569, зарегистрированного в Минюст</w:t>
      </w:r>
      <w:r w:rsidR="00F5481F">
        <w:rPr>
          <w:rFonts w:ascii="Times New Roman" w:hAnsi="Times New Roman" w:cs="Times New Roman"/>
          <w:sz w:val="24"/>
          <w:szCs w:val="24"/>
        </w:rPr>
        <w:t xml:space="preserve"> России от 22.12.2016 г. №44898;</w:t>
      </w:r>
    </w:p>
    <w:p w:rsidR="00F5481F" w:rsidRPr="00F5481F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20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F5481F" w:rsidRPr="00F5481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профессии 23.01.17 Мастер по ремонту и обслуживанию автомобилей, зарегистрированного в Минюсте России 20.02.2016 № 448000, приказом Минобрнауки России от 09.12.2016 г. № 1381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11750D" w:rsidRDefault="00C96324" w:rsidP="00C9632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едерального  государственного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разовательного</w:t>
      </w:r>
      <w:r w:rsidR="0011750D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1750D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F5481F" w:rsidRPr="00F5481F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F5481F" w:rsidRPr="0011750D">
        <w:rPr>
          <w:rFonts w:ascii="Times New Roman" w:hAnsi="Times New Roman" w:cs="Times New Roman"/>
          <w:sz w:val="24"/>
          <w:szCs w:val="24"/>
        </w:rPr>
        <w:t>по специальности 08.02.01 Строительство и эксплуатация зданий и сооружений (утв. </w:t>
      </w:r>
      <w:hyperlink r:id="rId10" w:anchor="0" w:history="1">
        <w:r w:rsidR="00F5481F" w:rsidRPr="0011750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F5481F" w:rsidRPr="0011750D">
        <w:rPr>
          <w:rFonts w:ascii="Times New Roman" w:hAnsi="Times New Roman" w:cs="Times New Roman"/>
          <w:sz w:val="24"/>
          <w:szCs w:val="24"/>
        </w:rPr>
        <w:t> Министерства образования и науки РФ от 11 августа 2014 г. № 965);</w:t>
      </w:r>
    </w:p>
    <w:p w:rsidR="00FE4DC9" w:rsidRPr="00FE4DC9" w:rsidRDefault="00C96324" w:rsidP="00C9632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Федерального государственного образовательного</w:t>
      </w:r>
      <w:r w:rsidR="00F5481F" w:rsidRPr="00F5481F">
        <w:rPr>
          <w:rFonts w:ascii="Times New Roman" w:hAnsi="Times New Roman" w:cs="Times New Roman"/>
          <w:bCs/>
          <w:sz w:val="24"/>
          <w:szCs w:val="24"/>
        </w:rPr>
        <w:t xml:space="preserve"> стандартсреднего профессионального образования по специальности</w:t>
      </w:r>
      <w:r w:rsidR="00F5481F" w:rsidRPr="0011750D">
        <w:rPr>
          <w:rFonts w:ascii="Times New Roman" w:hAnsi="Times New Roman" w:cs="Times New Roman"/>
          <w:bCs/>
          <w:sz w:val="24"/>
          <w:szCs w:val="24"/>
        </w:rPr>
        <w:t>23.02.01 Организация перевозок и управление на транспорте (по видам) (утв. </w:t>
      </w:r>
      <w:hyperlink r:id="rId11" w:anchor="0" w:history="1">
        <w:r w:rsidR="00F5481F" w:rsidRPr="0011750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F5481F" w:rsidRPr="0011750D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22 апреля 2014 г. № 376);</w:t>
      </w:r>
    </w:p>
    <w:p w:rsidR="00F5481F" w:rsidRPr="00F5481F" w:rsidRDefault="00C96324" w:rsidP="00C9632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E1205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F5481F" w:rsidRPr="00F5481F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 по специальности 23.02.07 Техническое обслуживание и ремонт двигателей, систем и агрегатов автомобилей (утв. </w:t>
      </w:r>
      <w:hyperlink r:id="rId12" w:history="1">
        <w:r w:rsidR="00F5481F" w:rsidRPr="00F5481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F5481F" w:rsidRPr="00F5481F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9 декабря 2016 г. N 1568)</w:t>
      </w:r>
      <w:r w:rsidR="00F5481F">
        <w:rPr>
          <w:rFonts w:ascii="Times New Roman" w:hAnsi="Times New Roman" w:cs="Times New Roman"/>
          <w:bCs/>
          <w:sz w:val="24"/>
          <w:szCs w:val="24"/>
        </w:rPr>
        <w:t>;</w:t>
      </w:r>
    </w:p>
    <w:p w:rsidR="00F5481F" w:rsidRPr="00F5481F" w:rsidRDefault="00C96324" w:rsidP="00C9632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E1205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F5481F" w:rsidRPr="00F5481F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 по специальности</w:t>
      </w:r>
      <w:r w:rsidR="00F5481F" w:rsidRPr="00F5481F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 (Зарегистрировано в Минюсте России 26.02.2018 N 50137)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E4DC9" w:rsidRDefault="00C96324" w:rsidP="00FE4DC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E1205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F5481F" w:rsidRPr="00F5481F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 по специальности 38.02.04 Коммерция(по отраслям) (утв. </w:t>
      </w:r>
      <w:hyperlink r:id="rId13" w:history="1">
        <w:r w:rsidR="00F5481F" w:rsidRPr="00F5481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F5481F" w:rsidRPr="00F5481F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5 мая 2014 г. N 539)</w:t>
      </w:r>
      <w:r w:rsidR="00F5481F">
        <w:rPr>
          <w:rFonts w:ascii="Times New Roman" w:hAnsi="Times New Roman" w:cs="Times New Roman"/>
          <w:bCs/>
          <w:sz w:val="24"/>
          <w:szCs w:val="24"/>
        </w:rPr>
        <w:t>;</w:t>
      </w:r>
    </w:p>
    <w:p w:rsidR="00405619" w:rsidRPr="00F5481F" w:rsidRDefault="00C96324" w:rsidP="00C9632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</w:t>
      </w:r>
      <w:r w:rsidR="00AE1205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F5481F" w:rsidRPr="00F5481F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 по специальности 43.02.10 Туризм(утв. </w:t>
      </w:r>
      <w:hyperlink r:id="rId14" w:history="1">
        <w:r w:rsidR="00F5481F" w:rsidRPr="00F5481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F5481F" w:rsidRPr="00F5481F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7 мая 2014 г. N 474)</w:t>
      </w:r>
      <w:r w:rsidR="00F5481F">
        <w:rPr>
          <w:rFonts w:ascii="Times New Roman" w:hAnsi="Times New Roman" w:cs="Times New Roman"/>
          <w:bCs/>
          <w:sz w:val="24"/>
          <w:szCs w:val="24"/>
        </w:rPr>
        <w:t>;</w:t>
      </w:r>
    </w:p>
    <w:p w:rsidR="00F5481F" w:rsidRPr="00C96324" w:rsidRDefault="00C96324" w:rsidP="00C96324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едерального государственного образовательного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стандартсреднего профессионального образования по специальности 43.02.14 Гостиничное дело (утв. </w:t>
      </w:r>
      <w:hyperlink r:id="rId15" w:anchor="0" w:history="1">
        <w:r w:rsidR="00F5481F" w:rsidRPr="00F5481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F5481F" w:rsidRPr="00F5481F">
        <w:rPr>
          <w:rFonts w:ascii="Times New Roman" w:hAnsi="Times New Roman" w:cs="Times New Roman"/>
          <w:sz w:val="24"/>
          <w:szCs w:val="24"/>
        </w:rPr>
        <w:t> Министерства образования и науки Российской Федерации от 9 декабря 2016 г. № 155</w:t>
      </w:r>
      <w:r w:rsidR="00F5481F">
        <w:rPr>
          <w:rFonts w:ascii="Times New Roman" w:hAnsi="Times New Roman" w:cs="Times New Roman"/>
          <w:sz w:val="24"/>
          <w:szCs w:val="24"/>
        </w:rPr>
        <w:t>;</w:t>
      </w:r>
    </w:p>
    <w:p w:rsidR="00F5481F" w:rsidRPr="0011750D" w:rsidRDefault="00C9632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AE1205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F5481F" w:rsidRPr="0011750D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 по     специальности      43.02.16      Туризм и гостеприимство (Приказ 12.12.2022 N 110043 «Об утверждении федерального государственного образовательного стандарта среднего профессионального образования по специальности 43.02.16 «Туризм и гостеприимство»;</w:t>
      </w:r>
    </w:p>
    <w:p w:rsidR="00F5481F" w:rsidRPr="0011750D" w:rsidRDefault="00557C95" w:rsidP="00557C95">
      <w:pPr>
        <w:tabs>
          <w:tab w:val="left" w:pos="1134"/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едерального государственного образовательного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стандартсреднего профессионального образования по специальности 23</w:t>
      </w:r>
      <w:r w:rsidR="0011750D">
        <w:rPr>
          <w:rFonts w:ascii="Times New Roman" w:hAnsi="Times New Roman" w:cs="Times New Roman"/>
          <w:sz w:val="24"/>
          <w:szCs w:val="24"/>
        </w:rPr>
        <w:t xml:space="preserve">.02.03 Техническое обслуживание </w:t>
      </w:r>
      <w:r w:rsidR="00F5481F" w:rsidRPr="0011750D">
        <w:rPr>
          <w:rFonts w:ascii="Times New Roman" w:hAnsi="Times New Roman" w:cs="Times New Roman"/>
          <w:sz w:val="24"/>
          <w:szCs w:val="24"/>
        </w:rPr>
        <w:t>и ремонт автомобильного транспорта(утв. </w:t>
      </w:r>
      <w:hyperlink r:id="rId16" w:history="1">
        <w:r w:rsidR="00F5481F" w:rsidRPr="0011750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F5481F" w:rsidRPr="0011750D">
        <w:rPr>
          <w:rFonts w:ascii="Times New Roman" w:hAnsi="Times New Roman" w:cs="Times New Roman"/>
          <w:sz w:val="24"/>
          <w:szCs w:val="24"/>
        </w:rPr>
        <w:t> Министерства образования и науки РФ от 22 апреля 2014 г. N 383)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481F" w:rsidRPr="00F5481F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ГБПОУ РО «Азовский гуманитар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технический колледж»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программе наставничества в ГБПОУ РО «АГТК» утв. протоколом заседания педсовета № 1 от 03.09.2020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ведении мониторинга аккаунтов обучающихся в социальных сетях в информацион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>телекоммуникационной сети «Интернет» в ГБПОУ РО «АГТК» утв. протоколом заседания педсовета № 3 от 01.11.2022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выявлении и сопровождении обучающихся, находящихся в кризисном состоянии, имеющих признаки суицидального поведения ГБПОУ РО «АГТК» утв. протоколом заседания педсовета № 1 от 05.09.2022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постановке на внутриколледжный контроль в ГБПОУ РО «АГТК» утв. протоколом заседания педсовета № 1 от 28.08.2018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психолог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педагогическом консилиуме </w:t>
      </w:r>
      <w:r w:rsidR="00F5481F">
        <w:rPr>
          <w:rFonts w:ascii="Times New Roman" w:hAnsi="Times New Roman" w:cs="Times New Roman"/>
          <w:sz w:val="24"/>
          <w:szCs w:val="24"/>
        </w:rPr>
        <w:t>в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ГБПОУ РО «АГТК» заседания педсовета № 1 от 05.09.2022;</w:t>
      </w:r>
    </w:p>
    <w:p w:rsidR="00F5481F" w:rsidRPr="00F5481F" w:rsidRDefault="00557C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Совете профилактики ГБПОУ РО «АГТК» утв. протоколом заседания педсовета № 1 от 28.08.2018;</w:t>
      </w:r>
    </w:p>
    <w:p w:rsidR="002B512B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F5481F" w:rsidRPr="00F5481F">
        <w:rPr>
          <w:rFonts w:ascii="Times New Roman" w:hAnsi="Times New Roman" w:cs="Times New Roman"/>
          <w:sz w:val="24"/>
          <w:szCs w:val="24"/>
        </w:rPr>
        <w:t xml:space="preserve"> о создании, организации работы, принятия решений комиссии по урегулированию споров между участниками образовательных отношений и исполнения принятых решений в ГБПОУ РО «АГТК» утв. протоколом заседания педсовета № 1 от 28.08.2018</w:t>
      </w:r>
      <w:r w:rsidR="00884A95">
        <w:rPr>
          <w:rFonts w:ascii="Times New Roman" w:hAnsi="Times New Roman" w:cs="Times New Roman"/>
          <w:sz w:val="24"/>
          <w:szCs w:val="24"/>
        </w:rPr>
        <w:t>;</w:t>
      </w:r>
    </w:p>
    <w:p w:rsidR="00884A95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884A95">
        <w:rPr>
          <w:rFonts w:ascii="Times New Roman" w:hAnsi="Times New Roman" w:cs="Times New Roman"/>
          <w:sz w:val="24"/>
          <w:szCs w:val="24"/>
        </w:rPr>
        <w:t xml:space="preserve"> о кабинете педагога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84A95">
        <w:rPr>
          <w:rFonts w:ascii="Times New Roman" w:hAnsi="Times New Roman" w:cs="Times New Roman"/>
          <w:sz w:val="24"/>
          <w:szCs w:val="24"/>
        </w:rPr>
        <w:t xml:space="preserve">психолога в ГБПОУ РО «АГТК» </w:t>
      </w:r>
      <w:r w:rsidR="00884A95" w:rsidRPr="00884A95">
        <w:rPr>
          <w:rFonts w:ascii="Times New Roman" w:hAnsi="Times New Roman" w:cs="Times New Roman"/>
          <w:sz w:val="24"/>
          <w:szCs w:val="24"/>
        </w:rPr>
        <w:t xml:space="preserve">утв. протоколом заседания педсовета </w:t>
      </w:r>
      <w:r w:rsidR="00C247A0">
        <w:rPr>
          <w:rFonts w:ascii="Times New Roman" w:hAnsi="Times New Roman" w:cs="Times New Roman"/>
          <w:sz w:val="24"/>
          <w:szCs w:val="24"/>
        </w:rPr>
        <w:t>№ 4 от 30.03</w:t>
      </w:r>
      <w:r w:rsidR="00C247A0" w:rsidRPr="00AE1205">
        <w:rPr>
          <w:rFonts w:ascii="Times New Roman" w:hAnsi="Times New Roman" w:cs="Times New Roman"/>
          <w:sz w:val="24"/>
          <w:szCs w:val="24"/>
        </w:rPr>
        <w:t>.2023 г;</w:t>
      </w:r>
    </w:p>
    <w:p w:rsidR="00884A95" w:rsidRPr="00884A95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74C6">
        <w:rPr>
          <w:rFonts w:ascii="Times New Roman" w:hAnsi="Times New Roman" w:cs="Times New Roman"/>
          <w:sz w:val="24"/>
          <w:szCs w:val="24"/>
        </w:rPr>
        <w:t>Положением</w:t>
      </w:r>
      <w:r w:rsidR="00884A95">
        <w:rPr>
          <w:rFonts w:ascii="Times New Roman" w:hAnsi="Times New Roman" w:cs="Times New Roman"/>
          <w:sz w:val="24"/>
          <w:szCs w:val="24"/>
        </w:rPr>
        <w:t xml:space="preserve"> о службе медиации </w:t>
      </w:r>
      <w:r w:rsidR="00884A95" w:rsidRPr="00884A95">
        <w:rPr>
          <w:rFonts w:ascii="Times New Roman" w:hAnsi="Times New Roman" w:cs="Times New Roman"/>
          <w:sz w:val="24"/>
          <w:szCs w:val="24"/>
        </w:rPr>
        <w:t xml:space="preserve">в ГБПОУ РО «АГТК» утв. протоколом заседания педсовета </w:t>
      </w:r>
      <w:r w:rsidR="00C247A0">
        <w:rPr>
          <w:rFonts w:ascii="Times New Roman" w:hAnsi="Times New Roman" w:cs="Times New Roman"/>
          <w:sz w:val="24"/>
          <w:szCs w:val="24"/>
        </w:rPr>
        <w:t>№ 4 от 30.03.2023 г.</w:t>
      </w:r>
    </w:p>
    <w:p w:rsidR="008F197F" w:rsidRPr="00F62B2D" w:rsidRDefault="008F197F" w:rsidP="00F5481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43" w:rsidRDefault="008C5743" w:rsidP="00072631">
      <w:p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F5481F" w:rsidRPr="008C5743">
        <w:rPr>
          <w:rFonts w:ascii="Times New Roman" w:hAnsi="Times New Roman" w:cs="Times New Roman"/>
          <w:b/>
          <w:sz w:val="24"/>
          <w:szCs w:val="24"/>
        </w:rPr>
        <w:t>Кадровое обеспечение воспитательной работы</w:t>
      </w:r>
    </w:p>
    <w:p w:rsidR="00F5481F" w:rsidRPr="008C5743" w:rsidRDefault="00F5481F" w:rsidP="00F5481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0D" w:rsidRDefault="00F5481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воспитания образовательная организация укомплектована квалифицированными специалистами. За учебными группами закреплены кураторы. </w:t>
      </w:r>
    </w:p>
    <w:p w:rsidR="006231E6" w:rsidRDefault="00F5481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81F">
        <w:rPr>
          <w:rFonts w:ascii="Times New Roman" w:hAnsi="Times New Roman" w:cs="Times New Roman"/>
          <w:sz w:val="24"/>
          <w:szCs w:val="24"/>
        </w:rPr>
        <w:t>Функционал работников регламентируется требованиями профессиональных стандартов.</w:t>
      </w:r>
    </w:p>
    <w:tbl>
      <w:tblPr>
        <w:tblStyle w:val="a4"/>
        <w:tblW w:w="0" w:type="auto"/>
        <w:tblLook w:val="04A0"/>
      </w:tblPr>
      <w:tblGrid>
        <w:gridCol w:w="4077"/>
        <w:gridCol w:w="5954"/>
      </w:tblGrid>
      <w:tr w:rsidR="006642D0" w:rsidTr="008F197F">
        <w:trPr>
          <w:trHeight w:val="912"/>
        </w:trPr>
        <w:tc>
          <w:tcPr>
            <w:tcW w:w="4077" w:type="dxa"/>
          </w:tcPr>
          <w:p w:rsidR="006642D0" w:rsidRPr="006642D0" w:rsidRDefault="006642D0" w:rsidP="006642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954" w:type="dxa"/>
          </w:tcPr>
          <w:p w:rsidR="006642D0" w:rsidRPr="006642D0" w:rsidRDefault="006642D0" w:rsidP="006642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D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6642D0" w:rsidTr="008F197F">
        <w:trPr>
          <w:trHeight w:val="852"/>
        </w:trPr>
        <w:tc>
          <w:tcPr>
            <w:tcW w:w="4077" w:type="dxa"/>
          </w:tcPr>
          <w:p w:rsidR="006642D0" w:rsidRDefault="006642D0" w:rsidP="006642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4" w:type="dxa"/>
          </w:tcPr>
          <w:p w:rsidR="006642D0" w:rsidRDefault="00805CB2" w:rsidP="006642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Общее руководство воспитательного и образовательного процесса</w:t>
            </w:r>
          </w:p>
        </w:tc>
      </w:tr>
      <w:tr w:rsidR="006642D0" w:rsidTr="0011750D">
        <w:trPr>
          <w:trHeight w:val="690"/>
        </w:trPr>
        <w:tc>
          <w:tcPr>
            <w:tcW w:w="4077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курирующий воспитательную работу)</w:t>
            </w:r>
          </w:p>
        </w:tc>
        <w:tc>
          <w:tcPr>
            <w:tcW w:w="5954" w:type="dxa"/>
          </w:tcPr>
          <w:p w:rsidR="006642D0" w:rsidRDefault="00805CB2" w:rsidP="006642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Организация, реализация, контроль, корректировка воспитательный деятельности</w:t>
            </w:r>
          </w:p>
        </w:tc>
      </w:tr>
      <w:tr w:rsidR="006642D0" w:rsidTr="0011750D">
        <w:trPr>
          <w:trHeight w:val="841"/>
        </w:trPr>
        <w:tc>
          <w:tcPr>
            <w:tcW w:w="4077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курирующий образовательный процесс)</w:t>
            </w:r>
          </w:p>
        </w:tc>
        <w:tc>
          <w:tcPr>
            <w:tcW w:w="5954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образовательной деятельности, профориентации</w:t>
            </w:r>
          </w:p>
        </w:tc>
      </w:tr>
      <w:tr w:rsidR="006642D0" w:rsidTr="0011750D">
        <w:trPr>
          <w:trHeight w:val="1122"/>
        </w:trPr>
        <w:tc>
          <w:tcPr>
            <w:tcW w:w="4077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оветника директора по воспитаниюи взаимодействию с детскими общественными объединениями</w:t>
            </w:r>
          </w:p>
        </w:tc>
        <w:tc>
          <w:tcPr>
            <w:tcW w:w="5954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Организация, реализация, контроль, корректировка воспитательный деятельности</w:t>
            </w:r>
            <w:r w:rsidR="0011750D">
              <w:rPr>
                <w:rFonts w:ascii="Times New Roman" w:hAnsi="Times New Roman" w:cs="Times New Roman"/>
                <w:sz w:val="24"/>
                <w:szCs w:val="24"/>
              </w:rPr>
              <w:t>, работа с детскими общественными организациями</w:t>
            </w:r>
          </w:p>
        </w:tc>
      </w:tr>
      <w:tr w:rsidR="006642D0" w:rsidTr="0011750D">
        <w:trPr>
          <w:trHeight w:val="982"/>
        </w:trPr>
        <w:tc>
          <w:tcPr>
            <w:tcW w:w="4077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ой</w:t>
            </w:r>
          </w:p>
        </w:tc>
        <w:tc>
          <w:tcPr>
            <w:tcW w:w="5954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фориентации, трудоустройству, взаимодействия с социальными партнерами</w:t>
            </w:r>
          </w:p>
        </w:tc>
      </w:tr>
      <w:tr w:rsidR="006642D0" w:rsidTr="0011750D">
        <w:trPr>
          <w:trHeight w:val="1265"/>
        </w:trPr>
        <w:tc>
          <w:tcPr>
            <w:tcW w:w="4077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954" w:type="dxa"/>
          </w:tcPr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, индивидуальных мероприятий по социальной адаптации и профилактики. Сопровождение детей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сирот, детей, оставшихся без попечения родителей, лиц с инвалидностью и ОВЗ</w:t>
            </w:r>
          </w:p>
        </w:tc>
      </w:tr>
      <w:tr w:rsidR="006642D0" w:rsidTr="0011750D">
        <w:trPr>
          <w:trHeight w:val="1128"/>
        </w:trPr>
        <w:tc>
          <w:tcPr>
            <w:tcW w:w="4077" w:type="dxa"/>
          </w:tcPr>
          <w:p w:rsidR="006642D0" w:rsidRDefault="00805CB2" w:rsidP="00805CB2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954" w:type="dxa"/>
          </w:tcPr>
          <w:p w:rsid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агностических и коррекционных мероприятий </w:t>
            </w:r>
          </w:p>
          <w:p w:rsidR="006642D0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консультирование</w:t>
            </w:r>
          </w:p>
        </w:tc>
      </w:tr>
      <w:tr w:rsidR="00805CB2" w:rsidTr="0011750D">
        <w:trPr>
          <w:trHeight w:val="1410"/>
        </w:trPr>
        <w:tc>
          <w:tcPr>
            <w:tcW w:w="4077" w:type="dxa"/>
          </w:tcPr>
          <w:p w:rsid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05CB2" w:rsidRP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954" w:type="dxa"/>
          </w:tcPr>
          <w:p w:rsid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занятий в соответствии с требованиями педагогики и воспитательной составляющей учебной дисциплины и профессионального модуля</w:t>
            </w:r>
          </w:p>
        </w:tc>
      </w:tr>
      <w:tr w:rsidR="00805CB2" w:rsidTr="0011750D">
        <w:trPr>
          <w:trHeight w:val="1840"/>
        </w:trPr>
        <w:tc>
          <w:tcPr>
            <w:tcW w:w="4077" w:type="dxa"/>
          </w:tcPr>
          <w:p w:rsidR="00805CB2" w:rsidRP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 группы</w:t>
            </w:r>
          </w:p>
        </w:tc>
        <w:tc>
          <w:tcPr>
            <w:tcW w:w="5954" w:type="dxa"/>
          </w:tcPr>
          <w:p w:rsid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учебной группе по всем модулям программы воспитания, вовлечение в ключевые дела образовательной организации. </w:t>
            </w:r>
          </w:p>
          <w:p w:rsid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е с родителями. </w:t>
            </w:r>
          </w:p>
          <w:p w:rsidR="00805CB2" w:rsidRDefault="00805CB2" w:rsidP="00805C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2"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обучающихся</w:t>
            </w:r>
          </w:p>
        </w:tc>
      </w:tr>
    </w:tbl>
    <w:p w:rsidR="008C5743" w:rsidRDefault="008C5743" w:rsidP="00F5481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E29" w:rsidRDefault="00CE3E29" w:rsidP="001175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10"/>
        <w:gridCol w:w="3686"/>
        <w:gridCol w:w="2941"/>
      </w:tblGrid>
      <w:tr w:rsidR="00CE3E29" w:rsidTr="00CF11F2">
        <w:tc>
          <w:tcPr>
            <w:tcW w:w="3510" w:type="dxa"/>
          </w:tcPr>
          <w:p w:rsidR="00CE3E29" w:rsidRPr="00CE3E29" w:rsidRDefault="00CE3E29" w:rsidP="00CE3E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2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компоненты программы воспитания ПОО</w:t>
            </w:r>
          </w:p>
        </w:tc>
        <w:tc>
          <w:tcPr>
            <w:tcW w:w="3686" w:type="dxa"/>
          </w:tcPr>
          <w:p w:rsidR="00CE3E29" w:rsidRPr="00CE3E29" w:rsidRDefault="00CE3E29" w:rsidP="00CE3E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1" w:type="dxa"/>
          </w:tcPr>
          <w:p w:rsidR="00CE3E29" w:rsidRPr="00CE3E29" w:rsidRDefault="00CE3E29" w:rsidP="00CE3E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29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</w:tr>
      <w:tr w:rsidR="00CF11F2" w:rsidTr="00CF11F2"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Ключевые дела ПОО</w:t>
            </w:r>
          </w:p>
        </w:tc>
        <w:tc>
          <w:tcPr>
            <w:tcW w:w="3686" w:type="dxa"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 w:val="restart"/>
          </w:tcPr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и муниципальные органы, общественные организации. </w:t>
            </w: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ё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 «АГТК»</w:t>
            </w: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объединения </w:t>
            </w: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лощадки чемпионатов и конкурсов </w:t>
            </w: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F2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Онлайн площадки</w:t>
            </w:r>
          </w:p>
        </w:tc>
      </w:tr>
      <w:tr w:rsidR="00CF11F2" w:rsidTr="00CF11F2"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CF11F2" w:rsidRPr="007F00EF" w:rsidRDefault="00CF11F2" w:rsidP="00CF1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Кураторство и поддержка</w:t>
            </w:r>
          </w:p>
        </w:tc>
        <w:tc>
          <w:tcPr>
            <w:tcW w:w="3686" w:type="dxa"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CF11F2"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686" w:type="dxa"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оциальный педагог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434AD0">
        <w:trPr>
          <w:trHeight w:val="606"/>
        </w:trPr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CF11F2" w:rsidRPr="007F00EF" w:rsidRDefault="00CF11F2" w:rsidP="0043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Профессиональный выбор</w:t>
            </w:r>
          </w:p>
        </w:tc>
        <w:tc>
          <w:tcPr>
            <w:tcW w:w="3686" w:type="dxa"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Заведующий практикой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CF11F2"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686" w:type="dxa"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реподаватель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CF11F2"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2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CF11F2">
        <w:tc>
          <w:tcPr>
            <w:tcW w:w="3510" w:type="dxa"/>
          </w:tcPr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Правовое сознание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реподаватель </w:t>
            </w:r>
          </w:p>
          <w:p w:rsidR="00CF11F2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34AD0" w:rsidRPr="00434AD0" w:rsidRDefault="00434AD0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434AD0" w:rsidRDefault="00434AD0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072631">
        <w:trPr>
          <w:trHeight w:val="255"/>
        </w:trPr>
        <w:tc>
          <w:tcPr>
            <w:tcW w:w="3510" w:type="dxa"/>
          </w:tcPr>
          <w:p w:rsidR="00072631" w:rsidRDefault="00072631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 xml:space="preserve">Модуль 8 </w:t>
            </w:r>
          </w:p>
          <w:p w:rsidR="00CF11F2" w:rsidRPr="00072631" w:rsidRDefault="00072631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Основные воспитательные мероприятия</w:t>
            </w:r>
          </w:p>
        </w:tc>
        <w:tc>
          <w:tcPr>
            <w:tcW w:w="3686" w:type="dxa"/>
          </w:tcPr>
          <w:p w:rsidR="00072631" w:rsidRPr="00072631" w:rsidRDefault="00072631" w:rsidP="0007263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реподаватель </w:t>
            </w:r>
          </w:p>
          <w:p w:rsidR="00072631" w:rsidRPr="00072631" w:rsidRDefault="00072631" w:rsidP="0007263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72631" w:rsidRPr="00072631" w:rsidRDefault="00072631" w:rsidP="0007263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F11F2" w:rsidRDefault="00072631" w:rsidP="0007263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31" w:rsidTr="00CF11F2">
        <w:trPr>
          <w:trHeight w:val="1665"/>
        </w:trPr>
        <w:tc>
          <w:tcPr>
            <w:tcW w:w="3510" w:type="dxa"/>
          </w:tcPr>
          <w:p w:rsidR="00072631" w:rsidRPr="007F00EF" w:rsidRDefault="008566CA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</w:t>
            </w:r>
          </w:p>
          <w:p w:rsidR="00072631" w:rsidRPr="007F00EF" w:rsidRDefault="00072631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лодежные общественные объединения</w:t>
            </w:r>
          </w:p>
          <w:p w:rsidR="00072631" w:rsidRDefault="00072631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2631" w:rsidRPr="00434AD0" w:rsidRDefault="00072631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реподаватель </w:t>
            </w:r>
          </w:p>
          <w:p w:rsidR="00072631" w:rsidRPr="00434AD0" w:rsidRDefault="00072631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72631" w:rsidRPr="00434AD0" w:rsidRDefault="00072631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72631" w:rsidRDefault="00072631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/>
          </w:tcPr>
          <w:p w:rsidR="00072631" w:rsidRDefault="00072631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F2" w:rsidTr="00CF11F2">
        <w:tc>
          <w:tcPr>
            <w:tcW w:w="3510" w:type="dxa"/>
          </w:tcPr>
          <w:p w:rsidR="00CF11F2" w:rsidRPr="007F00EF" w:rsidRDefault="008566CA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0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в </w:t>
            </w:r>
            <w:r w:rsidRPr="007F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 Ростовской области</w:t>
            </w:r>
          </w:p>
          <w:p w:rsidR="00CF11F2" w:rsidRPr="007F00EF" w:rsidRDefault="00CF11F2" w:rsidP="00C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4AD0" w:rsidRPr="00434AD0" w:rsidRDefault="00434AD0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реподаватель </w:t>
            </w:r>
          </w:p>
          <w:p w:rsidR="00434AD0" w:rsidRPr="00434AD0" w:rsidRDefault="00434AD0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434AD0" w:rsidRPr="00434AD0" w:rsidRDefault="00434AD0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F11F2" w:rsidRDefault="00434AD0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941" w:type="dxa"/>
            <w:vMerge/>
          </w:tcPr>
          <w:p w:rsidR="00CF11F2" w:rsidRDefault="00CF11F2" w:rsidP="00CF11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29" w:rsidRDefault="00CE3E29" w:rsidP="001175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D0" w:rsidRDefault="00434AD0" w:rsidP="001175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50D" w:rsidRP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t>Воспитательная работа в колледже направлена на воспитание молодых людей, как личностей и индивидуальностей, ориентированных на саморазвитие, творчество, самопознание и самовоспитание, на принятие абсолютных ценностей, живущих с чувством гражданина, со знанием политической культуры, с духом свободы и демократии, личным достоинством.</w:t>
      </w:r>
    </w:p>
    <w:p w:rsid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t xml:space="preserve"> 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 студентов, подг</w:t>
      </w:r>
      <w:r>
        <w:rPr>
          <w:rFonts w:ascii="Times New Roman" w:hAnsi="Times New Roman" w:cs="Times New Roman"/>
          <w:sz w:val="24"/>
          <w:szCs w:val="24"/>
        </w:rPr>
        <w:t>отовку к чемпионатам «Профессионалы» и «Абелимпикс»</w:t>
      </w:r>
      <w:r w:rsidRPr="0011750D">
        <w:rPr>
          <w:rFonts w:ascii="Times New Roman" w:hAnsi="Times New Roman" w:cs="Times New Roman"/>
          <w:sz w:val="24"/>
          <w:szCs w:val="24"/>
        </w:rPr>
        <w:t>, проведение мероприятий на условиях договоров гражданск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11750D">
        <w:rPr>
          <w:rFonts w:ascii="Times New Roman" w:hAnsi="Times New Roman" w:cs="Times New Roman"/>
          <w:sz w:val="24"/>
          <w:szCs w:val="24"/>
        </w:rPr>
        <w:t>правового характера, а также родители (законные представители) несовершеннолетних обучающихся.</w:t>
      </w:r>
    </w:p>
    <w:p w:rsid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t xml:space="preserve">Педагогический состав колледжа 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11750D">
        <w:rPr>
          <w:rFonts w:ascii="Times New Roman" w:hAnsi="Times New Roman" w:cs="Times New Roman"/>
          <w:sz w:val="24"/>
          <w:szCs w:val="24"/>
        </w:rPr>
        <w:t xml:space="preserve"> квалифицированные педагоги, регулярно повышающие квалификацию, активно участвующие в ведущих стратегических направлениях развития колледжа.</w:t>
      </w:r>
    </w:p>
    <w:p w:rsidR="00A0145B" w:rsidRPr="0011750D" w:rsidRDefault="00A0145B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45B" w:rsidRDefault="00A0145B" w:rsidP="00FE4DC9">
      <w:p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5B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позиции обучающихся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45B" w:rsidRDefault="00A0145B" w:rsidP="00557C9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обучающихся призвана способствовать формированию у обучающихся ориентации на активнуюжизненную позицию, инициативность, максимально вовлекать их в совместную деятельность ввоспитательных целях.</w:t>
      </w:r>
    </w:p>
    <w:p w:rsid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t>Порядок и система применения мер морального и материального поощрения обучающихсяопределяется в ло</w:t>
      </w:r>
      <w:r>
        <w:rPr>
          <w:rFonts w:ascii="Times New Roman" w:hAnsi="Times New Roman" w:cs="Times New Roman"/>
          <w:sz w:val="24"/>
          <w:szCs w:val="24"/>
        </w:rPr>
        <w:t>кальном нормативном акте ГБПОУ РО  «АГТК</w:t>
      </w:r>
      <w:r w:rsidRPr="00A014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t>Обучающиеся поощряются за: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145B">
        <w:rPr>
          <w:rFonts w:ascii="Times New Roman" w:hAnsi="Times New Roman" w:cs="Times New Roman"/>
          <w:sz w:val="24"/>
          <w:szCs w:val="24"/>
        </w:rPr>
        <w:t>участие и победу в учебных, творческих конкурсах, олимпиадах, физкультурных,спортивных состязаниях, мероприятиях;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однятие престижа колледжа</w:t>
      </w:r>
      <w:r w:rsidRPr="00A0145B">
        <w:rPr>
          <w:rFonts w:ascii="Times New Roman" w:hAnsi="Times New Roman" w:cs="Times New Roman"/>
          <w:sz w:val="24"/>
          <w:szCs w:val="24"/>
        </w:rPr>
        <w:t xml:space="preserve"> на международных, всероссийских, региональных,муниципальных олимпиадах, конкурах, турнирах, фестивалях, конференциях;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145B">
        <w:rPr>
          <w:rFonts w:ascii="Times New Roman" w:hAnsi="Times New Roman" w:cs="Times New Roman"/>
          <w:sz w:val="24"/>
          <w:szCs w:val="24"/>
        </w:rPr>
        <w:t>общественно-полезную деятельность и добр</w:t>
      </w:r>
      <w:r>
        <w:rPr>
          <w:rFonts w:ascii="Times New Roman" w:hAnsi="Times New Roman" w:cs="Times New Roman"/>
          <w:sz w:val="24"/>
          <w:szCs w:val="24"/>
        </w:rPr>
        <w:t>овольный труд на благо колледжа</w:t>
      </w:r>
      <w:r w:rsidRPr="00A0145B">
        <w:rPr>
          <w:rFonts w:ascii="Times New Roman" w:hAnsi="Times New Roman" w:cs="Times New Roman"/>
          <w:sz w:val="24"/>
          <w:szCs w:val="24"/>
        </w:rPr>
        <w:t xml:space="preserve"> исоциума;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145B">
        <w:rPr>
          <w:rFonts w:ascii="Times New Roman" w:hAnsi="Times New Roman" w:cs="Times New Roman"/>
          <w:sz w:val="24"/>
          <w:szCs w:val="24"/>
        </w:rPr>
        <w:t>благородные высоконравственные поступки.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РО «АГТК»</w:t>
      </w:r>
      <w:r w:rsidRPr="00A0145B">
        <w:rPr>
          <w:rFonts w:ascii="Times New Roman" w:hAnsi="Times New Roman" w:cs="Times New Roman"/>
          <w:sz w:val="24"/>
          <w:szCs w:val="24"/>
        </w:rPr>
        <w:t xml:space="preserve"> применяет следующие виды поощрений: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0145B">
        <w:rPr>
          <w:rFonts w:ascii="Times New Roman" w:hAnsi="Times New Roman" w:cs="Times New Roman"/>
          <w:sz w:val="24"/>
          <w:szCs w:val="24"/>
        </w:rPr>
        <w:t>поощрение грамотой за успехи в учебной/внеучебной деятельности;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145B">
        <w:rPr>
          <w:rFonts w:ascii="Times New Roman" w:hAnsi="Times New Roman" w:cs="Times New Roman"/>
          <w:sz w:val="24"/>
          <w:szCs w:val="24"/>
        </w:rPr>
        <w:t>поощрение дипломом, грамотой, благодарственным письмом за призовые места вконкурсах, мероприятиях в техникуме и за его пределами;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145B">
        <w:rPr>
          <w:rFonts w:ascii="Times New Roman" w:hAnsi="Times New Roman" w:cs="Times New Roman"/>
          <w:sz w:val="24"/>
          <w:szCs w:val="24"/>
        </w:rPr>
        <w:t>поощрениеблагодарственнымписьмомродителей(законныхпредставителей)обучающихся;</w:t>
      </w:r>
    </w:p>
    <w:p w:rsidR="00A0145B" w:rsidRPr="00A0145B" w:rsidRDefault="00A0145B" w:rsidP="00A0145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45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145B">
        <w:rPr>
          <w:rFonts w:ascii="Times New Roman" w:hAnsi="Times New Roman" w:cs="Times New Roman"/>
          <w:sz w:val="24"/>
          <w:szCs w:val="24"/>
        </w:rPr>
        <w:t>ходатайство о поощрении обучающегося в вышестоящие органы.</w:t>
      </w:r>
    </w:p>
    <w:p w:rsidR="0011750D" w:rsidRDefault="0011750D" w:rsidP="00AE648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750D" w:rsidRDefault="00AE6484" w:rsidP="00557C9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11750D" w:rsidRPr="0011750D">
        <w:rPr>
          <w:rFonts w:ascii="Times New Roman" w:hAnsi="Times New Roman" w:cs="Times New Roman"/>
          <w:b/>
          <w:sz w:val="24"/>
          <w:szCs w:val="24"/>
        </w:rPr>
        <w:t>Нормативно</w:t>
      </w:r>
      <w:r w:rsidR="001A72F9">
        <w:rPr>
          <w:rFonts w:ascii="Times New Roman" w:hAnsi="Times New Roman" w:cs="Times New Roman"/>
          <w:b/>
          <w:sz w:val="24"/>
          <w:szCs w:val="24"/>
        </w:rPr>
        <w:t>–</w:t>
      </w:r>
      <w:r w:rsidR="0011750D" w:rsidRPr="0011750D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11750D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</w:p>
    <w:p w:rsidR="0011750D" w:rsidRDefault="0011750D" w:rsidP="001175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50D" w:rsidRP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норматив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методического</w:t>
      </w:r>
      <w:r w:rsidRPr="0011750D">
        <w:rPr>
          <w:rFonts w:ascii="Times New Roman" w:hAnsi="Times New Roman" w:cs="Times New Roman"/>
          <w:sz w:val="24"/>
          <w:szCs w:val="24"/>
        </w:rPr>
        <w:t xml:space="preserve"> обеспечения как вида ресурсного обеспечения реализации программы воспитания в колледже включает: </w:t>
      </w:r>
    </w:p>
    <w:p w:rsidR="0011750D" w:rsidRPr="0011750D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750D">
        <w:rPr>
          <w:rFonts w:ascii="Times New Roman" w:hAnsi="Times New Roman" w:cs="Times New Roman"/>
          <w:sz w:val="24"/>
          <w:szCs w:val="24"/>
        </w:rPr>
        <w:t>р</w:t>
      </w:r>
      <w:r w:rsidR="0011750D" w:rsidRPr="0011750D">
        <w:rPr>
          <w:rFonts w:ascii="Times New Roman" w:hAnsi="Times New Roman" w:cs="Times New Roman"/>
          <w:sz w:val="24"/>
          <w:szCs w:val="24"/>
        </w:rPr>
        <w:t xml:space="preserve">абочую программу воспитания в ГБПОУ РО «АГТК»; </w:t>
      </w:r>
    </w:p>
    <w:p w:rsidR="0011750D" w:rsidRPr="0011750D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57C95">
        <w:rPr>
          <w:rFonts w:ascii="Times New Roman" w:hAnsi="Times New Roman" w:cs="Times New Roman"/>
          <w:sz w:val="24"/>
          <w:szCs w:val="24"/>
        </w:rPr>
        <w:t>Положение</w:t>
      </w:r>
      <w:r w:rsidR="0011750D" w:rsidRPr="0011750D">
        <w:rPr>
          <w:rFonts w:ascii="Times New Roman" w:hAnsi="Times New Roman" w:cs="Times New Roman"/>
          <w:sz w:val="24"/>
          <w:szCs w:val="24"/>
        </w:rPr>
        <w:t xml:space="preserve"> об организации воспитательной деятельности в ГБПОУ РО «АГТК»; </w:t>
      </w:r>
    </w:p>
    <w:p w:rsidR="0011750D" w:rsidRPr="0011750D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750D" w:rsidRPr="0011750D">
        <w:rPr>
          <w:rFonts w:ascii="Times New Roman" w:hAnsi="Times New Roman" w:cs="Times New Roman"/>
          <w:sz w:val="24"/>
          <w:szCs w:val="24"/>
        </w:rPr>
        <w:t xml:space="preserve"> рабочие программы воспитания как часть основной профессиональной образовательной программы (далее – ОПОП), реализуемые в  ГБПОУ РО «АГТК»; </w:t>
      </w:r>
    </w:p>
    <w:p w:rsidR="0011750D" w:rsidRP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sym w:font="Symbol" w:char="F02D"/>
      </w:r>
      <w:r w:rsidRPr="0011750D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на учебный год; </w:t>
      </w:r>
    </w:p>
    <w:p w:rsidR="0011750D" w:rsidRP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sym w:font="Symbol" w:char="F02D"/>
      </w:r>
      <w:r w:rsidRPr="0011750D">
        <w:rPr>
          <w:rFonts w:ascii="Times New Roman" w:hAnsi="Times New Roman" w:cs="Times New Roman"/>
          <w:sz w:val="24"/>
          <w:szCs w:val="24"/>
        </w:rPr>
        <w:t xml:space="preserve"> должностные инструкции специалистов, отвечающих за организацию воспитательной деятельности в ГБПОУ РО «АГТК»;</w:t>
      </w:r>
    </w:p>
    <w:p w:rsidR="0011750D" w:rsidRP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sym w:font="Symbol" w:char="F02D"/>
      </w:r>
      <w:r w:rsidR="00557C95">
        <w:rPr>
          <w:rFonts w:ascii="Times New Roman" w:hAnsi="Times New Roman" w:cs="Times New Roman"/>
          <w:sz w:val="24"/>
          <w:szCs w:val="24"/>
        </w:rPr>
        <w:t>Положение</w:t>
      </w:r>
      <w:r w:rsidRPr="0011750D">
        <w:rPr>
          <w:rFonts w:ascii="Times New Roman" w:hAnsi="Times New Roman" w:cs="Times New Roman"/>
          <w:sz w:val="24"/>
          <w:szCs w:val="24"/>
        </w:rPr>
        <w:t xml:space="preserve"> о Студенческом Совете самоуправления; </w:t>
      </w:r>
    </w:p>
    <w:p w:rsidR="0011750D" w:rsidRP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0D">
        <w:rPr>
          <w:rFonts w:ascii="Times New Roman" w:hAnsi="Times New Roman" w:cs="Times New Roman"/>
          <w:sz w:val="24"/>
          <w:szCs w:val="24"/>
        </w:rPr>
        <w:sym w:font="Symbol" w:char="F02D"/>
      </w:r>
      <w:r w:rsidRPr="0011750D">
        <w:rPr>
          <w:rFonts w:ascii="Times New Roman" w:hAnsi="Times New Roman" w:cs="Times New Roman"/>
          <w:sz w:val="24"/>
          <w:szCs w:val="24"/>
        </w:rPr>
        <w:t xml:space="preserve"> документы, регламентирующие воспитательную деятельность в АГТК (штатное расписание, обеспечивающее кадровый состав, реализующий воспитательную деятельность в колледже);</w:t>
      </w:r>
    </w:p>
    <w:p w:rsidR="0011750D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750D" w:rsidRPr="0011750D">
        <w:rPr>
          <w:rFonts w:ascii="Times New Roman" w:hAnsi="Times New Roman" w:cs="Times New Roman"/>
          <w:sz w:val="24"/>
          <w:szCs w:val="24"/>
        </w:rPr>
        <w:t>Устав ГБПОУ РО «АГТК».</w:t>
      </w:r>
    </w:p>
    <w:p w:rsidR="00250D51" w:rsidRPr="0011750D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0D51" w:rsidRPr="00250D51" w:rsidRDefault="00AE648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6</w:t>
      </w:r>
      <w:r w:rsidR="00250D51" w:rsidRPr="00250D51">
        <w:rPr>
          <w:rFonts w:ascii="Times New Roman" w:hAnsi="Times New Roman" w:cs="Times New Roman"/>
          <w:b/>
          <w:sz w:val="24"/>
          <w:szCs w:val="24"/>
        </w:rPr>
        <w:t>Информационное обеспечение воспитательной работы</w:t>
      </w:r>
    </w:p>
    <w:p w:rsidR="0011750D" w:rsidRDefault="0011750D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A95" w:rsidRDefault="00250D51" w:rsidP="00AE648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250D51">
        <w:rPr>
          <w:rFonts w:ascii="Times New Roman" w:hAnsi="Times New Roman" w:cs="Times New Roman"/>
          <w:sz w:val="24"/>
          <w:szCs w:val="24"/>
        </w:rPr>
        <w:t xml:space="preserve">ресурсами и специализированным оборудованием.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оспитательной работы направлено на: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sym w:font="Symbol" w:char="F02D"/>
      </w:r>
      <w:r w:rsidRPr="00250D51">
        <w:rPr>
          <w:rFonts w:ascii="Times New Roman" w:hAnsi="Times New Roman" w:cs="Times New Roman"/>
          <w:sz w:val="24"/>
          <w:szCs w:val="24"/>
        </w:rPr>
        <w:t xml:space="preserve"> информирование о возможностях для участия обучающихся в социально значимой деятельности;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sym w:font="Symbol" w:char="F02D"/>
      </w:r>
      <w:r w:rsidRPr="00250D51">
        <w:rPr>
          <w:rFonts w:ascii="Times New Roman" w:hAnsi="Times New Roman" w:cs="Times New Roman"/>
          <w:sz w:val="24"/>
          <w:szCs w:val="24"/>
        </w:rPr>
        <w:t xml:space="preserve"> информационную и методическую поддержку воспитательной работы;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sym w:font="Symbol" w:char="F02D"/>
      </w:r>
      <w:r w:rsidRPr="00250D51">
        <w:rPr>
          <w:rFonts w:ascii="Times New Roman" w:hAnsi="Times New Roman" w:cs="Times New Roman"/>
          <w:sz w:val="24"/>
          <w:szCs w:val="24"/>
        </w:rPr>
        <w:t xml:space="preserve"> планирование воспитательной работы и её ресурсного обеспечения;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sym w:font="Symbol" w:char="F02D"/>
      </w:r>
      <w:r w:rsidRPr="00250D51">
        <w:rPr>
          <w:rFonts w:ascii="Times New Roman" w:hAnsi="Times New Roman" w:cs="Times New Roman"/>
          <w:sz w:val="24"/>
          <w:szCs w:val="24"/>
        </w:rPr>
        <w:t xml:space="preserve"> мониторинг воспитательной работы;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50D51">
        <w:rPr>
          <w:rFonts w:ascii="Times New Roman" w:hAnsi="Times New Roman" w:cs="Times New Roman"/>
          <w:sz w:val="24"/>
          <w:szCs w:val="24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884A95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sym w:font="Symbol" w:char="F02D"/>
      </w:r>
      <w:r w:rsidRPr="00250D51">
        <w:rPr>
          <w:rFonts w:ascii="Times New Roman" w:hAnsi="Times New Roman" w:cs="Times New Roman"/>
          <w:sz w:val="24"/>
          <w:szCs w:val="24"/>
        </w:rPr>
        <w:t xml:space="preserve"> дистанционное взаимодействие с другими организациями социальной сферы. </w:t>
      </w:r>
    </w:p>
    <w:p w:rsidR="00250D51" w:rsidRDefault="00250D51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1">
        <w:rPr>
          <w:rFonts w:ascii="Times New Roman" w:hAnsi="Times New Roman" w:cs="Times New Roman"/>
          <w:sz w:val="24"/>
          <w:szCs w:val="24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8F197F" w:rsidRPr="008F197F" w:rsidRDefault="008F197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7F">
        <w:rPr>
          <w:rFonts w:ascii="Times New Roman" w:hAnsi="Times New Roman" w:cs="Times New Roman"/>
          <w:sz w:val="24"/>
          <w:szCs w:val="24"/>
        </w:rPr>
        <w:t xml:space="preserve">Обеспечен открытый доступ для информирования родителей, студентов, абитуриентов. Система воспитательной деятельности представлена на официальном сайте колледжа:  </w:t>
      </w:r>
      <w:r w:rsidRPr="008F197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F197F">
        <w:rPr>
          <w:rFonts w:ascii="Times New Roman" w:hAnsi="Times New Roman" w:cs="Times New Roman"/>
          <w:sz w:val="24"/>
          <w:szCs w:val="24"/>
        </w:rPr>
        <w:t>://</w:t>
      </w:r>
      <w:r w:rsidRPr="008F197F">
        <w:rPr>
          <w:rFonts w:ascii="Times New Roman" w:hAnsi="Times New Roman" w:cs="Times New Roman"/>
          <w:sz w:val="24"/>
          <w:szCs w:val="24"/>
          <w:lang w:val="en-US"/>
        </w:rPr>
        <w:t>azov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  <w:lang w:val="en-US"/>
        </w:rPr>
        <w:t>agtk</w:t>
      </w:r>
      <w:r w:rsidRPr="008F197F">
        <w:rPr>
          <w:rFonts w:ascii="Times New Roman" w:hAnsi="Times New Roman" w:cs="Times New Roman"/>
          <w:sz w:val="24"/>
          <w:szCs w:val="24"/>
        </w:rPr>
        <w:t>.</w:t>
      </w:r>
      <w:r w:rsidRPr="008F197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F197F" w:rsidRPr="008F197F" w:rsidRDefault="008F197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7F">
        <w:rPr>
          <w:rFonts w:ascii="Times New Roman" w:hAnsi="Times New Roman" w:cs="Times New Roman"/>
          <w:sz w:val="24"/>
          <w:szCs w:val="24"/>
        </w:rPr>
        <w:t>Используется информацион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t xml:space="preserve">библиотечный фонд. Библиотечный фонд укомплектован печатными и электронными учебными изданиями, включая учебники и учебные пособия,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, курсам, дисциплинам (модулям). </w:t>
      </w:r>
    </w:p>
    <w:p w:rsidR="008F197F" w:rsidRDefault="008F197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7F">
        <w:rPr>
          <w:rFonts w:ascii="Times New Roman" w:hAnsi="Times New Roman" w:cs="Times New Roman"/>
          <w:sz w:val="24"/>
          <w:szCs w:val="24"/>
        </w:rPr>
        <w:t xml:space="preserve">Кроме учебной литературы библиотека </w:t>
      </w:r>
      <w:r>
        <w:rPr>
          <w:rFonts w:ascii="Times New Roman" w:hAnsi="Times New Roman" w:cs="Times New Roman"/>
          <w:sz w:val="24"/>
          <w:szCs w:val="24"/>
        </w:rPr>
        <w:t xml:space="preserve">ГБПОУ РО «АГТК» </w:t>
      </w:r>
      <w:r w:rsidRPr="008F197F">
        <w:rPr>
          <w:rFonts w:ascii="Times New Roman" w:hAnsi="Times New Roman" w:cs="Times New Roman"/>
          <w:sz w:val="24"/>
          <w:szCs w:val="24"/>
        </w:rPr>
        <w:t>содержит фонд  дополнительной литературы: отечественная и зарубежная, классическая и современная художественная литература; науч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t>популярная и науч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t>техническая литература; издания по физической культуре и спорту, экологии, правилам безопасного поведения на дорогах; справоч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t xml:space="preserve">библиографические и периодические издания; собрание словарей; литературу по социальному и профессиональному самоопределению обучающихся. </w:t>
      </w:r>
    </w:p>
    <w:p w:rsidR="00405619" w:rsidRDefault="00405619" w:rsidP="00AE64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7F" w:rsidRPr="008F197F" w:rsidRDefault="00AE648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7</w:t>
      </w:r>
      <w:r w:rsidR="007B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7F" w:rsidRPr="008F1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</w:t>
      </w:r>
      <w:r w:rsidR="001A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8F197F" w:rsidRPr="008F1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 реализации программы</w:t>
      </w:r>
    </w:p>
    <w:p w:rsidR="00884A95" w:rsidRDefault="00884A95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AD0" w:rsidRDefault="008F197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7F">
        <w:rPr>
          <w:rFonts w:ascii="Times New Roman" w:hAnsi="Times New Roman" w:cs="Times New Roman"/>
          <w:sz w:val="24"/>
          <w:szCs w:val="24"/>
        </w:rPr>
        <w:t>Матер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softHyphen/>
        <w:t xml:space="preserve">техническая база приведена в соответствие с задачами образовательной программы колледжа и созданию соответствующей образовательной и социальной среды. </w:t>
      </w:r>
    </w:p>
    <w:p w:rsidR="008F197F" w:rsidRPr="008F197F" w:rsidRDefault="008F197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7F">
        <w:rPr>
          <w:rFonts w:ascii="Times New Roman" w:hAnsi="Times New Roman" w:cs="Times New Roman"/>
          <w:sz w:val="24"/>
          <w:szCs w:val="24"/>
        </w:rPr>
        <w:t xml:space="preserve">Для этого образовательная организация разрабатывает и закрепляет локальным актом перечни оснащения и оборудования образовательной организации. </w:t>
      </w:r>
    </w:p>
    <w:p w:rsidR="008F197F" w:rsidRDefault="008F197F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197F">
        <w:rPr>
          <w:rFonts w:ascii="Times New Roman" w:hAnsi="Times New Roman" w:cs="Times New Roman"/>
          <w:sz w:val="24"/>
          <w:szCs w:val="24"/>
        </w:rPr>
        <w:t>сточниками оценки учеб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t>материального образовательной деятельности являются требования ФГОС СПО. В данном разделе определены требования к инфраструктуре ПОО (элементы предмет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8F197F">
        <w:rPr>
          <w:rFonts w:ascii="Times New Roman" w:hAnsi="Times New Roman" w:cs="Times New Roman"/>
          <w:sz w:val="24"/>
          <w:szCs w:val="24"/>
        </w:rPr>
        <w:t>пространственной воспитывающей среды ПОО), обеспечивающие достижение планируемых личностных результатов обучающихся.</w:t>
      </w:r>
    </w:p>
    <w:p w:rsidR="00434AD0" w:rsidRDefault="00434AD0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7088"/>
      </w:tblGrid>
      <w:tr w:rsidR="008F197F" w:rsidRPr="008F197F" w:rsidTr="00953366">
        <w:trPr>
          <w:trHeight w:val="585"/>
        </w:trPr>
        <w:tc>
          <w:tcPr>
            <w:tcW w:w="2943" w:type="dxa"/>
          </w:tcPr>
          <w:p w:rsidR="008F197F" w:rsidRPr="008F197F" w:rsidRDefault="008F197F" w:rsidP="008F19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</w:t>
            </w:r>
          </w:p>
        </w:tc>
        <w:tc>
          <w:tcPr>
            <w:tcW w:w="7088" w:type="dxa"/>
          </w:tcPr>
          <w:p w:rsidR="008F197F" w:rsidRPr="008F197F" w:rsidRDefault="008F197F" w:rsidP="008F19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</w:p>
        </w:tc>
      </w:tr>
      <w:tr w:rsidR="008F197F" w:rsidRPr="008F197F" w:rsidTr="00953366">
        <w:trPr>
          <w:trHeight w:val="693"/>
        </w:trPr>
        <w:tc>
          <w:tcPr>
            <w:tcW w:w="2943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7088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Изолированные от кабинетов, укомплектованные учебным и производственным оборудованием</w:t>
            </w:r>
          </w:p>
        </w:tc>
      </w:tr>
      <w:tr w:rsidR="008F197F" w:rsidRPr="008F197F" w:rsidTr="00953366">
        <w:trPr>
          <w:trHeight w:val="986"/>
        </w:trPr>
        <w:tc>
          <w:tcPr>
            <w:tcW w:w="2943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, используемые для учебной практики (лаборатории)</w:t>
            </w:r>
          </w:p>
        </w:tc>
        <w:tc>
          <w:tcPr>
            <w:tcW w:w="7088" w:type="dxa"/>
          </w:tcPr>
          <w:p w:rsidR="008F197F" w:rsidRPr="008F197F" w:rsidRDefault="00953366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зоны, о</w:t>
            </w:r>
            <w:r w:rsidR="008F197F" w:rsidRPr="008F197F">
              <w:rPr>
                <w:rFonts w:ascii="Times New Roman" w:hAnsi="Times New Roman" w:cs="Times New Roman"/>
                <w:sz w:val="24"/>
                <w:szCs w:val="24"/>
              </w:rPr>
              <w:t>свещение, воздуш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197F" w:rsidRPr="008F197F">
              <w:rPr>
                <w:rFonts w:ascii="Times New Roman" w:hAnsi="Times New Roman" w:cs="Times New Roman"/>
                <w:sz w:val="24"/>
                <w:szCs w:val="24"/>
              </w:rPr>
              <w:t>тепловой режим, уровень шума.</w:t>
            </w:r>
          </w:p>
        </w:tc>
      </w:tr>
      <w:tr w:rsidR="008F197F" w:rsidRPr="008F197F" w:rsidTr="00953366">
        <w:trPr>
          <w:trHeight w:val="689"/>
        </w:trPr>
        <w:tc>
          <w:tcPr>
            <w:tcW w:w="2943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88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Звуковая система, система сценического освещения, посадочные места.</w:t>
            </w:r>
          </w:p>
        </w:tc>
      </w:tr>
      <w:tr w:rsidR="008F197F" w:rsidRPr="008F197F" w:rsidTr="00953366">
        <w:trPr>
          <w:trHeight w:val="996"/>
        </w:trPr>
        <w:tc>
          <w:tcPr>
            <w:tcW w:w="2943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88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помещение, в т. ч. инвентарем, и предназначенное для проведения занятий, тренировок,</w:t>
            </w:r>
            <w:r w:rsidR="0095336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, соревнований, р</w:t>
            </w: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аздевалка</w:t>
            </w:r>
          </w:p>
        </w:tc>
      </w:tr>
      <w:tr w:rsidR="008F197F" w:rsidRPr="008F197F" w:rsidTr="00953366">
        <w:trPr>
          <w:trHeight w:val="685"/>
        </w:trPr>
        <w:tc>
          <w:tcPr>
            <w:tcW w:w="2943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088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="00953366">
              <w:rPr>
                <w:rFonts w:ascii="Times New Roman" w:hAnsi="Times New Roman" w:cs="Times New Roman"/>
                <w:sz w:val="24"/>
                <w:szCs w:val="24"/>
              </w:rPr>
              <w:t>, выход в интернет, медиатека, л</w:t>
            </w:r>
            <w:r w:rsidRPr="008F197F">
              <w:rPr>
                <w:rFonts w:ascii="Times New Roman" w:hAnsi="Times New Roman" w:cs="Times New Roman"/>
                <w:sz w:val="24"/>
                <w:szCs w:val="24"/>
              </w:rPr>
              <w:t>ицензионное программное обеспечение.</w:t>
            </w:r>
          </w:p>
        </w:tc>
      </w:tr>
      <w:tr w:rsidR="008F197F" w:rsidRPr="008F197F" w:rsidTr="00953366">
        <w:trPr>
          <w:trHeight w:val="709"/>
        </w:trPr>
        <w:tc>
          <w:tcPr>
            <w:tcW w:w="2943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bCs/>
                <w:sz w:val="24"/>
                <w:szCs w:val="24"/>
              </w:rPr>
              <w:t>Общежитие</w:t>
            </w:r>
          </w:p>
        </w:tc>
        <w:tc>
          <w:tcPr>
            <w:tcW w:w="7088" w:type="dxa"/>
          </w:tcPr>
          <w:p w:rsidR="008F197F" w:rsidRPr="008F197F" w:rsidRDefault="008F197F" w:rsidP="009533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97F">
              <w:rPr>
                <w:rFonts w:ascii="Times New Roman" w:hAnsi="Times New Roman" w:cs="Times New Roman"/>
                <w:bCs/>
                <w:sz w:val="24"/>
                <w:szCs w:val="24"/>
              </w:rPr>
              <w:t>Комнаты самоподготовки обучающихся, помещение культурно</w:t>
            </w:r>
            <w:r w:rsidR="001A72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F197F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го назначения, бытовые комнаты, кухни</w:t>
            </w:r>
          </w:p>
        </w:tc>
      </w:tr>
    </w:tbl>
    <w:p w:rsidR="008F197F" w:rsidRPr="008F197F" w:rsidRDefault="008F197F" w:rsidP="008F197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7F" w:rsidRPr="008F197F" w:rsidRDefault="008F197F" w:rsidP="008F197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7F" w:rsidRDefault="00AE6484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AE6484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ыступает анализ результатов различных видов деятельности обучающихся, представленных в виде портфолио или ином формате, достижений в освоении профессиональных модулей иучебных дисциплин частью, которых является воспитательный компонент, успешное освоение образовательных дисциплин и профессиональных модулей, промежуточной и итоговой аттестации в форме демонстрационного экзамена.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t xml:space="preserve">Комплекс критериев оценки личностных результатов обучающихся: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демонстрация интереса к будущей профессии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оценка собственного продвижения, личностного развития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ответственность за результат учебной деятельности и подготовки к профессиональной деятельности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роявление высокопрофессиональной трудовой активности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участие в исследовательской и проектной работе; </w:t>
      </w: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участие в конкурсах профессионального мастерства, олимпиадах по профессии, викторинах, в предметных неделях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соблюдение этических норм общения при взаимодействии с обучающимися, преподавателями, мастерами и руководителями практики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 в учебном коллективе/бригаде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демонстрация навыков межличностного делового общения, социального имиджа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сформированность гражданской позиции; участие в волонтерском движении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роявление мировоззренческих установок на готовность молодых людей к работе на благо Отечества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роявление правовой активности и навыков правомерного поведения, уважения к Закону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отсутствие фактов проявления идеологии терроризма и экстремизма среди обучающихся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отсутствие социальных конфликтов среди обучающихся, основанных на межнациональной, межрелигиозной почве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участие в реализации просветительских программ, поисковых, археологических,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>воен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953366">
        <w:rPr>
          <w:rFonts w:ascii="Times New Roman" w:hAnsi="Times New Roman" w:cs="Times New Roman"/>
          <w:sz w:val="24"/>
          <w:szCs w:val="24"/>
        </w:rPr>
        <w:t xml:space="preserve">исторических, краеведческих отрядах и молодежных объединениях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добровольческие инициативы по поддержки инвалидов и престарелых граждан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роявление экологической культуры, бережного отношения к родной земле, природным богатствам России и мира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демонстрация умений и навыков разумного природопользования, нетерпимого отношения к действиям, приносящим вред экологии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демонстрация навыков здорового образа жизни и высокий уровень культуры здоровья обучающихся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участие в конкурсах профессионального мастерства и в командных проектах;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sym w:font="Symbol" w:char="F02D"/>
      </w:r>
      <w:r w:rsidRPr="00953366">
        <w:rPr>
          <w:rFonts w:ascii="Times New Roman" w:hAnsi="Times New Roman" w:cs="Times New Roman"/>
          <w:sz w:val="24"/>
          <w:szCs w:val="24"/>
        </w:rPr>
        <w:t xml:space="preserve"> проявление экономической и финансовой культуры, экономической грамотности, а также собственной адекватной позиции по отношению к социально</w:t>
      </w:r>
      <w:r w:rsidR="001A72F9">
        <w:rPr>
          <w:rFonts w:ascii="Times New Roman" w:hAnsi="Times New Roman" w:cs="Times New Roman"/>
          <w:sz w:val="24"/>
          <w:szCs w:val="24"/>
        </w:rPr>
        <w:t>–</w:t>
      </w:r>
      <w:r w:rsidRPr="00953366">
        <w:rPr>
          <w:rFonts w:ascii="Times New Roman" w:hAnsi="Times New Roman" w:cs="Times New Roman"/>
          <w:sz w:val="24"/>
          <w:szCs w:val="24"/>
        </w:rPr>
        <w:t>экономической действительности.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t xml:space="preserve">Оценка результатов реализации программы воспитания осуществляется в двух направлениях: </w:t>
      </w:r>
    </w:p>
    <w:p w:rsidR="00953366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53366" w:rsidRPr="00953366">
        <w:rPr>
          <w:rFonts w:ascii="Times New Roman" w:hAnsi="Times New Roman" w:cs="Times New Roman"/>
          <w:sz w:val="24"/>
          <w:szCs w:val="24"/>
        </w:rPr>
        <w:t xml:space="preserve"> наличие условий для воспитания обучающихся: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t xml:space="preserve">Формирование воспитательного пространства и развитие образовательной (воспитательной) среды; </w:t>
      </w:r>
    </w:p>
    <w:p w:rsidR="00953366" w:rsidRDefault="001A72F9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53366" w:rsidRPr="00953366">
        <w:rPr>
          <w:rFonts w:ascii="Times New Roman" w:hAnsi="Times New Roman" w:cs="Times New Roman"/>
          <w:sz w:val="24"/>
          <w:szCs w:val="24"/>
        </w:rPr>
        <w:t xml:space="preserve"> эффективность проводимых форм воспитательной работы, направленных на профессион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3366" w:rsidRPr="00953366">
        <w:rPr>
          <w:rFonts w:ascii="Times New Roman" w:hAnsi="Times New Roman" w:cs="Times New Roman"/>
          <w:sz w:val="24"/>
          <w:szCs w:val="24"/>
        </w:rPr>
        <w:t xml:space="preserve">личностное развитие обучающихся, на формирование квалифицированных </w:t>
      </w:r>
      <w:r w:rsidR="00953366" w:rsidRPr="0095336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, готовых к самостоятельной профессиональной деятельности в современном обществе. </w:t>
      </w:r>
    </w:p>
    <w:p w:rsidR="00953366" w:rsidRDefault="00953366" w:rsidP="0007263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66">
        <w:rPr>
          <w:rFonts w:ascii="Times New Roman" w:hAnsi="Times New Roman" w:cs="Times New Roman"/>
          <w:sz w:val="24"/>
          <w:szCs w:val="24"/>
        </w:rPr>
        <w:t>Показателями наличия условий для воспитания обучающихся являются:</w:t>
      </w:r>
    </w:p>
    <w:tbl>
      <w:tblPr>
        <w:tblStyle w:val="a4"/>
        <w:tblW w:w="0" w:type="auto"/>
        <w:tblLook w:val="04A0"/>
      </w:tblPr>
      <w:tblGrid>
        <w:gridCol w:w="9039"/>
        <w:gridCol w:w="1098"/>
      </w:tblGrid>
      <w:tr w:rsidR="00434AD0" w:rsidTr="00F2149D">
        <w:tc>
          <w:tcPr>
            <w:tcW w:w="9039" w:type="dxa"/>
          </w:tcPr>
          <w:p w:rsidR="00434AD0" w:rsidRPr="00434AD0" w:rsidRDefault="00434AD0" w:rsidP="00434AD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98" w:type="dxa"/>
          </w:tcPr>
          <w:p w:rsidR="00434AD0" w:rsidRPr="00434AD0" w:rsidRDefault="00434AD0" w:rsidP="00434AD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4AD0" w:rsidTr="00F2149D">
        <w:tc>
          <w:tcPr>
            <w:tcW w:w="9039" w:type="dxa"/>
          </w:tcPr>
          <w:p w:rsidR="00434AD0" w:rsidRDefault="00434AD0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рабочей программы воспитания, соответствующей по структуре и требованиям, представленным в методических рекомендациях</w:t>
            </w:r>
          </w:p>
        </w:tc>
        <w:tc>
          <w:tcPr>
            <w:tcW w:w="1098" w:type="dxa"/>
          </w:tcPr>
          <w:p w:rsidR="00434AD0" w:rsidRDefault="00F2149D" w:rsidP="00F214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c>
          <w:tcPr>
            <w:tcW w:w="9039" w:type="dxa"/>
          </w:tcPr>
          <w:p w:rsidR="00F2149D" w:rsidRDefault="00F2149D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, регламентирующих реализацию рабочей программы воспитания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c>
          <w:tcPr>
            <w:tcW w:w="9039" w:type="dxa"/>
          </w:tcPr>
          <w:p w:rsidR="00F2149D" w:rsidRDefault="00F2149D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Наличие обоснованной системы мониторинга качества воспитательной работы в условиях реализации содержания воспитательной деятельности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c>
          <w:tcPr>
            <w:tcW w:w="9039" w:type="dxa"/>
          </w:tcPr>
          <w:p w:rsidR="00F2149D" w:rsidRDefault="00F2149D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Максимальная вовлеченность сотрудников ПОО, социальных партнеров в реализации рабочей программы воспитания (преподаватели, мастера производственного обучения, воспитатели, социальные педагоги, библиотекари, профильные организации, родительское сообщество, студенческое самоуправление)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c>
          <w:tcPr>
            <w:tcW w:w="9039" w:type="dxa"/>
          </w:tcPr>
          <w:p w:rsidR="00F2149D" w:rsidRDefault="00F2149D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Наличие ресурсного обеспечения реализации рабочей программы воспитания (материаль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техническое, информационное, кадровое обеспечение, психологопедагогическое, оздоровительное и др.)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rPr>
          <w:trHeight w:val="120"/>
        </w:trPr>
        <w:tc>
          <w:tcPr>
            <w:tcW w:w="9039" w:type="dxa"/>
          </w:tcPr>
          <w:p w:rsidR="00F2149D" w:rsidRDefault="00F2149D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Наличие механизмов по выявлению и вовлечению, а также условий по поддержке и развитию способностей и талантов у обучающихся с ОВЗ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rPr>
          <w:trHeight w:val="135"/>
        </w:trPr>
        <w:tc>
          <w:tcPr>
            <w:tcW w:w="9039" w:type="dxa"/>
          </w:tcPr>
          <w:p w:rsidR="00F2149D" w:rsidRDefault="00F2149D" w:rsidP="00F214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0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механизмов по осуществлению подготовки педагогических работников к воспитательной работе, а также развития способностей и талантов обучающихся ПОО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9D" w:rsidTr="00F2149D">
        <w:trPr>
          <w:trHeight w:val="126"/>
        </w:trPr>
        <w:tc>
          <w:tcPr>
            <w:tcW w:w="9039" w:type="dxa"/>
          </w:tcPr>
          <w:p w:rsidR="00F2149D" w:rsidRDefault="00F2149D" w:rsidP="00434AD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9D">
              <w:rPr>
                <w:rFonts w:ascii="Times New Roman" w:hAnsi="Times New Roman" w:cs="Times New Roman"/>
                <w:sz w:val="24"/>
                <w:szCs w:val="24"/>
              </w:rPr>
              <w:t>Наличие принятых мер по стимулированию и поощрению способных и талантливых обучающихся ПОО, а также педагогических и иных работников ПОО, эффективно реализующих рабочую программы воспитания</w:t>
            </w:r>
          </w:p>
        </w:tc>
        <w:tc>
          <w:tcPr>
            <w:tcW w:w="1098" w:type="dxa"/>
          </w:tcPr>
          <w:p w:rsidR="00F2149D" w:rsidRDefault="00F2149D" w:rsidP="00F2149D">
            <w:pPr>
              <w:jc w:val="center"/>
            </w:pP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53366" w:rsidRDefault="00953366" w:rsidP="008566C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00EF" w:rsidRDefault="007F00EF" w:rsidP="008566C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0EF">
        <w:rPr>
          <w:rFonts w:ascii="Times New Roman" w:hAnsi="Times New Roman" w:cs="Times New Roman"/>
          <w:sz w:val="24"/>
          <w:szCs w:val="24"/>
        </w:rPr>
        <w:t>Показателями, на основе которых осуществляется оценка эффективности воспитательной работы по модулю, являются: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7F00EF" w:rsidTr="007F00EF">
        <w:tc>
          <w:tcPr>
            <w:tcW w:w="2802" w:type="dxa"/>
          </w:tcPr>
          <w:p w:rsidR="007F00EF" w:rsidRPr="007F00EF" w:rsidRDefault="007F00EF" w:rsidP="007F00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 программы</w:t>
            </w:r>
          </w:p>
        </w:tc>
        <w:tc>
          <w:tcPr>
            <w:tcW w:w="7335" w:type="dxa"/>
          </w:tcPr>
          <w:p w:rsidR="007F00EF" w:rsidRPr="007F00EF" w:rsidRDefault="007F00EF" w:rsidP="007F00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Ключевые дела ПОО</w:t>
            </w: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разнообразных форм организации воспитательной работы в соответствии со способностями и талантами обучающихся (студии, кружки, секции, медиа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клубы и т.д.)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неурочной и проектной деятельности (социальная, учеб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и науч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гражданс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>патриотическая, историк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>краеведческая, спортивная деятельность, музейно</w:t>
            </w:r>
            <w:r w:rsidR="001A72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направленности и т.п.); </w:t>
            </w:r>
          </w:p>
          <w:p w:rsidR="00EB655C" w:rsidRDefault="00EB655C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ь студентов в эмоционально окрашенные и расширяющие спектр социальных контактов события  благотворительной, экологической, патриотической, трудовой и др. направленности; </w:t>
            </w:r>
          </w:p>
          <w:p w:rsidR="00EB655C" w:rsidRDefault="00EB655C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здоровому образу жизни; </w:t>
            </w:r>
          </w:p>
          <w:p w:rsidR="00EB655C" w:rsidRDefault="00EB655C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амостоятельности и активности в организации и проведении ключевых дел; </w:t>
            </w:r>
          </w:p>
          <w:p w:rsidR="00405619" w:rsidRDefault="00EB655C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лючевых дел, раскрывающих самобытность ПОО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7F00EF" w:rsidRPr="007F00EF" w:rsidRDefault="007F00EF" w:rsidP="00812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Кураторство и поддержка</w:t>
            </w: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иагностики воспитания, способностей и компетенций обучающихся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форм воспитательной работы по развитию активности и 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ности обучающихся в студенческую/воспитательную (общественную, творческую, исследовательскую, творческую, трудовую, экологическую и т.д.) деятельности ПОО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ероприятий, направленных на создание комфортных, благоприятных условий и поддержку обучающихся (адаптационных, нормативных, тематических мероприятий и др.)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форм воспитательной работы по профилактике безнадзорности и правонарушений несовершеннолетних обучающихся; </w:t>
            </w:r>
          </w:p>
          <w:p w:rsidR="00405619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учающихся с асоциальным (девиантным) поведением.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3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боснованных (разнообразных) форм студенческого самоуправления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участия в студенческом самоуправлении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ь студентов в различные виды деятельности; </w:t>
            </w:r>
          </w:p>
          <w:p w:rsidR="00EB655C" w:rsidRDefault="00EB655C" w:rsidP="00EB655C">
            <w:pPr>
              <w:tabs>
                <w:tab w:val="left" w:pos="175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мостоятельных проектов студенческого самоуправления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ов, викторин, деловых игр и других мероприятий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тудентов в управленческих органах ПОО; </w:t>
            </w:r>
          </w:p>
          <w:p w:rsidR="00405619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ставничества в системе студенческого самоуправления.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Профессиональный выбор</w:t>
            </w: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истемы работы по сопровождению профессионального самоопределения обучающихся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боснованных форм взаимодействия ПОО с профильными организациями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тудентов в конкурсах, чемпионатах, олимпиадах, состязаниях профессиональной направленности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фориентационной деятельности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ь в наставничество, проявление общественной и деловой активности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ыпускников ПОО требованиям социальных партнеров; </w:t>
            </w:r>
          </w:p>
          <w:p w:rsidR="00405619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межных/дополнительных профессиональных компетенций трудоустройство выпускников.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активной жизненной позицию и высокой мотивации обучения. </w:t>
            </w:r>
          </w:p>
          <w:p w:rsidR="00405619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казателей пропусков занятий без уважительной причины.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для родителей (законных представителей) обучающихся по вопросам коррекции асоциального (девиантного) поведения, под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ки способностей и талантов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ь родителей (законных представителей) обучающихся в коллегиальные формы управления воспитанием ПОО; </w:t>
            </w:r>
          </w:p>
          <w:p w:rsidR="00405619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эффективных форм информирования и взаимодействия с родительским сообществом</w:t>
            </w:r>
          </w:p>
        </w:tc>
      </w:tr>
      <w:tr w:rsidR="007F00EF" w:rsidTr="007F00EF">
        <w:tc>
          <w:tcPr>
            <w:tcW w:w="2802" w:type="dxa"/>
          </w:tcPr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F">
              <w:rPr>
                <w:rFonts w:ascii="Times New Roman" w:hAnsi="Times New Roman" w:cs="Times New Roman"/>
                <w:sz w:val="24"/>
                <w:szCs w:val="24"/>
              </w:rPr>
              <w:t>Правовое сознание</w:t>
            </w:r>
          </w:p>
          <w:p w:rsidR="007F00EF" w:rsidRPr="007F00EF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форм организации воспитательной работы направленные на формирование правого сознания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словий психологически безопасной образовательной среды для обучающихся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ероприятий, направленных на профилактику зависимого поведения (пропаганда здорового образа жизни, профилактика </w:t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изма, наркомании, употребления психоактивных веществ среди обучающихся)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зитивных данных о снижении правонарушений и преступлений среди обучающихся, совершения повторных правонарушение и преступлений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устойчивой привычки к правомерному поведению; </w:t>
            </w:r>
          </w:p>
          <w:p w:rsidR="00EB655C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и демонстрация уважительного отношения к правам государства и гражданина; </w:t>
            </w:r>
          </w:p>
          <w:p w:rsidR="007F00EF" w:rsidRDefault="00EB655C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щиты прав обучающихся, их социальной реабилитации и адаптации в ПОО</w:t>
            </w:r>
          </w:p>
        </w:tc>
      </w:tr>
      <w:tr w:rsidR="007F00EF" w:rsidTr="00072631">
        <w:trPr>
          <w:trHeight w:val="285"/>
        </w:trPr>
        <w:tc>
          <w:tcPr>
            <w:tcW w:w="2802" w:type="dxa"/>
          </w:tcPr>
          <w:p w:rsidR="00072631" w:rsidRDefault="00072631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7F00EF" w:rsidRPr="00EB655C" w:rsidRDefault="00072631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31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воспитательные мероприятия</w:t>
            </w:r>
          </w:p>
        </w:tc>
        <w:tc>
          <w:tcPr>
            <w:tcW w:w="7335" w:type="dxa"/>
          </w:tcPr>
          <w:p w:rsidR="00405619" w:rsidRDefault="001A72F9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3DA6" w:rsidRPr="00A83DA6">
              <w:rPr>
                <w:rFonts w:ascii="Times New Roman" w:hAnsi="Times New Roman" w:cs="Times New Roman"/>
                <w:sz w:val="24"/>
                <w:szCs w:val="24"/>
              </w:rPr>
              <w:t>проведение общих для всей об</w:t>
            </w:r>
            <w:r w:rsidR="00A83DA6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празд</w:t>
            </w:r>
            <w:r w:rsidR="00A83DA6" w:rsidRPr="00A83DA6">
              <w:rPr>
                <w:rFonts w:ascii="Times New Roman" w:hAnsi="Times New Roman" w:cs="Times New Roman"/>
                <w:sz w:val="24"/>
                <w:szCs w:val="24"/>
              </w:rPr>
              <w:t>ников, ежегодны</w:t>
            </w:r>
            <w:r w:rsidR="00A83DA6">
              <w:rPr>
                <w:rFonts w:ascii="Times New Roman" w:hAnsi="Times New Roman" w:cs="Times New Roman"/>
                <w:sz w:val="24"/>
                <w:szCs w:val="24"/>
              </w:rPr>
              <w:t xml:space="preserve">х творческих (театрализованных, </w:t>
            </w:r>
            <w:r w:rsidR="00A83DA6" w:rsidRPr="00A83DA6">
              <w:rPr>
                <w:rFonts w:ascii="Times New Roman" w:hAnsi="Times New Roman" w:cs="Times New Roman"/>
                <w:sz w:val="24"/>
                <w:szCs w:val="24"/>
              </w:rPr>
              <w:t>музыкальных,литературных и т. п.) меропри</w:t>
            </w:r>
            <w:r w:rsidR="00A83DA6">
              <w:rPr>
                <w:rFonts w:ascii="Times New Roman" w:hAnsi="Times New Roman" w:cs="Times New Roman"/>
                <w:sz w:val="24"/>
                <w:szCs w:val="24"/>
              </w:rPr>
              <w:t>ятий, связанных с общероссийски</w:t>
            </w:r>
            <w:r w:rsidR="00A83DA6" w:rsidRPr="00A83DA6">
              <w:rPr>
                <w:rFonts w:ascii="Times New Roman" w:hAnsi="Times New Roman" w:cs="Times New Roman"/>
                <w:sz w:val="24"/>
                <w:szCs w:val="24"/>
              </w:rPr>
              <w:t>ми, региональными, местным</w:t>
            </w:r>
            <w:r w:rsidR="00A83DA6">
              <w:rPr>
                <w:rFonts w:ascii="Times New Roman" w:hAnsi="Times New Roman" w:cs="Times New Roman"/>
                <w:sz w:val="24"/>
                <w:szCs w:val="24"/>
              </w:rPr>
              <w:t>и праздниками, памятными датами</w:t>
            </w:r>
          </w:p>
        </w:tc>
      </w:tr>
      <w:tr w:rsidR="00072631" w:rsidTr="007F00EF">
        <w:trPr>
          <w:trHeight w:val="2265"/>
        </w:trPr>
        <w:tc>
          <w:tcPr>
            <w:tcW w:w="2802" w:type="dxa"/>
          </w:tcPr>
          <w:p w:rsidR="00072631" w:rsidRPr="00EB655C" w:rsidRDefault="00072631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</w:t>
            </w:r>
          </w:p>
          <w:p w:rsidR="00072631" w:rsidRPr="00EB655C" w:rsidRDefault="00072631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>Молодежные общественные объединения</w:t>
            </w:r>
          </w:p>
          <w:p w:rsidR="00072631" w:rsidRDefault="00072631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072631" w:rsidRDefault="00072631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олодёжных объединений </w:t>
            </w:r>
          </w:p>
          <w:p w:rsidR="00072631" w:rsidRDefault="00072631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широкого спектра общественных объединений и сотрудничеств, удовлетворяющих запросам обучающихся образовательной организации; </w:t>
            </w:r>
          </w:p>
          <w:p w:rsidR="00072631" w:rsidRDefault="00072631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ероприятий с участие добровольцев общественных объединений; </w:t>
            </w:r>
          </w:p>
          <w:p w:rsidR="00405619" w:rsidRDefault="00072631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обучающихся образовательной организации в мероприятия общественных объединений.</w:t>
            </w:r>
          </w:p>
        </w:tc>
      </w:tr>
      <w:tr w:rsidR="007F00EF" w:rsidTr="00AE6484">
        <w:trPr>
          <w:trHeight w:val="276"/>
        </w:trPr>
        <w:tc>
          <w:tcPr>
            <w:tcW w:w="2802" w:type="dxa"/>
          </w:tcPr>
          <w:p w:rsidR="007F00EF" w:rsidRPr="00EB655C" w:rsidRDefault="00072631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0</w:t>
            </w:r>
          </w:p>
          <w:p w:rsidR="007F00EF" w:rsidRPr="00EB655C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в профессиональных образовательных организациях Ростовской области</w:t>
            </w:r>
          </w:p>
          <w:p w:rsidR="007F00EF" w:rsidRPr="00EB655C" w:rsidRDefault="007F00EF" w:rsidP="0081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EB655C" w:rsidRPr="00EB655C" w:rsidRDefault="001A72F9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55C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</w:t>
            </w:r>
            <w:r w:rsidR="00EB655C"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ультурному и историческому наследиюстраны, обществу, семье, самому себе, традициям ПОО.</w:t>
            </w:r>
          </w:p>
          <w:p w:rsidR="00EB655C" w:rsidRPr="00EB655C" w:rsidRDefault="001A72F9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55C"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на профессиональное саморазвитие и самореализацию впрофессиональной деятельности;</w:t>
            </w:r>
          </w:p>
          <w:p w:rsidR="00EB655C" w:rsidRDefault="001A72F9" w:rsidP="00EB65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55C" w:rsidRPr="00EB655C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оссийских </w:t>
            </w:r>
            <w:r w:rsidR="00FF2478">
              <w:rPr>
                <w:rFonts w:ascii="Times New Roman" w:hAnsi="Times New Roman" w:cs="Times New Roman"/>
                <w:sz w:val="24"/>
                <w:szCs w:val="24"/>
              </w:rPr>
              <w:t>традиционных семейных ценностей;</w:t>
            </w:r>
          </w:p>
          <w:p w:rsidR="00FF2478" w:rsidRDefault="001A72F9" w:rsidP="00FF24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е участие в реализации просветительских программ, в работепоисковых,археологических,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>исторических,краеведческихотрядов,молодежных объе</w:t>
            </w:r>
            <w:r w:rsidR="00FF2478">
              <w:rPr>
                <w:rFonts w:ascii="Times New Roman" w:hAnsi="Times New Roman" w:cs="Times New Roman"/>
                <w:sz w:val="24"/>
                <w:szCs w:val="24"/>
              </w:rPr>
              <w:t>динениях, волонтерском движении;</w:t>
            </w:r>
          </w:p>
          <w:p w:rsidR="00FF2478" w:rsidRPr="00FF2478" w:rsidRDefault="001A72F9" w:rsidP="00FF24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молодых людей к работе на благо Отечества;</w:t>
            </w:r>
          </w:p>
          <w:p w:rsidR="00FF2478" w:rsidRPr="00FF2478" w:rsidRDefault="001A72F9" w:rsidP="00FF24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соблюдение конституционных прав и законов государства;</w:t>
            </w:r>
          </w:p>
          <w:p w:rsidR="007F00EF" w:rsidRDefault="001A72F9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аргументированно отстаивать суверенитет и достоинство</w:t>
            </w:r>
            <w:r w:rsidR="00FF2478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;</w:t>
            </w:r>
          </w:p>
          <w:p w:rsidR="00FF2478" w:rsidRPr="00FF2478" w:rsidRDefault="001A72F9" w:rsidP="00FF24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актов проявления идеологии терроризма и экстремизма средиобучающихся;</w:t>
            </w:r>
          </w:p>
          <w:p w:rsidR="00FF2478" w:rsidRDefault="001A72F9" w:rsidP="007F00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78" w:rsidRPr="00FF247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оциальных конфликтов среди обучающихся на национальной,</w:t>
            </w:r>
            <w:r w:rsidR="00AE6484">
              <w:rPr>
                <w:rFonts w:ascii="Times New Roman" w:hAnsi="Times New Roman" w:cs="Times New Roman"/>
                <w:sz w:val="24"/>
                <w:szCs w:val="24"/>
              </w:rPr>
              <w:t>религиозной почве;</w:t>
            </w:r>
          </w:p>
        </w:tc>
      </w:tr>
    </w:tbl>
    <w:p w:rsidR="008123F1" w:rsidRDefault="008123F1" w:rsidP="001175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23F1" w:rsidSect="007F6809"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8123F1" w:rsidRPr="008123F1" w:rsidRDefault="008123F1" w:rsidP="008C79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F1">
        <w:rPr>
          <w:rFonts w:ascii="Times New Roman" w:hAnsi="Times New Roman" w:cs="Times New Roman"/>
          <w:b/>
          <w:sz w:val="24"/>
          <w:szCs w:val="24"/>
        </w:rPr>
        <w:lastRenderedPageBreak/>
        <w:t>4 КАЛЕНДАРНЫЙ ПЛАН ВОСПИТАТЕЛЬНОЙ РАБОТЫ</w:t>
      </w:r>
    </w:p>
    <w:p w:rsidR="008123F1" w:rsidRDefault="008123F1" w:rsidP="008C79B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B2" w:rsidRPr="008C79B2" w:rsidRDefault="008C79B2" w:rsidP="008C79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sz w:val="18"/>
          <w:szCs w:val="18"/>
          <w:lang w:eastAsia="ru-RU"/>
        </w:rPr>
        <w:t>В ходе планирования воспитательной деятельности предлагается учитывать воспитательный потенциал участия студентов в мероприятиях, проектах, конкурсах, акциях, проводимых на уровне: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Российской Федерации</w:t>
      </w: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в том числе: 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«Россия – страна возможностей» </w:t>
      </w:r>
      <w:hyperlink r:id="rId17">
        <w:r w:rsidRPr="008C79B2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/>
            <w:lang w:eastAsia="ru-RU"/>
          </w:rPr>
          <w:t>https://rsv.ru/</w:t>
        </w:r>
      </w:hyperlink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; 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«Большая перемена» </w:t>
      </w:r>
      <w:hyperlink r:id="rId18">
        <w:r w:rsidRPr="008C79B2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/>
            <w:lang w:eastAsia="ru-RU"/>
          </w:rPr>
          <w:t>https://bolshayaperemena.online/</w:t>
        </w:r>
      </w:hyperlink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; 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«Лидеры России» </w:t>
      </w:r>
      <w:hyperlink r:id="rId19">
        <w:r w:rsidRPr="008C79B2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/>
            <w:lang w:eastAsia="ru-RU"/>
          </w:rPr>
          <w:t>https://лидерыроссии.рф/</w:t>
        </w:r>
      </w:hyperlink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«Мы Вместе» (волонтерство) </w:t>
      </w:r>
      <w:hyperlink r:id="rId20">
        <w:r w:rsidRPr="008C79B2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/>
            <w:lang w:eastAsia="ru-RU"/>
          </w:rPr>
          <w:t>https HYPERLINK "https://onf.ru/":// HYPERLINK "https://onf.ru/"onf HYPERLINK "https://onf.ru/". HYPERLINK "https://onf.ru/"ru</w:t>
        </w:r>
      </w:hyperlink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; 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раслевые конкурсы профессионального мастерства; 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вижения «Профиссионалы»;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вижения «Абилимпикс»;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ов Российской Федерации (</w:t>
      </w:r>
      <w:r w:rsidRPr="008C79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соответствии с утвержденным региональном планом значимых мероприятий</w:t>
      </w:r>
      <w:r w:rsidRPr="008C79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в том числе </w:t>
      </w:r>
      <w:r w:rsidRPr="008C79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«День города» и др.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9B2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акже отраслевые профессионально значимые события и праздники.</w:t>
      </w:r>
    </w:p>
    <w:p w:rsidR="008C79B2" w:rsidRPr="008C79B2" w:rsidRDefault="008C79B2" w:rsidP="008C79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5074" w:type="dxa"/>
        <w:tblLayout w:type="fixed"/>
        <w:tblLook w:val="04A0"/>
      </w:tblPr>
      <w:tblGrid>
        <w:gridCol w:w="1384"/>
        <w:gridCol w:w="4111"/>
        <w:gridCol w:w="1276"/>
        <w:gridCol w:w="1559"/>
        <w:gridCol w:w="2268"/>
        <w:gridCol w:w="992"/>
        <w:gridCol w:w="3484"/>
      </w:tblGrid>
      <w:tr w:rsidR="008C79B2" w:rsidRPr="008C79B2" w:rsidTr="001711E1">
        <w:tc>
          <w:tcPr>
            <w:tcW w:w="1384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  <w:t>Дата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i/>
                <w:kern w:val="2"/>
                <w:sz w:val="20"/>
                <w:szCs w:val="20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  <w:t>Содержание и формы деятельности</w:t>
            </w:r>
          </w:p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i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i/>
                <w:kern w:val="2"/>
                <w:sz w:val="20"/>
                <w:szCs w:val="20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  <w:t>Участники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  <w:t>Место проведения</w:t>
            </w:r>
          </w:p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  <w:t>Ответственные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kern w:val="2"/>
                <w:sz w:val="20"/>
                <w:szCs w:val="20"/>
                <w:lang w:eastAsia="ko-KR"/>
              </w:rPr>
              <w:t xml:space="preserve">Коды ЛР  </w:t>
            </w:r>
          </w:p>
        </w:tc>
        <w:tc>
          <w:tcPr>
            <w:tcW w:w="3484" w:type="dxa"/>
          </w:tcPr>
          <w:p w:rsidR="008C79B2" w:rsidRPr="008C79B2" w:rsidRDefault="008C79B2" w:rsidP="008C79B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ные компоненты реализации программы воспитания</w:t>
            </w:r>
          </w:p>
        </w:tc>
      </w:tr>
      <w:tr w:rsidR="008C79B2" w:rsidRPr="008C79B2" w:rsidTr="001711E1">
        <w:tc>
          <w:tcPr>
            <w:tcW w:w="15074" w:type="dxa"/>
            <w:gridSpan w:val="7"/>
          </w:tcPr>
          <w:p w:rsidR="008C79B2" w:rsidRPr="008C79B2" w:rsidRDefault="008C79B2" w:rsidP="008C79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C79B2" w:rsidRPr="008C79B2" w:rsidTr="001711E1">
        <w:tc>
          <w:tcPr>
            <w:tcW w:w="1384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1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, поднятие флага.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й час 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 «День знаний»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колледжа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3, 7, 8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ючевые дела ПОО</w:t>
            </w:r>
          </w:p>
          <w:p w:rsidR="001711E1" w:rsidRPr="001711E1" w:rsidRDefault="001711E1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ство и поддержка</w:t>
            </w:r>
          </w:p>
          <w:p w:rsidR="001711E1" w:rsidRPr="001711E1" w:rsidRDefault="001711E1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  <w:p w:rsidR="001711E1" w:rsidRPr="001711E1" w:rsidRDefault="001711E1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4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выбор</w:t>
            </w:r>
          </w:p>
          <w:p w:rsidR="008C79B2" w:rsidRDefault="001711E1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5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  <w:p w:rsidR="00A83DA6" w:rsidRPr="008C79B2" w:rsidRDefault="00A83DA6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8C79B2" w:rsidRPr="008C79B2" w:rsidTr="001711E1">
        <w:tc>
          <w:tcPr>
            <w:tcW w:w="1384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2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. День солидарности в борьбе с терроризмом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 3, 8, 9, 10</w:t>
            </w:r>
          </w:p>
        </w:tc>
        <w:tc>
          <w:tcPr>
            <w:tcW w:w="3484" w:type="dxa"/>
          </w:tcPr>
          <w:p w:rsidR="00A83DA6" w:rsidRDefault="00A83DA6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1711E1" w:rsidRPr="001711E1" w:rsidRDefault="00A83DA6" w:rsidP="001711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8C79B2" w:rsidRPr="008C79B2" w:rsidRDefault="001711E1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8C79B2" w:rsidRPr="008C79B2" w:rsidTr="001711E1">
        <w:trPr>
          <w:trHeight w:val="210"/>
        </w:trPr>
        <w:tc>
          <w:tcPr>
            <w:tcW w:w="1384" w:type="dxa"/>
          </w:tcPr>
          <w:p w:rsidR="008C79B2" w:rsidRPr="008C79B2" w:rsidRDefault="008C79B2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4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A9264E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="008C79B2"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C79B2" w:rsidRPr="008C79B2" w:rsidRDefault="001711E1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8C79B2" w:rsidRPr="008C79B2" w:rsidTr="001711E1">
        <w:trPr>
          <w:trHeight w:val="1100"/>
        </w:trPr>
        <w:tc>
          <w:tcPr>
            <w:tcW w:w="1384" w:type="dxa"/>
            <w:vMerge w:val="restart"/>
          </w:tcPr>
          <w:p w:rsidR="008C79B2" w:rsidRPr="008C79B2" w:rsidRDefault="008C79B2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5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става Студенческого совета. Утверждение плана работы на 2023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учебный год.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5, 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C79B2" w:rsidRPr="008C79B2" w:rsidRDefault="008C79B2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B2" w:rsidRPr="008C79B2" w:rsidTr="001711E1">
        <w:trPr>
          <w:trHeight w:val="543"/>
        </w:trPr>
        <w:tc>
          <w:tcPr>
            <w:tcW w:w="1384" w:type="dxa"/>
            <w:vMerge/>
          </w:tcPr>
          <w:p w:rsidR="008C79B2" w:rsidRPr="008C79B2" w:rsidRDefault="008C79B2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Выборы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будущего»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5, 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  <w:p w:rsidR="008C79B2" w:rsidRPr="008C79B2" w:rsidRDefault="008C79B2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B2" w:rsidRPr="008C79B2" w:rsidTr="001711E1">
        <w:trPr>
          <w:trHeight w:val="285"/>
        </w:trPr>
        <w:tc>
          <w:tcPr>
            <w:tcW w:w="1384" w:type="dxa"/>
          </w:tcPr>
          <w:p w:rsidR="008C79B2" w:rsidRPr="008C79B2" w:rsidRDefault="008C79B2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 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C79B2" w:rsidRDefault="001711E1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  <w:p w:rsidR="00A83DA6" w:rsidRPr="008C79B2" w:rsidRDefault="00A83DA6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8C79B2" w:rsidRPr="008C79B2" w:rsidTr="001711E1">
        <w:trPr>
          <w:trHeight w:val="1357"/>
        </w:trPr>
        <w:tc>
          <w:tcPr>
            <w:tcW w:w="1384" w:type="dxa"/>
          </w:tcPr>
          <w:p w:rsidR="008C79B2" w:rsidRPr="008C79B2" w:rsidRDefault="008C79B2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6.09.2023</w:t>
            </w:r>
            <w:r w:rsidR="001A72F9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</w:p>
          <w:p w:rsidR="008C79B2" w:rsidRPr="008C79B2" w:rsidRDefault="008C79B2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диагностика обучающихся 1курса: тестирование, анкетирование (составление социального портрета первокурсников)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 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C79B2" w:rsidRPr="008C79B2" w:rsidRDefault="00A83DA6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8C79B2" w:rsidRPr="008C79B2" w:rsidTr="001711E1">
        <w:trPr>
          <w:trHeight w:val="315"/>
        </w:trPr>
        <w:tc>
          <w:tcPr>
            <w:tcW w:w="1384" w:type="dxa"/>
          </w:tcPr>
          <w:p w:rsidR="008C79B2" w:rsidRPr="008C79B2" w:rsidRDefault="008C79B2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1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 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C79B2" w:rsidRPr="008C79B2" w:rsidRDefault="001711E1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</w:tc>
      </w:tr>
      <w:tr w:rsidR="008C79B2" w:rsidRPr="008C79B2" w:rsidTr="001711E1">
        <w:trPr>
          <w:trHeight w:val="270"/>
        </w:trPr>
        <w:tc>
          <w:tcPr>
            <w:tcW w:w="1384" w:type="dxa"/>
          </w:tcPr>
          <w:p w:rsidR="008C79B2" w:rsidRPr="008C79B2" w:rsidRDefault="008C79B2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2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одна команда тренинг на сплочение учебного коллектива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 3, 8, 9, 10</w:t>
            </w:r>
          </w:p>
        </w:tc>
        <w:tc>
          <w:tcPr>
            <w:tcW w:w="3484" w:type="dxa"/>
          </w:tcPr>
          <w:p w:rsidR="001711E1" w:rsidRPr="001711E1" w:rsidRDefault="001711E1" w:rsidP="001711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C79B2" w:rsidRPr="008C79B2" w:rsidRDefault="001711E1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</w:tc>
      </w:tr>
      <w:tr w:rsidR="008C79B2" w:rsidRPr="008C79B2" w:rsidTr="001711E1">
        <w:trPr>
          <w:trHeight w:val="304"/>
        </w:trPr>
        <w:tc>
          <w:tcPr>
            <w:tcW w:w="1384" w:type="dxa"/>
            <w:vMerge w:val="restart"/>
          </w:tcPr>
          <w:p w:rsidR="008C79B2" w:rsidRPr="008C79B2" w:rsidRDefault="008C79B2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3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бразования Ростовской области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A9264E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5,7</w:t>
            </w:r>
          </w:p>
        </w:tc>
        <w:tc>
          <w:tcPr>
            <w:tcW w:w="3484" w:type="dxa"/>
          </w:tcPr>
          <w:p w:rsidR="00A83DA6" w:rsidRDefault="00A83DA6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A9264E" w:rsidRPr="00A9264E" w:rsidRDefault="00A83DA6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8C79B2" w:rsidRPr="008C79B2" w:rsidRDefault="00A9264E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8C79B2" w:rsidRPr="008C79B2" w:rsidTr="00A9264E">
        <w:trPr>
          <w:trHeight w:val="268"/>
        </w:trPr>
        <w:tc>
          <w:tcPr>
            <w:tcW w:w="1384" w:type="dxa"/>
            <w:vMerge/>
          </w:tcPr>
          <w:p w:rsidR="008C79B2" w:rsidRPr="008C79B2" w:rsidRDefault="008C79B2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лет со дня рождения Зои Космодемьянской (1923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)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ки, Героя Советского Союза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C79B2" w:rsidRPr="008C79B2" w:rsidRDefault="00A9264E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A9264E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5,7</w:t>
            </w:r>
          </w:p>
        </w:tc>
        <w:tc>
          <w:tcPr>
            <w:tcW w:w="3484" w:type="dxa"/>
          </w:tcPr>
          <w:p w:rsidR="00A83DA6" w:rsidRDefault="00A83DA6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A9264E" w:rsidRPr="00A9264E" w:rsidRDefault="00A83DA6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8C79B2" w:rsidRPr="008C79B2" w:rsidRDefault="00A9264E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8C79B2" w:rsidRPr="008C79B2" w:rsidTr="001711E1">
        <w:trPr>
          <w:trHeight w:val="270"/>
        </w:trPr>
        <w:tc>
          <w:tcPr>
            <w:tcW w:w="1384" w:type="dxa"/>
          </w:tcPr>
          <w:p w:rsidR="008C79B2" w:rsidRPr="008C79B2" w:rsidRDefault="008C79B2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5.09.2023</w:t>
            </w:r>
          </w:p>
        </w:tc>
        <w:tc>
          <w:tcPr>
            <w:tcW w:w="4111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Здоровый образ жизни– основа профессионального роста»</w:t>
            </w:r>
          </w:p>
        </w:tc>
        <w:tc>
          <w:tcPr>
            <w:tcW w:w="1276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C79B2" w:rsidRPr="008C79B2" w:rsidRDefault="008C79B2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C79B2" w:rsidRPr="008C79B2" w:rsidRDefault="008C79B2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 3, 8, 9, 10</w:t>
            </w:r>
          </w:p>
        </w:tc>
        <w:tc>
          <w:tcPr>
            <w:tcW w:w="3484" w:type="dxa"/>
          </w:tcPr>
          <w:p w:rsidR="00A9264E" w:rsidRPr="00A9264E" w:rsidRDefault="00A9264E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ство и поддержка</w:t>
            </w:r>
          </w:p>
          <w:p w:rsidR="00A9264E" w:rsidRPr="00A9264E" w:rsidRDefault="00A9264E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</w:t>
            </w: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  <w:p w:rsidR="008C79B2" w:rsidRPr="008C79B2" w:rsidRDefault="00A9264E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4 </w:t>
            </w: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выбор</w:t>
            </w:r>
          </w:p>
        </w:tc>
      </w:tr>
      <w:tr w:rsidR="00A9264E" w:rsidRPr="008C79B2" w:rsidTr="001711E1">
        <w:trPr>
          <w:trHeight w:val="165"/>
        </w:trPr>
        <w:tc>
          <w:tcPr>
            <w:tcW w:w="1384" w:type="dxa"/>
          </w:tcPr>
          <w:p w:rsidR="00A9264E" w:rsidRPr="008C79B2" w:rsidRDefault="00A9264E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8.09.2023</w:t>
            </w:r>
          </w:p>
        </w:tc>
        <w:tc>
          <w:tcPr>
            <w:tcW w:w="4111" w:type="dxa"/>
          </w:tcPr>
          <w:p w:rsidR="00A9264E" w:rsidRPr="008C79B2" w:rsidRDefault="00A9264E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A9264E" w:rsidRPr="008C79B2" w:rsidRDefault="00A9264E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A9264E" w:rsidRPr="008C79B2" w:rsidRDefault="00A9264E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A9264E" w:rsidRPr="008C79B2" w:rsidRDefault="00A9264E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A9264E" w:rsidRPr="008C79B2" w:rsidRDefault="00A9264E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A9264E" w:rsidRPr="008C79B2" w:rsidRDefault="00A9264E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A9264E" w:rsidRPr="001711E1" w:rsidRDefault="00A9264E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A9264E" w:rsidRPr="001711E1" w:rsidRDefault="00A9264E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A9264E" w:rsidRPr="008C79B2" w:rsidRDefault="00A9264E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A9264E" w:rsidRPr="008C79B2" w:rsidTr="001711E1">
        <w:trPr>
          <w:trHeight w:val="126"/>
        </w:trPr>
        <w:tc>
          <w:tcPr>
            <w:tcW w:w="1384" w:type="dxa"/>
          </w:tcPr>
          <w:p w:rsidR="00A9264E" w:rsidRPr="008C79B2" w:rsidRDefault="00A9264E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0.09.2023</w:t>
            </w:r>
          </w:p>
        </w:tc>
        <w:tc>
          <w:tcPr>
            <w:tcW w:w="4111" w:type="dxa"/>
          </w:tcPr>
          <w:p w:rsidR="00A9264E" w:rsidRPr="008C79B2" w:rsidRDefault="00A9264E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: «Что мешает дружбе?».</w:t>
            </w:r>
          </w:p>
        </w:tc>
        <w:tc>
          <w:tcPr>
            <w:tcW w:w="1276" w:type="dxa"/>
          </w:tcPr>
          <w:p w:rsidR="00A9264E" w:rsidRPr="008C79B2" w:rsidRDefault="00A9264E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A9264E" w:rsidRPr="008C79B2" w:rsidRDefault="00A9264E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A9264E" w:rsidRPr="008C79B2" w:rsidRDefault="00A9264E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A9264E" w:rsidRPr="008C79B2" w:rsidRDefault="00A9264E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A9264E" w:rsidRPr="008C79B2" w:rsidRDefault="00202D35" w:rsidP="00202D35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A9264E"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,</w:t>
            </w:r>
            <w:r w:rsidR="00A9264E"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</w:t>
            </w:r>
          </w:p>
        </w:tc>
        <w:tc>
          <w:tcPr>
            <w:tcW w:w="3484" w:type="dxa"/>
          </w:tcPr>
          <w:p w:rsidR="00202D35" w:rsidRPr="00202D35" w:rsidRDefault="00202D35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A9264E" w:rsidRPr="008C79B2" w:rsidRDefault="00A9264E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614" w:rsidRPr="008C79B2" w:rsidTr="00801614">
        <w:trPr>
          <w:trHeight w:val="1590"/>
        </w:trPr>
        <w:tc>
          <w:tcPr>
            <w:tcW w:w="1384" w:type="dxa"/>
            <w:vMerge w:val="restart"/>
          </w:tcPr>
          <w:p w:rsidR="00801614" w:rsidRPr="008C79B2" w:rsidRDefault="00801614" w:rsidP="008C79B2">
            <w:pPr>
              <w:spacing w:line="275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21.09.2023</w:t>
            </w:r>
          </w:p>
        </w:tc>
        <w:tc>
          <w:tcPr>
            <w:tcW w:w="4111" w:type="dxa"/>
          </w:tcPr>
          <w:p w:rsidR="00801614" w:rsidRPr="008C79B2" w:rsidRDefault="00801614" w:rsidP="003D12B5">
            <w:pPr>
              <w:tabs>
                <w:tab w:val="left" w:pos="3611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ДеньпобедырусскихполковвоглавесВеликим князем Дмитрием Донским(Куликовскаябитва,1380год).</w:t>
            </w:r>
          </w:p>
          <w:p w:rsidR="00801614" w:rsidRPr="008C79B2" w:rsidRDefault="00801614" w:rsidP="003D12B5">
            <w:pPr>
              <w:tabs>
                <w:tab w:val="left" w:pos="3611"/>
              </w:tabs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Деньзарожденияроссийскойгосударственности(862год)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A83DA6" w:rsidRDefault="00A83DA6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801614" w:rsidRPr="00202D35" w:rsidRDefault="00A83DA6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801614" w:rsidRPr="008C79B2" w:rsidRDefault="00801614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в профессиональных образовательных </w:t>
            </w:r>
            <w:r w:rsid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х Ростовской области</w:t>
            </w:r>
          </w:p>
        </w:tc>
      </w:tr>
      <w:tr w:rsidR="00801614" w:rsidRPr="008C79B2" w:rsidTr="001711E1">
        <w:trPr>
          <w:trHeight w:val="214"/>
        </w:trPr>
        <w:tc>
          <w:tcPr>
            <w:tcW w:w="1384" w:type="dxa"/>
            <w:vMerge/>
          </w:tcPr>
          <w:p w:rsidR="00801614" w:rsidRPr="008C79B2" w:rsidRDefault="00801614" w:rsidP="008C79B2">
            <w:pPr>
              <w:spacing w:line="275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111" w:type="dxa"/>
          </w:tcPr>
          <w:p w:rsidR="00801614" w:rsidRPr="008C79B2" w:rsidRDefault="00801614" w:rsidP="008C79B2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Организационное заседание студенческого совета колледжа 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801614" w:rsidRPr="008C79B2" w:rsidRDefault="00801614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01614" w:rsidRPr="008C79B2" w:rsidRDefault="00801614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801614" w:rsidRPr="00801614" w:rsidRDefault="00801614" w:rsidP="00801614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8C79B2" w:rsidRDefault="00801614" w:rsidP="00801614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2 Кураторство и </w:t>
            </w: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</w:tc>
      </w:tr>
      <w:tr w:rsidR="00801614" w:rsidRPr="008C79B2" w:rsidTr="001711E1">
        <w:trPr>
          <w:trHeight w:val="135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2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Встреча с инспектором ОПДН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Pr="008C79B2" w:rsidRDefault="00801614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</w:tc>
      </w:tr>
      <w:tr w:rsidR="00801614" w:rsidRPr="008C79B2" w:rsidTr="001711E1">
        <w:trPr>
          <w:trHeight w:val="126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3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Мероприятие «Открытый диалог»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 8, 9, 10</w:t>
            </w:r>
          </w:p>
        </w:tc>
        <w:tc>
          <w:tcPr>
            <w:tcW w:w="3484" w:type="dxa"/>
          </w:tcPr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Pr="008C79B2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801614" w:rsidRPr="008C79B2" w:rsidTr="001711E1">
        <w:trPr>
          <w:trHeight w:val="126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5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spacing w:line="270" w:lineRule="atLeast"/>
              <w:ind w:right="1286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801614" w:rsidRPr="001711E1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1711E1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8C79B2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801614" w:rsidRPr="008C79B2" w:rsidTr="001711E1">
        <w:trPr>
          <w:trHeight w:val="111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6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Посвящение в студенты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4, 14,15</w:t>
            </w:r>
          </w:p>
        </w:tc>
        <w:tc>
          <w:tcPr>
            <w:tcW w:w="3484" w:type="dxa"/>
          </w:tcPr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Профессиональный выбор</w:t>
            </w:r>
          </w:p>
          <w:p w:rsidR="00A83DA6" w:rsidRPr="008C79B2" w:rsidRDefault="00A83DA6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801614" w:rsidRPr="008C79B2" w:rsidTr="001711E1">
        <w:trPr>
          <w:trHeight w:val="150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7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Классный час. Итоги первого месяца учебного года «Введение в профессию»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4, 14,15</w:t>
            </w:r>
          </w:p>
        </w:tc>
        <w:tc>
          <w:tcPr>
            <w:tcW w:w="3484" w:type="dxa"/>
          </w:tcPr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Pr="008C79B2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Профессиональный выбор</w:t>
            </w:r>
          </w:p>
        </w:tc>
      </w:tr>
      <w:tr w:rsidR="00801614" w:rsidRPr="008C79B2" w:rsidTr="001711E1">
        <w:trPr>
          <w:trHeight w:val="255"/>
        </w:trPr>
        <w:tc>
          <w:tcPr>
            <w:tcW w:w="1384" w:type="dxa"/>
          </w:tcPr>
          <w:p w:rsidR="00801614" w:rsidRPr="008C79B2" w:rsidRDefault="00801614" w:rsidP="008C79B2">
            <w:pPr>
              <w:spacing w:line="255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27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spacing w:line="255" w:lineRule="exac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lang w:eastAsia="ru-RU"/>
              </w:rPr>
              <w:t>Всемирныйденьтуризма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1,4, 14,15</w:t>
            </w:r>
          </w:p>
        </w:tc>
        <w:tc>
          <w:tcPr>
            <w:tcW w:w="3484" w:type="dxa"/>
          </w:tcPr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2 Кураторство и </w:t>
            </w: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  <w:p w:rsidR="00801614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Pr="008C79B2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Профессиональный выбор</w:t>
            </w:r>
          </w:p>
        </w:tc>
      </w:tr>
      <w:tr w:rsidR="00801614" w:rsidRPr="008C79B2" w:rsidTr="001711E1">
        <w:trPr>
          <w:trHeight w:val="1100"/>
        </w:trPr>
        <w:tc>
          <w:tcPr>
            <w:tcW w:w="1384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8.09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олледжийное родительское собрание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202D35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4, 14,15</w:t>
            </w:r>
          </w:p>
        </w:tc>
        <w:tc>
          <w:tcPr>
            <w:tcW w:w="3484" w:type="dxa"/>
          </w:tcPr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801614" w:rsidRPr="008C79B2" w:rsidRDefault="00801614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801614" w:rsidRPr="008C79B2" w:rsidTr="001711E1">
        <w:trPr>
          <w:trHeight w:val="272"/>
        </w:trPr>
        <w:tc>
          <w:tcPr>
            <w:tcW w:w="1384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и проведение социально 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сихологического анкетирования обучающихся с целью выявления потребителей наркотических средств и психотропных веществ.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4</w:t>
            </w:r>
          </w:p>
        </w:tc>
        <w:tc>
          <w:tcPr>
            <w:tcW w:w="3484" w:type="dxa"/>
          </w:tcPr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202D35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801614" w:rsidRPr="008C79B2" w:rsidRDefault="00801614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801614" w:rsidRPr="008C79B2" w:rsidTr="001711E1">
        <w:trPr>
          <w:trHeight w:val="272"/>
        </w:trPr>
        <w:tc>
          <w:tcPr>
            <w:tcW w:w="1384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и, театры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итд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4</w:t>
            </w:r>
          </w:p>
        </w:tc>
        <w:tc>
          <w:tcPr>
            <w:tcW w:w="3484" w:type="dxa"/>
          </w:tcPr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801614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A83DA6" w:rsidRPr="00A83DA6" w:rsidRDefault="00A83DA6" w:rsidP="00A83DA6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A83DA6" w:rsidRPr="008C79B2" w:rsidRDefault="00A83DA6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272"/>
        </w:trPr>
        <w:tc>
          <w:tcPr>
            <w:tcW w:w="1384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Default="00E707F9" w:rsidP="006E1DD9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E707F9" w:rsidRP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202D35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614" w:rsidRPr="008C79B2" w:rsidTr="001711E1">
        <w:trPr>
          <w:trHeight w:val="315"/>
        </w:trPr>
        <w:tc>
          <w:tcPr>
            <w:tcW w:w="15074" w:type="dxa"/>
            <w:gridSpan w:val="7"/>
          </w:tcPr>
          <w:p w:rsidR="00801614" w:rsidRPr="008C79B2" w:rsidRDefault="00801614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01614" w:rsidRPr="008C79B2" w:rsidTr="001711E1">
        <w:trPr>
          <w:trHeight w:val="330"/>
        </w:trPr>
        <w:tc>
          <w:tcPr>
            <w:tcW w:w="1384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2.10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801614" w:rsidRPr="001711E1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1711E1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8C79B2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801614" w:rsidRPr="008C79B2" w:rsidTr="001711E1">
        <w:trPr>
          <w:trHeight w:val="255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3.10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день архитектуры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4 курс 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08.02.01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Территори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1,4, 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14,15</w:t>
            </w:r>
          </w:p>
        </w:tc>
        <w:tc>
          <w:tcPr>
            <w:tcW w:w="3484" w:type="dxa"/>
          </w:tcPr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 Ключевые дела ПОО</w:t>
            </w:r>
          </w:p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2 Кураторство и поддержка</w:t>
            </w:r>
          </w:p>
          <w:p w:rsidR="00801614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Pr="008C79B2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Профессиональный выбор</w:t>
            </w:r>
          </w:p>
        </w:tc>
      </w:tr>
      <w:tr w:rsidR="00801614" w:rsidRPr="008C79B2" w:rsidTr="001711E1">
        <w:trPr>
          <w:trHeight w:val="300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4.10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тудентов 1 курса с врачом – наркологом Азовского наркологического диспансера Рясковой Т.Р., для беседы с обучающимися на тему: «Профилактика зависимостей. Подростковый алкоголизм, табакокурение и наркомания»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7,8</w:t>
            </w:r>
          </w:p>
        </w:tc>
        <w:tc>
          <w:tcPr>
            <w:tcW w:w="3484" w:type="dxa"/>
          </w:tcPr>
          <w:p w:rsidR="00801614" w:rsidRPr="00E8533C" w:rsidRDefault="00801614" w:rsidP="00E8533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5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E8533C" w:rsidRDefault="00801614" w:rsidP="00E8533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5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Pr="008C79B2" w:rsidRDefault="00801614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614" w:rsidRPr="008C79B2" w:rsidTr="001711E1">
        <w:trPr>
          <w:trHeight w:val="270"/>
        </w:trPr>
        <w:tc>
          <w:tcPr>
            <w:tcW w:w="1384" w:type="dxa"/>
          </w:tcPr>
          <w:p w:rsidR="00801614" w:rsidRPr="008C79B2" w:rsidRDefault="00801614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5.10.2023</w:t>
            </w:r>
          </w:p>
        </w:tc>
        <w:tc>
          <w:tcPr>
            <w:tcW w:w="4111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276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801614" w:rsidRPr="008C79B2" w:rsidRDefault="00801614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801614" w:rsidRPr="008C79B2" w:rsidRDefault="00801614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801614" w:rsidRPr="008C79B2" w:rsidRDefault="00801614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4, 14,15</w:t>
            </w:r>
          </w:p>
        </w:tc>
        <w:tc>
          <w:tcPr>
            <w:tcW w:w="3484" w:type="dxa"/>
          </w:tcPr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801614" w:rsidRPr="00202D35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801614" w:rsidRDefault="00801614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801614" w:rsidRPr="008C79B2" w:rsidRDefault="00A83DA6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BC0C4C" w:rsidRPr="008C79B2" w:rsidTr="00BC0C4C">
        <w:trPr>
          <w:trHeight w:val="1118"/>
        </w:trPr>
        <w:tc>
          <w:tcPr>
            <w:tcW w:w="1384" w:type="dxa"/>
            <w:vMerge w:val="restart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6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Будущее в моих руках» профилактика употреб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алкоголя среди обучающихся, 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роченная ко Всероссийскому дню трезвости и борьбы с алкоголизмом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BC0C4C" w:rsidRPr="008C79B2" w:rsidTr="001711E1">
        <w:trPr>
          <w:trHeight w:val="285"/>
        </w:trPr>
        <w:tc>
          <w:tcPr>
            <w:tcW w:w="1384" w:type="dxa"/>
            <w:vMerge/>
          </w:tcPr>
          <w:p w:rsidR="00BC0C4C" w:rsidRPr="008C79B2" w:rsidRDefault="00BC0C4C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родительского комитета колледжа</w:t>
            </w:r>
          </w:p>
        </w:tc>
        <w:tc>
          <w:tcPr>
            <w:tcW w:w="1276" w:type="dxa"/>
          </w:tcPr>
          <w:p w:rsidR="00BC0C4C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род.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итета</w:t>
            </w:r>
          </w:p>
        </w:tc>
        <w:tc>
          <w:tcPr>
            <w:tcW w:w="1559" w:type="dxa"/>
          </w:tcPr>
          <w:p w:rsidR="00BC0C4C" w:rsidRPr="008C79B2" w:rsidRDefault="00BC0C4C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BC0C4C" w:rsidRPr="008C79B2" w:rsidRDefault="00BC0C4C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BC0C4C" w:rsidRDefault="00BC0C4C" w:rsidP="00BC0C4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BC0C4C" w:rsidRPr="00BC0C4C" w:rsidRDefault="00BC0C4C" w:rsidP="00BC0C4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BC0C4C" w:rsidRPr="008C79B2" w:rsidRDefault="00BC0C4C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4C" w:rsidRPr="008C79B2" w:rsidTr="001711E1">
        <w:trPr>
          <w:trHeight w:val="122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09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Студенческое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</w:tr>
      <w:tr w:rsidR="00BC0C4C" w:rsidRPr="008C79B2" w:rsidTr="001711E1">
        <w:trPr>
          <w:trHeight w:val="157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0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Основы антикоррупционного поведения молодежи – часть правовой культуры».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</w:tc>
      </w:tr>
      <w:tr w:rsidR="00BC0C4C" w:rsidRPr="008C79B2" w:rsidTr="001711E1">
        <w:trPr>
          <w:trHeight w:val="232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1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ческая работа с обучающимися и  родителями, по профилактике нарушений правил дорожного движения 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, родители</w:t>
            </w:r>
          </w:p>
        </w:tc>
        <w:tc>
          <w:tcPr>
            <w:tcW w:w="1559" w:type="dxa"/>
          </w:tcPr>
          <w:p w:rsidR="00BC0C4C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</w:tc>
      </w:tr>
      <w:tr w:rsidR="00BC0C4C" w:rsidRPr="008C79B2" w:rsidTr="001711E1">
        <w:trPr>
          <w:trHeight w:val="136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2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Основы конституционного права и свободы граждан России в области межэтнических и межконфессиональных отношений»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BC0C4C" w:rsidRPr="008C79B2" w:rsidTr="001711E1">
        <w:trPr>
          <w:trHeight w:val="149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3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202D35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</w:tc>
      </w:tr>
      <w:tr w:rsidR="00BC0C4C" w:rsidRPr="008C79B2" w:rsidTr="001711E1">
        <w:trPr>
          <w:trHeight w:val="263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6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BC0C4C" w:rsidRPr="008C79B2" w:rsidTr="001711E1">
        <w:trPr>
          <w:trHeight w:val="149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: "Жизнь – это счастье, сотвори его сам!". Профилактика суицидального поведения среди обучающихся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4C" w:rsidRPr="008C79B2" w:rsidTr="001711E1">
        <w:trPr>
          <w:trHeight w:val="149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убботник. День древонасаждения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8C79B2" w:rsidRDefault="00A83DA6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0</w:t>
            </w:r>
            <w:r w:rsidR="00BC0C4C"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BC0C4C" w:rsidRPr="008C79B2" w:rsidTr="001711E1">
        <w:trPr>
          <w:trHeight w:val="135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8C79B2" w:rsidRDefault="00A83DA6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="00BC0C4C"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BC0C4C" w:rsidRPr="008C79B2" w:rsidTr="00801614">
        <w:trPr>
          <w:trHeight w:val="1035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с родителями проблемы безопасности детей и подростков в сети Интернет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4</w:t>
            </w:r>
          </w:p>
        </w:tc>
        <w:tc>
          <w:tcPr>
            <w:tcW w:w="3484" w:type="dxa"/>
          </w:tcPr>
          <w:p w:rsidR="00BC0C4C" w:rsidRPr="0059180D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Default="00BC0C4C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BC0C4C" w:rsidRPr="008C79B2" w:rsidTr="001711E1">
        <w:trPr>
          <w:trHeight w:val="330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4111" w:type="dxa"/>
          </w:tcPr>
          <w:p w:rsidR="00BC0C4C" w:rsidRPr="008C79B2" w:rsidRDefault="00BC0C4C" w:rsidP="00801614">
            <w:pPr>
              <w:tabs>
                <w:tab w:val="left" w:pos="3611"/>
              </w:tabs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BC0C4C" w:rsidRPr="008C79B2" w:rsidRDefault="00BC0C4C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BC0C4C" w:rsidRPr="008C79B2" w:rsidRDefault="00BC0C4C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BC0C4C" w:rsidRPr="008C79B2" w:rsidRDefault="00BC0C4C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BC0C4C" w:rsidRPr="00801614" w:rsidRDefault="00BC0C4C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Default="00BC0C4C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BC0C4C" w:rsidRPr="008C79B2" w:rsidTr="001711E1">
        <w:trPr>
          <w:trHeight w:val="127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 «Обеспечение правового информирования учащихся об ответственности за совершение преступлений, связанных с незаконным оборотом наркотических средств»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4</w:t>
            </w:r>
          </w:p>
        </w:tc>
        <w:tc>
          <w:tcPr>
            <w:tcW w:w="3484" w:type="dxa"/>
          </w:tcPr>
          <w:p w:rsidR="00BC0C4C" w:rsidRPr="0059180D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BC0C4C" w:rsidRPr="008C79B2" w:rsidTr="001711E1">
        <w:trPr>
          <w:trHeight w:val="529"/>
        </w:trPr>
        <w:tc>
          <w:tcPr>
            <w:tcW w:w="1384" w:type="dxa"/>
            <w:vMerge w:val="restart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имволов Ростовской области: герба, флага и гимна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Студенческое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  <w:p w:rsidR="00BC0C4C" w:rsidRPr="008C79B2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Патриотическое воспитание в профессиональных образовательных организациях Ростовской области</w:t>
            </w:r>
          </w:p>
        </w:tc>
      </w:tr>
      <w:tr w:rsidR="00BC0C4C" w:rsidRPr="008C79B2" w:rsidTr="001711E1">
        <w:trPr>
          <w:trHeight w:val="285"/>
        </w:trPr>
        <w:tc>
          <w:tcPr>
            <w:tcW w:w="1384" w:type="dxa"/>
            <w:vMerge/>
          </w:tcPr>
          <w:p w:rsidR="00BC0C4C" w:rsidRPr="008C79B2" w:rsidRDefault="00BC0C4C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автомобилиста и дорожника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Профессиональный выбор</w:t>
            </w:r>
          </w:p>
          <w:p w:rsidR="00BC0C4C" w:rsidRPr="008C79B2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</w:tc>
      </w:tr>
      <w:tr w:rsidR="00BC0C4C" w:rsidRPr="008C79B2" w:rsidTr="001711E1">
        <w:trPr>
          <w:trHeight w:val="190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BC0C4C" w:rsidRPr="008C79B2" w:rsidRDefault="003D12B5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жертв политических </w:t>
            </w:r>
            <w:r w:rsidR="00BC0C4C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ессий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1711E1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A83DA6" w:rsidRPr="008C79B2" w:rsidRDefault="00A83DA6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BC0C4C" w:rsidRPr="008C79B2" w:rsidTr="001711E1">
        <w:trPr>
          <w:trHeight w:val="149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Pr="008C79B2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BC0C4C" w:rsidRPr="008C79B2" w:rsidTr="001711E1">
        <w:trPr>
          <w:trHeight w:val="1440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В  течении месяца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ервокурсника: изучение традиций и правил внутреннего распорядка; выявление лидеров и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студенческого актива учебных групп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3D12B5" w:rsidRDefault="003D12B5" w:rsidP="003D12B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Профессиональный выбор</w:t>
            </w:r>
          </w:p>
          <w:p w:rsidR="00BC0C4C" w:rsidRPr="008C79B2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</w:tc>
      </w:tr>
      <w:tr w:rsidR="00BC0C4C" w:rsidRPr="008C79B2" w:rsidTr="001711E1">
        <w:trPr>
          <w:trHeight w:val="3043"/>
        </w:trPr>
        <w:tc>
          <w:tcPr>
            <w:tcW w:w="1384" w:type="dxa"/>
          </w:tcPr>
          <w:p w:rsidR="00BC0C4C" w:rsidRPr="008C79B2" w:rsidRDefault="00BC0C4C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и месяца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вопросам: поведение на   территории учебного заведения, права и обязанности студентов, о запрете курения в общественных местах, антитеррористической, дорожной безопасности, пожарной, электро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, об одежде  делового стиля, о соблюдении основных положений Закона №1539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 несовершеннолетними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5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  <w:p w:rsidR="00BC0C4C" w:rsidRPr="00A9264E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A92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BC0C4C" w:rsidRPr="008C79B2" w:rsidRDefault="00BC0C4C" w:rsidP="00A926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4C" w:rsidRPr="008C79B2" w:rsidTr="001711E1">
        <w:trPr>
          <w:trHeight w:val="258"/>
        </w:trPr>
        <w:tc>
          <w:tcPr>
            <w:tcW w:w="1384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частие во всероссийском физкультурно</w:t>
            </w:r>
            <w:r w:rsidR="001A72F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портивном комплексе «Готов к труду и обороне»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1559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реподаватели физ.воспитания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,9</w:t>
            </w:r>
          </w:p>
        </w:tc>
        <w:tc>
          <w:tcPr>
            <w:tcW w:w="3484" w:type="dxa"/>
          </w:tcPr>
          <w:p w:rsidR="00BC0C4C" w:rsidRPr="00202D35" w:rsidRDefault="00BC0C4C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Pr="00202D35" w:rsidRDefault="00BC0C4C" w:rsidP="00202D3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BC0C4C" w:rsidRDefault="00BC0C4C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BC0C4C" w:rsidRPr="008C79B2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</w:t>
            </w:r>
            <w:r w:rsidR="007B13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</w:tc>
      </w:tr>
      <w:tr w:rsidR="00BC0C4C" w:rsidRPr="008C79B2" w:rsidTr="00E707F9">
        <w:trPr>
          <w:trHeight w:val="2745"/>
        </w:trPr>
        <w:tc>
          <w:tcPr>
            <w:tcW w:w="1384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BC0C4C" w:rsidRPr="008C79B2" w:rsidRDefault="00BC0C4C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E1DD9" w:rsidRPr="006E1DD9" w:rsidRDefault="006E1DD9" w:rsidP="006E1DD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и, театры,</w:t>
            </w:r>
          </w:p>
          <w:p w:rsidR="00BC0C4C" w:rsidRPr="008C79B2" w:rsidRDefault="006E1DD9" w:rsidP="006E1DD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итд</w:t>
            </w:r>
          </w:p>
        </w:tc>
        <w:tc>
          <w:tcPr>
            <w:tcW w:w="2268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BC0C4C" w:rsidRPr="008C79B2" w:rsidRDefault="00BC0C4C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3484" w:type="dxa"/>
          </w:tcPr>
          <w:p w:rsidR="00BC0C4C" w:rsidRPr="0059180D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BC0C4C" w:rsidRDefault="00BC0C4C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A83DA6" w:rsidRPr="0059180D" w:rsidRDefault="00A83DA6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Default="00A83DA6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="00BC0C4C"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  <w:p w:rsidR="007B13EC" w:rsidRPr="008C79B2" w:rsidRDefault="007B13EC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276"/>
        </w:trPr>
        <w:tc>
          <w:tcPr>
            <w:tcW w:w="1384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Default="00E707F9" w:rsidP="006E1DD9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E707F9" w:rsidRPr="008C79B2" w:rsidRDefault="00E707F9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E707F9" w:rsidRPr="00202D35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</w:tc>
      </w:tr>
      <w:tr w:rsidR="00E707F9" w:rsidRPr="008C79B2" w:rsidTr="001711E1">
        <w:trPr>
          <w:trHeight w:val="149"/>
        </w:trPr>
        <w:tc>
          <w:tcPr>
            <w:tcW w:w="15074" w:type="dxa"/>
            <w:gridSpan w:val="7"/>
          </w:tcPr>
          <w:p w:rsidR="00E707F9" w:rsidRPr="008C79B2" w:rsidRDefault="00E707F9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1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нь межнационального мира и </w:t>
            </w: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гласия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раторы</w:t>
            </w:r>
          </w:p>
        </w:tc>
        <w:tc>
          <w:tcPr>
            <w:tcW w:w="992" w:type="dxa"/>
          </w:tcPr>
          <w:p w:rsidR="00E707F9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1,2,3,8,9,10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11,12</w:t>
            </w:r>
          </w:p>
        </w:tc>
        <w:tc>
          <w:tcPr>
            <w:tcW w:w="3484" w:type="dxa"/>
          </w:tcPr>
          <w:p w:rsidR="00E707F9" w:rsidRPr="0059180D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 Ключевые дела ПОО</w:t>
            </w:r>
          </w:p>
          <w:p w:rsidR="00E707F9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2 Кураторство и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  <w:p w:rsidR="00E707F9" w:rsidRPr="0059180D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67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6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22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7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Молодежные субкультуры. За или Против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8,9,10,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1,12</w:t>
            </w: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9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лет со дня рождения Ивана Сергеевича Тургенева (1818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)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писателя, поэта, публициста и драматурга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8,9,10,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1,12</w:t>
            </w: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</w:t>
            </w: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оспитательные мероприятия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0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энергосбережения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рхипова И.В.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8,9,10,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1,12</w:t>
            </w: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и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3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073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5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равовой грамотности «Юристом можешь ты не быть, но знать законы ты обязан» Встреча с инспектором ОПДН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8,9,10,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1,12</w:t>
            </w: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4D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299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день призывник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3,8,9,10,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1,12</w:t>
            </w: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801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6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Осторожно. Опасность»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484" w:type="dxa"/>
          </w:tcPr>
          <w:p w:rsidR="00E707F9" w:rsidRPr="0059180D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</w:tc>
      </w:tr>
      <w:tr w:rsidR="00E707F9" w:rsidRPr="008C79B2" w:rsidTr="001711E1">
        <w:trPr>
          <w:trHeight w:val="720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59180D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370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отказа от курения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7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студенто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е общественные объединения</w:t>
            </w:r>
          </w:p>
        </w:tc>
      </w:tr>
      <w:tr w:rsidR="00E707F9" w:rsidRPr="008C79B2" w:rsidTr="001711E1">
        <w:trPr>
          <w:trHeight w:val="14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0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2.11.2023</w:t>
            </w:r>
          </w:p>
        </w:tc>
        <w:tc>
          <w:tcPr>
            <w:tcW w:w="4111" w:type="dxa"/>
          </w:tcPr>
          <w:p w:rsidR="00E707F9" w:rsidRPr="008C79B2" w:rsidRDefault="00E707F9" w:rsidP="00331D43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E707F9" w:rsidRPr="00801614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</w:tc>
      </w:tr>
      <w:tr w:rsidR="00E707F9" w:rsidRPr="008C79B2" w:rsidTr="001711E1">
        <w:trPr>
          <w:trHeight w:val="17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3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 Доверия. Внимание акция – телефон доверия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уль 2 Кураторство и поддержка</w:t>
            </w:r>
          </w:p>
        </w:tc>
      </w:tr>
      <w:tr w:rsidR="00E707F9" w:rsidRPr="008C79B2" w:rsidTr="001711E1">
        <w:trPr>
          <w:trHeight w:val="13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4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листовок «Счастье без наркотиков»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E707F9" w:rsidRPr="008C79B2" w:rsidTr="006E1DD9">
        <w:trPr>
          <w:trHeight w:val="559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7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262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8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: Профилактика самоповреждающего поведения среди подростков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лайн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6D70AA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 2, 3, 8, 9, 10, 11,12</w:t>
            </w:r>
          </w:p>
        </w:tc>
        <w:tc>
          <w:tcPr>
            <w:tcW w:w="3484" w:type="dxa"/>
          </w:tcPr>
          <w:p w:rsidR="00E707F9" w:rsidRPr="0059180D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59180D" w:rsidRDefault="00E707F9" w:rsidP="0059180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Взаимодействие с родителями</w:t>
            </w:r>
          </w:p>
        </w:tc>
      </w:tr>
      <w:tr w:rsidR="00E707F9" w:rsidRPr="008C79B2" w:rsidTr="001711E1">
        <w:trPr>
          <w:trHeight w:val="258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9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й час, направленный на профилактику суицидального поведения «Просто жить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6D70AA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, 11,12</w:t>
            </w:r>
          </w:p>
        </w:tc>
        <w:tc>
          <w:tcPr>
            <w:tcW w:w="3484" w:type="dxa"/>
          </w:tcPr>
          <w:p w:rsidR="00E707F9" w:rsidRPr="006D70AA" w:rsidRDefault="00E707F9" w:rsidP="006D70A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6D70AA" w:rsidRDefault="00E707F9" w:rsidP="006D70A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6D70A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964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30.11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91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е первенство колледжа по настольному теннису среди групп 1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ов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. воспитания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6D70AA" w:rsidRDefault="00E707F9" w:rsidP="006D70A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е общественные объединения</w:t>
            </w:r>
          </w:p>
        </w:tc>
      </w:tr>
      <w:tr w:rsidR="00E707F9" w:rsidRPr="008C79B2" w:rsidTr="001711E1">
        <w:trPr>
          <w:trHeight w:val="126"/>
        </w:trPr>
        <w:tc>
          <w:tcPr>
            <w:tcW w:w="1384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E1DD9" w:rsidRPr="006E1DD9" w:rsidRDefault="006E1DD9" w:rsidP="006E1DD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и, театры,</w:t>
            </w:r>
          </w:p>
          <w:p w:rsidR="00E707F9" w:rsidRPr="008C79B2" w:rsidRDefault="006E1DD9" w:rsidP="006E1DD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итд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40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8 Основные воспитательные меропри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126"/>
        </w:trPr>
        <w:tc>
          <w:tcPr>
            <w:tcW w:w="1384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Default="00E707F9" w:rsidP="003B6DF5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E707F9" w:rsidRPr="008C79B2" w:rsidRDefault="00E707F9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E707F9" w:rsidRPr="00202D35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</w:tc>
      </w:tr>
      <w:tr w:rsidR="00E707F9" w:rsidRPr="008C79B2" w:rsidTr="001711E1">
        <w:trPr>
          <w:trHeight w:val="149"/>
        </w:trPr>
        <w:tc>
          <w:tcPr>
            <w:tcW w:w="15074" w:type="dxa"/>
            <w:gridSpan w:val="7"/>
          </w:tcPr>
          <w:p w:rsidR="00E707F9" w:rsidRPr="008C79B2" w:rsidRDefault="00E707F9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E707F9" w:rsidRPr="008C79B2" w:rsidTr="001711E1">
        <w:trPr>
          <w:trHeight w:val="326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1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инской славы Росси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212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4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339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5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волонтеро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199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лет со дня рождения Фёдора Ивановича Тютчева (1803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)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поэта, дипломата, публицист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4A4056" w:rsidRDefault="00E707F9" w:rsidP="004A4056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40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7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Экстремизм в молодежной среде как социально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явление. Профилактика межэтнических конфликтов, выявление экстремистки настроенных лиц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8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урок, посвященный  ко Дню ГероевОтечеств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6D70A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1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2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классный урок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итуция – основной закон нашей страны. Гражданство. Паспорт гражданина РФ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3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Основы антикоррупционного поведения молодежи – часть правовой культуры»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</w:tc>
      </w:tr>
      <w:tr w:rsidR="00E707F9" w:rsidRPr="008C79B2" w:rsidTr="001711E1">
        <w:trPr>
          <w:trHeight w:val="13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4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тренингов с обучающимися группы риска с целью усвоения моральных норм поведения, формирования нравственных ценностей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9,10,12</w:t>
            </w:r>
          </w:p>
        </w:tc>
        <w:tc>
          <w:tcPr>
            <w:tcW w:w="3484" w:type="dxa"/>
          </w:tcPr>
          <w:p w:rsidR="00E707F9" w:rsidRPr="00881471" w:rsidRDefault="00E707F9" w:rsidP="0088147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4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881471" w:rsidRDefault="00E707F9" w:rsidP="0088147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4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5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всеобуч: «Воспитание сознательной дисциплины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4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8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9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курса творческих 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по теме: «Учимся жить в многоликом мире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1,2,3,4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7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0.12.2023</w:t>
            </w:r>
          </w:p>
        </w:tc>
        <w:tc>
          <w:tcPr>
            <w:tcW w:w="4111" w:type="dxa"/>
          </w:tcPr>
          <w:p w:rsidR="00E707F9" w:rsidRPr="008C79B2" w:rsidRDefault="00E707F9" w:rsidP="003C7ED1">
            <w:pPr>
              <w:tabs>
                <w:tab w:val="left" w:pos="3611"/>
              </w:tabs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E707F9" w:rsidRPr="00801614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1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бухгалтер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8.02.01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3,14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5,17</w:t>
            </w:r>
          </w:p>
        </w:tc>
        <w:tc>
          <w:tcPr>
            <w:tcW w:w="3484" w:type="dxa"/>
          </w:tcPr>
          <w:p w:rsidR="00E707F9" w:rsidRPr="00881471" w:rsidRDefault="00E707F9" w:rsidP="0088147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4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881471" w:rsidRDefault="00E707F9" w:rsidP="0088147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4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14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2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: «Профилактика рисков аутодеструктивного поведения подростков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6D70AA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, 11,12</w:t>
            </w:r>
          </w:p>
        </w:tc>
        <w:tc>
          <w:tcPr>
            <w:tcW w:w="3484" w:type="dxa"/>
          </w:tcPr>
          <w:p w:rsidR="00E707F9" w:rsidRPr="006D70AA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6D70AA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17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5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3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6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 Новый год. Украшение аудиторий и помещений.  Новогодняя праздничная программа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7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студентов о безопасности в общественном транспорте, правилами безопасного поведения в общественных местах, 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ми безопасного поведения на воде, льду и вблизи водоемов, правилами дорожного движения, местах массового нахождения людей, правилами пожарной и электробезопасности, мерами безопасности на железнодорожном транспорте и антитеррористической безопасностью; о недопущении использования пиротехнических средств, любых взрывчатых, легковоспламеняющихся и газосодержащих веществ;об административной ответственности по недопущению нахождения несовершеннолетних в ночное время в общественных местах без сопровождения родителей (лиц, их заменяющих), а также самовольных уходов из дома  в  период праздничных дней и  зимних  каникул 2023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учебного года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3 Студенческое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  <w:p w:rsidR="00E707F9" w:rsidRPr="007260B5" w:rsidRDefault="00E707F9" w:rsidP="007260B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8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. Итоги 1 семестра (успеваемость, пропуски)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6D70AA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, 11,12</w:t>
            </w:r>
          </w:p>
        </w:tc>
        <w:tc>
          <w:tcPr>
            <w:tcW w:w="3484" w:type="dxa"/>
          </w:tcPr>
          <w:p w:rsidR="00E707F9" w:rsidRPr="006D70AA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6D70AA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28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9.12.2023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3B6DF5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800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и месяца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е первенство колледжа по настольному теннису среди групп 1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ов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физ. Воспитания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258"/>
        </w:trPr>
        <w:tc>
          <w:tcPr>
            <w:tcW w:w="1384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E1DD9" w:rsidRPr="006E1DD9" w:rsidRDefault="006E1DD9" w:rsidP="006E1DD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и, театры,</w:t>
            </w:r>
          </w:p>
          <w:p w:rsidR="00E707F9" w:rsidRPr="008C79B2" w:rsidRDefault="006E1DD9" w:rsidP="006E1DD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итд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258"/>
        </w:trPr>
        <w:tc>
          <w:tcPr>
            <w:tcW w:w="1384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Default="00E707F9" w:rsidP="003B6DF5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E707F9" w:rsidRPr="008C79B2" w:rsidRDefault="00E707F9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E707F9" w:rsidRPr="00202D35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</w:tc>
      </w:tr>
      <w:tr w:rsidR="00E707F9" w:rsidRPr="008C79B2" w:rsidTr="001711E1">
        <w:trPr>
          <w:trHeight w:val="99"/>
        </w:trPr>
        <w:tc>
          <w:tcPr>
            <w:tcW w:w="15074" w:type="dxa"/>
            <w:gridSpan w:val="7"/>
          </w:tcPr>
          <w:p w:rsidR="00E707F9" w:rsidRPr="008C79B2" w:rsidRDefault="00E707F9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4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Покормите птиц зимой!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зовский городской парк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браменко Н.В. 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3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: «Экстремизм и патриотизм в молодежной среде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Пятиминуток безопасности»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ДДТ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4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Молодежь против наркотиков!»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E707F9" w:rsidRPr="008C79B2" w:rsidTr="001711E1">
        <w:trPr>
          <w:trHeight w:val="12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4111" w:type="dxa"/>
          </w:tcPr>
          <w:p w:rsidR="00E707F9" w:rsidRPr="008C79B2" w:rsidRDefault="00E707F9" w:rsidP="00331D43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E707F9" w:rsidRPr="00801614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0358B8">
        <w:trPr>
          <w:trHeight w:val="133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тьянин день»(праздник студентов)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4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енинграда Урок мужества. «Блокадный хлеб»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8 Основные </w:t>
            </w: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 меропри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уль 10</w:t>
            </w: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366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448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А.П. Чехов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9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11,</w:t>
            </w:r>
          </w:p>
          <w:p w:rsidR="00E707F9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2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59180D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Учебные зан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72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олледжа по волейболу среди групп 1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ов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физ. воспитания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114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252"/>
        </w:trPr>
        <w:tc>
          <w:tcPr>
            <w:tcW w:w="1384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и, театры, музеи и.т.д.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3C7ED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8 Основные </w:t>
            </w: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 мероприятия</w:t>
            </w:r>
          </w:p>
        </w:tc>
      </w:tr>
      <w:tr w:rsidR="00E707F9" w:rsidRPr="008C79B2" w:rsidTr="001711E1">
        <w:trPr>
          <w:trHeight w:val="252"/>
        </w:trPr>
        <w:tc>
          <w:tcPr>
            <w:tcW w:w="1384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Default="00E707F9" w:rsidP="006E1DD9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E707F9" w:rsidRPr="008C79B2" w:rsidRDefault="00E707F9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E707F9" w:rsidRPr="00202D35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</w:tc>
      </w:tr>
      <w:tr w:rsidR="00E707F9" w:rsidRPr="008C79B2" w:rsidTr="001711E1">
        <w:trPr>
          <w:trHeight w:val="85"/>
        </w:trPr>
        <w:tc>
          <w:tcPr>
            <w:tcW w:w="15074" w:type="dxa"/>
            <w:gridSpan w:val="7"/>
          </w:tcPr>
          <w:p w:rsidR="00E707F9" w:rsidRPr="008C79B2" w:rsidRDefault="00E707F9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707F9" w:rsidRPr="008C79B2" w:rsidTr="001711E1">
        <w:trPr>
          <w:trHeight w:val="68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2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инской славы России, Сталинградская битва, 1943.Урок мужества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3B6DF5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0358B8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7E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204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5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7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свобождения Азова от немецко</w:t>
            </w:r>
            <w:r w:rsidR="001A72F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ашистских захватчиков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озложение цветов к обелиску Павшим при освобождении города Азов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0358B8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8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юного героя антифашист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0358B8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уль 10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17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9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ой работы с обучающимися, склонными к правонарушения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7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</w:tc>
      </w:tr>
      <w:tr w:rsidR="00E707F9" w:rsidRPr="008C79B2" w:rsidTr="001711E1">
        <w:trPr>
          <w:trHeight w:val="108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2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3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Дружить здорово!» профилактика буллинг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7,8</w:t>
            </w:r>
          </w:p>
        </w:tc>
        <w:tc>
          <w:tcPr>
            <w:tcW w:w="3484" w:type="dxa"/>
          </w:tcPr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5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россиянах  исполнявших служебный долг за пределами Отечества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: «Память вечно будет жива»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ложение цветов к памятнику </w:t>
            </w: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ибшим в фганской и чеченской войнах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0358B8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9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1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е соревнования «Выше, лучше, сильнее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.зал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 и физической культуры.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2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ащитников Отечества  (напиши письмо солдату, выпуск боевых листков)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репленная аудитория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707F9" w:rsidRPr="000358B8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0358B8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6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3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7.02.2024</w:t>
            </w:r>
          </w:p>
        </w:tc>
        <w:tc>
          <w:tcPr>
            <w:tcW w:w="4111" w:type="dxa"/>
          </w:tcPr>
          <w:p w:rsidR="00E707F9" w:rsidRPr="008C79B2" w:rsidRDefault="00E707F9" w:rsidP="00331D43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E707F9" w:rsidRPr="00801614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3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8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колледжа по баскетболу 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.зал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ь 9 </w:t>
            </w: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е общественные объединения</w:t>
            </w:r>
          </w:p>
        </w:tc>
      </w:tr>
      <w:tr w:rsidR="00E707F9" w:rsidRPr="008C79B2" w:rsidTr="00467553">
        <w:trPr>
          <w:trHeight w:val="1875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9.02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3B6DF5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318"/>
        </w:trPr>
        <w:tc>
          <w:tcPr>
            <w:tcW w:w="1384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и, театры, музеи и.т.д.</w:t>
            </w:r>
          </w:p>
        </w:tc>
        <w:tc>
          <w:tcPr>
            <w:tcW w:w="2268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467553" w:rsidRDefault="00E707F9" w:rsidP="0046755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467553" w:rsidRDefault="00E707F9" w:rsidP="0046755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46755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467553" w:rsidRDefault="00E707F9" w:rsidP="0046755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х Ростовской области</w:t>
            </w:r>
          </w:p>
        </w:tc>
      </w:tr>
      <w:tr w:rsidR="00E707F9" w:rsidRPr="008C79B2" w:rsidTr="001711E1">
        <w:trPr>
          <w:trHeight w:val="318"/>
        </w:trPr>
        <w:tc>
          <w:tcPr>
            <w:tcW w:w="1384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E707F9" w:rsidRPr="008C79B2" w:rsidRDefault="00E707F9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Default="00E707F9" w:rsidP="006C093A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E707F9" w:rsidRPr="008C79B2" w:rsidRDefault="00E707F9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E707F9" w:rsidRDefault="00E707F9" w:rsidP="00E707F9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E707F9" w:rsidRPr="00E707F9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202D35" w:rsidRDefault="00E707F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99"/>
        </w:trPr>
        <w:tc>
          <w:tcPr>
            <w:tcW w:w="15074" w:type="dxa"/>
            <w:gridSpan w:val="7"/>
          </w:tcPr>
          <w:p w:rsidR="00E707F9" w:rsidRPr="008C79B2" w:rsidRDefault="00E707F9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707F9" w:rsidRPr="008C79B2" w:rsidTr="001711E1">
        <w:trPr>
          <w:trHeight w:val="16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1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борьбы с наркоманией (1 марта). Конкурс стенгазет. Встреча студентов 1 курса с врачом – наркологом Азовского наркологического диспансера Рясковой Т.Р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4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2 Кураторство и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7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женский день.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поздравительных открыток. Праздничный концерт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12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1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2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посвященные вопросам этикета (требования к внешности, тайм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и т.д.)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3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4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ko-KR"/>
              </w:rPr>
            </w:pPr>
            <w:r w:rsidRPr="008C79B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икторина, конкурс ко Дню защиты прав потребителя 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 по специальности 38.02.04 ком</w:t>
            </w:r>
          </w:p>
        </w:tc>
        <w:tc>
          <w:tcPr>
            <w:tcW w:w="1559" w:type="dxa"/>
          </w:tcPr>
          <w:p w:rsidR="00E707F9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.дисциплин</w:t>
            </w:r>
          </w:p>
        </w:tc>
        <w:tc>
          <w:tcPr>
            <w:tcW w:w="992" w:type="dxa"/>
          </w:tcPr>
          <w:p w:rsidR="00E707F9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,16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484" w:type="dxa"/>
          </w:tcPr>
          <w:p w:rsidR="00E707F9" w:rsidRPr="00D1157D" w:rsidRDefault="00E707F9" w:rsidP="00D1157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5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D1157D" w:rsidRDefault="00E707F9" w:rsidP="00D1157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5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D1157D" w:rsidRDefault="00E707F9" w:rsidP="00D1157D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5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3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15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городском митинге  посвященном 10 годовщине воссоединения  Крыма с Россией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ощадь у ГДК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0358B8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0358B8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0358B8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0358B8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0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0358B8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</w:t>
            </w: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ях Ростовской области</w:t>
            </w:r>
          </w:p>
        </w:tc>
      </w:tr>
      <w:tr w:rsidR="00E707F9" w:rsidRPr="008C79B2" w:rsidTr="001711E1">
        <w:trPr>
          <w:trHeight w:val="13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8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36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0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водных ресурсов (День Воды)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метеорологический день и День работников Гидрометеорологической службы Росси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репленная аудитория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раменко Н.В. – преподаватель, заместитель директора по УВР</w:t>
            </w:r>
          </w:p>
        </w:tc>
        <w:tc>
          <w:tcPr>
            <w:tcW w:w="992" w:type="dxa"/>
          </w:tcPr>
          <w:p w:rsidR="00E707F9" w:rsidRPr="000358B8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2,5</w:t>
            </w:r>
            <w:r w:rsidRPr="000358B8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7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E707F9" w:rsidRPr="000358B8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0358B8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7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1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8,14</w:t>
            </w:r>
          </w:p>
        </w:tc>
        <w:tc>
          <w:tcPr>
            <w:tcW w:w="3484" w:type="dxa"/>
          </w:tcPr>
          <w:p w:rsidR="00E707F9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5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7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113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2.03.2024</w:t>
            </w:r>
          </w:p>
        </w:tc>
        <w:tc>
          <w:tcPr>
            <w:tcW w:w="4111" w:type="dxa"/>
            <w:vAlign w:val="center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ительское собрание. 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: «Взаимопонимание в семье. Пути его достижения»; 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5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6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с туберкулёзом. Информационная площадка «Туберкулёз. Знать, чтобы победить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C627E1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801614">
        <w:trPr>
          <w:trHeight w:val="1155"/>
        </w:trPr>
        <w:tc>
          <w:tcPr>
            <w:tcW w:w="1384" w:type="dxa"/>
            <w:vMerge w:val="restart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7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ождения Закруткина Виталия Александровича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46755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5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E707F9" w:rsidRPr="008C79B2" w:rsidTr="001711E1">
        <w:trPr>
          <w:trHeight w:val="210"/>
        </w:trPr>
        <w:tc>
          <w:tcPr>
            <w:tcW w:w="1384" w:type="dxa"/>
            <w:vMerge/>
          </w:tcPr>
          <w:p w:rsidR="00E707F9" w:rsidRPr="008C79B2" w:rsidRDefault="00E707F9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E707F9" w:rsidRPr="008C79B2" w:rsidRDefault="00E707F9" w:rsidP="00801614">
            <w:pPr>
              <w:tabs>
                <w:tab w:val="left" w:pos="3611"/>
              </w:tabs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E707F9" w:rsidRPr="008C79B2" w:rsidRDefault="00E707F9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E707F9" w:rsidRPr="00801614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E707F9" w:rsidRPr="008C79B2" w:rsidTr="001711E1">
        <w:trPr>
          <w:trHeight w:val="99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8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: «Безопасный Интернет мир»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0,23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E707F9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E707F9" w:rsidRPr="00467553" w:rsidRDefault="00E707F9" w:rsidP="0046755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  <w:p w:rsidR="00E707F9" w:rsidRPr="008C79B2" w:rsidRDefault="00E707F9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9.03.2024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:</w:t>
            </w:r>
          </w:p>
          <w:p w:rsidR="00E707F9" w:rsidRPr="008C79B2" w:rsidRDefault="001A72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07F9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аботы кураторов групп с неблагополучными семьями.</w:t>
            </w:r>
          </w:p>
          <w:p w:rsidR="00E707F9" w:rsidRPr="008C79B2" w:rsidRDefault="001A72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07F9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семьи в профилактике совершения правонарушений, суицидального поведения.</w:t>
            </w:r>
          </w:p>
          <w:p w:rsidR="00E707F9" w:rsidRPr="008C79B2" w:rsidRDefault="001A72F9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07F9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представлений кураторов групп на обучающихся имеющие нарушения дисциплины и нах</w:t>
            </w:r>
            <w:r w:rsidR="00E70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щиеся в конфликте с законом.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E707F9" w:rsidRPr="008C79B2" w:rsidTr="001711E1">
        <w:trPr>
          <w:trHeight w:val="127"/>
        </w:trPr>
        <w:tc>
          <w:tcPr>
            <w:tcW w:w="1384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E707F9" w:rsidRPr="008C79B2" w:rsidRDefault="00E707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4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и, театры, музеи и.т.д.</w:t>
            </w:r>
          </w:p>
        </w:tc>
        <w:tc>
          <w:tcPr>
            <w:tcW w:w="2268" w:type="dxa"/>
          </w:tcPr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E707F9" w:rsidRPr="008C79B2" w:rsidRDefault="00E707F9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E707F9" w:rsidRPr="008C79B2" w:rsidRDefault="00E707F9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E707F9" w:rsidRPr="001711E1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E707F9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E707F9" w:rsidRPr="008C79B2" w:rsidRDefault="00E707F9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и</w:t>
            </w:r>
          </w:p>
        </w:tc>
      </w:tr>
      <w:tr w:rsidR="006C093A" w:rsidRPr="008C79B2" w:rsidTr="001711E1">
        <w:trPr>
          <w:trHeight w:val="127"/>
        </w:trPr>
        <w:tc>
          <w:tcPr>
            <w:tcW w:w="1384" w:type="dxa"/>
          </w:tcPr>
          <w:p w:rsidR="006C093A" w:rsidRPr="008C79B2" w:rsidRDefault="006C093A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4111" w:type="dxa"/>
          </w:tcPr>
          <w:p w:rsidR="006C093A" w:rsidRPr="008C79B2" w:rsidRDefault="006C093A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6C093A" w:rsidRPr="008C79B2" w:rsidRDefault="006C093A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Default="006C093A" w:rsidP="006C093A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6C093A" w:rsidRPr="008C79B2" w:rsidRDefault="006C093A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6C093A" w:rsidRDefault="006C093A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6C093A" w:rsidRDefault="006C093A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6C093A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6C093A" w:rsidRPr="00E707F9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Pr="00202D35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3A" w:rsidRPr="008C79B2" w:rsidTr="001711E1">
        <w:trPr>
          <w:trHeight w:val="149"/>
        </w:trPr>
        <w:tc>
          <w:tcPr>
            <w:tcW w:w="15074" w:type="dxa"/>
            <w:gridSpan w:val="7"/>
          </w:tcPr>
          <w:p w:rsidR="006C093A" w:rsidRPr="008C79B2" w:rsidRDefault="006C093A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C093A" w:rsidRPr="008C79B2" w:rsidTr="001711E1">
        <w:trPr>
          <w:trHeight w:val="95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8C79B2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6C093A" w:rsidRPr="008C79B2" w:rsidTr="001711E1">
        <w:trPr>
          <w:trHeight w:val="217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6C093A" w:rsidRPr="008C79B2" w:rsidRDefault="006C093A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3A" w:rsidRPr="008C79B2" w:rsidTr="001711E1"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4111" w:type="dxa"/>
          </w:tcPr>
          <w:p w:rsidR="006C093A" w:rsidRPr="008C79B2" w:rsidRDefault="006C093A" w:rsidP="00B82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</w:t>
            </w:r>
            <w:r w:rsidRPr="00B8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манипуляции. Алкоголь»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Молодежные общественные объединения</w:t>
            </w:r>
          </w:p>
        </w:tc>
      </w:tr>
      <w:tr w:rsidR="006C093A" w:rsidRPr="008C79B2" w:rsidTr="001711E1">
        <w:trPr>
          <w:trHeight w:val="135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Pr="007D5467" w:rsidRDefault="006C093A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6C093A" w:rsidRPr="008C79B2" w:rsidTr="001711E1">
        <w:trPr>
          <w:trHeight w:val="113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лет со дня учреждения Донской епархии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E1DD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1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8C79B2" w:rsidRDefault="006C093A" w:rsidP="00C627E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6C093A" w:rsidRPr="008C79B2" w:rsidTr="001711E1">
        <w:trPr>
          <w:trHeight w:val="266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4111" w:type="dxa"/>
          </w:tcPr>
          <w:p w:rsidR="006C093A" w:rsidRDefault="006C093A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6C093A" w:rsidRPr="00FF20B2" w:rsidRDefault="006C093A" w:rsidP="00FF20B2">
            <w:pPr>
              <w:tabs>
                <w:tab w:val="left" w:pos="29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8C79B2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6C093A" w:rsidRPr="008C79B2" w:rsidTr="001711E1">
        <w:trPr>
          <w:trHeight w:val="163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на тему: </w:t>
            </w:r>
            <w:r w:rsidRPr="00B8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ностные </w:t>
            </w:r>
            <w:r w:rsidRPr="00B8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и современной молодёжи»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3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8, 9, 10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ь 2 Кураторство и </w:t>
            </w: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Молодежные общественные объединения</w:t>
            </w:r>
          </w:p>
        </w:tc>
      </w:tr>
      <w:tr w:rsidR="006C093A" w:rsidRPr="008C79B2" w:rsidTr="001711E1">
        <w:trPr>
          <w:trHeight w:val="99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казачьего генерала Бакланова Якова Петровича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253"/>
        </w:trPr>
        <w:tc>
          <w:tcPr>
            <w:tcW w:w="1384" w:type="dxa"/>
            <w:vMerge w:val="restart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космонавтики. Квест «Спасение планеты </w:t>
            </w:r>
            <w:r w:rsidR="001A7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емли».</w:t>
            </w:r>
          </w:p>
        </w:tc>
        <w:tc>
          <w:tcPr>
            <w:tcW w:w="1276" w:type="dxa"/>
            <w:vMerge w:val="restart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  <w:vMerge w:val="restart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  <w:vMerge w:val="restart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  <w:vMerge w:val="restart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  <w:vMerge w:val="restart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285"/>
        </w:trPr>
        <w:tc>
          <w:tcPr>
            <w:tcW w:w="1384" w:type="dxa"/>
            <w:vMerge/>
          </w:tcPr>
          <w:p w:rsidR="006C093A" w:rsidRPr="008C79B2" w:rsidRDefault="006C093A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1276" w:type="dxa"/>
            <w:vMerge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vMerge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vMerge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  <w:vMerge/>
          </w:tcPr>
          <w:p w:rsidR="006C093A" w:rsidRPr="008C79B2" w:rsidRDefault="006C093A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3A" w:rsidRPr="008C79B2" w:rsidTr="001711E1">
        <w:trPr>
          <w:trHeight w:val="788"/>
        </w:trPr>
        <w:tc>
          <w:tcPr>
            <w:tcW w:w="1384" w:type="dxa"/>
            <w:vMerge w:val="restart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8C79B2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6C093A" w:rsidRPr="008C79B2" w:rsidTr="001711E1">
        <w:trPr>
          <w:trHeight w:val="302"/>
        </w:trPr>
        <w:tc>
          <w:tcPr>
            <w:tcW w:w="1384" w:type="dxa"/>
            <w:vMerge/>
          </w:tcPr>
          <w:p w:rsidR="006C093A" w:rsidRPr="008C79B2" w:rsidRDefault="006C093A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экологических знаний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86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 «</w:t>
            </w:r>
            <w:r w:rsidRPr="00B8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чешь быть счастливым </w:t>
            </w:r>
            <w:r w:rsidR="001A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3A" w:rsidRPr="008C79B2" w:rsidTr="001711E1">
        <w:trPr>
          <w:trHeight w:val="99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4111" w:type="dxa"/>
          </w:tcPr>
          <w:p w:rsidR="006C093A" w:rsidRPr="007D5467" w:rsidRDefault="006C093A" w:rsidP="007D5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Pr="007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амяти о геноциде советского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 нацистами и их пособниками вгоды Великой Отечественной войны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3</w:t>
            </w:r>
          </w:p>
        </w:tc>
        <w:tc>
          <w:tcPr>
            <w:tcW w:w="3484" w:type="dxa"/>
          </w:tcPr>
          <w:p w:rsidR="006C093A" w:rsidRPr="007D5467" w:rsidRDefault="006C093A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Pr="007D5467" w:rsidRDefault="006C093A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217"/>
        </w:trPr>
        <w:tc>
          <w:tcPr>
            <w:tcW w:w="1384" w:type="dxa"/>
            <w:vMerge w:val="restart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8C79B2" w:rsidRDefault="006C093A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6C093A" w:rsidRPr="008C79B2" w:rsidTr="001711E1">
        <w:trPr>
          <w:trHeight w:val="326"/>
        </w:trPr>
        <w:tc>
          <w:tcPr>
            <w:tcW w:w="1384" w:type="dxa"/>
            <w:vMerge/>
          </w:tcPr>
          <w:p w:rsidR="006C093A" w:rsidRPr="008C79B2" w:rsidRDefault="006C093A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день донора России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126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136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оциальных видеороликов, посвященных теме последствий проявления коррупционного поведения, социальной ответственности, способам борьбы с проявлениями коррупции в обществе и др.</w:t>
            </w:r>
          </w:p>
        </w:tc>
        <w:tc>
          <w:tcPr>
            <w:tcW w:w="1276" w:type="dxa"/>
          </w:tcPr>
          <w:p w:rsidR="006C093A" w:rsidRPr="008C79B2" w:rsidRDefault="006C093A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Default="006C093A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3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484" w:type="dxa"/>
          </w:tcPr>
          <w:p w:rsidR="006C093A" w:rsidRPr="00F63BA1" w:rsidRDefault="006C093A" w:rsidP="00F63BA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B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F63BA1" w:rsidRDefault="006C093A" w:rsidP="00F63BA1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B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Pr="008C79B2" w:rsidRDefault="006C093A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B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</w:tc>
      </w:tr>
      <w:tr w:rsidR="006C093A" w:rsidRPr="008C79B2" w:rsidTr="001711E1">
        <w:trPr>
          <w:trHeight w:val="135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4111" w:type="dxa"/>
          </w:tcPr>
          <w:p w:rsidR="006C093A" w:rsidRPr="008C79B2" w:rsidRDefault="006C093A" w:rsidP="00331D43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6C093A" w:rsidRPr="00801614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6C093A" w:rsidRPr="008C79B2" w:rsidTr="001711E1">
        <w:trPr>
          <w:trHeight w:val="113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4111" w:type="dxa"/>
          </w:tcPr>
          <w:p w:rsidR="006C093A" w:rsidRPr="00B8293D" w:rsidRDefault="006C093A" w:rsidP="00B82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 «Кем и чем славен наш колледж?»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B8293D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FF20B2">
        <w:trPr>
          <w:trHeight w:val="315"/>
        </w:trPr>
        <w:tc>
          <w:tcPr>
            <w:tcW w:w="1384" w:type="dxa"/>
            <w:vMerge w:val="restart"/>
          </w:tcPr>
          <w:p w:rsidR="006C093A" w:rsidRPr="008C79B2" w:rsidRDefault="006C093A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Pr="007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российского парламентаризма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репленная аудитория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</w:t>
            </w: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ях Ростовской области</w:t>
            </w:r>
          </w:p>
        </w:tc>
      </w:tr>
      <w:tr w:rsidR="006C093A" w:rsidRPr="008C79B2" w:rsidTr="00FF20B2">
        <w:trPr>
          <w:trHeight w:val="2955"/>
        </w:trPr>
        <w:tc>
          <w:tcPr>
            <w:tcW w:w="1384" w:type="dxa"/>
            <w:vMerge/>
          </w:tcPr>
          <w:p w:rsidR="006C093A" w:rsidRPr="008C79B2" w:rsidRDefault="006C093A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:</w:t>
            </w:r>
          </w:p>
          <w:p w:rsidR="006C093A" w:rsidRPr="008C79B2" w:rsidRDefault="001A72F9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C093A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аботы кураторов групп с неблагополучными семьями.</w:t>
            </w:r>
          </w:p>
          <w:p w:rsidR="006C093A" w:rsidRPr="008C79B2" w:rsidRDefault="001A72F9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C093A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семьи в профилактике совершения правонарушений, суицидального поведения.</w:t>
            </w:r>
          </w:p>
          <w:p w:rsidR="006C093A" w:rsidRPr="008C79B2" w:rsidRDefault="001A72F9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C093A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представлений кураторов групп на обучающихся имеющие нарушения дисциплины и нах</w:t>
            </w:r>
            <w:r w:rsidR="006C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щиеся в конфликте с законом.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репленная аудитория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</w:tc>
      </w:tr>
      <w:tr w:rsidR="006C093A" w:rsidRPr="008C79B2" w:rsidTr="001711E1">
        <w:trPr>
          <w:trHeight w:val="360"/>
        </w:trPr>
        <w:tc>
          <w:tcPr>
            <w:tcW w:w="1384" w:type="dxa"/>
          </w:tcPr>
          <w:p w:rsidR="006C093A" w:rsidRPr="008C79B2" w:rsidRDefault="006C093A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11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енство колледжа по легкой атлетике</w:t>
            </w:r>
          </w:p>
        </w:tc>
        <w:tc>
          <w:tcPr>
            <w:tcW w:w="1276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2268" w:type="dxa"/>
          </w:tcPr>
          <w:p w:rsidR="006C093A" w:rsidRPr="008C79B2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9 </w:t>
            </w:r>
            <w:r w:rsidRPr="006D7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е общественные объединения</w:t>
            </w:r>
          </w:p>
        </w:tc>
      </w:tr>
      <w:tr w:rsidR="006C093A" w:rsidRPr="008C79B2" w:rsidTr="001711E1">
        <w:trPr>
          <w:trHeight w:val="1086"/>
        </w:trPr>
        <w:tc>
          <w:tcPr>
            <w:tcW w:w="1384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4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и, театры, музеи и.т.д.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FF20B2">
        <w:trPr>
          <w:trHeight w:val="2985"/>
        </w:trPr>
        <w:tc>
          <w:tcPr>
            <w:tcW w:w="1384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4111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када правовых знаний с приглашением инспектора ОПДН: </w:t>
            </w:r>
          </w:p>
          <w:p w:rsidR="006C093A" w:rsidRPr="008C79B2" w:rsidRDefault="001A72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6C093A"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Мои права и обязанности»; </w:t>
            </w:r>
          </w:p>
          <w:p w:rsidR="006C093A" w:rsidRPr="008C79B2" w:rsidRDefault="001A72F9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6C093A"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езнание закона не освобождает от ответственности»</w:t>
            </w:r>
          </w:p>
        </w:tc>
        <w:tc>
          <w:tcPr>
            <w:tcW w:w="1276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C79B2" w:rsidRDefault="006C093A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C093A" w:rsidRPr="008C79B2" w:rsidRDefault="006C093A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6C093A" w:rsidRPr="008C79B2" w:rsidRDefault="006C093A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Pr="001711E1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</w:t>
            </w:r>
            <w:r w:rsidR="003B6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сознание</w:t>
            </w:r>
          </w:p>
          <w:p w:rsidR="006C093A" w:rsidRPr="008C79B2" w:rsidRDefault="006C093A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312"/>
        </w:trPr>
        <w:tc>
          <w:tcPr>
            <w:tcW w:w="1384" w:type="dxa"/>
          </w:tcPr>
          <w:p w:rsidR="006C093A" w:rsidRPr="008308A0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ата уточн.</w:t>
            </w:r>
          </w:p>
        </w:tc>
        <w:tc>
          <w:tcPr>
            <w:tcW w:w="4111" w:type="dxa"/>
          </w:tcPr>
          <w:p w:rsidR="006C093A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осс наций «Всероссийский день бегуна».</w:t>
            </w:r>
          </w:p>
          <w:p w:rsidR="006C093A" w:rsidRPr="008308A0" w:rsidRDefault="006C093A" w:rsidP="00331D4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C093A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2268" w:type="dxa"/>
          </w:tcPr>
          <w:p w:rsidR="006C093A" w:rsidRPr="008308A0" w:rsidRDefault="006C093A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ктора по УВР</w:t>
            </w: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преподаватели физической культуры </w:t>
            </w:r>
          </w:p>
        </w:tc>
        <w:tc>
          <w:tcPr>
            <w:tcW w:w="992" w:type="dxa"/>
          </w:tcPr>
          <w:p w:rsidR="006C093A" w:rsidRPr="008308A0" w:rsidRDefault="006C093A" w:rsidP="00331D4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9</w:t>
            </w:r>
          </w:p>
        </w:tc>
        <w:tc>
          <w:tcPr>
            <w:tcW w:w="3484" w:type="dxa"/>
          </w:tcPr>
          <w:p w:rsidR="006C093A" w:rsidRPr="00FF20B2" w:rsidRDefault="006C093A" w:rsidP="00FF20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6C093A" w:rsidRPr="00FF20B2" w:rsidRDefault="006C093A" w:rsidP="00FF20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6C093A" w:rsidRDefault="006C093A" w:rsidP="00FF20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Pr="00FF20B2" w:rsidRDefault="006C093A" w:rsidP="00FF20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C093A" w:rsidRPr="001711E1" w:rsidRDefault="006C093A" w:rsidP="00FF20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FF20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6C093A" w:rsidRPr="008C79B2" w:rsidTr="001711E1">
        <w:trPr>
          <w:trHeight w:val="312"/>
        </w:trPr>
        <w:tc>
          <w:tcPr>
            <w:tcW w:w="1384" w:type="dxa"/>
          </w:tcPr>
          <w:p w:rsidR="006C093A" w:rsidRPr="008C79B2" w:rsidRDefault="006C093A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6C093A" w:rsidRPr="008C79B2" w:rsidRDefault="006C093A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6C093A" w:rsidRPr="008C79B2" w:rsidRDefault="006C093A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6C093A" w:rsidRDefault="006C093A" w:rsidP="006C093A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6C093A" w:rsidRPr="008C79B2" w:rsidRDefault="006C093A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6C093A" w:rsidRDefault="006C093A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6C093A" w:rsidRDefault="006C093A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6C093A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6C093A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6C093A" w:rsidRPr="00E707F9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C093A" w:rsidRPr="00202D35" w:rsidRDefault="006C093A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312"/>
        </w:trPr>
        <w:tc>
          <w:tcPr>
            <w:tcW w:w="1384" w:type="dxa"/>
          </w:tcPr>
          <w:p w:rsidR="00C27F57" w:rsidRPr="00E707F9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та уточн.</w:t>
            </w:r>
          </w:p>
        </w:tc>
        <w:tc>
          <w:tcPr>
            <w:tcW w:w="4111" w:type="dxa"/>
          </w:tcPr>
          <w:p w:rsidR="00C27F57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городской субботник</w:t>
            </w:r>
          </w:p>
        </w:tc>
        <w:tc>
          <w:tcPr>
            <w:tcW w:w="1276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C27F57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C27F57" w:rsidRDefault="00C27F57" w:rsidP="00C27F5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6E1DD9" w:rsidRPr="00E707F9" w:rsidRDefault="006E1DD9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85"/>
        </w:trPr>
        <w:tc>
          <w:tcPr>
            <w:tcW w:w="15074" w:type="dxa"/>
            <w:gridSpan w:val="7"/>
          </w:tcPr>
          <w:p w:rsidR="00C27F57" w:rsidRPr="008C79B2" w:rsidRDefault="00C27F57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C27F57" w:rsidRPr="008C79B2" w:rsidTr="001711E1">
        <w:trPr>
          <w:trHeight w:val="177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4111" w:type="dxa"/>
          </w:tcPr>
          <w:p w:rsidR="00C27F57" w:rsidRPr="008C79B2" w:rsidRDefault="00C27F57" w:rsidP="009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 «</w:t>
            </w:r>
            <w:r w:rsidRPr="0098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бы, опаленные войной» 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.2,5</w:t>
            </w:r>
          </w:p>
        </w:tc>
        <w:tc>
          <w:tcPr>
            <w:tcW w:w="3484" w:type="dxa"/>
          </w:tcPr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982A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26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4111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Солнца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браменко Н.В, Архипова И.В. 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и</w:t>
            </w: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484" w:type="dxa"/>
          </w:tcPr>
          <w:p w:rsidR="00C27F57" w:rsidRPr="00F30BDF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C27F57" w:rsidRPr="008C79B2" w:rsidTr="001711E1">
        <w:trPr>
          <w:trHeight w:val="9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4111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C27F57" w:rsidRPr="008C79B2" w:rsidTr="001711E1">
        <w:trPr>
          <w:trHeight w:val="16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4111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рганизация участия в патриотических акциях: «Не гаснет памяти свеча», «Георгиевская ленточка», «Бессмертный полк».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репленная аудитория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</w:t>
            </w: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, кур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воспитатель</w:t>
            </w:r>
          </w:p>
        </w:tc>
        <w:tc>
          <w:tcPr>
            <w:tcW w:w="992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</w:t>
            </w: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84" w:type="dxa"/>
          </w:tcPr>
          <w:p w:rsidR="00C27F57" w:rsidRPr="00F30BDF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F30BDF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C27F57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F30BDF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</w:p>
          <w:p w:rsidR="00C27F57" w:rsidRPr="00F30BDF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е общественные объединения</w:t>
            </w:r>
          </w:p>
          <w:p w:rsidR="00C27F57" w:rsidRPr="008C79B2" w:rsidRDefault="00C27F57" w:rsidP="00F30BD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F30B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6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5,7</w:t>
            </w:r>
          </w:p>
        </w:tc>
        <w:tc>
          <w:tcPr>
            <w:tcW w:w="3484" w:type="dxa"/>
          </w:tcPr>
          <w:p w:rsidR="00C27F57" w:rsidRPr="00936E4E" w:rsidRDefault="00C27F57" w:rsidP="00936E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Default="00C27F57" w:rsidP="00936E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936E4E" w:rsidRDefault="00C27F57" w:rsidP="00936E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936E4E" w:rsidRDefault="00C27F57" w:rsidP="00936E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9</w:t>
            </w:r>
          </w:p>
          <w:p w:rsidR="00C27F57" w:rsidRPr="00936E4E" w:rsidRDefault="00C27F57" w:rsidP="00936E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ые общественные объединения</w:t>
            </w:r>
          </w:p>
          <w:p w:rsidR="00C27F57" w:rsidRPr="008C79B2" w:rsidRDefault="00C27F57" w:rsidP="00936E4E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9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.05.2024</w:t>
            </w:r>
          </w:p>
        </w:tc>
        <w:tc>
          <w:tcPr>
            <w:tcW w:w="4111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C27F57" w:rsidRPr="008C79B2" w:rsidTr="001711E1">
        <w:trPr>
          <w:trHeight w:val="16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4111" w:type="dxa"/>
          </w:tcPr>
          <w:p w:rsidR="00C27F57" w:rsidRPr="00AD1C54" w:rsidRDefault="00C27F57" w:rsidP="00331D43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: «Мы выбираем жизнь!»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11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4111" w:type="dxa"/>
          </w:tcPr>
          <w:p w:rsidR="00C27F57" w:rsidRDefault="00C27F57" w:rsidP="00331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семьи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</w:t>
            </w: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, кур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сихолог.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C27F57" w:rsidRPr="008C79B2" w:rsidTr="001711E1">
        <w:trPr>
          <w:trHeight w:val="127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4111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музеев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5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9D5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20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зовский краеведческий музей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5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, кураторы</w:t>
            </w:r>
          </w:p>
        </w:tc>
        <w:tc>
          <w:tcPr>
            <w:tcW w:w="992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,8</w:t>
            </w:r>
          </w:p>
        </w:tc>
        <w:tc>
          <w:tcPr>
            <w:tcW w:w="3484" w:type="dxa"/>
          </w:tcPr>
          <w:p w:rsidR="00C27F57" w:rsidRPr="00936E4E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936E4E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936E4E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936E4E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C27F57" w:rsidRPr="008C79B2" w:rsidTr="001711E1">
        <w:trPr>
          <w:trHeight w:val="11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4111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C27F57" w:rsidRPr="008C79B2" w:rsidTr="001711E1">
        <w:trPr>
          <w:trHeight w:val="136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й  час – «День детских </w:t>
            </w:r>
            <w:r w:rsidRPr="009D5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ственных организаций в России»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3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8, 9, 10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 Ключевые дела ПОО</w:t>
            </w:r>
          </w:p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9D5375" w:rsidRDefault="00C27F57" w:rsidP="009D537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9D5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C27F57" w:rsidRPr="008C79B2" w:rsidRDefault="00C27F57" w:rsidP="009D537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9D5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4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.05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на тему: </w:t>
            </w:r>
            <w:r w:rsidRPr="0098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ные игры — уход от реальности»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9,10,23</w:t>
            </w:r>
          </w:p>
        </w:tc>
        <w:tc>
          <w:tcPr>
            <w:tcW w:w="3484" w:type="dxa"/>
          </w:tcPr>
          <w:p w:rsidR="00C27F57" w:rsidRPr="00982AAF" w:rsidRDefault="00C27F57" w:rsidP="00982AAF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A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126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4111" w:type="dxa"/>
          </w:tcPr>
          <w:p w:rsidR="00C27F57" w:rsidRDefault="00C27F57" w:rsidP="008C79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</w:t>
            </w:r>
            <w:r w:rsidRPr="007D5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тва</w:t>
            </w:r>
          </w:p>
          <w:p w:rsidR="00C27F57" w:rsidRDefault="00C27F57" w:rsidP="008C79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7F57" w:rsidRPr="007D5467" w:rsidRDefault="00C27F57" w:rsidP="008C79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и и финансовой грамотности</w:t>
            </w:r>
          </w:p>
        </w:tc>
        <w:tc>
          <w:tcPr>
            <w:tcW w:w="992" w:type="dxa"/>
          </w:tcPr>
          <w:p w:rsidR="00C27F57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4,16,</w:t>
            </w:r>
          </w:p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484" w:type="dxa"/>
          </w:tcPr>
          <w:p w:rsidR="00C27F57" w:rsidRPr="007D5467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135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4111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ождения Шолохова Михаила Александровича</w:t>
            </w:r>
          </w:p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</w:t>
            </w:r>
            <w:r w:rsidRPr="009D5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 славянской письменности икультуры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репленная аудитория</w:t>
            </w:r>
          </w:p>
        </w:tc>
        <w:tc>
          <w:tcPr>
            <w:tcW w:w="2268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нюха М.А. – преподаватель</w:t>
            </w:r>
          </w:p>
          <w:p w:rsidR="00C27F57" w:rsidRPr="009D5375" w:rsidRDefault="00C27F57" w:rsidP="009D5375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5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,</w:t>
            </w:r>
          </w:p>
          <w:p w:rsidR="00C27F57" w:rsidRPr="008308A0" w:rsidRDefault="00C27F57" w:rsidP="009D5375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5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992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20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,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484" w:type="dxa"/>
          </w:tcPr>
          <w:p w:rsidR="00C27F57" w:rsidRDefault="00C27F57" w:rsidP="009D537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5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9D537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C27F57" w:rsidRPr="009D5375" w:rsidRDefault="00C27F57" w:rsidP="009D537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8C79B2" w:rsidRDefault="00C27F57" w:rsidP="009D5375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9D5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27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4111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6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0358B8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0358B8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0358B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C27F57" w:rsidRPr="008C79B2" w:rsidTr="001711E1">
        <w:trPr>
          <w:trHeight w:val="127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Pr="007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российского парламентаризма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3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8, 9, 10</w:t>
            </w:r>
          </w:p>
        </w:tc>
        <w:tc>
          <w:tcPr>
            <w:tcW w:w="3484" w:type="dxa"/>
          </w:tcPr>
          <w:p w:rsidR="00C27F57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5 Учебные занятия</w:t>
            </w:r>
          </w:p>
          <w:p w:rsidR="00C27F57" w:rsidRPr="007D5467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8 Основные воспитательные мероприятия</w:t>
            </w:r>
          </w:p>
          <w:p w:rsidR="00C27F57" w:rsidRPr="008C79B2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90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.05.2024</w:t>
            </w:r>
          </w:p>
        </w:tc>
        <w:tc>
          <w:tcPr>
            <w:tcW w:w="4111" w:type="dxa"/>
          </w:tcPr>
          <w:p w:rsidR="00C27F57" w:rsidRPr="008C79B2" w:rsidRDefault="00C27F57" w:rsidP="00331D43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седание студенческого совета колледжа 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C27F57" w:rsidRPr="00801614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C27F57" w:rsidRPr="008C79B2" w:rsidTr="001711E1">
        <w:trPr>
          <w:trHeight w:val="11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4111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:</w:t>
            </w:r>
          </w:p>
          <w:p w:rsidR="00C27F57" w:rsidRPr="008C79B2" w:rsidRDefault="001A72F9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27F57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аботы кураторов групп с неблагополучными семьями.</w:t>
            </w:r>
          </w:p>
          <w:p w:rsidR="00C27F57" w:rsidRPr="008C79B2" w:rsidRDefault="001A72F9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27F57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семьи в профилактике совершения правонарушений, суицидального поведения.</w:t>
            </w:r>
          </w:p>
          <w:p w:rsidR="00C27F57" w:rsidRPr="008C79B2" w:rsidRDefault="001A72F9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27F57"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представлений кураторов групп на обучающихся имеющие нарушения дисциплины и нах</w:t>
            </w:r>
            <w:r w:rsidR="00C2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щиеся в конфликте с законом.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  <w:p w:rsidR="00C27F57" w:rsidRPr="00EB444A" w:rsidRDefault="00C27F57" w:rsidP="00EB444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113"/>
        </w:trPr>
        <w:tc>
          <w:tcPr>
            <w:tcW w:w="1384" w:type="dxa"/>
          </w:tcPr>
          <w:p w:rsidR="00C27F57" w:rsidRPr="008308A0" w:rsidRDefault="00C27F57" w:rsidP="00331D43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C27F57" w:rsidRPr="008308A0" w:rsidRDefault="00C27F57" w:rsidP="00331D43">
            <w:pPr>
              <w:spacing w:after="20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адиционная легкоатлетическая эстафета среди учебных заведений г. Азова.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spacing w:after="20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spacing w:after="20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spacing w:after="20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го воспитания</w:t>
            </w:r>
          </w:p>
        </w:tc>
        <w:tc>
          <w:tcPr>
            <w:tcW w:w="992" w:type="dxa"/>
          </w:tcPr>
          <w:p w:rsidR="00C27F57" w:rsidRPr="008308A0" w:rsidRDefault="00C27F57" w:rsidP="00331D43">
            <w:pPr>
              <w:spacing w:after="20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0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,2,3,9</w:t>
            </w:r>
          </w:p>
        </w:tc>
        <w:tc>
          <w:tcPr>
            <w:tcW w:w="3484" w:type="dxa"/>
          </w:tcPr>
          <w:p w:rsidR="00C27F57" w:rsidRPr="007D5467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7D5467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8C79B2" w:rsidRDefault="00C27F57" w:rsidP="007D546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7D5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13"/>
        </w:trPr>
        <w:tc>
          <w:tcPr>
            <w:tcW w:w="1384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сяца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еализация проекта «Пушкинска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4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и, </w:t>
            </w:r>
            <w:r w:rsidRPr="007D54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еатры, музеи и.т.д.</w:t>
            </w:r>
          </w:p>
        </w:tc>
        <w:tc>
          <w:tcPr>
            <w:tcW w:w="2268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7D5467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3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</w:tc>
        <w:tc>
          <w:tcPr>
            <w:tcW w:w="3484" w:type="dxa"/>
          </w:tcPr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ь 8 Основные </w:t>
            </w: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 мероприятия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13"/>
        </w:trPr>
        <w:tc>
          <w:tcPr>
            <w:tcW w:w="1384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4111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Default="00C27F57" w:rsidP="006C093A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C27F57" w:rsidRDefault="00C27F57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C27F57" w:rsidRDefault="00C27F57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C27F57" w:rsidRPr="00202D35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</w:tc>
      </w:tr>
      <w:tr w:rsidR="00C27F57" w:rsidRPr="008C79B2" w:rsidTr="001711E1">
        <w:trPr>
          <w:trHeight w:val="135"/>
        </w:trPr>
        <w:tc>
          <w:tcPr>
            <w:tcW w:w="15074" w:type="dxa"/>
            <w:gridSpan w:val="7"/>
          </w:tcPr>
          <w:p w:rsidR="00C27F57" w:rsidRPr="008C79B2" w:rsidRDefault="00C27F57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C27F57" w:rsidRPr="008C79B2" w:rsidTr="001711E1">
        <w:trPr>
          <w:trHeight w:val="127"/>
        </w:trPr>
        <w:tc>
          <w:tcPr>
            <w:tcW w:w="1384" w:type="dxa"/>
            <w:vMerge w:val="restart"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03.06.2024</w:t>
            </w:r>
          </w:p>
        </w:tc>
        <w:tc>
          <w:tcPr>
            <w:tcW w:w="4111" w:type="dxa"/>
          </w:tcPr>
          <w:p w:rsidR="00C27F57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Pr="00EB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ащиты детей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EB444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12</w:t>
            </w:r>
          </w:p>
        </w:tc>
        <w:tc>
          <w:tcPr>
            <w:tcW w:w="3484" w:type="dxa"/>
          </w:tcPr>
          <w:p w:rsidR="00C27F57" w:rsidRPr="00EB444A" w:rsidRDefault="00C27F57" w:rsidP="00EB444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C27F57" w:rsidRPr="008C79B2" w:rsidTr="001711E1">
        <w:trPr>
          <w:trHeight w:val="127"/>
        </w:trPr>
        <w:tc>
          <w:tcPr>
            <w:tcW w:w="1384" w:type="dxa"/>
            <w:vMerge/>
          </w:tcPr>
          <w:p w:rsidR="00C27F57" w:rsidRPr="008C79B2" w:rsidRDefault="00C27F57" w:rsidP="008C79B2">
            <w:pP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погибших шахтеров российского Донбасса (приурочено ко дню смерти дважды героя Социалистического труда Чиха Михаила Павловича)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EB444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5,7,25,27</w:t>
            </w:r>
          </w:p>
        </w:tc>
        <w:tc>
          <w:tcPr>
            <w:tcW w:w="3484" w:type="dxa"/>
          </w:tcPr>
          <w:p w:rsidR="00C27F57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 10</w:t>
            </w:r>
            <w:r w:rsidRPr="00EB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35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04.06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84" w:type="dxa"/>
          </w:tcPr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9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05.06.2024</w:t>
            </w:r>
          </w:p>
        </w:tc>
        <w:tc>
          <w:tcPr>
            <w:tcW w:w="4111" w:type="dxa"/>
          </w:tcPr>
          <w:p w:rsidR="00C27F57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олога</w:t>
            </w:r>
          </w:p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 «</w:t>
            </w:r>
            <w:r w:rsidRPr="0028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я. Загрязнение среды и наука»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0,15</w:t>
            </w:r>
          </w:p>
        </w:tc>
        <w:tc>
          <w:tcPr>
            <w:tcW w:w="3484" w:type="dxa"/>
          </w:tcPr>
          <w:p w:rsidR="00C27F57" w:rsidRDefault="00C27F57"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</w:tc>
      </w:tr>
      <w:tr w:rsidR="00C27F57" w:rsidRPr="008C79B2" w:rsidTr="001711E1">
        <w:trPr>
          <w:trHeight w:val="126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06.06.2024</w:t>
            </w:r>
          </w:p>
        </w:tc>
        <w:tc>
          <w:tcPr>
            <w:tcW w:w="4111" w:type="dxa"/>
          </w:tcPr>
          <w:p w:rsidR="00C27F57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Pr="0028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русского языка</w:t>
            </w:r>
          </w:p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ий день России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8C79B2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5,8</w:t>
            </w:r>
          </w:p>
        </w:tc>
        <w:tc>
          <w:tcPr>
            <w:tcW w:w="3484" w:type="dxa"/>
          </w:tcPr>
          <w:p w:rsidR="00C27F57" w:rsidRDefault="00C27F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0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C27F57" w:rsidRDefault="00C27F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Default="00C27F57"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уль 10 Патриотическое воспитание в профессиональных образовательных организациях </w:t>
            </w:r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и</w:t>
            </w:r>
          </w:p>
        </w:tc>
      </w:tr>
      <w:tr w:rsidR="00C27F57" w:rsidRPr="008C79B2" w:rsidTr="001711E1">
        <w:trPr>
          <w:trHeight w:val="14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1.06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час посвященный Дню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Флешмоб «Мы единая страна»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5,8</w:t>
            </w:r>
          </w:p>
        </w:tc>
        <w:tc>
          <w:tcPr>
            <w:tcW w:w="3484" w:type="dxa"/>
          </w:tcPr>
          <w:p w:rsidR="00C27F57" w:rsidRPr="0028388C" w:rsidRDefault="00C27F57" w:rsidP="0028388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28388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28388C" w:rsidRDefault="00C27F57" w:rsidP="0028388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ежные общественные объединения</w:t>
            </w:r>
          </w:p>
          <w:p w:rsidR="00C27F57" w:rsidRPr="008C79B2" w:rsidRDefault="00C27F57" w:rsidP="0028388C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4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4.06.2024</w:t>
            </w:r>
          </w:p>
        </w:tc>
        <w:tc>
          <w:tcPr>
            <w:tcW w:w="4111" w:type="dxa"/>
          </w:tcPr>
          <w:p w:rsidR="00C27F57" w:rsidRPr="008C79B2" w:rsidRDefault="00C27F57" w:rsidP="00331D43">
            <w:pPr>
              <w:tabs>
                <w:tab w:val="left" w:pos="3611"/>
              </w:tabs>
              <w:spacing w:line="270" w:lineRule="atLeast"/>
              <w:ind w:right="33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Итоговое заседание студенческого совета колледжа 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осты групп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5,3,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8, 9, 10</w:t>
            </w:r>
          </w:p>
        </w:tc>
        <w:tc>
          <w:tcPr>
            <w:tcW w:w="3484" w:type="dxa"/>
          </w:tcPr>
          <w:p w:rsidR="00C27F57" w:rsidRPr="00801614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</w:tc>
      </w:tr>
      <w:tr w:rsidR="00C27F57" w:rsidRPr="008C79B2" w:rsidTr="001711E1">
        <w:trPr>
          <w:trHeight w:val="14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5.06.2024</w:t>
            </w:r>
          </w:p>
        </w:tc>
        <w:tc>
          <w:tcPr>
            <w:tcW w:w="4111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олледжийное родительское 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тоги 2023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учебного года.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 w:rsidRPr="00202D35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,4, 14,15</w:t>
            </w:r>
          </w:p>
        </w:tc>
        <w:tc>
          <w:tcPr>
            <w:tcW w:w="3484" w:type="dxa"/>
          </w:tcPr>
          <w:p w:rsidR="00C27F57" w:rsidRPr="00202D35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202D35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202D35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C27F57" w:rsidRPr="008C79B2" w:rsidTr="001711E1">
        <w:trPr>
          <w:trHeight w:val="163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8.06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 «</w:t>
            </w:r>
            <w:r w:rsidRPr="0033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в нашей жизни».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F678AB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C27F57" w:rsidRPr="008C79B2" w:rsidRDefault="00A74253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</w:tc>
      </w:tr>
      <w:tr w:rsidR="00C27F57" w:rsidRPr="008C79B2" w:rsidTr="001711E1">
        <w:trPr>
          <w:trHeight w:val="126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19.06.2024</w:t>
            </w:r>
          </w:p>
        </w:tc>
        <w:tc>
          <w:tcPr>
            <w:tcW w:w="4111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родительского комитета колледжа</w:t>
            </w:r>
          </w:p>
        </w:tc>
        <w:tc>
          <w:tcPr>
            <w:tcW w:w="1276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род.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итета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</w:t>
            </w:r>
            <w:r w:rsidR="001A7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BC0C4C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C27F57" w:rsidRPr="00BC0C4C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126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20.06.2024</w:t>
            </w:r>
          </w:p>
        </w:tc>
        <w:tc>
          <w:tcPr>
            <w:tcW w:w="4111" w:type="dxa"/>
          </w:tcPr>
          <w:p w:rsidR="00C27F57" w:rsidRPr="008C79B2" w:rsidRDefault="00C27F57" w:rsidP="00F678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студентов о </w:t>
            </w:r>
            <w:r w:rsidRPr="008C7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опасности в общественном транспорте, правилами безопасного поведения в общественных местах, правилами безопасного поведения на воде, льду и вблизи водоемов, правилами дорожного движения, местах массового нахождения людей, правилами пожарной и электробезопасности, мерами безопасности на железнодорожном транспорте и антитеррористической безопасностью; о недопущении использования пиротехнических средств, любых взрывчатых, легковоспламеняющихся и газосодержащих веществ;об административной ответственности по недопущению нахождения несовершеннолетних в ночное время в общественных местах без сопровождения родителей (лиц, их заменяющих), а также самовольных уходов из дома  в 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каникул.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3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lastRenderedPageBreak/>
              <w:t>8, 9, 10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1 Ключевые дела ПОО</w:t>
            </w:r>
          </w:p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F678AB" w:rsidRDefault="00C27F57" w:rsidP="00F678AB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C27F57" w:rsidRPr="007260B5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 Правовое сознание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99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6.06.2024</w:t>
            </w:r>
          </w:p>
        </w:tc>
        <w:tc>
          <w:tcPr>
            <w:tcW w:w="4111" w:type="dxa"/>
          </w:tcPr>
          <w:p w:rsidR="00C27F57" w:rsidRPr="008C79B2" w:rsidRDefault="00C27F57" w:rsidP="003D12B5">
            <w:pPr>
              <w:tabs>
                <w:tab w:val="left" w:pos="3611"/>
              </w:tabs>
              <w:spacing w:line="270" w:lineRule="atLeast"/>
              <w:ind w:right="33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D12B5">
              <w:rPr>
                <w:rFonts w:ascii="Times New Roman" w:eastAsia="Times New Roman" w:hAnsi="Times New Roman"/>
                <w:sz w:val="24"/>
                <w:lang w:eastAsia="ru-RU"/>
              </w:rPr>
              <w:t>Проведение информационно</w:t>
            </w:r>
            <w:r w:rsidR="001A72F9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  <w:r w:rsidRPr="003D12B5">
              <w:rPr>
                <w:rFonts w:ascii="Times New Roman" w:eastAsia="Times New Roman" w:hAnsi="Times New Roman"/>
                <w:sz w:val="24"/>
                <w:lang w:eastAsia="ru-RU"/>
              </w:rPr>
              <w:t>просветительских кампаний, посвященных Международному дню борьбы с наркоманией и наркобизнесом (26 июня)</w:t>
            </w:r>
          </w:p>
        </w:tc>
        <w:tc>
          <w:tcPr>
            <w:tcW w:w="1276" w:type="dxa"/>
          </w:tcPr>
          <w:p w:rsidR="00C27F57" w:rsidRPr="008C79B2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E707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E707F9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5,8</w:t>
            </w:r>
          </w:p>
        </w:tc>
        <w:tc>
          <w:tcPr>
            <w:tcW w:w="3484" w:type="dxa"/>
          </w:tcPr>
          <w:p w:rsidR="00C27F57" w:rsidRPr="0028388C" w:rsidRDefault="00C27F57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Default="00C27F57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  <w:p w:rsidR="00C27F57" w:rsidRDefault="00C27F57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 Патриотическое воспитание в профессиональных образовательных организациях Ростовской области</w:t>
            </w:r>
          </w:p>
          <w:p w:rsidR="006E1DD9" w:rsidRPr="008C79B2" w:rsidRDefault="006E1DD9" w:rsidP="00E707F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1711E1">
        <w:trPr>
          <w:trHeight w:val="135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7.06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276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4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ko-KR"/>
              </w:rPr>
              <w:t>1,2,5,8</w:t>
            </w:r>
          </w:p>
        </w:tc>
        <w:tc>
          <w:tcPr>
            <w:tcW w:w="3484" w:type="dxa"/>
          </w:tcPr>
          <w:p w:rsidR="00C27F57" w:rsidRPr="0028388C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 Патриотическое воспитание в профессиональных образовательных организациях Ростовской области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9</w:t>
            </w:r>
            <w:r w:rsidRPr="0028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е общественные объединения</w:t>
            </w:r>
          </w:p>
        </w:tc>
      </w:tr>
      <w:tr w:rsidR="00C27F57" w:rsidRPr="008C79B2" w:rsidTr="00331D43">
        <w:trPr>
          <w:trHeight w:val="2111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eastAsiaTheme="minorEastAsia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eastAsia="ko-KR"/>
              </w:rPr>
              <w:t>28.06.2024</w:t>
            </w:r>
          </w:p>
        </w:tc>
        <w:tc>
          <w:tcPr>
            <w:tcW w:w="4111" w:type="dxa"/>
            <w:vAlign w:val="center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профилактики.</w:t>
            </w:r>
          </w:p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вестка дня:</w:t>
            </w:r>
          </w:p>
          <w:p w:rsidR="00C27F57" w:rsidRDefault="001A72F9" w:rsidP="0033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F57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Совета по профилактике правонарушений з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F57">
              <w:rPr>
                <w:rFonts w:ascii="Times New Roman" w:hAnsi="Times New Roman" w:cs="Times New Roman"/>
                <w:sz w:val="24"/>
                <w:szCs w:val="24"/>
              </w:rPr>
              <w:t>2024 учебный год.</w:t>
            </w:r>
          </w:p>
          <w:p w:rsidR="00C27F57" w:rsidRDefault="001A72F9" w:rsidP="0033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F57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деятельностей совета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F57">
              <w:rPr>
                <w:rFonts w:ascii="Times New Roman" w:hAnsi="Times New Roman" w:cs="Times New Roman"/>
                <w:sz w:val="24"/>
                <w:szCs w:val="24"/>
              </w:rPr>
              <w:t>2025 учебный год.</w:t>
            </w:r>
          </w:p>
          <w:p w:rsidR="00C27F57" w:rsidRPr="007645E0" w:rsidRDefault="001A72F9" w:rsidP="0033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F5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, графика работы Совета по профилактике правонарушений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F57">
              <w:rPr>
                <w:rFonts w:ascii="Times New Roman" w:hAnsi="Times New Roman" w:cs="Times New Roman"/>
                <w:sz w:val="24"/>
                <w:szCs w:val="24"/>
              </w:rPr>
              <w:t>2025 учебный год.</w:t>
            </w:r>
          </w:p>
        </w:tc>
        <w:tc>
          <w:tcPr>
            <w:tcW w:w="1276" w:type="dxa"/>
          </w:tcPr>
          <w:p w:rsidR="00C27F57" w:rsidRPr="007645E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1559" w:type="dxa"/>
          </w:tcPr>
          <w:p w:rsidR="00C27F57" w:rsidRPr="007645E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онф. зал</w:t>
            </w:r>
          </w:p>
        </w:tc>
        <w:tc>
          <w:tcPr>
            <w:tcW w:w="2268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совета профилактики</w:t>
            </w:r>
          </w:p>
          <w:p w:rsidR="00C27F57" w:rsidRPr="006759F8" w:rsidRDefault="00C27F57" w:rsidP="00331D43">
            <w:pPr>
              <w:spacing w:before="2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C27F57" w:rsidRPr="008C79B2" w:rsidRDefault="00C27F57" w:rsidP="00331D43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, 11,12</w:t>
            </w:r>
          </w:p>
        </w:tc>
        <w:tc>
          <w:tcPr>
            <w:tcW w:w="3484" w:type="dxa"/>
          </w:tcPr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1711E1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58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6 Взаимодействие с родителями</w:t>
            </w:r>
          </w:p>
          <w:p w:rsidR="00C27F57" w:rsidRPr="00EB444A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7Правовое сознание</w:t>
            </w:r>
          </w:p>
          <w:p w:rsidR="00C27F57" w:rsidRPr="008C79B2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57" w:rsidRPr="008C79B2" w:rsidTr="00AF61CA">
        <w:trPr>
          <w:trHeight w:val="551"/>
        </w:trPr>
        <w:tc>
          <w:tcPr>
            <w:tcW w:w="1384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екта «Пушкинская карта» посещение выставок, кинотеатра, библиотек, театров, музеев</w:t>
            </w:r>
          </w:p>
        </w:tc>
        <w:tc>
          <w:tcPr>
            <w:tcW w:w="1276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C79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4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и, театры, музеи и.т.д.</w:t>
            </w:r>
          </w:p>
        </w:tc>
        <w:tc>
          <w:tcPr>
            <w:tcW w:w="2268" w:type="dxa"/>
          </w:tcPr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992" w:type="dxa"/>
          </w:tcPr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 1, 2, </w:t>
            </w:r>
            <w:r w:rsidRPr="008C79B2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3, 8, 9, 10</w:t>
            </w: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</w:tc>
        <w:tc>
          <w:tcPr>
            <w:tcW w:w="3484" w:type="dxa"/>
          </w:tcPr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8C79B2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  <w:r w:rsidRPr="004675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AF61CA">
        <w:trPr>
          <w:trHeight w:val="551"/>
        </w:trPr>
        <w:tc>
          <w:tcPr>
            <w:tcW w:w="1384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4111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с работодателями, экскурсии на предприятия соц.парнеров</w:t>
            </w:r>
          </w:p>
        </w:tc>
        <w:tc>
          <w:tcPr>
            <w:tcW w:w="1276" w:type="dxa"/>
          </w:tcPr>
          <w:p w:rsidR="00C27F57" w:rsidRPr="008C79B2" w:rsidRDefault="00C27F57" w:rsidP="00AF61CA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E70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Default="00C27F57" w:rsidP="00AF61CA">
            <w:pPr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приятия соц.партенов</w:t>
            </w:r>
          </w:p>
        </w:tc>
        <w:tc>
          <w:tcPr>
            <w:tcW w:w="2268" w:type="dxa"/>
          </w:tcPr>
          <w:p w:rsidR="00C27F57" w:rsidRPr="008C79B2" w:rsidRDefault="00C27F57" w:rsidP="00AF61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  <w:tc>
          <w:tcPr>
            <w:tcW w:w="992" w:type="dxa"/>
          </w:tcPr>
          <w:p w:rsidR="00C27F57" w:rsidRDefault="00C27F57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16.17,</w:t>
            </w:r>
          </w:p>
          <w:p w:rsidR="00C27F57" w:rsidRDefault="00C27F57" w:rsidP="00AF61CA">
            <w:pPr>
              <w:jc w:val="both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84" w:type="dxa"/>
          </w:tcPr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4 Профессиональный выбор</w:t>
            </w:r>
          </w:p>
          <w:p w:rsidR="00C27F57" w:rsidRDefault="00C27F57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7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5 Учебные занятия</w:t>
            </w:r>
          </w:p>
          <w:p w:rsidR="006E1DD9" w:rsidRPr="00202D35" w:rsidRDefault="006E1DD9" w:rsidP="00AF61CA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C27F57" w:rsidRPr="008C79B2" w:rsidTr="001711E1">
        <w:trPr>
          <w:trHeight w:val="135"/>
        </w:trPr>
        <w:tc>
          <w:tcPr>
            <w:tcW w:w="15074" w:type="dxa"/>
            <w:gridSpan w:val="7"/>
          </w:tcPr>
          <w:p w:rsidR="00C27F57" w:rsidRPr="008C79B2" w:rsidRDefault="00C27F57" w:rsidP="008C79B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C27F57" w:rsidRPr="008C79B2" w:rsidTr="001711E1">
        <w:trPr>
          <w:trHeight w:val="127"/>
        </w:trPr>
        <w:tc>
          <w:tcPr>
            <w:tcW w:w="1384" w:type="dxa"/>
          </w:tcPr>
          <w:p w:rsidR="00C27F57" w:rsidRPr="00AD1C54" w:rsidRDefault="00C27F57" w:rsidP="00331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</w:t>
            </w:r>
          </w:p>
        </w:tc>
        <w:tc>
          <w:tcPr>
            <w:tcW w:w="4111" w:type="dxa"/>
          </w:tcPr>
          <w:p w:rsidR="00C27F57" w:rsidRPr="00033129" w:rsidRDefault="00C27F57" w:rsidP="00331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29">
              <w:rPr>
                <w:rFonts w:ascii="Times New Roman" w:hAnsi="Times New Roman"/>
                <w:bCs/>
                <w:sz w:val="24"/>
                <w:szCs w:val="24"/>
              </w:rPr>
              <w:t>Классный час: «Итоги   учебного года»</w:t>
            </w:r>
          </w:p>
        </w:tc>
        <w:tc>
          <w:tcPr>
            <w:tcW w:w="1276" w:type="dxa"/>
          </w:tcPr>
          <w:p w:rsidR="00C27F57" w:rsidRDefault="00C27F57">
            <w:r w:rsidRPr="00C52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52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31D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992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3484" w:type="dxa"/>
          </w:tcPr>
          <w:p w:rsidR="00C27F57" w:rsidRPr="00331D43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 Ключевые дела ПОО</w:t>
            </w:r>
          </w:p>
          <w:p w:rsidR="00C27F57" w:rsidRPr="00331D43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Pr="00331D43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8C79B2" w:rsidRDefault="00C27F57" w:rsidP="008C79B2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6 Взаимодействие с родителями</w:t>
            </w:r>
          </w:p>
        </w:tc>
      </w:tr>
      <w:tr w:rsidR="00C27F57" w:rsidRPr="008C79B2" w:rsidTr="001711E1">
        <w:trPr>
          <w:trHeight w:val="177"/>
        </w:trPr>
        <w:tc>
          <w:tcPr>
            <w:tcW w:w="1384" w:type="dxa"/>
          </w:tcPr>
          <w:p w:rsidR="00C27F57" w:rsidRPr="00AD1C54" w:rsidRDefault="00C27F57" w:rsidP="00331D43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08.07.2024</w:t>
            </w:r>
          </w:p>
        </w:tc>
        <w:tc>
          <w:tcPr>
            <w:tcW w:w="4111" w:type="dxa"/>
          </w:tcPr>
          <w:p w:rsidR="00C27F57" w:rsidRPr="00AD1C54" w:rsidRDefault="00C27F57" w:rsidP="00331D43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AD1C5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1276" w:type="dxa"/>
          </w:tcPr>
          <w:p w:rsidR="00C27F57" w:rsidRDefault="00C27F57">
            <w:r w:rsidRPr="00C52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52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3484" w:type="dxa"/>
          </w:tcPr>
          <w:p w:rsidR="00C27F57" w:rsidRPr="00331D43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2 Кураторство и поддержка</w:t>
            </w:r>
          </w:p>
          <w:p w:rsidR="00C27F57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3 Студенческое самоуправление</w:t>
            </w:r>
          </w:p>
          <w:p w:rsidR="00C27F57" w:rsidRPr="00331D43" w:rsidRDefault="00C27F57" w:rsidP="00331D43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8C79B2" w:rsidRDefault="00C27F57" w:rsidP="00C22F69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 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77"/>
        </w:trPr>
        <w:tc>
          <w:tcPr>
            <w:tcW w:w="1384" w:type="dxa"/>
          </w:tcPr>
          <w:p w:rsidR="00C27F57" w:rsidRPr="00AD1C54" w:rsidRDefault="00C27F57" w:rsidP="00331D43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30.07.2024</w:t>
            </w:r>
          </w:p>
        </w:tc>
        <w:tc>
          <w:tcPr>
            <w:tcW w:w="4111" w:type="dxa"/>
          </w:tcPr>
          <w:p w:rsidR="00C27F57" w:rsidRPr="00AD1C54" w:rsidRDefault="00C27F57" w:rsidP="00331D43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AD1C5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енно</w:t>
            </w:r>
            <w:r w:rsidR="001A72F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 w:rsidRPr="00AD1C5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орского флота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331D43">
        <w:trPr>
          <w:trHeight w:val="96"/>
        </w:trPr>
        <w:tc>
          <w:tcPr>
            <w:tcW w:w="15074" w:type="dxa"/>
            <w:gridSpan w:val="7"/>
          </w:tcPr>
          <w:p w:rsidR="00C27F57" w:rsidRPr="00331D43" w:rsidRDefault="00C27F57" w:rsidP="00331D4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C27F57" w:rsidRPr="008C79B2" w:rsidTr="00331D43">
        <w:trPr>
          <w:trHeight w:val="165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08.08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 Платонова Матвея Ивановича, атамана Донского казачьего войска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E37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331D43">
        <w:trPr>
          <w:trHeight w:val="495"/>
        </w:trPr>
        <w:tc>
          <w:tcPr>
            <w:tcW w:w="1384" w:type="dxa"/>
          </w:tcPr>
          <w:p w:rsidR="00C27F57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2.08.2024</w:t>
            </w:r>
          </w:p>
        </w:tc>
        <w:tc>
          <w:tcPr>
            <w:tcW w:w="4111" w:type="dxa"/>
          </w:tcPr>
          <w:p w:rsidR="00C27F57" w:rsidRPr="00331D43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r w:rsidRPr="0033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физкультурника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7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331D43">
        <w:trPr>
          <w:trHeight w:val="495"/>
        </w:trPr>
        <w:tc>
          <w:tcPr>
            <w:tcW w:w="1384" w:type="dxa"/>
            <w:vMerge w:val="restart"/>
          </w:tcPr>
          <w:p w:rsidR="00C27F57" w:rsidRPr="008C79B2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 xml:space="preserve">22.08.2024 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 Анатолия Вениаминовича</w:t>
            </w:r>
          </w:p>
        </w:tc>
        <w:tc>
          <w:tcPr>
            <w:tcW w:w="1276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331D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E37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331D43">
        <w:trPr>
          <w:trHeight w:val="318"/>
        </w:trPr>
        <w:tc>
          <w:tcPr>
            <w:tcW w:w="1384" w:type="dxa"/>
            <w:vMerge/>
          </w:tcPr>
          <w:p w:rsidR="00C27F57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11" w:type="dxa"/>
          </w:tcPr>
          <w:p w:rsidR="00C27F57" w:rsidRPr="00331D43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r w:rsidRPr="0033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государственного флагаРоссийской Федерации</w:t>
            </w:r>
          </w:p>
        </w:tc>
        <w:tc>
          <w:tcPr>
            <w:tcW w:w="1276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331D43">
        <w:trPr>
          <w:trHeight w:val="150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3</w:t>
            </w:r>
            <w:r w:rsidRPr="00B62D93"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.08.2024</w:t>
            </w:r>
          </w:p>
        </w:tc>
        <w:tc>
          <w:tcPr>
            <w:tcW w:w="4111" w:type="dxa"/>
          </w:tcPr>
          <w:p w:rsidR="00C27F57" w:rsidRPr="00B62D93" w:rsidRDefault="00C27F57" w:rsidP="00B62D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годовщина</w:t>
            </w:r>
            <w:r w:rsidRPr="00B6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победы советских войскнад немецкой армией в битве подКурском в 1943 году</w:t>
            </w:r>
          </w:p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7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804D87">
        <w:trPr>
          <w:trHeight w:val="410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t>27.08.2024</w:t>
            </w:r>
          </w:p>
        </w:tc>
        <w:tc>
          <w:tcPr>
            <w:tcW w:w="4111" w:type="dxa"/>
          </w:tcPr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r w:rsidRPr="00E37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российского кино</w:t>
            </w:r>
          </w:p>
        </w:tc>
        <w:tc>
          <w:tcPr>
            <w:tcW w:w="1276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E37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  <w:tr w:rsidR="00C27F57" w:rsidRPr="008C79B2" w:rsidTr="001711E1">
        <w:trPr>
          <w:trHeight w:val="150"/>
        </w:trPr>
        <w:tc>
          <w:tcPr>
            <w:tcW w:w="1384" w:type="dxa"/>
          </w:tcPr>
          <w:p w:rsidR="00C27F57" w:rsidRPr="008C79B2" w:rsidRDefault="00C27F57" w:rsidP="008C79B2">
            <w:pP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30.08.2024</w:t>
            </w:r>
          </w:p>
        </w:tc>
        <w:tc>
          <w:tcPr>
            <w:tcW w:w="4111" w:type="dxa"/>
          </w:tcPr>
          <w:p w:rsidR="00C27F57" w:rsidRPr="00E37807" w:rsidRDefault="00C27F57" w:rsidP="00E378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r w:rsidRPr="00E37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освобождения Ростовскойобласти от немецко</w:t>
            </w:r>
            <w:r w:rsidR="001A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37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шистскихзахватчиков</w:t>
            </w:r>
          </w:p>
          <w:p w:rsidR="00C27F57" w:rsidRPr="008C79B2" w:rsidRDefault="00C27F57" w:rsidP="008C79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1A72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1559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9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йт  колледж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E37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ициальная страница в ВК</w:t>
            </w:r>
          </w:p>
        </w:tc>
        <w:tc>
          <w:tcPr>
            <w:tcW w:w="2268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6F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УВР</w:t>
            </w:r>
          </w:p>
        </w:tc>
        <w:tc>
          <w:tcPr>
            <w:tcW w:w="992" w:type="dxa"/>
          </w:tcPr>
          <w:p w:rsidR="00C27F57" w:rsidRPr="008308A0" w:rsidRDefault="00C27F57" w:rsidP="00E707F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,8</w:t>
            </w:r>
          </w:p>
        </w:tc>
        <w:tc>
          <w:tcPr>
            <w:tcW w:w="3484" w:type="dxa"/>
          </w:tcPr>
          <w:p w:rsidR="00C27F5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8 Основные воспитательные мероприятия</w:t>
            </w:r>
          </w:p>
          <w:p w:rsidR="00C27F57" w:rsidRPr="00E37807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ь 10</w:t>
            </w:r>
          </w:p>
          <w:p w:rsidR="00C27F57" w:rsidRPr="008C79B2" w:rsidRDefault="00C27F57" w:rsidP="00E37807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7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воспитание в профессиональных образовательных организациях Ростовской области</w:t>
            </w:r>
          </w:p>
        </w:tc>
      </w:tr>
    </w:tbl>
    <w:p w:rsidR="008C79B2" w:rsidRPr="008C79B2" w:rsidRDefault="008C79B2" w:rsidP="008C79B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79B2" w:rsidRPr="008C79B2" w:rsidRDefault="008C79B2" w:rsidP="008C79B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C79B2" w:rsidRPr="008C79B2" w:rsidSect="00557C95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5F" w:rsidRDefault="00D5175F" w:rsidP="00405619">
      <w:pPr>
        <w:spacing w:after="0" w:line="240" w:lineRule="auto"/>
      </w:pPr>
      <w:r>
        <w:separator/>
      </w:r>
    </w:p>
  </w:endnote>
  <w:endnote w:type="continuationSeparator" w:id="1">
    <w:p w:rsidR="00D5175F" w:rsidRDefault="00D5175F" w:rsidP="004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666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13EC" w:rsidRPr="00405619" w:rsidRDefault="00663F6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5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13EC" w:rsidRPr="004056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5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90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056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13EC" w:rsidRDefault="007B13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5F" w:rsidRDefault="00D5175F" w:rsidP="00405619">
      <w:pPr>
        <w:spacing w:after="0" w:line="240" w:lineRule="auto"/>
      </w:pPr>
      <w:r>
        <w:separator/>
      </w:r>
    </w:p>
  </w:footnote>
  <w:footnote w:type="continuationSeparator" w:id="1">
    <w:p w:rsidR="00D5175F" w:rsidRDefault="00D5175F" w:rsidP="004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AD"/>
    <w:multiLevelType w:val="hybridMultilevel"/>
    <w:tmpl w:val="48F0760E"/>
    <w:lvl w:ilvl="0" w:tplc="34305E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DEE"/>
    <w:multiLevelType w:val="multilevel"/>
    <w:tmpl w:val="DD7E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F5712"/>
    <w:multiLevelType w:val="multilevel"/>
    <w:tmpl w:val="29E0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C3B0D"/>
    <w:multiLevelType w:val="multilevel"/>
    <w:tmpl w:val="5E623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6EC"/>
    <w:rsid w:val="00011562"/>
    <w:rsid w:val="00017D33"/>
    <w:rsid w:val="000358B8"/>
    <w:rsid w:val="00054697"/>
    <w:rsid w:val="00072631"/>
    <w:rsid w:val="0011750D"/>
    <w:rsid w:val="00126197"/>
    <w:rsid w:val="00135F08"/>
    <w:rsid w:val="001711E1"/>
    <w:rsid w:val="00180568"/>
    <w:rsid w:val="001866EC"/>
    <w:rsid w:val="001A72F9"/>
    <w:rsid w:val="001B0213"/>
    <w:rsid w:val="00202D35"/>
    <w:rsid w:val="00222094"/>
    <w:rsid w:val="00250D51"/>
    <w:rsid w:val="0028388C"/>
    <w:rsid w:val="002A7631"/>
    <w:rsid w:val="002B5013"/>
    <w:rsid w:val="002B512B"/>
    <w:rsid w:val="002B70C1"/>
    <w:rsid w:val="002E00AA"/>
    <w:rsid w:val="0032741A"/>
    <w:rsid w:val="00331D43"/>
    <w:rsid w:val="00354F8B"/>
    <w:rsid w:val="00361C0D"/>
    <w:rsid w:val="00365B1B"/>
    <w:rsid w:val="003714EE"/>
    <w:rsid w:val="003874A3"/>
    <w:rsid w:val="0039795E"/>
    <w:rsid w:val="003B6DF5"/>
    <w:rsid w:val="003C28D2"/>
    <w:rsid w:val="003C7ED1"/>
    <w:rsid w:val="003D12B5"/>
    <w:rsid w:val="003D74C6"/>
    <w:rsid w:val="00405619"/>
    <w:rsid w:val="004251C3"/>
    <w:rsid w:val="004344D2"/>
    <w:rsid w:val="00434AD0"/>
    <w:rsid w:val="004424D1"/>
    <w:rsid w:val="004568FE"/>
    <w:rsid w:val="00467553"/>
    <w:rsid w:val="0048617E"/>
    <w:rsid w:val="00491DD1"/>
    <w:rsid w:val="0049321D"/>
    <w:rsid w:val="00493668"/>
    <w:rsid w:val="004A4056"/>
    <w:rsid w:val="004C165A"/>
    <w:rsid w:val="00557C95"/>
    <w:rsid w:val="00565CB5"/>
    <w:rsid w:val="005756E5"/>
    <w:rsid w:val="005817F7"/>
    <w:rsid w:val="0058301D"/>
    <w:rsid w:val="0059180D"/>
    <w:rsid w:val="005C5BDB"/>
    <w:rsid w:val="005D01C6"/>
    <w:rsid w:val="005E0FB2"/>
    <w:rsid w:val="006029D2"/>
    <w:rsid w:val="006231E6"/>
    <w:rsid w:val="00651419"/>
    <w:rsid w:val="00654A39"/>
    <w:rsid w:val="00663F66"/>
    <w:rsid w:val="006642D0"/>
    <w:rsid w:val="00673DFC"/>
    <w:rsid w:val="00681310"/>
    <w:rsid w:val="006A38D8"/>
    <w:rsid w:val="006A5C23"/>
    <w:rsid w:val="006C093A"/>
    <w:rsid w:val="006D70AA"/>
    <w:rsid w:val="006E1DD9"/>
    <w:rsid w:val="006F7220"/>
    <w:rsid w:val="007165FB"/>
    <w:rsid w:val="007260B5"/>
    <w:rsid w:val="00734BFE"/>
    <w:rsid w:val="00773D57"/>
    <w:rsid w:val="00784DF7"/>
    <w:rsid w:val="007954A9"/>
    <w:rsid w:val="007954CF"/>
    <w:rsid w:val="00797B5A"/>
    <w:rsid w:val="007B13EC"/>
    <w:rsid w:val="007C2CD6"/>
    <w:rsid w:val="007D5467"/>
    <w:rsid w:val="007F00EF"/>
    <w:rsid w:val="007F6809"/>
    <w:rsid w:val="00801614"/>
    <w:rsid w:val="00804D87"/>
    <w:rsid w:val="00805CB2"/>
    <w:rsid w:val="008123F1"/>
    <w:rsid w:val="008566CA"/>
    <w:rsid w:val="00881471"/>
    <w:rsid w:val="00884A95"/>
    <w:rsid w:val="008C5743"/>
    <w:rsid w:val="008C79B2"/>
    <w:rsid w:val="008D152A"/>
    <w:rsid w:val="008E7CDE"/>
    <w:rsid w:val="008F197F"/>
    <w:rsid w:val="008F63DF"/>
    <w:rsid w:val="009051F7"/>
    <w:rsid w:val="00923ABA"/>
    <w:rsid w:val="00936E4E"/>
    <w:rsid w:val="00953366"/>
    <w:rsid w:val="00962DD2"/>
    <w:rsid w:val="00971D9A"/>
    <w:rsid w:val="00982AAF"/>
    <w:rsid w:val="009D5375"/>
    <w:rsid w:val="009D7BDC"/>
    <w:rsid w:val="00A0145B"/>
    <w:rsid w:val="00A241AF"/>
    <w:rsid w:val="00A24852"/>
    <w:rsid w:val="00A414D0"/>
    <w:rsid w:val="00A74253"/>
    <w:rsid w:val="00A83DA6"/>
    <w:rsid w:val="00A9264E"/>
    <w:rsid w:val="00AA354C"/>
    <w:rsid w:val="00AD02C7"/>
    <w:rsid w:val="00AE0917"/>
    <w:rsid w:val="00AE1205"/>
    <w:rsid w:val="00AE6484"/>
    <w:rsid w:val="00AF5DB6"/>
    <w:rsid w:val="00AF61CA"/>
    <w:rsid w:val="00B4645E"/>
    <w:rsid w:val="00B60867"/>
    <w:rsid w:val="00B62D93"/>
    <w:rsid w:val="00B8293D"/>
    <w:rsid w:val="00BB138F"/>
    <w:rsid w:val="00BB2799"/>
    <w:rsid w:val="00BB77CA"/>
    <w:rsid w:val="00BC0706"/>
    <w:rsid w:val="00BC0C4C"/>
    <w:rsid w:val="00BD30D3"/>
    <w:rsid w:val="00BE0C19"/>
    <w:rsid w:val="00BE4A71"/>
    <w:rsid w:val="00C0490B"/>
    <w:rsid w:val="00C06EA5"/>
    <w:rsid w:val="00C22F69"/>
    <w:rsid w:val="00C23925"/>
    <w:rsid w:val="00C247A0"/>
    <w:rsid w:val="00C27F57"/>
    <w:rsid w:val="00C4132A"/>
    <w:rsid w:val="00C52EC6"/>
    <w:rsid w:val="00C53EE3"/>
    <w:rsid w:val="00C609CA"/>
    <w:rsid w:val="00C627E1"/>
    <w:rsid w:val="00C63B8B"/>
    <w:rsid w:val="00C72D15"/>
    <w:rsid w:val="00C96324"/>
    <w:rsid w:val="00CA4F60"/>
    <w:rsid w:val="00CC14E3"/>
    <w:rsid w:val="00CC60FF"/>
    <w:rsid w:val="00CD0D25"/>
    <w:rsid w:val="00CE3E29"/>
    <w:rsid w:val="00CE6592"/>
    <w:rsid w:val="00CF11F2"/>
    <w:rsid w:val="00D1157D"/>
    <w:rsid w:val="00D45C15"/>
    <w:rsid w:val="00D5175F"/>
    <w:rsid w:val="00D904C3"/>
    <w:rsid w:val="00DD5E6B"/>
    <w:rsid w:val="00DF008E"/>
    <w:rsid w:val="00E07717"/>
    <w:rsid w:val="00E37807"/>
    <w:rsid w:val="00E47C71"/>
    <w:rsid w:val="00E61FB4"/>
    <w:rsid w:val="00E707F9"/>
    <w:rsid w:val="00E719E7"/>
    <w:rsid w:val="00E8341F"/>
    <w:rsid w:val="00E8533C"/>
    <w:rsid w:val="00E87311"/>
    <w:rsid w:val="00E9042D"/>
    <w:rsid w:val="00EB444A"/>
    <w:rsid w:val="00EB655C"/>
    <w:rsid w:val="00EC5060"/>
    <w:rsid w:val="00EF4090"/>
    <w:rsid w:val="00EF6C34"/>
    <w:rsid w:val="00F2149D"/>
    <w:rsid w:val="00F30BDF"/>
    <w:rsid w:val="00F5481F"/>
    <w:rsid w:val="00F54A2D"/>
    <w:rsid w:val="00F62B2D"/>
    <w:rsid w:val="00F63BA1"/>
    <w:rsid w:val="00F678AB"/>
    <w:rsid w:val="00F77DFC"/>
    <w:rsid w:val="00F92010"/>
    <w:rsid w:val="00F9562F"/>
    <w:rsid w:val="00FC7217"/>
    <w:rsid w:val="00FE4DC9"/>
    <w:rsid w:val="00FF20B2"/>
    <w:rsid w:val="00FF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FB"/>
    <w:pPr>
      <w:ind w:left="720"/>
      <w:contextualSpacing/>
    </w:pPr>
  </w:style>
  <w:style w:type="table" w:styleId="a4">
    <w:name w:val="Table Grid"/>
    <w:basedOn w:val="a1"/>
    <w:uiPriority w:val="59"/>
    <w:rsid w:val="00BE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D15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2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5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7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741A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C79B2"/>
  </w:style>
  <w:style w:type="paragraph" w:styleId="a6">
    <w:name w:val="header"/>
    <w:basedOn w:val="a"/>
    <w:link w:val="a7"/>
    <w:uiPriority w:val="99"/>
    <w:unhideWhenUsed/>
    <w:rsid w:val="0040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619"/>
  </w:style>
  <w:style w:type="paragraph" w:styleId="a8">
    <w:name w:val="footer"/>
    <w:basedOn w:val="a"/>
    <w:link w:val="a9"/>
    <w:uiPriority w:val="99"/>
    <w:unhideWhenUsed/>
    <w:rsid w:val="0040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FB"/>
    <w:pPr>
      <w:ind w:left="720"/>
      <w:contextualSpacing/>
    </w:pPr>
  </w:style>
  <w:style w:type="table" w:styleId="a4">
    <w:name w:val="Table Grid"/>
    <w:basedOn w:val="a1"/>
    <w:uiPriority w:val="59"/>
    <w:rsid w:val="00BE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D15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2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5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741A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C79B2"/>
  </w:style>
  <w:style w:type="paragraph" w:styleId="a6">
    <w:name w:val="header"/>
    <w:basedOn w:val="a"/>
    <w:link w:val="a7"/>
    <w:uiPriority w:val="99"/>
    <w:unhideWhenUsed/>
    <w:rsid w:val="0040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619"/>
  </w:style>
  <w:style w:type="paragraph" w:styleId="a8">
    <w:name w:val="footer"/>
    <w:basedOn w:val="a"/>
    <w:link w:val="a9"/>
    <w:uiPriority w:val="99"/>
    <w:unhideWhenUsed/>
    <w:rsid w:val="0040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0687350/" TargetMode="External"/><Relationship Id="rId18" Type="http://schemas.openxmlformats.org/officeDocument/2006/relationships/hyperlink" Target="https://bolshayaperemena.on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577346/" TargetMode="External"/><Relationship Id="rId17" Type="http://schemas.openxmlformats.org/officeDocument/2006/relationships/hyperlink" Target="https://r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687348/" TargetMode="External"/><Relationship Id="rId20" Type="http://schemas.openxmlformats.org/officeDocument/2006/relationships/hyperlink" Target="https://on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5695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1477694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garant.ru/products/ipo/prime/doc/70632872/" TargetMode="External"/><Relationship Id="rId19" Type="http://schemas.openxmlformats.org/officeDocument/2006/relationships/hyperlink" Target="https://&#1083;&#1080;&#1076;&#1077;&#1088;&#1099;&#1088;&#1086;&#1089;&#1089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se.garant.ru/7068377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6CB-F242-4AA9-AADA-62FC7855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6782</Words>
  <Characters>209658</Characters>
  <Application>Microsoft Office Word</Application>
  <DocSecurity>0</DocSecurity>
  <Lines>1747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това</cp:lastModifiedBy>
  <cp:revision>99</cp:revision>
  <dcterms:created xsi:type="dcterms:W3CDTF">2023-08-12T06:05:00Z</dcterms:created>
  <dcterms:modified xsi:type="dcterms:W3CDTF">2023-08-17T09:49:00Z</dcterms:modified>
</cp:coreProperties>
</file>